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4264"/>
        <w:gridCol w:w="4264"/>
      </w:tblGrid>
      <w:tr w:rsidR="00871CA5">
        <w:tc>
          <w:tcPr>
            <w:tcW w:w="4264" w:type="dxa"/>
          </w:tcPr>
          <w:p w:rsidR="00871CA5" w:rsidRDefault="00871CA5">
            <w:pPr>
              <w:rPr>
                <w:sz w:val="52"/>
                <w:szCs w:val="52"/>
              </w:rPr>
            </w:pPr>
          </w:p>
          <w:p w:rsidR="00871CA5" w:rsidRDefault="00871CA5">
            <w:pPr>
              <w:jc w:val="left"/>
              <w:rPr>
                <w:sz w:val="52"/>
                <w:szCs w:val="52"/>
              </w:rPr>
            </w:pPr>
          </w:p>
        </w:tc>
        <w:tc>
          <w:tcPr>
            <w:tcW w:w="4264" w:type="dxa"/>
          </w:tcPr>
          <w:p w:rsidR="00871CA5" w:rsidRPr="004140E2" w:rsidRDefault="00871CA5">
            <w:pPr>
              <w:ind w:right="560"/>
              <w:rPr>
                <w:sz w:val="24"/>
                <w:szCs w:val="24"/>
              </w:rPr>
            </w:pPr>
            <w:r w:rsidRPr="004140E2">
              <w:rPr>
                <w:rFonts w:hint="eastAsia"/>
                <w:sz w:val="24"/>
                <w:szCs w:val="24"/>
              </w:rPr>
              <w:t>密级：秘密</w:t>
            </w:r>
          </w:p>
          <w:p w:rsidR="00871CA5" w:rsidRPr="004140E2" w:rsidRDefault="00871CA5">
            <w:pPr>
              <w:ind w:right="560"/>
              <w:rPr>
                <w:sz w:val="24"/>
                <w:szCs w:val="24"/>
              </w:rPr>
            </w:pPr>
            <w:r w:rsidRPr="004140E2">
              <w:rPr>
                <w:rFonts w:hint="eastAsia"/>
                <w:sz w:val="24"/>
                <w:szCs w:val="24"/>
              </w:rPr>
              <w:t>文件编号：</w:t>
            </w:r>
            <w:r w:rsidR="004140E2" w:rsidRPr="004140E2">
              <w:rPr>
                <w:rFonts w:hint="eastAsia"/>
                <w:sz w:val="24"/>
                <w:szCs w:val="24"/>
              </w:rPr>
              <w:t>OnlinePay_CRM_V1.0</w:t>
            </w:r>
          </w:p>
          <w:p w:rsidR="00871CA5" w:rsidRDefault="00871CA5">
            <w:pPr>
              <w:ind w:right="560"/>
              <w:rPr>
                <w:sz w:val="28"/>
              </w:rPr>
            </w:pPr>
            <w:r w:rsidRPr="004140E2">
              <w:rPr>
                <w:rFonts w:hint="eastAsia"/>
                <w:sz w:val="24"/>
                <w:szCs w:val="24"/>
              </w:rPr>
              <w:t>文件类别：开发文档</w:t>
            </w:r>
          </w:p>
        </w:tc>
      </w:tr>
    </w:tbl>
    <w:p w:rsidR="00871CA5" w:rsidRDefault="00871CA5">
      <w:pPr>
        <w:jc w:val="right"/>
        <w:rPr>
          <w:sz w:val="52"/>
          <w:szCs w:val="52"/>
        </w:rPr>
      </w:pPr>
    </w:p>
    <w:p w:rsidR="00871CA5" w:rsidRDefault="00871CA5">
      <w:pPr>
        <w:jc w:val="right"/>
        <w:rPr>
          <w:sz w:val="52"/>
          <w:szCs w:val="52"/>
        </w:rPr>
      </w:pPr>
    </w:p>
    <w:p w:rsidR="00871CA5" w:rsidRPr="008E2089" w:rsidRDefault="00012A08" w:rsidP="008E2089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吉高</w:t>
      </w:r>
      <w:r w:rsidR="00237987" w:rsidRPr="008E2089">
        <w:rPr>
          <w:rFonts w:hint="eastAsia"/>
          <w:sz w:val="44"/>
          <w:szCs w:val="44"/>
        </w:rPr>
        <w:t>在线支付</w:t>
      </w:r>
      <w:r w:rsidR="00586051" w:rsidRPr="008E2089">
        <w:rPr>
          <w:rFonts w:hint="eastAsia"/>
          <w:sz w:val="44"/>
          <w:szCs w:val="44"/>
        </w:rPr>
        <w:t>系统</w:t>
      </w:r>
    </w:p>
    <w:p w:rsidR="00871CA5" w:rsidRPr="008E2089" w:rsidRDefault="00237987" w:rsidP="008E2089">
      <w:pPr>
        <w:jc w:val="right"/>
        <w:rPr>
          <w:sz w:val="44"/>
          <w:szCs w:val="44"/>
        </w:rPr>
      </w:pPr>
      <w:r w:rsidRPr="008E2089">
        <w:rPr>
          <w:rFonts w:hint="eastAsia"/>
          <w:sz w:val="44"/>
          <w:szCs w:val="44"/>
        </w:rPr>
        <w:t>需求</w:t>
      </w:r>
      <w:r w:rsidR="00586051" w:rsidRPr="008E2089">
        <w:rPr>
          <w:rFonts w:hint="eastAsia"/>
          <w:sz w:val="44"/>
          <w:szCs w:val="44"/>
        </w:rPr>
        <w:t>说明书</w:t>
      </w:r>
      <w:bookmarkStart w:id="0" w:name="_Toc15039"/>
      <w:r w:rsidR="00871CA5" w:rsidRPr="008E2089">
        <w:rPr>
          <w:sz w:val="44"/>
          <w:szCs w:val="44"/>
        </w:rPr>
        <w:t>V</w:t>
      </w:r>
      <w:r w:rsidR="007C0ABB" w:rsidRPr="008E2089">
        <w:rPr>
          <w:rFonts w:hint="eastAsia"/>
          <w:sz w:val="44"/>
          <w:szCs w:val="44"/>
        </w:rPr>
        <w:t>1</w:t>
      </w:r>
      <w:r w:rsidR="00871CA5" w:rsidRPr="008E2089">
        <w:rPr>
          <w:rFonts w:hint="eastAsia"/>
          <w:sz w:val="44"/>
          <w:szCs w:val="44"/>
        </w:rPr>
        <w:t>.0</w:t>
      </w:r>
      <w:bookmarkEnd w:id="0"/>
    </w:p>
    <w:p w:rsidR="00871CA5" w:rsidRDefault="00871CA5">
      <w:pPr>
        <w:jc w:val="right"/>
        <w:rPr>
          <w:sz w:val="52"/>
          <w:szCs w:val="52"/>
        </w:rPr>
      </w:pPr>
    </w:p>
    <w:p w:rsidR="00871CA5" w:rsidRDefault="00871CA5">
      <w:pPr>
        <w:jc w:val="right"/>
        <w:rPr>
          <w:sz w:val="52"/>
          <w:szCs w:val="52"/>
        </w:rPr>
      </w:pPr>
    </w:p>
    <w:p w:rsidR="00871CA5" w:rsidRDefault="00871CA5">
      <w:pPr>
        <w:jc w:val="right"/>
        <w:rPr>
          <w:sz w:val="52"/>
          <w:szCs w:val="52"/>
        </w:rPr>
      </w:pPr>
    </w:p>
    <w:p w:rsidR="00871CA5" w:rsidRDefault="00871CA5">
      <w:pPr>
        <w:widowControl/>
        <w:spacing w:line="60" w:lineRule="auto"/>
        <w:jc w:val="right"/>
        <w:rPr>
          <w:rFonts w:ascii="楷体_GB2312" w:eastAsia="楷体_GB2312" w:hAnsi="宋体"/>
          <w:b/>
          <w:color w:val="4F81BD"/>
          <w:sz w:val="30"/>
          <w:szCs w:val="30"/>
        </w:rPr>
      </w:pPr>
    </w:p>
    <w:p w:rsidR="00871CA5" w:rsidRDefault="00871CA5">
      <w:pPr>
        <w:widowControl/>
        <w:spacing w:line="60" w:lineRule="auto"/>
        <w:jc w:val="right"/>
        <w:rPr>
          <w:rFonts w:ascii="楷体_GB2312" w:eastAsia="楷体_GB2312" w:hAnsi="宋体"/>
          <w:b/>
          <w:color w:val="4F81BD"/>
          <w:sz w:val="30"/>
          <w:szCs w:val="30"/>
        </w:rPr>
      </w:pPr>
    </w:p>
    <w:p w:rsidR="00871CA5" w:rsidRDefault="00012A08">
      <w:pPr>
        <w:widowControl/>
        <w:spacing w:line="60" w:lineRule="auto"/>
        <w:jc w:val="right"/>
        <w:rPr>
          <w:rFonts w:ascii="楷体_GB2312" w:eastAsia="楷体_GB2312" w:hAnsi="宋体"/>
          <w:b/>
          <w:color w:val="4F81BD"/>
          <w:sz w:val="30"/>
          <w:szCs w:val="30"/>
        </w:rPr>
      </w:pPr>
      <w:r w:rsidRPr="004C1761">
        <w:rPr>
          <w:rFonts w:ascii="楷体_GB2312" w:eastAsia="楷体_GB2312" w:hAnsi="宋体" w:hint="eastAsia"/>
          <w:b/>
          <w:color w:val="4F81BD"/>
          <w:sz w:val="30"/>
          <w:szCs w:val="30"/>
        </w:rPr>
        <w:t>吉高（天津）网络技术科技有限公司</w:t>
      </w:r>
    </w:p>
    <w:p w:rsidR="00871CA5" w:rsidRDefault="00871CA5">
      <w:pPr>
        <w:widowControl/>
        <w:spacing w:line="60" w:lineRule="auto"/>
        <w:jc w:val="right"/>
        <w:rPr>
          <w:rFonts w:ascii="Times New Roman" w:hAnsi="Times New Roman"/>
          <w:b/>
          <w:color w:val="4F81BD"/>
          <w:sz w:val="30"/>
          <w:szCs w:val="30"/>
        </w:rPr>
      </w:pPr>
      <w:r>
        <w:rPr>
          <w:rFonts w:ascii="Times New Roman" w:hAnsi="Times New Roman" w:hint="eastAsia"/>
          <w:b/>
          <w:color w:val="4F81BD"/>
          <w:sz w:val="30"/>
          <w:szCs w:val="30"/>
        </w:rPr>
        <w:t>201</w:t>
      </w:r>
      <w:r w:rsidR="00B37DBC">
        <w:rPr>
          <w:rFonts w:ascii="Times New Roman" w:hAnsi="Times New Roman" w:hint="eastAsia"/>
          <w:b/>
          <w:color w:val="4F81BD"/>
          <w:sz w:val="30"/>
          <w:szCs w:val="30"/>
        </w:rPr>
        <w:t>2</w:t>
      </w:r>
      <w:r>
        <w:rPr>
          <w:rFonts w:ascii="Times New Roman" w:hAnsi="Times New Roman" w:hint="eastAsia"/>
          <w:b/>
          <w:color w:val="4F81BD"/>
          <w:sz w:val="30"/>
          <w:szCs w:val="30"/>
        </w:rPr>
        <w:t>年</w:t>
      </w:r>
      <w:r w:rsidR="00295EB5">
        <w:rPr>
          <w:rFonts w:ascii="Times New Roman" w:hAnsi="Times New Roman"/>
          <w:b/>
          <w:color w:val="4F81BD"/>
          <w:sz w:val="30"/>
          <w:szCs w:val="30"/>
        </w:rPr>
        <w:t>7</w:t>
      </w:r>
      <w:r>
        <w:rPr>
          <w:rFonts w:ascii="Times New Roman" w:hAnsi="Times New Roman" w:hint="eastAsia"/>
          <w:b/>
          <w:color w:val="4F81BD"/>
          <w:sz w:val="30"/>
          <w:szCs w:val="30"/>
        </w:rPr>
        <w:t>月</w:t>
      </w:r>
      <w:r>
        <w:rPr>
          <w:rFonts w:ascii="Times New Roman" w:hAnsi="Times New Roman" w:hint="eastAsia"/>
          <w:b/>
          <w:color w:val="4F81BD"/>
          <w:sz w:val="30"/>
          <w:szCs w:val="30"/>
        </w:rPr>
        <w:t>20</w:t>
      </w:r>
      <w:r>
        <w:rPr>
          <w:rFonts w:ascii="Times New Roman" w:hAnsi="Times New Roman" w:hint="eastAsia"/>
          <w:b/>
          <w:color w:val="4F81BD"/>
          <w:sz w:val="30"/>
          <w:szCs w:val="30"/>
        </w:rPr>
        <w:t>日</w:t>
      </w:r>
    </w:p>
    <w:p w:rsidR="00871CA5" w:rsidRDefault="00871CA5">
      <w:pPr>
        <w:widowControl/>
        <w:ind w:right="420"/>
        <w:sectPr w:rsidR="00871C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871CA5" w:rsidRDefault="00871CA5">
      <w:pPr>
        <w:pStyle w:val="ad"/>
        <w:jc w:val="both"/>
        <w:rPr>
          <w:rFonts w:ascii="楷体_GB2312" w:eastAsia="楷体_GB2312"/>
        </w:rPr>
      </w:pPr>
      <w:r>
        <w:rPr>
          <w:rFonts w:ascii="楷体_GB2312" w:eastAsia="楷体_GB2312" w:hint="eastAsia"/>
        </w:rPr>
        <w:lastRenderedPageBreak/>
        <w:t>文档修订记录</w:t>
      </w:r>
    </w:p>
    <w:tbl>
      <w:tblPr>
        <w:tblW w:w="836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168"/>
        <w:gridCol w:w="4110"/>
        <w:gridCol w:w="1701"/>
      </w:tblGrid>
      <w:tr w:rsidR="00871CA5" w:rsidTr="007C0ABB">
        <w:tc>
          <w:tcPr>
            <w:tcW w:w="1384" w:type="dxa"/>
            <w:shd w:val="clear" w:color="auto" w:fill="262626"/>
          </w:tcPr>
          <w:p w:rsidR="00871CA5" w:rsidRDefault="00871CA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日期</w:t>
            </w:r>
          </w:p>
        </w:tc>
        <w:tc>
          <w:tcPr>
            <w:tcW w:w="1168" w:type="dxa"/>
            <w:shd w:val="clear" w:color="auto" w:fill="262626"/>
          </w:tcPr>
          <w:p w:rsidR="00871CA5" w:rsidRDefault="00871CA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版本</w:t>
            </w:r>
          </w:p>
        </w:tc>
        <w:tc>
          <w:tcPr>
            <w:tcW w:w="4110" w:type="dxa"/>
            <w:shd w:val="clear" w:color="auto" w:fill="262626"/>
          </w:tcPr>
          <w:p w:rsidR="00871CA5" w:rsidRDefault="00871CA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说明</w:t>
            </w:r>
          </w:p>
        </w:tc>
        <w:tc>
          <w:tcPr>
            <w:tcW w:w="1701" w:type="dxa"/>
            <w:shd w:val="clear" w:color="auto" w:fill="262626"/>
          </w:tcPr>
          <w:p w:rsidR="00871CA5" w:rsidRDefault="00871CA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作者</w:t>
            </w:r>
          </w:p>
        </w:tc>
      </w:tr>
      <w:tr w:rsidR="00871CA5" w:rsidTr="007C0ABB">
        <w:tc>
          <w:tcPr>
            <w:tcW w:w="1384" w:type="dxa"/>
          </w:tcPr>
          <w:p w:rsidR="00871CA5" w:rsidRDefault="00871CA5" w:rsidP="00295EB5">
            <w:pPr>
              <w:jc w:val="center"/>
            </w:pPr>
            <w:r>
              <w:rPr>
                <w:rFonts w:hint="eastAsia"/>
              </w:rPr>
              <w:t>201</w:t>
            </w:r>
            <w:r w:rsidR="00B37DBC">
              <w:rPr>
                <w:rFonts w:hint="eastAsia"/>
              </w:rPr>
              <w:t>2</w:t>
            </w:r>
            <w:r>
              <w:rPr>
                <w:rFonts w:hint="eastAsia"/>
              </w:rPr>
              <w:t>-0</w:t>
            </w:r>
            <w:r w:rsidR="00295EB5">
              <w:t>7</w:t>
            </w:r>
            <w:r>
              <w:rPr>
                <w:rFonts w:hint="eastAsia"/>
              </w:rPr>
              <w:t>-20</w:t>
            </w:r>
          </w:p>
        </w:tc>
        <w:tc>
          <w:tcPr>
            <w:tcW w:w="1168" w:type="dxa"/>
          </w:tcPr>
          <w:p w:rsidR="00871CA5" w:rsidRDefault="00871CA5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4110" w:type="dxa"/>
          </w:tcPr>
          <w:p w:rsidR="00871CA5" w:rsidRDefault="00871CA5">
            <w:r>
              <w:rPr>
                <w:rFonts w:hint="eastAsia"/>
              </w:rPr>
              <w:t>创建</w:t>
            </w:r>
          </w:p>
        </w:tc>
        <w:tc>
          <w:tcPr>
            <w:tcW w:w="1701" w:type="dxa"/>
          </w:tcPr>
          <w:p w:rsidR="00871CA5" w:rsidRDefault="007C0ABB">
            <w:r>
              <w:rPr>
                <w:rFonts w:hint="eastAsia"/>
              </w:rPr>
              <w:t>XXX</w:t>
            </w:r>
          </w:p>
        </w:tc>
      </w:tr>
      <w:tr w:rsidR="00871CA5" w:rsidTr="007C0ABB">
        <w:tc>
          <w:tcPr>
            <w:tcW w:w="1384" w:type="dxa"/>
          </w:tcPr>
          <w:p w:rsidR="00871CA5" w:rsidRDefault="00871CA5">
            <w:pPr>
              <w:jc w:val="center"/>
            </w:pPr>
          </w:p>
        </w:tc>
        <w:tc>
          <w:tcPr>
            <w:tcW w:w="1168" w:type="dxa"/>
          </w:tcPr>
          <w:p w:rsidR="00871CA5" w:rsidRDefault="00871CA5">
            <w:pPr>
              <w:jc w:val="center"/>
            </w:pPr>
          </w:p>
        </w:tc>
        <w:tc>
          <w:tcPr>
            <w:tcW w:w="4110" w:type="dxa"/>
          </w:tcPr>
          <w:p w:rsidR="00871CA5" w:rsidRDefault="00871CA5"/>
        </w:tc>
        <w:tc>
          <w:tcPr>
            <w:tcW w:w="1701" w:type="dxa"/>
          </w:tcPr>
          <w:p w:rsidR="00871CA5" w:rsidRDefault="00871CA5"/>
        </w:tc>
      </w:tr>
      <w:tr w:rsidR="00871CA5" w:rsidTr="007C0ABB">
        <w:tc>
          <w:tcPr>
            <w:tcW w:w="1384" w:type="dxa"/>
          </w:tcPr>
          <w:p w:rsidR="00871CA5" w:rsidRDefault="00871CA5">
            <w:pPr>
              <w:jc w:val="center"/>
            </w:pPr>
          </w:p>
        </w:tc>
        <w:tc>
          <w:tcPr>
            <w:tcW w:w="1168" w:type="dxa"/>
          </w:tcPr>
          <w:p w:rsidR="00871CA5" w:rsidRDefault="00871CA5">
            <w:pPr>
              <w:jc w:val="center"/>
            </w:pPr>
          </w:p>
        </w:tc>
        <w:tc>
          <w:tcPr>
            <w:tcW w:w="4110" w:type="dxa"/>
          </w:tcPr>
          <w:p w:rsidR="00871CA5" w:rsidRDefault="00871CA5"/>
        </w:tc>
        <w:tc>
          <w:tcPr>
            <w:tcW w:w="1701" w:type="dxa"/>
          </w:tcPr>
          <w:p w:rsidR="00871CA5" w:rsidRDefault="00871CA5"/>
        </w:tc>
      </w:tr>
      <w:tr w:rsidR="00871CA5" w:rsidTr="007C0AB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>
            <w:pPr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>
            <w:pPr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/>
        </w:tc>
      </w:tr>
      <w:tr w:rsidR="00871CA5" w:rsidTr="007C0AB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>
            <w:pPr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>
            <w:pPr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/>
        </w:tc>
      </w:tr>
    </w:tbl>
    <w:p w:rsidR="00871CA5" w:rsidRDefault="00871CA5"/>
    <w:p w:rsidR="00871CA5" w:rsidRDefault="00871CA5">
      <w:pPr>
        <w:pStyle w:val="ad"/>
        <w:jc w:val="both"/>
        <w:rPr>
          <w:rFonts w:ascii="楷体_GB2312" w:eastAsia="楷体_GB2312"/>
        </w:rPr>
      </w:pPr>
      <w:r>
        <w:rPr>
          <w:rFonts w:ascii="楷体_GB2312" w:eastAsia="楷体_GB2312" w:hint="eastAsia"/>
        </w:rPr>
        <w:t>评审记录</w:t>
      </w:r>
    </w:p>
    <w:tbl>
      <w:tblPr>
        <w:tblW w:w="836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168"/>
        <w:gridCol w:w="4110"/>
        <w:gridCol w:w="1701"/>
      </w:tblGrid>
      <w:tr w:rsidR="00871CA5" w:rsidTr="007C0ABB">
        <w:trPr>
          <w:trHeight w:val="438"/>
        </w:trPr>
        <w:tc>
          <w:tcPr>
            <w:tcW w:w="1384" w:type="dxa"/>
            <w:shd w:val="clear" w:color="auto" w:fill="262626"/>
          </w:tcPr>
          <w:p w:rsidR="00871CA5" w:rsidRDefault="00871CA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日期</w:t>
            </w:r>
          </w:p>
        </w:tc>
        <w:tc>
          <w:tcPr>
            <w:tcW w:w="1168" w:type="dxa"/>
            <w:shd w:val="clear" w:color="auto" w:fill="262626"/>
          </w:tcPr>
          <w:p w:rsidR="00871CA5" w:rsidRDefault="00871CA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内容</w:t>
            </w:r>
          </w:p>
        </w:tc>
        <w:tc>
          <w:tcPr>
            <w:tcW w:w="4110" w:type="dxa"/>
            <w:shd w:val="clear" w:color="auto" w:fill="262626"/>
          </w:tcPr>
          <w:p w:rsidR="00871CA5" w:rsidRDefault="00871CA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结果</w:t>
            </w:r>
          </w:p>
        </w:tc>
        <w:tc>
          <w:tcPr>
            <w:tcW w:w="1701" w:type="dxa"/>
            <w:shd w:val="clear" w:color="auto" w:fill="262626"/>
          </w:tcPr>
          <w:p w:rsidR="00871CA5" w:rsidRDefault="00871CA5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评审人</w:t>
            </w:r>
          </w:p>
        </w:tc>
      </w:tr>
      <w:tr w:rsidR="00871CA5" w:rsidTr="007C0ABB">
        <w:tc>
          <w:tcPr>
            <w:tcW w:w="1384" w:type="dxa"/>
          </w:tcPr>
          <w:p w:rsidR="00871CA5" w:rsidRDefault="00871CA5" w:rsidP="00295EB5">
            <w:pPr>
              <w:jc w:val="center"/>
            </w:pPr>
            <w:r>
              <w:rPr>
                <w:rFonts w:hint="eastAsia"/>
              </w:rPr>
              <w:t>201</w:t>
            </w:r>
            <w:r w:rsidR="00B37DBC">
              <w:rPr>
                <w:rFonts w:hint="eastAsia"/>
              </w:rPr>
              <w:t>2</w:t>
            </w:r>
            <w:r>
              <w:rPr>
                <w:rFonts w:hint="eastAsia"/>
              </w:rPr>
              <w:t>-0</w:t>
            </w:r>
            <w:r w:rsidR="00295EB5">
              <w:t>7</w:t>
            </w:r>
            <w:r>
              <w:rPr>
                <w:rFonts w:hint="eastAsia"/>
              </w:rPr>
              <w:t>-</w:t>
            </w:r>
            <w:r w:rsidR="00295EB5">
              <w:t>26</w:t>
            </w:r>
          </w:p>
        </w:tc>
        <w:tc>
          <w:tcPr>
            <w:tcW w:w="1168" w:type="dxa"/>
          </w:tcPr>
          <w:p w:rsidR="00871CA5" w:rsidRDefault="00871CA5">
            <w:pPr>
              <w:jc w:val="center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评审</w:t>
            </w:r>
          </w:p>
        </w:tc>
        <w:tc>
          <w:tcPr>
            <w:tcW w:w="4110" w:type="dxa"/>
          </w:tcPr>
          <w:p w:rsidR="00871CA5" w:rsidRDefault="00871CA5">
            <w:r>
              <w:rPr>
                <w:rFonts w:hint="eastAsia"/>
              </w:rPr>
              <w:t>评审通过</w:t>
            </w:r>
          </w:p>
        </w:tc>
        <w:tc>
          <w:tcPr>
            <w:tcW w:w="1701" w:type="dxa"/>
          </w:tcPr>
          <w:p w:rsidR="00871CA5" w:rsidRDefault="007C0ABB">
            <w:r>
              <w:rPr>
                <w:rFonts w:hint="eastAsia"/>
              </w:rPr>
              <w:t>XXX</w:t>
            </w:r>
          </w:p>
        </w:tc>
      </w:tr>
      <w:tr w:rsidR="00871CA5" w:rsidTr="007C0ABB">
        <w:tc>
          <w:tcPr>
            <w:tcW w:w="1384" w:type="dxa"/>
          </w:tcPr>
          <w:p w:rsidR="00871CA5" w:rsidRDefault="00871CA5">
            <w:pPr>
              <w:jc w:val="center"/>
            </w:pPr>
          </w:p>
        </w:tc>
        <w:tc>
          <w:tcPr>
            <w:tcW w:w="1168" w:type="dxa"/>
          </w:tcPr>
          <w:p w:rsidR="00871CA5" w:rsidRDefault="00871CA5">
            <w:pPr>
              <w:jc w:val="center"/>
            </w:pPr>
          </w:p>
        </w:tc>
        <w:tc>
          <w:tcPr>
            <w:tcW w:w="4110" w:type="dxa"/>
          </w:tcPr>
          <w:p w:rsidR="00871CA5" w:rsidRDefault="00871CA5">
            <w:pPr>
              <w:jc w:val="left"/>
            </w:pPr>
          </w:p>
        </w:tc>
        <w:tc>
          <w:tcPr>
            <w:tcW w:w="1701" w:type="dxa"/>
          </w:tcPr>
          <w:p w:rsidR="00871CA5" w:rsidRDefault="00871CA5"/>
        </w:tc>
      </w:tr>
      <w:tr w:rsidR="00871CA5" w:rsidTr="007C0ABB">
        <w:tc>
          <w:tcPr>
            <w:tcW w:w="1384" w:type="dxa"/>
          </w:tcPr>
          <w:p w:rsidR="00871CA5" w:rsidRDefault="00871CA5">
            <w:pPr>
              <w:jc w:val="center"/>
            </w:pPr>
          </w:p>
        </w:tc>
        <w:tc>
          <w:tcPr>
            <w:tcW w:w="1168" w:type="dxa"/>
          </w:tcPr>
          <w:p w:rsidR="00871CA5" w:rsidRDefault="00871CA5">
            <w:pPr>
              <w:jc w:val="center"/>
            </w:pPr>
          </w:p>
        </w:tc>
        <w:tc>
          <w:tcPr>
            <w:tcW w:w="4110" w:type="dxa"/>
          </w:tcPr>
          <w:p w:rsidR="00871CA5" w:rsidRDefault="00871CA5">
            <w:pPr>
              <w:jc w:val="left"/>
            </w:pPr>
          </w:p>
        </w:tc>
        <w:tc>
          <w:tcPr>
            <w:tcW w:w="1701" w:type="dxa"/>
          </w:tcPr>
          <w:p w:rsidR="00871CA5" w:rsidRDefault="00871CA5"/>
        </w:tc>
      </w:tr>
      <w:tr w:rsidR="00871CA5" w:rsidTr="007C0ABB">
        <w:tc>
          <w:tcPr>
            <w:tcW w:w="1384" w:type="dxa"/>
          </w:tcPr>
          <w:p w:rsidR="00871CA5" w:rsidRDefault="00871CA5">
            <w:pPr>
              <w:jc w:val="center"/>
            </w:pPr>
          </w:p>
        </w:tc>
        <w:tc>
          <w:tcPr>
            <w:tcW w:w="1168" w:type="dxa"/>
          </w:tcPr>
          <w:p w:rsidR="00871CA5" w:rsidRDefault="00871CA5">
            <w:pPr>
              <w:jc w:val="center"/>
            </w:pPr>
          </w:p>
        </w:tc>
        <w:tc>
          <w:tcPr>
            <w:tcW w:w="4110" w:type="dxa"/>
          </w:tcPr>
          <w:p w:rsidR="00871CA5" w:rsidRDefault="00871CA5">
            <w:pPr>
              <w:jc w:val="left"/>
            </w:pPr>
          </w:p>
        </w:tc>
        <w:tc>
          <w:tcPr>
            <w:tcW w:w="1701" w:type="dxa"/>
          </w:tcPr>
          <w:p w:rsidR="00871CA5" w:rsidRDefault="00871CA5"/>
        </w:tc>
      </w:tr>
    </w:tbl>
    <w:p w:rsidR="00871CA5" w:rsidRDefault="00871CA5"/>
    <w:p w:rsidR="00295EB5" w:rsidRDefault="00871CA5" w:rsidP="00295EB5">
      <w:pPr>
        <w:jc w:val="center"/>
      </w:pPr>
      <w:r>
        <w:br w:type="page"/>
      </w:r>
    </w:p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951520647"/>
        <w:docPartObj>
          <w:docPartGallery w:val="Table of Contents"/>
          <w:docPartUnique/>
        </w:docPartObj>
      </w:sdtPr>
      <w:sdtContent>
        <w:p w:rsidR="00295EB5" w:rsidRDefault="00295EB5">
          <w:pPr>
            <w:pStyle w:val="TOC"/>
          </w:pPr>
          <w:r>
            <w:rPr>
              <w:lang w:val="zh-CN"/>
            </w:rPr>
            <w:t>目录</w:t>
          </w:r>
        </w:p>
        <w:p w:rsidR="008E2089" w:rsidRDefault="00FD102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FD1028">
            <w:fldChar w:fldCharType="begin"/>
          </w:r>
          <w:r w:rsidR="00A52791">
            <w:instrText xml:space="preserve"> TOC \o "1-3" \h \z \u </w:instrText>
          </w:r>
          <w:r w:rsidRPr="00FD1028">
            <w:fldChar w:fldCharType="separate"/>
          </w:r>
          <w:hyperlink w:anchor="_Toc365643940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1</w:t>
            </w:r>
            <w:r w:rsidR="008E20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引言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5643941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1.1</w:t>
            </w:r>
            <w:r w:rsidR="008E208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编写目的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5643942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1.2</w:t>
            </w:r>
            <w:r w:rsidR="008E208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背景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65643943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2</w:t>
            </w:r>
            <w:r w:rsidR="008E20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任务概述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5643944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2.1</w:t>
            </w:r>
            <w:r w:rsidR="008E208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目标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5643945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2.2</w:t>
            </w:r>
            <w:r w:rsidR="008E208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用户的特点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5643946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2.3</w:t>
            </w:r>
            <w:r w:rsidR="008E208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假定和约束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65643947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</w:t>
            </w:r>
            <w:r w:rsidR="008E20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需求规定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5643948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1</w:t>
            </w:r>
            <w:r w:rsidR="008E208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对</w:t>
            </w:r>
            <w:r w:rsidR="00012A08">
              <w:rPr>
                <w:rStyle w:val="a9"/>
                <w:rFonts w:hint="eastAsia"/>
                <w:noProof/>
              </w:rPr>
              <w:t>吉高</w:t>
            </w:r>
            <w:r w:rsidR="008E2089" w:rsidRPr="003D7DA1">
              <w:rPr>
                <w:rStyle w:val="a9"/>
                <w:rFonts w:hint="eastAsia"/>
                <w:noProof/>
              </w:rPr>
              <w:t>支付商户端系统功能的规定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5643949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1.1</w:t>
            </w:r>
            <w:r w:rsidR="008E208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查看账户信息功能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5643950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1.2</w:t>
            </w:r>
            <w:r w:rsidR="008E208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交易管理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5643951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1.3</w:t>
            </w:r>
            <w:r w:rsidR="008E208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商家服务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5643952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1.4</w:t>
            </w:r>
            <w:r w:rsidR="008E208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安全中心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5643953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2</w:t>
            </w:r>
            <w:r w:rsidR="008E208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对</w:t>
            </w:r>
            <w:r w:rsidR="00012A08">
              <w:rPr>
                <w:rStyle w:val="a9"/>
                <w:rFonts w:hint="eastAsia"/>
                <w:noProof/>
              </w:rPr>
              <w:t>吉高</w:t>
            </w:r>
            <w:r w:rsidR="008E2089" w:rsidRPr="003D7DA1">
              <w:rPr>
                <w:rStyle w:val="a9"/>
                <w:rFonts w:hint="eastAsia"/>
                <w:noProof/>
              </w:rPr>
              <w:t>支付服务端管理系统功能的规定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5643954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2.1</w:t>
            </w:r>
            <w:r w:rsidR="008E208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银行管理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5643955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2.2</w:t>
            </w:r>
            <w:r w:rsidR="008E208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客户管理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5643956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2.3</w:t>
            </w:r>
            <w:r w:rsidR="008E208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客户结算管理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5643957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2.4</w:t>
            </w:r>
            <w:r w:rsidR="008E208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客户帐户管理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5643958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2.5</w:t>
            </w:r>
            <w:r w:rsidR="008E208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网关订单及支付管理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5643959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2.6</w:t>
            </w:r>
            <w:r w:rsidR="008E208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交易管理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5643960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2.7</w:t>
            </w:r>
            <w:r w:rsidR="008E208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人员管理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5643961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3</w:t>
            </w:r>
            <w:r w:rsidR="008E208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对性能的规定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5643962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3.1</w:t>
            </w:r>
            <w:r w:rsidR="008E208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时间特性要求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5643963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3.2</w:t>
            </w:r>
            <w:r w:rsidR="008E208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灵活性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5643964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4</w:t>
            </w:r>
            <w:r w:rsidR="008E208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数据管理能力要求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5643965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5</w:t>
            </w:r>
            <w:r w:rsidR="008E208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故障处理要求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5643966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.6</w:t>
            </w:r>
            <w:r w:rsidR="008E208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安全性的要求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089" w:rsidRDefault="00FD102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65643967" w:history="1">
            <w:r w:rsidR="008E2089" w:rsidRPr="003D7DA1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4</w:t>
            </w:r>
            <w:r w:rsidR="008E20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E2089" w:rsidRPr="003D7DA1">
              <w:rPr>
                <w:rStyle w:val="a9"/>
                <w:rFonts w:hint="eastAsia"/>
                <w:noProof/>
              </w:rPr>
              <w:t>运行环境规定</w:t>
            </w:r>
            <w:r w:rsidR="008E20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2089">
              <w:rPr>
                <w:noProof/>
                <w:webHidden/>
              </w:rPr>
              <w:instrText xml:space="preserve"> PAGEREF _Toc3656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8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EB5" w:rsidRDefault="00FD1028">
          <w:r>
            <w:fldChar w:fldCharType="end"/>
          </w:r>
        </w:p>
      </w:sdtContent>
    </w:sdt>
    <w:p w:rsidR="000F54F3" w:rsidRDefault="000F54F3" w:rsidP="000F54F3">
      <w:pPr>
        <w:jc w:val="center"/>
      </w:pPr>
    </w:p>
    <w:p w:rsidR="004A6E3F" w:rsidRDefault="004A6E3F" w:rsidP="000F54F3">
      <w:pPr>
        <w:jc w:val="center"/>
      </w:pPr>
    </w:p>
    <w:p w:rsidR="004A6E3F" w:rsidRDefault="004A6E3F" w:rsidP="000F54F3">
      <w:pPr>
        <w:jc w:val="center"/>
      </w:pPr>
    </w:p>
    <w:p w:rsidR="004A6E3F" w:rsidRDefault="004A6E3F" w:rsidP="000F54F3">
      <w:pPr>
        <w:jc w:val="center"/>
      </w:pPr>
      <w:bookmarkStart w:id="1" w:name="_GoBack"/>
      <w:bookmarkEnd w:id="1"/>
    </w:p>
    <w:p w:rsidR="004A6E3F" w:rsidRDefault="004A6E3F" w:rsidP="000F54F3">
      <w:pPr>
        <w:jc w:val="center"/>
      </w:pPr>
    </w:p>
    <w:p w:rsidR="004A6E3F" w:rsidRDefault="004A6E3F" w:rsidP="000F54F3">
      <w:pPr>
        <w:jc w:val="center"/>
      </w:pPr>
    </w:p>
    <w:p w:rsidR="004A6E3F" w:rsidRDefault="004A6E3F" w:rsidP="000F54F3">
      <w:pPr>
        <w:jc w:val="center"/>
      </w:pPr>
    </w:p>
    <w:p w:rsidR="00237987" w:rsidRDefault="00237987" w:rsidP="00B470C5">
      <w:pPr>
        <w:pStyle w:val="1"/>
      </w:pPr>
      <w:bookmarkStart w:id="2" w:name="_Toc365275614"/>
      <w:bookmarkStart w:id="3" w:name="_Toc365643940"/>
      <w:r>
        <w:rPr>
          <w:rFonts w:hint="eastAsia"/>
        </w:rPr>
        <w:lastRenderedPageBreak/>
        <w:t>引言</w:t>
      </w:r>
      <w:bookmarkEnd w:id="2"/>
      <w:bookmarkEnd w:id="3"/>
    </w:p>
    <w:p w:rsidR="00237987" w:rsidRDefault="00237987" w:rsidP="00B470C5">
      <w:pPr>
        <w:pStyle w:val="2"/>
      </w:pPr>
      <w:bookmarkStart w:id="4" w:name="_Hlt291676364"/>
      <w:bookmarkStart w:id="5" w:name="_Toc365275615"/>
      <w:bookmarkStart w:id="6" w:name="_Toc365643941"/>
      <w:bookmarkEnd w:id="4"/>
      <w:r>
        <w:rPr>
          <w:rFonts w:hint="eastAsia"/>
        </w:rPr>
        <w:t>编写目的</w:t>
      </w:r>
      <w:bookmarkEnd w:id="5"/>
      <w:bookmarkEnd w:id="6"/>
    </w:p>
    <w:p w:rsidR="00237987" w:rsidRDefault="00237987" w:rsidP="00237987">
      <w:bookmarkStart w:id="7" w:name="_Toc365275616"/>
      <w:r>
        <w:rPr>
          <w:rFonts w:hint="eastAsia"/>
        </w:rPr>
        <w:t>本文档主要根据对“</w:t>
      </w:r>
      <w:r w:rsidR="00012A08">
        <w:rPr>
          <w:rFonts w:hint="eastAsia"/>
        </w:rPr>
        <w:t>吉高</w:t>
      </w:r>
      <w:r>
        <w:rPr>
          <w:rFonts w:hint="eastAsia"/>
        </w:rPr>
        <w:t>支付系统”的功能实现要求编写，适合于系统设计者以及开发者，作为设计和开发过程中主要参考依据。</w:t>
      </w:r>
      <w:bookmarkEnd w:id="7"/>
    </w:p>
    <w:p w:rsidR="00237987" w:rsidRDefault="00237987" w:rsidP="00B470C5">
      <w:pPr>
        <w:pStyle w:val="2"/>
      </w:pPr>
      <w:bookmarkStart w:id="8" w:name="_Toc365275617"/>
      <w:bookmarkStart w:id="9" w:name="_Toc365643942"/>
      <w:r>
        <w:rPr>
          <w:rFonts w:hint="eastAsia"/>
        </w:rPr>
        <w:t>背景</w:t>
      </w:r>
      <w:bookmarkEnd w:id="8"/>
      <w:bookmarkEnd w:id="9"/>
    </w:p>
    <w:p w:rsidR="00237987" w:rsidRDefault="00237987" w:rsidP="00237987">
      <w:bookmarkStart w:id="10" w:name="_Toc365275618"/>
      <w:r>
        <w:rPr>
          <w:rFonts w:hint="eastAsia"/>
        </w:rPr>
        <w:t>本软件系统的名称为“</w:t>
      </w:r>
      <w:r w:rsidR="00012A08">
        <w:rPr>
          <w:rFonts w:hint="eastAsia"/>
        </w:rPr>
        <w:t>吉高</w:t>
      </w:r>
      <w:r>
        <w:rPr>
          <w:rFonts w:hint="eastAsia"/>
        </w:rPr>
        <w:t>支付系统”，本系统是根据便捷支付交易的实际应用而提出的需求，可协助商户与客户间可以不通过银行实现便捷交易。并且为客户提供充值、转账、支付、退款、分润、退分润等相关交易的功能操作。</w:t>
      </w:r>
      <w:bookmarkEnd w:id="10"/>
    </w:p>
    <w:p w:rsidR="00237987" w:rsidRDefault="00237987" w:rsidP="00B470C5">
      <w:pPr>
        <w:pStyle w:val="1"/>
      </w:pPr>
      <w:bookmarkStart w:id="11" w:name="_Toc365275619"/>
      <w:bookmarkStart w:id="12" w:name="_Toc365643943"/>
      <w:r>
        <w:rPr>
          <w:rFonts w:hint="eastAsia"/>
        </w:rPr>
        <w:t>任务概述</w:t>
      </w:r>
      <w:bookmarkEnd w:id="11"/>
      <w:bookmarkEnd w:id="12"/>
    </w:p>
    <w:p w:rsidR="00237987" w:rsidRDefault="00237987" w:rsidP="00B470C5">
      <w:pPr>
        <w:pStyle w:val="2"/>
      </w:pPr>
      <w:bookmarkStart w:id="13" w:name="_Toc365275620"/>
      <w:bookmarkStart w:id="14" w:name="_Toc365643944"/>
      <w:r>
        <w:rPr>
          <w:rFonts w:hint="eastAsia"/>
        </w:rPr>
        <w:t>目标</w:t>
      </w:r>
      <w:bookmarkEnd w:id="13"/>
      <w:bookmarkEnd w:id="14"/>
    </w:p>
    <w:p w:rsidR="00237987" w:rsidRDefault="00237987" w:rsidP="00237987">
      <w:bookmarkStart w:id="15" w:name="_Toc365275621"/>
      <w:r>
        <w:rPr>
          <w:rFonts w:hint="eastAsia"/>
        </w:rPr>
        <w:t>本软件系统主要完成客户在线交易等功能。通过操作本系统可以实现充值、转账、支付、退款、分润、退分润等功能，并以报表的形式将交易结果呈现给客户，除此之外系统还包括系统的一些信息管理，如：客户管理，客户结算管理，客户订单管理等。</w:t>
      </w:r>
      <w:bookmarkEnd w:id="15"/>
    </w:p>
    <w:p w:rsidR="00237987" w:rsidRDefault="00237987" w:rsidP="00B470C5">
      <w:pPr>
        <w:pStyle w:val="2"/>
      </w:pPr>
      <w:bookmarkStart w:id="16" w:name="_Toc365275622"/>
      <w:bookmarkStart w:id="17" w:name="_Toc365643945"/>
      <w:r>
        <w:rPr>
          <w:rFonts w:hint="eastAsia"/>
        </w:rPr>
        <w:t>用户的特点</w:t>
      </w:r>
      <w:bookmarkEnd w:id="16"/>
      <w:bookmarkEnd w:id="17"/>
    </w:p>
    <w:p w:rsidR="00237987" w:rsidRDefault="00237987" w:rsidP="00237987">
      <w:bookmarkStart w:id="18" w:name="_Toc365275623"/>
      <w:r>
        <w:rPr>
          <w:rFonts w:hint="eastAsia"/>
        </w:rPr>
        <w:t>对于本系统而言，客户均由系统操作员（即具有后台系统使用权限的人）创建后，通过验证，成功登录本系统。而用户只有在授权后才可使用本系统中的功能。</w:t>
      </w:r>
      <w:bookmarkEnd w:id="18"/>
    </w:p>
    <w:p w:rsidR="00237987" w:rsidRDefault="00237987" w:rsidP="00B470C5">
      <w:pPr>
        <w:pStyle w:val="2"/>
      </w:pPr>
      <w:bookmarkStart w:id="19" w:name="_Toc365275624"/>
      <w:bookmarkStart w:id="20" w:name="_Toc365643946"/>
      <w:r>
        <w:rPr>
          <w:rFonts w:hint="eastAsia"/>
        </w:rPr>
        <w:t>假定和约束</w:t>
      </w:r>
      <w:bookmarkEnd w:id="19"/>
      <w:bookmarkEnd w:id="20"/>
    </w:p>
    <w:p w:rsidR="00237987" w:rsidRDefault="00237987" w:rsidP="00237987">
      <w:bookmarkStart w:id="21" w:name="_Toc365275625"/>
      <w:r>
        <w:rPr>
          <w:rFonts w:hint="eastAsia"/>
        </w:rPr>
        <w:t>本软件系统预期开发期限为</w:t>
      </w:r>
      <w:r>
        <w:rPr>
          <w:rFonts w:hint="eastAsia"/>
        </w:rPr>
        <w:t>2</w:t>
      </w:r>
      <w:r>
        <w:rPr>
          <w:rFonts w:hint="eastAsia"/>
        </w:rPr>
        <w:t>个月，即自立项之日开始。</w:t>
      </w:r>
      <w:bookmarkEnd w:id="21"/>
    </w:p>
    <w:p w:rsidR="00237987" w:rsidRDefault="00237987" w:rsidP="00B470C5">
      <w:pPr>
        <w:pStyle w:val="1"/>
      </w:pPr>
      <w:bookmarkStart w:id="22" w:name="_Toc365275626"/>
      <w:bookmarkStart w:id="23" w:name="_Toc365643947"/>
      <w:r>
        <w:rPr>
          <w:rFonts w:hint="eastAsia"/>
        </w:rPr>
        <w:lastRenderedPageBreak/>
        <w:t>需求规定</w:t>
      </w:r>
      <w:bookmarkEnd w:id="22"/>
      <w:bookmarkEnd w:id="23"/>
      <w:r>
        <w:rPr>
          <w:rFonts w:hint="eastAsia"/>
        </w:rPr>
        <w:t xml:space="preserve"> </w:t>
      </w:r>
    </w:p>
    <w:p w:rsidR="00237987" w:rsidRDefault="00237987" w:rsidP="00B470C5">
      <w:pPr>
        <w:pStyle w:val="2"/>
      </w:pPr>
      <w:bookmarkStart w:id="24" w:name="_Toc365275627"/>
      <w:bookmarkStart w:id="25" w:name="_Toc365643948"/>
      <w:r>
        <w:rPr>
          <w:rFonts w:hint="eastAsia"/>
        </w:rPr>
        <w:t>对</w:t>
      </w:r>
      <w:r w:rsidR="00012A08">
        <w:rPr>
          <w:rFonts w:hint="eastAsia"/>
        </w:rPr>
        <w:t>吉高</w:t>
      </w:r>
      <w:r>
        <w:rPr>
          <w:rFonts w:hint="eastAsia"/>
        </w:rPr>
        <w:t>支付商户端系统功能的规定</w:t>
      </w:r>
      <w:bookmarkEnd w:id="24"/>
      <w:bookmarkEnd w:id="25"/>
    </w:p>
    <w:p w:rsidR="00237987" w:rsidRDefault="00237987" w:rsidP="00B470C5">
      <w:pPr>
        <w:pStyle w:val="3"/>
      </w:pPr>
      <w:bookmarkStart w:id="26" w:name="_Toc365275628"/>
      <w:bookmarkStart w:id="27" w:name="_Toc365643949"/>
      <w:r>
        <w:rPr>
          <w:rFonts w:hint="eastAsia"/>
        </w:rPr>
        <w:t>查看账户信息功能</w:t>
      </w:r>
      <w:bookmarkEnd w:id="26"/>
      <w:bookmarkEnd w:id="27"/>
    </w:p>
    <w:p w:rsidR="00237987" w:rsidRDefault="00237987" w:rsidP="00237987">
      <w:bookmarkStart w:id="28" w:name="_Toc365275629"/>
      <w:r>
        <w:rPr>
          <w:rFonts w:hint="eastAsia"/>
        </w:rPr>
        <w:t>描述：进入账户信息页面后，显示客户的账户信息，如下图所示：</w:t>
      </w:r>
      <w:bookmarkEnd w:id="28"/>
    </w:p>
    <w:p w:rsidR="00237987" w:rsidRDefault="00237987" w:rsidP="00237987">
      <w:bookmarkStart w:id="29" w:name="_Toc365275630"/>
      <w:r>
        <w:rPr>
          <w:rFonts w:hint="eastAsia"/>
        </w:rPr>
        <w:t>页面示例：</w:t>
      </w:r>
      <w:bookmarkEnd w:id="29"/>
    </w:p>
    <w:p w:rsidR="00237987" w:rsidRDefault="00237987" w:rsidP="00237987">
      <w:bookmarkStart w:id="30" w:name="_Toc365275631"/>
      <w:r>
        <w:rPr>
          <w:rFonts w:hint="eastAsia"/>
        </w:rPr>
        <w:t>步骤：点击菜单中的“我的账户—账户信息”进入此功能页面。</w:t>
      </w:r>
      <w:bookmarkEnd w:id="30"/>
    </w:p>
    <w:p w:rsidR="00237987" w:rsidRDefault="00237987" w:rsidP="00237987">
      <w:bookmarkStart w:id="31" w:name="_Toc365275632"/>
      <w:r>
        <w:rPr>
          <w:rFonts w:hint="eastAsia"/>
        </w:rPr>
        <w:t>输入：无</w:t>
      </w:r>
      <w:bookmarkEnd w:id="31"/>
    </w:p>
    <w:p w:rsidR="00237987" w:rsidRDefault="00237987" w:rsidP="00237987">
      <w:bookmarkStart w:id="32" w:name="_Toc365275633"/>
      <w:r>
        <w:rPr>
          <w:rFonts w:hint="eastAsia"/>
        </w:rPr>
        <w:t>输出：客户的账户信息</w:t>
      </w:r>
      <w:bookmarkEnd w:id="32"/>
    </w:p>
    <w:p w:rsidR="00237987" w:rsidRDefault="00237987" w:rsidP="00237987">
      <w:bookmarkStart w:id="33" w:name="_Toc365275634"/>
      <w:r>
        <w:rPr>
          <w:rFonts w:hint="eastAsia"/>
        </w:rPr>
        <w:t>约束：无</w:t>
      </w:r>
      <w:bookmarkEnd w:id="33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76850" cy="3810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B470C5">
      <w:pPr>
        <w:pStyle w:val="4"/>
      </w:pPr>
      <w:bookmarkStart w:id="34" w:name="_Toc365275635"/>
      <w:r>
        <w:rPr>
          <w:rFonts w:hint="eastAsia"/>
        </w:rPr>
        <w:t>修改登录密码</w:t>
      </w:r>
      <w:bookmarkEnd w:id="34"/>
    </w:p>
    <w:p w:rsidR="00237987" w:rsidRDefault="00237987" w:rsidP="00237987">
      <w:bookmarkStart w:id="35" w:name="_Toc365275636"/>
      <w:r>
        <w:rPr>
          <w:rFonts w:hint="eastAsia"/>
        </w:rPr>
        <w:t>描述：客户可以通过点击</w:t>
      </w:r>
      <w:r>
        <w:rPr>
          <w:rFonts w:hint="eastAsia"/>
          <w:noProof/>
        </w:rPr>
        <w:drawing>
          <wp:inline distT="0" distB="0" distL="0" distR="0">
            <wp:extent cx="704850" cy="1619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输入新密码，实现修改登录密码。</w:t>
      </w:r>
      <w:bookmarkEnd w:id="35"/>
    </w:p>
    <w:p w:rsidR="006B1C4F" w:rsidRDefault="00237987" w:rsidP="00237987">
      <w:bookmarkStart w:id="36" w:name="_Toc365275637"/>
      <w:r>
        <w:rPr>
          <w:rFonts w:hint="eastAsia"/>
        </w:rPr>
        <w:t>步骤：</w:t>
      </w:r>
    </w:p>
    <w:p w:rsidR="006B1C4F" w:rsidRDefault="00237987" w:rsidP="006B1C4F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704850" cy="16192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“修改登录密码”界面；</w:t>
      </w:r>
      <w:bookmarkStart w:id="37" w:name="_Toc365275638"/>
      <w:bookmarkEnd w:id="36"/>
    </w:p>
    <w:p w:rsidR="00237987" w:rsidRDefault="00237987" w:rsidP="006B1C4F">
      <w:r>
        <w:rPr>
          <w:rFonts w:hint="eastAsia"/>
        </w:rPr>
        <w:lastRenderedPageBreak/>
        <w:t>2</w:t>
      </w:r>
      <w:r>
        <w:rPr>
          <w:rFonts w:hint="eastAsia"/>
        </w:rPr>
        <w:t>、输入当前密码；</w:t>
      </w:r>
      <w:bookmarkEnd w:id="37"/>
    </w:p>
    <w:p w:rsidR="00237987" w:rsidRDefault="00237987" w:rsidP="00237987">
      <w:bookmarkStart w:id="38" w:name="_Toc365275639"/>
      <w:r>
        <w:rPr>
          <w:rFonts w:hint="eastAsia"/>
        </w:rPr>
        <w:t>3</w:t>
      </w:r>
      <w:r>
        <w:rPr>
          <w:rFonts w:hint="eastAsia"/>
        </w:rPr>
        <w:t>、输入新密码；</w:t>
      </w:r>
      <w:bookmarkEnd w:id="38"/>
    </w:p>
    <w:p w:rsidR="00237987" w:rsidRDefault="00237987" w:rsidP="00237987">
      <w:bookmarkStart w:id="39" w:name="_Toc365275640"/>
      <w:r>
        <w:rPr>
          <w:rFonts w:hint="eastAsia"/>
        </w:rPr>
        <w:t>4</w:t>
      </w:r>
      <w:r>
        <w:rPr>
          <w:rFonts w:hint="eastAsia"/>
        </w:rPr>
        <w:t>、输入第二遍新密码；</w:t>
      </w:r>
      <w:bookmarkEnd w:id="39"/>
    </w:p>
    <w:p w:rsidR="00237987" w:rsidRDefault="00237987" w:rsidP="00237987">
      <w:bookmarkStart w:id="40" w:name="_Toc365275641"/>
      <w:r>
        <w:rPr>
          <w:rFonts w:hint="eastAsia"/>
        </w:rPr>
        <w:t>5</w:t>
      </w:r>
      <w:r>
        <w:rPr>
          <w:rFonts w:hint="eastAsia"/>
        </w:rPr>
        <w:t>、若输入错误的当前密码或两次新密码不一致，给出提示；</w:t>
      </w:r>
      <w:bookmarkEnd w:id="40"/>
    </w:p>
    <w:p w:rsidR="00237987" w:rsidRDefault="00237987" w:rsidP="00237987">
      <w:bookmarkStart w:id="41" w:name="_Toc365275642"/>
      <w:r>
        <w:rPr>
          <w:rFonts w:hint="eastAsia"/>
        </w:rPr>
        <w:t>6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581025" cy="2095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完成密码修改。</w:t>
      </w:r>
      <w:bookmarkEnd w:id="41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22479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B470C5">
      <w:pPr>
        <w:pStyle w:val="4"/>
      </w:pPr>
      <w:bookmarkStart w:id="42" w:name="_Toc365275643"/>
      <w:r>
        <w:rPr>
          <w:rFonts w:hint="eastAsia"/>
        </w:rPr>
        <w:t>修改支付密码</w:t>
      </w:r>
      <w:bookmarkEnd w:id="42"/>
    </w:p>
    <w:p w:rsidR="00237987" w:rsidRDefault="00237987" w:rsidP="00237987">
      <w:bookmarkStart w:id="43" w:name="_Toc365275644"/>
      <w:r>
        <w:rPr>
          <w:rFonts w:hint="eastAsia"/>
        </w:rPr>
        <w:t>描述：客户可以通过点击</w:t>
      </w:r>
      <w:r>
        <w:rPr>
          <w:rFonts w:hint="eastAsia"/>
          <w:noProof/>
        </w:rPr>
        <w:drawing>
          <wp:inline distT="0" distB="0" distL="0" distR="0">
            <wp:extent cx="676275" cy="16192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输入新的支付密码，实现修改支付密码。</w:t>
      </w:r>
      <w:bookmarkEnd w:id="43"/>
    </w:p>
    <w:p w:rsidR="00B86356" w:rsidRDefault="00237987" w:rsidP="00237987">
      <w:bookmarkStart w:id="44" w:name="_Toc365275645"/>
      <w:r>
        <w:rPr>
          <w:rFonts w:hint="eastAsia"/>
        </w:rPr>
        <w:t>步骤：</w:t>
      </w:r>
    </w:p>
    <w:p w:rsidR="00237987" w:rsidRDefault="00237987" w:rsidP="00237987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76275" cy="1619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“修改支付密码”界面；</w:t>
      </w:r>
      <w:bookmarkEnd w:id="44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2447925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10" w:rsidRDefault="00237987" w:rsidP="00237987">
      <w:bookmarkStart w:id="45" w:name="_Toc365275646"/>
      <w:r>
        <w:rPr>
          <w:rFonts w:hint="eastAsia"/>
        </w:rPr>
        <w:t>2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533400" cy="1905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信息提示：</w:t>
      </w:r>
    </w:p>
    <w:p w:rsidR="00237987" w:rsidRDefault="00237987" w:rsidP="00237987">
      <w:r>
        <w:rPr>
          <w:rFonts w:hint="eastAsia"/>
          <w:noProof/>
        </w:rPr>
        <w:lastRenderedPageBreak/>
        <w:drawing>
          <wp:inline distT="0" distB="0" distL="0" distR="0">
            <wp:extent cx="4067175" cy="17240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5"/>
    </w:p>
    <w:p w:rsidR="00237987" w:rsidRDefault="00237987" w:rsidP="00B86356">
      <w:bookmarkStart w:id="46" w:name="_Toc365275647"/>
      <w:r>
        <w:rPr>
          <w:rFonts w:hint="eastAsia"/>
        </w:rPr>
        <w:t>3</w:t>
      </w:r>
      <w:r>
        <w:rPr>
          <w:rFonts w:hint="eastAsia"/>
        </w:rPr>
        <w:t>、输入手机验证码；</w:t>
      </w:r>
      <w:bookmarkEnd w:id="46"/>
    </w:p>
    <w:p w:rsidR="00237987" w:rsidRDefault="00237987" w:rsidP="00B86356">
      <w:bookmarkStart w:id="47" w:name="_Toc365275648"/>
      <w:r>
        <w:rPr>
          <w:rFonts w:hint="eastAsia"/>
        </w:rPr>
        <w:t>4</w:t>
      </w:r>
      <w:r>
        <w:rPr>
          <w:rFonts w:hint="eastAsia"/>
        </w:rPr>
        <w:t>、输入两遍新的支付密码；</w:t>
      </w:r>
      <w:bookmarkEnd w:id="47"/>
    </w:p>
    <w:p w:rsidR="00237987" w:rsidRDefault="00237987" w:rsidP="00B86356">
      <w:bookmarkStart w:id="48" w:name="_Toc365275649"/>
      <w:r>
        <w:rPr>
          <w:rFonts w:hint="eastAsia"/>
        </w:rPr>
        <w:t>5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561975" cy="200025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完成支付密码修改。</w:t>
      </w:r>
      <w:bookmarkEnd w:id="48"/>
    </w:p>
    <w:p w:rsidR="00237987" w:rsidRDefault="00237987" w:rsidP="00B86356">
      <w:bookmarkStart w:id="49" w:name="_Toc365275650"/>
      <w:r>
        <w:rPr>
          <w:rFonts w:hint="eastAsia"/>
        </w:rPr>
        <w:t>输入</w:t>
      </w:r>
      <w:bookmarkEnd w:id="49"/>
    </w:p>
    <w:p w:rsidR="00237987" w:rsidRDefault="00237987" w:rsidP="00237987">
      <w:r>
        <w:rPr>
          <w:rFonts w:hint="eastAsia"/>
        </w:rPr>
        <w:tab/>
      </w:r>
      <w:bookmarkStart w:id="50" w:name="_Toc365275651"/>
      <w:r>
        <w:rPr>
          <w:rFonts w:hint="eastAsia"/>
        </w:rPr>
        <w:t>手机验证码、新的支付密码</w:t>
      </w:r>
      <w:bookmarkEnd w:id="50"/>
    </w:p>
    <w:p w:rsidR="00237987" w:rsidRDefault="00237987" w:rsidP="00237987">
      <w:r>
        <w:rPr>
          <w:rFonts w:hint="eastAsia"/>
        </w:rPr>
        <w:t xml:space="preserve"> </w:t>
      </w:r>
      <w:bookmarkStart w:id="51" w:name="_Toc365275652"/>
      <w:r>
        <w:rPr>
          <w:rFonts w:hint="eastAsia"/>
        </w:rPr>
        <w:t>输出</w:t>
      </w:r>
      <w:bookmarkEnd w:id="51"/>
    </w:p>
    <w:p w:rsidR="00B86356" w:rsidRDefault="00237987" w:rsidP="00B86356">
      <w:r>
        <w:rPr>
          <w:rFonts w:hint="eastAsia"/>
        </w:rPr>
        <w:tab/>
      </w:r>
      <w:bookmarkStart w:id="52" w:name="_Toc365275653"/>
      <w:r>
        <w:rPr>
          <w:rFonts w:hint="eastAsia"/>
        </w:rPr>
        <w:t>修改成功提示信息</w:t>
      </w:r>
      <w:bookmarkEnd w:id="52"/>
    </w:p>
    <w:p w:rsidR="00237987" w:rsidRDefault="00237987" w:rsidP="00B86356">
      <w:r>
        <w:rPr>
          <w:rFonts w:hint="eastAsia"/>
        </w:rPr>
        <w:t xml:space="preserve"> </w:t>
      </w:r>
      <w:bookmarkStart w:id="53" w:name="_Toc365275654"/>
      <w:r>
        <w:rPr>
          <w:rFonts w:hint="eastAsia"/>
        </w:rPr>
        <w:t>约束</w:t>
      </w:r>
      <w:bookmarkEnd w:id="53"/>
    </w:p>
    <w:p w:rsidR="00237987" w:rsidRDefault="00237987" w:rsidP="00463E10">
      <w:pPr>
        <w:ind w:firstLineChars="100" w:firstLine="210"/>
      </w:pPr>
      <w:bookmarkStart w:id="54" w:name="_Toc365275655"/>
      <w:r>
        <w:rPr>
          <w:rFonts w:hint="eastAsia"/>
        </w:rPr>
        <w:t>立即充值导航到</w:t>
      </w:r>
      <w:r>
        <w:rPr>
          <w:rFonts w:hint="eastAsia"/>
        </w:rPr>
        <w:t>xxx</w:t>
      </w:r>
      <w:bookmarkEnd w:id="54"/>
    </w:p>
    <w:p w:rsidR="00237987" w:rsidRDefault="00237987" w:rsidP="00463E10">
      <w:pPr>
        <w:ind w:firstLineChars="100" w:firstLine="210"/>
      </w:pPr>
      <w:bookmarkStart w:id="55" w:name="_Toc365275656"/>
      <w:r>
        <w:rPr>
          <w:rFonts w:hint="eastAsia"/>
        </w:rPr>
        <w:t>帐务明细导航到</w:t>
      </w:r>
      <w:r>
        <w:rPr>
          <w:rFonts w:hint="eastAsia"/>
        </w:rPr>
        <w:t>xxx</w:t>
      </w:r>
      <w:bookmarkEnd w:id="55"/>
    </w:p>
    <w:p w:rsidR="00237987" w:rsidRDefault="00237987" w:rsidP="00463E10">
      <w:pPr>
        <w:ind w:firstLineChars="100" w:firstLine="210"/>
      </w:pPr>
      <w:bookmarkStart w:id="56" w:name="_Toc365275657"/>
      <w:r>
        <w:rPr>
          <w:rFonts w:hint="eastAsia"/>
        </w:rPr>
        <w:t>收支明细导航到</w:t>
      </w:r>
      <w:r>
        <w:rPr>
          <w:rFonts w:hint="eastAsia"/>
        </w:rPr>
        <w:t>xxx</w:t>
      </w:r>
      <w:bookmarkEnd w:id="56"/>
    </w:p>
    <w:p w:rsidR="00237987" w:rsidRDefault="00237987" w:rsidP="00B470C5">
      <w:pPr>
        <w:pStyle w:val="3"/>
      </w:pPr>
      <w:bookmarkStart w:id="57" w:name="_Hlt291679628"/>
      <w:bookmarkStart w:id="58" w:name="_Toc365275658"/>
      <w:bookmarkStart w:id="59" w:name="_Toc365643950"/>
      <w:bookmarkEnd w:id="57"/>
      <w:r>
        <w:rPr>
          <w:rFonts w:hint="eastAsia"/>
        </w:rPr>
        <w:t>交易管理</w:t>
      </w:r>
      <w:bookmarkEnd w:id="58"/>
      <w:bookmarkEnd w:id="59"/>
    </w:p>
    <w:p w:rsidR="00237987" w:rsidRDefault="00237987" w:rsidP="00B470C5">
      <w:pPr>
        <w:pStyle w:val="4"/>
      </w:pPr>
      <w:r>
        <w:rPr>
          <w:rFonts w:hint="eastAsia"/>
        </w:rPr>
        <w:t>卖出交易</w:t>
      </w:r>
    </w:p>
    <w:p w:rsidR="00237987" w:rsidRDefault="00237987" w:rsidP="00237987">
      <w:bookmarkStart w:id="60" w:name="_Toc365275659"/>
      <w:r>
        <w:rPr>
          <w:rFonts w:hint="eastAsia"/>
        </w:rPr>
        <w:t>描述：显示客户卖出交易的信息</w:t>
      </w:r>
      <w:bookmarkEnd w:id="60"/>
    </w:p>
    <w:p w:rsidR="00B86356" w:rsidRDefault="00237987" w:rsidP="00237987">
      <w:bookmarkStart w:id="61" w:name="_Toc365275660"/>
      <w:r>
        <w:rPr>
          <w:rFonts w:hint="eastAsia"/>
        </w:rPr>
        <w:t>步骤：</w:t>
      </w:r>
    </w:p>
    <w:p w:rsidR="00237987" w:rsidRDefault="00237987" w:rsidP="00237987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85800" cy="20002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客户卖出交易明细界面；</w:t>
      </w:r>
      <w:bookmarkEnd w:id="61"/>
    </w:p>
    <w:p w:rsidR="00237987" w:rsidRDefault="00237987" w:rsidP="00237987">
      <w:bookmarkStart w:id="62" w:name="_Toc365275661"/>
      <w:r>
        <w:rPr>
          <w:rFonts w:hint="eastAsia"/>
        </w:rPr>
        <w:t>2</w:t>
      </w:r>
      <w:r>
        <w:rPr>
          <w:rFonts w:hint="eastAsia"/>
        </w:rPr>
        <w:t>、输入交易号、金额区间、交易对方、起止时间等条件；</w:t>
      </w:r>
      <w:bookmarkEnd w:id="62"/>
    </w:p>
    <w:p w:rsidR="00237987" w:rsidRDefault="00237987" w:rsidP="00237987">
      <w:bookmarkStart w:id="63" w:name="_Toc365275662"/>
      <w:r>
        <w:rPr>
          <w:rFonts w:hint="eastAsia"/>
        </w:rPr>
        <w:t>3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85800" cy="2571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显示过滤后的卖出交易明细；</w:t>
      </w:r>
      <w:bookmarkEnd w:id="63"/>
    </w:p>
    <w:p w:rsidR="00237987" w:rsidRDefault="00237987" w:rsidP="00237987">
      <w:bookmarkStart w:id="64" w:name="_Toc365275663"/>
      <w:r>
        <w:rPr>
          <w:rFonts w:hint="eastAsia"/>
        </w:rPr>
        <w:t>4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266700" cy="18097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查看到详细的交易信息；</w:t>
      </w:r>
      <w:bookmarkEnd w:id="64"/>
    </w:p>
    <w:p w:rsidR="00237987" w:rsidRDefault="00237987" w:rsidP="00237987">
      <w:bookmarkStart w:id="65" w:name="_Toc365275664"/>
      <w:r>
        <w:rPr>
          <w:rFonts w:hint="eastAsia"/>
        </w:rPr>
        <w:t>5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504825" cy="161925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将卖出交易内容以</w:t>
      </w:r>
      <w:r>
        <w:rPr>
          <w:rFonts w:hint="eastAsia"/>
        </w:rPr>
        <w:t>TXT</w:t>
      </w:r>
      <w:r>
        <w:rPr>
          <w:rFonts w:hint="eastAsia"/>
        </w:rPr>
        <w:t>格式的文件导出；</w:t>
      </w:r>
      <w:bookmarkEnd w:id="65"/>
    </w:p>
    <w:p w:rsidR="00237987" w:rsidRDefault="00237987" w:rsidP="00237987">
      <w:bookmarkStart w:id="66" w:name="_Toc365275665"/>
      <w:r>
        <w:rPr>
          <w:rFonts w:hint="eastAsia"/>
        </w:rPr>
        <w:t>6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476250" cy="104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将卖出交易内容以</w:t>
      </w:r>
      <w:r>
        <w:rPr>
          <w:rFonts w:hint="eastAsia"/>
        </w:rPr>
        <w:t>CSV</w:t>
      </w:r>
      <w:r>
        <w:rPr>
          <w:rFonts w:hint="eastAsia"/>
        </w:rPr>
        <w:t>格式的文件导出。</w:t>
      </w:r>
      <w:bookmarkEnd w:id="66"/>
    </w:p>
    <w:p w:rsidR="00237987" w:rsidRDefault="00237987" w:rsidP="00237987">
      <w:pPr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2171700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B470C5">
      <w:pPr>
        <w:pStyle w:val="4"/>
      </w:pPr>
      <w:r>
        <w:rPr>
          <w:rFonts w:hint="eastAsia"/>
        </w:rPr>
        <w:t>买入交易</w:t>
      </w:r>
    </w:p>
    <w:p w:rsidR="00237987" w:rsidRDefault="00237987" w:rsidP="00B86356">
      <w:pPr>
        <w:jc w:val="left"/>
      </w:pPr>
      <w:bookmarkStart w:id="67" w:name="_Toc365275666"/>
      <w:r>
        <w:rPr>
          <w:rFonts w:hint="eastAsia"/>
        </w:rPr>
        <w:t>描述：显示客户买入交易的信息。</w:t>
      </w:r>
      <w:bookmarkEnd w:id="67"/>
    </w:p>
    <w:p w:rsidR="00B86356" w:rsidRDefault="00237987" w:rsidP="00B86356">
      <w:pPr>
        <w:jc w:val="left"/>
      </w:pPr>
      <w:bookmarkStart w:id="68" w:name="_Toc365275667"/>
      <w:r>
        <w:rPr>
          <w:rFonts w:hint="eastAsia"/>
        </w:rPr>
        <w:t>步骤：</w:t>
      </w:r>
    </w:p>
    <w:p w:rsidR="00237987" w:rsidRDefault="00237987" w:rsidP="00B86356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95325" cy="219075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客户买入交易明细界面；</w:t>
      </w:r>
      <w:bookmarkEnd w:id="68"/>
    </w:p>
    <w:p w:rsidR="00237987" w:rsidRDefault="00237987" w:rsidP="00B86356">
      <w:pPr>
        <w:jc w:val="left"/>
      </w:pPr>
      <w:bookmarkStart w:id="69" w:name="_Toc365275668"/>
      <w:r>
        <w:rPr>
          <w:rFonts w:hint="eastAsia"/>
        </w:rPr>
        <w:t>2</w:t>
      </w:r>
      <w:r>
        <w:rPr>
          <w:rFonts w:hint="eastAsia"/>
        </w:rPr>
        <w:t>、输入交易号、金额区间、交易对方、起止时间等条件；</w:t>
      </w:r>
      <w:bookmarkEnd w:id="69"/>
    </w:p>
    <w:p w:rsidR="00237987" w:rsidRDefault="00237987" w:rsidP="00237987">
      <w:bookmarkStart w:id="70" w:name="_Toc365275669"/>
      <w:r>
        <w:rPr>
          <w:rFonts w:hint="eastAsia"/>
        </w:rPr>
        <w:t>3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85800" cy="2571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显示过滤后的卖入交易明细；</w:t>
      </w:r>
      <w:bookmarkEnd w:id="70"/>
    </w:p>
    <w:p w:rsidR="00B86356" w:rsidRDefault="00237987" w:rsidP="00237987">
      <w:bookmarkStart w:id="71" w:name="_Toc365275670"/>
      <w:r>
        <w:rPr>
          <w:rFonts w:hint="eastAsia"/>
        </w:rPr>
        <w:t>4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266700" cy="18097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查看到详细的交易信息；</w:t>
      </w:r>
      <w:bookmarkStart w:id="72" w:name="_Toc365275671"/>
      <w:bookmarkEnd w:id="71"/>
    </w:p>
    <w:p w:rsidR="00237987" w:rsidRDefault="00237987" w:rsidP="00237987">
      <w:r>
        <w:rPr>
          <w:rFonts w:hint="eastAsia"/>
        </w:rPr>
        <w:t>5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504825" cy="16192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将卖入交易内容以</w:t>
      </w:r>
      <w:r>
        <w:rPr>
          <w:rFonts w:hint="eastAsia"/>
        </w:rPr>
        <w:t>TXT</w:t>
      </w:r>
      <w:r>
        <w:rPr>
          <w:rFonts w:hint="eastAsia"/>
        </w:rPr>
        <w:t>格式的文件导出；</w:t>
      </w:r>
      <w:bookmarkEnd w:id="72"/>
    </w:p>
    <w:p w:rsidR="00237987" w:rsidRDefault="00237987" w:rsidP="00237987">
      <w:bookmarkStart w:id="73" w:name="_Toc365275672"/>
      <w:r>
        <w:rPr>
          <w:rFonts w:hint="eastAsia"/>
        </w:rPr>
        <w:t>6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476250" cy="1047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将卖入交易内容以</w:t>
      </w:r>
      <w:r>
        <w:rPr>
          <w:rFonts w:hint="eastAsia"/>
        </w:rPr>
        <w:t>CSV</w:t>
      </w:r>
      <w:r>
        <w:rPr>
          <w:rFonts w:hint="eastAsia"/>
        </w:rPr>
        <w:t>格式的文件导出。</w:t>
      </w:r>
      <w:bookmarkEnd w:id="73"/>
    </w:p>
    <w:p w:rsidR="00237987" w:rsidRDefault="00237987" w:rsidP="00237987">
      <w:pPr>
        <w:ind w:left="420" w:firstLineChars="200" w:firstLine="420"/>
        <w:jc w:val="left"/>
      </w:pPr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2228850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B470C5">
      <w:pPr>
        <w:pStyle w:val="4"/>
      </w:pPr>
      <w:r>
        <w:rPr>
          <w:rFonts w:hint="eastAsia"/>
        </w:rPr>
        <w:t>退款交易</w:t>
      </w:r>
    </w:p>
    <w:p w:rsidR="00237987" w:rsidRDefault="00237987" w:rsidP="00237987">
      <w:bookmarkStart w:id="74" w:name="_Toc365275673"/>
      <w:r>
        <w:rPr>
          <w:rFonts w:hint="eastAsia"/>
        </w:rPr>
        <w:t>描述：显示客户退款交易的信息</w:t>
      </w:r>
      <w:bookmarkEnd w:id="74"/>
      <w:r>
        <w:rPr>
          <w:rFonts w:hint="eastAsia"/>
        </w:rPr>
        <w:t xml:space="preserve"> </w:t>
      </w:r>
    </w:p>
    <w:p w:rsidR="00B86356" w:rsidRDefault="00237987" w:rsidP="00237987">
      <w:bookmarkStart w:id="75" w:name="_Toc365275674"/>
      <w:r>
        <w:rPr>
          <w:rFonts w:hint="eastAsia"/>
        </w:rPr>
        <w:lastRenderedPageBreak/>
        <w:t>步骤：</w:t>
      </w:r>
    </w:p>
    <w:p w:rsidR="00B86356" w:rsidRDefault="00237987" w:rsidP="00237987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704850" cy="21907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客户退款交易明细界面；</w:t>
      </w:r>
      <w:bookmarkStart w:id="76" w:name="_Toc365275675"/>
      <w:bookmarkEnd w:id="75"/>
    </w:p>
    <w:p w:rsidR="00237987" w:rsidRDefault="00237987" w:rsidP="00237987">
      <w:r>
        <w:rPr>
          <w:rFonts w:hint="eastAsia"/>
        </w:rPr>
        <w:t>2</w:t>
      </w:r>
      <w:r>
        <w:rPr>
          <w:rFonts w:hint="eastAsia"/>
        </w:rPr>
        <w:t>、输入交易号、金额区间、交易对方、起止时间等条件；</w:t>
      </w:r>
      <w:bookmarkEnd w:id="76"/>
    </w:p>
    <w:p w:rsidR="00B86356" w:rsidRDefault="00237987" w:rsidP="00237987">
      <w:bookmarkStart w:id="77" w:name="_Toc365275676"/>
      <w:r>
        <w:rPr>
          <w:rFonts w:hint="eastAsia"/>
        </w:rPr>
        <w:t>3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85800" cy="2571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显示过滤后的退款明细；</w:t>
      </w:r>
      <w:bookmarkStart w:id="78" w:name="_Toc365275677"/>
      <w:bookmarkEnd w:id="77"/>
    </w:p>
    <w:p w:rsidR="00237987" w:rsidRDefault="00237987" w:rsidP="00237987">
      <w:r>
        <w:rPr>
          <w:rFonts w:hint="eastAsia"/>
        </w:rPr>
        <w:t>4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266700" cy="18097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查看到详细的交易信息；</w:t>
      </w:r>
      <w:bookmarkEnd w:id="78"/>
    </w:p>
    <w:p w:rsidR="00237987" w:rsidRDefault="00237987" w:rsidP="00237987">
      <w:bookmarkStart w:id="79" w:name="_Toc365275678"/>
      <w:r>
        <w:rPr>
          <w:rFonts w:hint="eastAsia"/>
        </w:rPr>
        <w:t>5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504825" cy="161925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将退款交易内容以</w:t>
      </w:r>
      <w:r>
        <w:rPr>
          <w:rFonts w:hint="eastAsia"/>
        </w:rPr>
        <w:t>TXT</w:t>
      </w:r>
      <w:r>
        <w:rPr>
          <w:rFonts w:hint="eastAsia"/>
        </w:rPr>
        <w:t>格式的文件导出；</w:t>
      </w:r>
      <w:bookmarkEnd w:id="79"/>
    </w:p>
    <w:p w:rsidR="00237987" w:rsidRDefault="00237987" w:rsidP="00237987">
      <w:bookmarkStart w:id="80" w:name="_Toc365275679"/>
      <w:r>
        <w:rPr>
          <w:rFonts w:hint="eastAsia"/>
        </w:rPr>
        <w:t>6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476250" cy="1047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将退款交易内容以</w:t>
      </w:r>
      <w:r>
        <w:rPr>
          <w:rFonts w:hint="eastAsia"/>
        </w:rPr>
        <w:t>CSV</w:t>
      </w:r>
      <w:r>
        <w:rPr>
          <w:rFonts w:hint="eastAsia"/>
        </w:rPr>
        <w:t>格式的文件导出。</w:t>
      </w:r>
      <w:bookmarkEnd w:id="80"/>
    </w:p>
    <w:p w:rsidR="00237987" w:rsidRDefault="00237987" w:rsidP="00237987"/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2085975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B470C5">
      <w:pPr>
        <w:pStyle w:val="4"/>
      </w:pPr>
      <w:r>
        <w:rPr>
          <w:rFonts w:hint="eastAsia"/>
        </w:rPr>
        <w:t>账务明细</w:t>
      </w:r>
    </w:p>
    <w:p w:rsidR="00237987" w:rsidRDefault="00237987" w:rsidP="00237987">
      <w:bookmarkStart w:id="81" w:name="_Toc365275680"/>
      <w:r>
        <w:rPr>
          <w:rFonts w:hint="eastAsia"/>
        </w:rPr>
        <w:t>描述：显示客户交易账务的信息</w:t>
      </w:r>
      <w:bookmarkEnd w:id="81"/>
    </w:p>
    <w:p w:rsidR="00B86356" w:rsidRDefault="00237987" w:rsidP="00237987">
      <w:bookmarkStart w:id="82" w:name="_Toc365275681"/>
      <w:r>
        <w:rPr>
          <w:rFonts w:hint="eastAsia"/>
        </w:rPr>
        <w:t>步骤：</w:t>
      </w:r>
    </w:p>
    <w:p w:rsidR="00237987" w:rsidRDefault="00237987" w:rsidP="00237987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95325" cy="219075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账务明细界面，默认显示当前客户所有账务信息；</w:t>
      </w:r>
      <w:bookmarkEnd w:id="82"/>
    </w:p>
    <w:p w:rsidR="00237987" w:rsidRDefault="00237987" w:rsidP="00B86356">
      <w:bookmarkStart w:id="83" w:name="_Toc365275682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选择资金流向（收入、支出），默认所有。</w:t>
      </w:r>
      <w:bookmarkEnd w:id="83"/>
    </w:p>
    <w:p w:rsidR="00237987" w:rsidRDefault="00237987" w:rsidP="00B86356">
      <w:bookmarkStart w:id="84" w:name="_Toc365275683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选择类型（充值、提现、支付、手续费、退手续费、转账、分润、退分</w:t>
      </w:r>
      <w:bookmarkEnd w:id="84"/>
    </w:p>
    <w:p w:rsidR="00237987" w:rsidRDefault="00237987" w:rsidP="00237987">
      <w:r>
        <w:rPr>
          <w:rFonts w:hint="eastAsia"/>
        </w:rPr>
        <w:tab/>
        <w:t xml:space="preserve"> </w:t>
      </w:r>
      <w:r w:rsidR="00463E10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bookmarkStart w:id="85" w:name="_Toc365275684"/>
      <w:r>
        <w:rPr>
          <w:rFonts w:hint="eastAsia"/>
        </w:rPr>
        <w:t>润、退款、冻结、解冻结）；</w:t>
      </w:r>
      <w:bookmarkEnd w:id="85"/>
    </w:p>
    <w:p w:rsidR="00237987" w:rsidRDefault="00237987" w:rsidP="00B86356">
      <w:bookmarkStart w:id="86" w:name="_Toc365275685"/>
      <w:r>
        <w:rPr>
          <w:rFonts w:hint="eastAsia"/>
        </w:rPr>
        <w:t>4</w:t>
      </w:r>
      <w:r>
        <w:rPr>
          <w:rFonts w:hint="eastAsia"/>
        </w:rPr>
        <w:t>、选择起止日期；</w:t>
      </w:r>
      <w:bookmarkEnd w:id="86"/>
    </w:p>
    <w:p w:rsidR="00237987" w:rsidRDefault="00237987" w:rsidP="00B86356">
      <w:bookmarkStart w:id="87" w:name="_Toc365275686"/>
      <w:r>
        <w:rPr>
          <w:rFonts w:hint="eastAsia"/>
        </w:rPr>
        <w:t>5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85800" cy="2571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显示过滤后的账务明细；</w:t>
      </w:r>
      <w:bookmarkEnd w:id="87"/>
    </w:p>
    <w:p w:rsidR="00237987" w:rsidRDefault="00237987" w:rsidP="00B86356">
      <w:bookmarkStart w:id="88" w:name="_Toc365275687"/>
      <w:r>
        <w:rPr>
          <w:rFonts w:hint="eastAsia"/>
        </w:rPr>
        <w:t>6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266700" cy="11430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查看详细的账务信息；</w:t>
      </w:r>
      <w:bookmarkEnd w:id="88"/>
    </w:p>
    <w:p w:rsidR="00237987" w:rsidRDefault="00237987" w:rsidP="00B86356">
      <w:bookmarkStart w:id="89" w:name="_Toc365275688"/>
      <w:r>
        <w:rPr>
          <w:rFonts w:hint="eastAsia"/>
        </w:rPr>
        <w:t>7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504825" cy="161925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将账务内容以</w:t>
      </w:r>
      <w:r>
        <w:rPr>
          <w:rFonts w:hint="eastAsia"/>
        </w:rPr>
        <w:t>TXT</w:t>
      </w:r>
      <w:r>
        <w:rPr>
          <w:rFonts w:hint="eastAsia"/>
        </w:rPr>
        <w:t>格式的文件导出；</w:t>
      </w:r>
      <w:bookmarkEnd w:id="89"/>
    </w:p>
    <w:p w:rsidR="00237987" w:rsidRDefault="00237987" w:rsidP="00237987">
      <w:bookmarkStart w:id="90" w:name="_Toc365275689"/>
      <w:r>
        <w:rPr>
          <w:rFonts w:hint="eastAsia"/>
        </w:rPr>
        <w:t>8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476250" cy="1047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将账务内容以</w:t>
      </w:r>
      <w:r>
        <w:rPr>
          <w:rFonts w:hint="eastAsia"/>
        </w:rPr>
        <w:t>CSV</w:t>
      </w:r>
      <w:r>
        <w:rPr>
          <w:rFonts w:hint="eastAsia"/>
        </w:rPr>
        <w:t>格式的文件导出。</w:t>
      </w:r>
      <w:bookmarkEnd w:id="90"/>
    </w:p>
    <w:p w:rsidR="00237987" w:rsidRDefault="00237987" w:rsidP="00237987"/>
    <w:p w:rsidR="00237987" w:rsidRDefault="00237987" w:rsidP="00237987">
      <w:r>
        <w:rPr>
          <w:rFonts w:hint="eastAsia"/>
          <w:noProof/>
        </w:rPr>
        <w:lastRenderedPageBreak/>
        <w:drawing>
          <wp:inline distT="0" distB="0" distL="0" distR="0">
            <wp:extent cx="5267325" cy="247650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B470C5">
      <w:pPr>
        <w:pStyle w:val="4"/>
      </w:pPr>
      <w:r>
        <w:rPr>
          <w:rFonts w:hint="eastAsia"/>
        </w:rPr>
        <w:t>充值业务</w:t>
      </w:r>
    </w:p>
    <w:p w:rsidR="00237987" w:rsidRDefault="00237987" w:rsidP="00237987">
      <w:bookmarkStart w:id="91" w:name="_Toc365275690"/>
      <w:r>
        <w:rPr>
          <w:rFonts w:hint="eastAsia"/>
        </w:rPr>
        <w:t>描述：为客户提供充值的功能</w:t>
      </w:r>
      <w:bookmarkEnd w:id="91"/>
    </w:p>
    <w:p w:rsidR="00B86356" w:rsidRDefault="00237987" w:rsidP="00237987">
      <w:bookmarkStart w:id="92" w:name="_Toc365275691"/>
      <w:r>
        <w:rPr>
          <w:rFonts w:hint="eastAsia"/>
        </w:rPr>
        <w:t>步骤：</w:t>
      </w:r>
    </w:p>
    <w:p w:rsidR="00463E10" w:rsidRDefault="00237987" w:rsidP="00237987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85800" cy="238125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充值页面，如图；</w:t>
      </w:r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76850" cy="28003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3" w:name="_Toc365275692"/>
      <w:bookmarkEnd w:id="92"/>
      <w:r>
        <w:rPr>
          <w:rFonts w:hint="eastAsia"/>
        </w:rPr>
        <w:t>2</w:t>
      </w:r>
      <w:r>
        <w:rPr>
          <w:rFonts w:hint="eastAsia"/>
        </w:rPr>
        <w:t>、选择待充值银行；</w:t>
      </w:r>
      <w:bookmarkEnd w:id="93"/>
    </w:p>
    <w:p w:rsidR="00237987" w:rsidRDefault="00237987" w:rsidP="00237987">
      <w:bookmarkStart w:id="94" w:name="_Toc365275693"/>
      <w:r>
        <w:rPr>
          <w:rFonts w:hint="eastAsia"/>
        </w:rPr>
        <w:t>3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76275" cy="247650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充值交易界面；</w:t>
      </w:r>
      <w:bookmarkEnd w:id="94"/>
    </w:p>
    <w:p w:rsidR="00237987" w:rsidRDefault="00237987" w:rsidP="00237987">
      <w:r>
        <w:rPr>
          <w:rFonts w:hint="eastAsia"/>
          <w:noProof/>
        </w:rPr>
        <w:lastRenderedPageBreak/>
        <w:drawing>
          <wp:inline distT="0" distB="0" distL="0" distR="0">
            <wp:extent cx="5267325" cy="2362200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95" w:name="_Toc365275694"/>
      <w:r>
        <w:rPr>
          <w:rFonts w:hint="eastAsia"/>
        </w:rPr>
        <w:t>4</w:t>
      </w:r>
      <w:r>
        <w:rPr>
          <w:rFonts w:hint="eastAsia"/>
        </w:rPr>
        <w:t>、输入充值金额；</w:t>
      </w:r>
      <w:bookmarkEnd w:id="95"/>
    </w:p>
    <w:p w:rsidR="00237987" w:rsidRDefault="00237987" w:rsidP="00B86356">
      <w:bookmarkStart w:id="96" w:name="_Toc365275695"/>
      <w:r>
        <w:rPr>
          <w:rFonts w:hint="eastAsia"/>
        </w:rPr>
        <w:t>5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76275" cy="24765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，进入银行交易界面，以招商银行为例：</w:t>
      </w:r>
      <w:bookmarkEnd w:id="96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76850" cy="2428875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r>
        <w:rPr>
          <w:rFonts w:hint="eastAsia"/>
        </w:rPr>
        <w:t xml:space="preserve">  </w:t>
      </w:r>
      <w:bookmarkStart w:id="97" w:name="_Toc365275696"/>
      <w:r>
        <w:rPr>
          <w:rFonts w:hint="eastAsia"/>
        </w:rPr>
        <w:t>6</w:t>
      </w:r>
      <w:r>
        <w:rPr>
          <w:rFonts w:hint="eastAsia"/>
        </w:rPr>
        <w:t>、输入网银卡号、密码等信息，点击</w:t>
      </w:r>
      <w:r>
        <w:rPr>
          <w:rFonts w:hint="eastAsia"/>
          <w:noProof/>
        </w:rPr>
        <w:drawing>
          <wp:inline distT="0" distB="0" distL="0" distR="0">
            <wp:extent cx="923925" cy="257175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bookmarkEnd w:id="97"/>
    </w:p>
    <w:p w:rsidR="00237987" w:rsidRDefault="00237987" w:rsidP="00237987">
      <w:r>
        <w:rPr>
          <w:rFonts w:hint="eastAsia"/>
        </w:rPr>
        <w:t xml:space="preserve">  </w:t>
      </w:r>
      <w:bookmarkStart w:id="98" w:name="_Toc365275697"/>
      <w:r>
        <w:rPr>
          <w:rFonts w:hint="eastAsia"/>
        </w:rPr>
        <w:t>7</w:t>
      </w:r>
      <w:r>
        <w:rPr>
          <w:rFonts w:hint="eastAsia"/>
        </w:rPr>
        <w:t>、返回充值成功页面。</w:t>
      </w:r>
      <w:bookmarkEnd w:id="98"/>
    </w:p>
    <w:p w:rsidR="00237987" w:rsidRDefault="00237987" w:rsidP="00237987">
      <w:r>
        <w:rPr>
          <w:rFonts w:hint="eastAsia"/>
        </w:rPr>
        <w:t xml:space="preserve">          </w:t>
      </w:r>
      <w:bookmarkStart w:id="99" w:name="_Toc365275698"/>
      <w:r>
        <w:rPr>
          <w:rFonts w:hint="eastAsia"/>
        </w:rPr>
        <w:t>输入：</w:t>
      </w:r>
      <w:bookmarkEnd w:id="99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00" w:name="_Toc365275699"/>
      <w:r>
        <w:rPr>
          <w:rFonts w:hint="eastAsia"/>
        </w:rPr>
        <w:t>充值信息，包括：充值账户、金额等信息</w:t>
      </w:r>
      <w:bookmarkEnd w:id="100"/>
    </w:p>
    <w:p w:rsidR="00237987" w:rsidRDefault="00237987" w:rsidP="00237987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bookmarkStart w:id="101" w:name="_Toc365275700"/>
      <w:r>
        <w:rPr>
          <w:rFonts w:hint="eastAsia"/>
        </w:rPr>
        <w:t>输出：</w:t>
      </w:r>
      <w:bookmarkEnd w:id="101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02" w:name="_Toc365275701"/>
      <w:r>
        <w:rPr>
          <w:rFonts w:hint="eastAsia"/>
        </w:rPr>
        <w:t>充值后的金额</w:t>
      </w:r>
      <w:bookmarkEnd w:id="102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bookmarkStart w:id="103" w:name="_Toc365275702"/>
      <w:r>
        <w:rPr>
          <w:rFonts w:hint="eastAsia"/>
        </w:rPr>
        <w:t>约束：</w:t>
      </w:r>
      <w:bookmarkEnd w:id="103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04" w:name="_Toc365275703"/>
      <w:r>
        <w:rPr>
          <w:rFonts w:hint="eastAsia"/>
        </w:rPr>
        <w:t>无</w:t>
      </w:r>
      <w:bookmarkEnd w:id="104"/>
    </w:p>
    <w:p w:rsidR="00237987" w:rsidRDefault="00237987" w:rsidP="00B470C5">
      <w:pPr>
        <w:pStyle w:val="4"/>
      </w:pPr>
      <w:r>
        <w:rPr>
          <w:rFonts w:hint="eastAsia"/>
        </w:rPr>
        <w:t>提现业务</w:t>
      </w:r>
    </w:p>
    <w:p w:rsidR="00237987" w:rsidRDefault="00237987" w:rsidP="00237987">
      <w:bookmarkStart w:id="105" w:name="_Toc365275704"/>
      <w:r>
        <w:rPr>
          <w:rFonts w:hint="eastAsia"/>
        </w:rPr>
        <w:t>描述：实现客户提现的业务。这里提现是指将帐户中的余额提取到银行卡中。</w:t>
      </w:r>
      <w:bookmarkEnd w:id="105"/>
    </w:p>
    <w:p w:rsidR="00B86356" w:rsidRDefault="00B470C5" w:rsidP="00237987">
      <w:bookmarkStart w:id="106" w:name="_Toc365275705"/>
      <w:r>
        <w:rPr>
          <w:rFonts w:hint="eastAsia"/>
        </w:rPr>
        <w:t xml:space="preserve"> </w:t>
      </w:r>
      <w:r w:rsidR="00237987">
        <w:rPr>
          <w:rFonts w:hint="eastAsia"/>
        </w:rPr>
        <w:t>步骤：</w:t>
      </w:r>
    </w:p>
    <w:p w:rsidR="00237987" w:rsidRDefault="00237987" w:rsidP="00237987">
      <w:r>
        <w:rPr>
          <w:rFonts w:hint="eastAsia"/>
        </w:rPr>
        <w:t>1</w:t>
      </w:r>
      <w:r>
        <w:rPr>
          <w:rFonts w:hint="eastAsia"/>
        </w:rPr>
        <w:t>、点击“交易管理—提现”，进入申请提现界面；</w:t>
      </w:r>
      <w:bookmarkEnd w:id="106"/>
    </w:p>
    <w:p w:rsidR="00237987" w:rsidRDefault="00237987" w:rsidP="00237987">
      <w:r>
        <w:rPr>
          <w:rFonts w:hint="eastAsia"/>
          <w:noProof/>
        </w:rPr>
        <w:lastRenderedPageBreak/>
        <w:drawing>
          <wp:inline distT="0" distB="0" distL="0" distR="0">
            <wp:extent cx="5276850" cy="372427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107" w:name="_Toc365275706"/>
      <w:r>
        <w:rPr>
          <w:rFonts w:hint="eastAsia"/>
        </w:rPr>
        <w:t>2</w:t>
      </w:r>
      <w:r>
        <w:rPr>
          <w:rFonts w:hint="eastAsia"/>
        </w:rPr>
        <w:t>、输入申请提现的金额、校验码；</w:t>
      </w:r>
      <w:bookmarkEnd w:id="107"/>
    </w:p>
    <w:p w:rsidR="00237987" w:rsidRDefault="00237987" w:rsidP="00237987">
      <w:bookmarkStart w:id="108" w:name="_Toc365275707"/>
      <w:r>
        <w:rPr>
          <w:rFonts w:hint="eastAsia"/>
        </w:rPr>
        <w:t>3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76275" cy="247650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提现确认界面；</w:t>
      </w:r>
      <w:bookmarkEnd w:id="108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bookmarkStart w:id="109" w:name="_Toc365275708"/>
      <w:r>
        <w:rPr>
          <w:rFonts w:hint="eastAsia"/>
          <w:noProof/>
        </w:rPr>
        <w:drawing>
          <wp:inline distT="0" distB="0" distL="0" distR="0">
            <wp:extent cx="5276850" cy="3933825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9"/>
    </w:p>
    <w:p w:rsidR="00237987" w:rsidRDefault="00237987" w:rsidP="00237987">
      <w:bookmarkStart w:id="110" w:name="_Toc365275709"/>
      <w:r>
        <w:rPr>
          <w:rFonts w:hint="eastAsia"/>
        </w:rPr>
        <w:t>4</w:t>
      </w:r>
      <w:r>
        <w:rPr>
          <w:rFonts w:hint="eastAsia"/>
        </w:rPr>
        <w:t>、输入支付密码；</w:t>
      </w:r>
      <w:bookmarkEnd w:id="110"/>
    </w:p>
    <w:p w:rsidR="00237987" w:rsidRDefault="00237987" w:rsidP="00237987">
      <w:bookmarkStart w:id="111" w:name="_Toc365275710"/>
      <w:r>
        <w:rPr>
          <w:rFonts w:hint="eastAsia"/>
        </w:rPr>
        <w:lastRenderedPageBreak/>
        <w:t>5</w:t>
      </w:r>
      <w:r>
        <w:rPr>
          <w:rFonts w:hint="eastAsia"/>
        </w:rPr>
        <w:t>、输入手机的验证码；（该验证码通过系统发送获取）；</w:t>
      </w:r>
      <w:bookmarkEnd w:id="111"/>
    </w:p>
    <w:p w:rsidR="00237987" w:rsidRDefault="00237987" w:rsidP="00237987">
      <w:bookmarkStart w:id="112" w:name="_Toc365275711"/>
      <w:r>
        <w:rPr>
          <w:rFonts w:hint="eastAsia"/>
        </w:rPr>
        <w:t>6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76275" cy="2476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完成提现申请业务。</w:t>
      </w:r>
      <w:bookmarkEnd w:id="112"/>
    </w:p>
    <w:p w:rsidR="00237987" w:rsidRDefault="00237987" w:rsidP="00237987">
      <w:r>
        <w:rPr>
          <w:rFonts w:hint="eastAsia"/>
        </w:rPr>
        <w:t xml:space="preserve"> </w:t>
      </w:r>
      <w:r>
        <w:rPr>
          <w:rFonts w:hint="eastAsia"/>
        </w:rPr>
        <w:tab/>
      </w:r>
      <w:bookmarkStart w:id="113" w:name="_Toc365275712"/>
      <w:r w:rsidR="00463E10">
        <w:rPr>
          <w:rFonts w:hint="eastAsia"/>
        </w:rPr>
        <w:t xml:space="preserve">        </w:t>
      </w:r>
      <w:r>
        <w:rPr>
          <w:rFonts w:hint="eastAsia"/>
        </w:rPr>
        <w:t>输入：</w:t>
      </w:r>
      <w:bookmarkEnd w:id="113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14" w:name="_Toc365275713"/>
      <w:r w:rsidR="00463E10">
        <w:rPr>
          <w:rFonts w:hint="eastAsia"/>
        </w:rPr>
        <w:t xml:space="preserve">  </w:t>
      </w:r>
      <w:r>
        <w:rPr>
          <w:rFonts w:hint="eastAsia"/>
        </w:rPr>
        <w:t>提现的目标银行名称、账户、可以提现的上线金额、支付密码等</w:t>
      </w:r>
      <w:bookmarkEnd w:id="114"/>
    </w:p>
    <w:p w:rsidR="00237987" w:rsidRDefault="00237987" w:rsidP="00237987">
      <w:r>
        <w:rPr>
          <w:rFonts w:hint="eastAsia"/>
        </w:rPr>
        <w:t xml:space="preserve"> </w:t>
      </w:r>
      <w:r>
        <w:rPr>
          <w:rFonts w:hint="eastAsia"/>
        </w:rPr>
        <w:tab/>
      </w:r>
      <w:bookmarkStart w:id="115" w:name="_Toc365275714"/>
      <w:r w:rsidR="00463E10">
        <w:rPr>
          <w:rFonts w:hint="eastAsia"/>
        </w:rPr>
        <w:t xml:space="preserve">        </w:t>
      </w:r>
      <w:r>
        <w:rPr>
          <w:rFonts w:hint="eastAsia"/>
        </w:rPr>
        <w:t>输出：</w:t>
      </w:r>
      <w:bookmarkEnd w:id="115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16" w:name="_Toc365275715"/>
      <w:r w:rsidR="00463E10">
        <w:rPr>
          <w:rFonts w:hint="eastAsia"/>
        </w:rPr>
        <w:t xml:space="preserve">  </w:t>
      </w:r>
      <w:r>
        <w:rPr>
          <w:rFonts w:hint="eastAsia"/>
        </w:rPr>
        <w:t>提现后可用的金额信息</w:t>
      </w:r>
      <w:bookmarkEnd w:id="116"/>
    </w:p>
    <w:p w:rsidR="00237987" w:rsidRDefault="00237987" w:rsidP="00463E10">
      <w:pPr>
        <w:ind w:firstLineChars="600" w:firstLine="1260"/>
      </w:pPr>
      <w:bookmarkStart w:id="117" w:name="_Toc365275716"/>
      <w:r>
        <w:rPr>
          <w:rFonts w:hint="eastAsia"/>
        </w:rPr>
        <w:t>约束：</w:t>
      </w:r>
      <w:bookmarkEnd w:id="117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118" w:name="_Toc365275717"/>
      <w:r w:rsidR="00463E10">
        <w:rPr>
          <w:rFonts w:hint="eastAsia"/>
        </w:rPr>
        <w:t xml:space="preserve">      </w:t>
      </w:r>
      <w:r>
        <w:rPr>
          <w:rFonts w:hint="eastAsia"/>
        </w:rPr>
        <w:t>待提取的金额不能超过最大允许提现的金额</w:t>
      </w:r>
      <w:bookmarkEnd w:id="118"/>
    </w:p>
    <w:p w:rsidR="00237987" w:rsidRDefault="00237987" w:rsidP="00B470C5">
      <w:pPr>
        <w:pStyle w:val="4"/>
      </w:pPr>
      <w:r>
        <w:rPr>
          <w:rFonts w:hint="eastAsia"/>
        </w:rPr>
        <w:t>转账业务</w:t>
      </w:r>
    </w:p>
    <w:p w:rsidR="00237987" w:rsidRDefault="00237987" w:rsidP="00237987">
      <w:bookmarkStart w:id="119" w:name="_Toc365275718"/>
      <w:r>
        <w:rPr>
          <w:rFonts w:hint="eastAsia"/>
        </w:rPr>
        <w:t>描述：客户可通过转账功能，向指定账户转入金额。</w:t>
      </w:r>
      <w:bookmarkEnd w:id="119"/>
    </w:p>
    <w:p w:rsidR="00B86356" w:rsidRDefault="00237987" w:rsidP="00237987">
      <w:bookmarkStart w:id="120" w:name="_Toc365275719"/>
      <w:r>
        <w:rPr>
          <w:rFonts w:hint="eastAsia"/>
        </w:rPr>
        <w:t>步骤：</w:t>
      </w:r>
    </w:p>
    <w:p w:rsidR="00237987" w:rsidRDefault="00237987" w:rsidP="00237987">
      <w:r>
        <w:rPr>
          <w:rFonts w:hint="eastAsia"/>
        </w:rPr>
        <w:t>1</w:t>
      </w:r>
      <w:r>
        <w:rPr>
          <w:rFonts w:hint="eastAsia"/>
        </w:rPr>
        <w:t>、点击“交易管理—转账”，进入转账界面；</w:t>
      </w:r>
      <w:bookmarkEnd w:id="120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3619500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121" w:name="_Toc365275720"/>
      <w:r>
        <w:rPr>
          <w:rFonts w:hint="eastAsia"/>
        </w:rPr>
        <w:t>2</w:t>
      </w:r>
      <w:r>
        <w:rPr>
          <w:rFonts w:hint="eastAsia"/>
        </w:rPr>
        <w:t>、输入对账账户，这里</w:t>
      </w:r>
      <w:r>
        <w:rPr>
          <w:color w:val="000000"/>
        </w:rPr>
        <w:t>账户是</w:t>
      </w:r>
      <w:r>
        <w:rPr>
          <w:color w:val="000000"/>
        </w:rPr>
        <w:t>Email</w:t>
      </w:r>
      <w:r>
        <w:rPr>
          <w:color w:val="000000"/>
        </w:rPr>
        <w:t>地址或手机号码</w:t>
      </w:r>
      <w:r>
        <w:rPr>
          <w:rFonts w:hint="eastAsia"/>
        </w:rPr>
        <w:t>；</w:t>
      </w:r>
      <w:bookmarkEnd w:id="121"/>
    </w:p>
    <w:p w:rsidR="00237987" w:rsidRDefault="00237987" w:rsidP="00237987">
      <w:bookmarkStart w:id="122" w:name="_Toc365275721"/>
      <w:r>
        <w:rPr>
          <w:rFonts w:hint="eastAsia"/>
        </w:rPr>
        <w:t>3</w:t>
      </w:r>
      <w:r>
        <w:rPr>
          <w:rFonts w:hint="eastAsia"/>
        </w:rPr>
        <w:t>、输入付费理由；</w:t>
      </w:r>
      <w:bookmarkEnd w:id="122"/>
    </w:p>
    <w:p w:rsidR="00237987" w:rsidRDefault="00237987" w:rsidP="00237987">
      <w:bookmarkStart w:id="123" w:name="_Toc365275722"/>
      <w:r>
        <w:rPr>
          <w:rFonts w:hint="eastAsia"/>
        </w:rPr>
        <w:t>4</w:t>
      </w:r>
      <w:r>
        <w:rPr>
          <w:rFonts w:hint="eastAsia"/>
        </w:rPr>
        <w:t>、输入备注信息；</w:t>
      </w:r>
      <w:bookmarkEnd w:id="123"/>
    </w:p>
    <w:p w:rsidR="00237987" w:rsidRDefault="00237987" w:rsidP="00237987">
      <w:bookmarkStart w:id="124" w:name="_Toc365275723"/>
      <w:r>
        <w:rPr>
          <w:rFonts w:hint="eastAsia"/>
        </w:rPr>
        <w:t>5</w:t>
      </w:r>
      <w:r>
        <w:rPr>
          <w:rFonts w:hint="eastAsia"/>
        </w:rPr>
        <w:t>、输入付款金额；</w:t>
      </w:r>
      <w:bookmarkEnd w:id="124"/>
    </w:p>
    <w:p w:rsidR="00B86356" w:rsidRDefault="00237987" w:rsidP="00237987">
      <w:bookmarkStart w:id="125" w:name="_Toc365275724"/>
      <w:r>
        <w:rPr>
          <w:rFonts w:hint="eastAsia"/>
        </w:rPr>
        <w:t>6</w:t>
      </w:r>
      <w:r>
        <w:rPr>
          <w:rFonts w:hint="eastAsia"/>
        </w:rPr>
        <w:t>、输入校验码；</w:t>
      </w:r>
      <w:bookmarkEnd w:id="125"/>
    </w:p>
    <w:p w:rsidR="00B86356" w:rsidRDefault="00237987" w:rsidP="00237987">
      <w:bookmarkStart w:id="126" w:name="_Toc365275725"/>
      <w:r>
        <w:rPr>
          <w:rFonts w:hint="eastAsia"/>
        </w:rPr>
        <w:t>7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76275" cy="247650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转账确认界面；</w:t>
      </w:r>
      <w:bookmarkStart w:id="127" w:name="_Toc365275726"/>
      <w:bookmarkEnd w:id="126"/>
    </w:p>
    <w:p w:rsidR="00237987" w:rsidRDefault="00237987" w:rsidP="00237987">
      <w:r>
        <w:rPr>
          <w:rFonts w:hint="eastAsia"/>
        </w:rPr>
        <w:t>8</w:t>
      </w:r>
      <w:r>
        <w:rPr>
          <w:rFonts w:hint="eastAsia"/>
        </w:rPr>
        <w:t>、输入支付密码，点击转账，完成并回显信息。</w:t>
      </w:r>
      <w:bookmarkEnd w:id="127"/>
    </w:p>
    <w:p w:rsidR="00237987" w:rsidRDefault="00237987" w:rsidP="00463E10">
      <w:pPr>
        <w:ind w:firstLineChars="500" w:firstLine="1050"/>
      </w:pPr>
      <w:bookmarkStart w:id="128" w:name="_Toc365275727"/>
      <w:r>
        <w:rPr>
          <w:rFonts w:hint="eastAsia"/>
        </w:rPr>
        <w:t>输入：</w:t>
      </w:r>
      <w:bookmarkEnd w:id="128"/>
    </w:p>
    <w:p w:rsidR="00237987" w:rsidRDefault="00237987" w:rsidP="00237987">
      <w:r>
        <w:rPr>
          <w:rFonts w:hint="eastAsia"/>
        </w:rPr>
        <w:lastRenderedPageBreak/>
        <w:tab/>
      </w:r>
      <w:bookmarkStart w:id="129" w:name="_Toc365275728"/>
      <w:r w:rsidR="00463E10">
        <w:rPr>
          <w:rFonts w:hint="eastAsia"/>
        </w:rPr>
        <w:t xml:space="preserve">        </w:t>
      </w:r>
      <w:r>
        <w:rPr>
          <w:rFonts w:hint="eastAsia"/>
        </w:rPr>
        <w:t>对方账号、理由、备注、付款金额</w:t>
      </w:r>
      <w:bookmarkEnd w:id="129"/>
    </w:p>
    <w:p w:rsidR="00237987" w:rsidRDefault="00237987" w:rsidP="00463E10">
      <w:pPr>
        <w:ind w:firstLineChars="500" w:firstLine="1050"/>
      </w:pPr>
      <w:bookmarkStart w:id="130" w:name="_Toc365275729"/>
      <w:r>
        <w:rPr>
          <w:rFonts w:hint="eastAsia"/>
        </w:rPr>
        <w:t>输出：</w:t>
      </w:r>
      <w:bookmarkEnd w:id="130"/>
    </w:p>
    <w:p w:rsidR="00237987" w:rsidRDefault="00237987" w:rsidP="00237987">
      <w:r>
        <w:rPr>
          <w:rFonts w:hint="eastAsia"/>
        </w:rPr>
        <w:tab/>
      </w:r>
      <w:bookmarkStart w:id="131" w:name="_Toc365275730"/>
      <w:r w:rsidR="00463E10">
        <w:rPr>
          <w:rFonts w:hint="eastAsia"/>
        </w:rPr>
        <w:t xml:space="preserve">        </w:t>
      </w:r>
      <w:r>
        <w:rPr>
          <w:rFonts w:hint="eastAsia"/>
        </w:rPr>
        <w:t>转账成功页面，显示转账后的可用余额</w:t>
      </w:r>
      <w:bookmarkEnd w:id="131"/>
    </w:p>
    <w:p w:rsidR="00237987" w:rsidRDefault="00237987" w:rsidP="00463E10">
      <w:pPr>
        <w:ind w:firstLineChars="400" w:firstLine="840"/>
      </w:pPr>
      <w:bookmarkStart w:id="132" w:name="_Toc365275731"/>
      <w:r>
        <w:rPr>
          <w:rFonts w:hint="eastAsia"/>
        </w:rPr>
        <w:t>约束：</w:t>
      </w:r>
      <w:bookmarkEnd w:id="132"/>
    </w:p>
    <w:p w:rsidR="00237987" w:rsidRDefault="00237987" w:rsidP="00237987">
      <w:r>
        <w:rPr>
          <w:rFonts w:hint="eastAsia"/>
        </w:rPr>
        <w:tab/>
      </w:r>
      <w:bookmarkStart w:id="133" w:name="_Toc365275732"/>
      <w:r w:rsidR="00463E10">
        <w:rPr>
          <w:rFonts w:hint="eastAsia"/>
        </w:rPr>
        <w:t xml:space="preserve">      </w:t>
      </w:r>
      <w:r>
        <w:rPr>
          <w:rFonts w:hint="eastAsia"/>
        </w:rPr>
        <w:t>付款金额不能超过账户可用余额；</w:t>
      </w:r>
      <w:bookmarkEnd w:id="133"/>
    </w:p>
    <w:p w:rsidR="00237987" w:rsidRDefault="00237987" w:rsidP="00463E10">
      <w:pPr>
        <w:ind w:firstLineChars="500" w:firstLine="1050"/>
      </w:pPr>
      <w:bookmarkStart w:id="134" w:name="_Toc365275733"/>
      <w:r>
        <w:rPr>
          <w:rFonts w:hint="eastAsia"/>
        </w:rPr>
        <w:t>该账户每日最多转账金额</w:t>
      </w:r>
      <w:r>
        <w:rPr>
          <w:rFonts w:hint="eastAsia"/>
        </w:rPr>
        <w:t>2000</w:t>
      </w:r>
      <w:r>
        <w:rPr>
          <w:rFonts w:hint="eastAsia"/>
        </w:rPr>
        <w:t>元</w:t>
      </w:r>
      <w:bookmarkEnd w:id="134"/>
    </w:p>
    <w:p w:rsidR="00237987" w:rsidRDefault="00237987" w:rsidP="00B470C5">
      <w:pPr>
        <w:pStyle w:val="3"/>
      </w:pPr>
      <w:bookmarkStart w:id="135" w:name="_Toc365275734"/>
      <w:bookmarkStart w:id="136" w:name="_Toc365643951"/>
      <w:r>
        <w:rPr>
          <w:rFonts w:hint="eastAsia"/>
        </w:rPr>
        <w:t>商家服务</w:t>
      </w:r>
      <w:bookmarkEnd w:id="135"/>
      <w:bookmarkEnd w:id="136"/>
    </w:p>
    <w:p w:rsidR="00237987" w:rsidRDefault="00237987" w:rsidP="00B470C5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查看企业信息</w:t>
      </w:r>
    </w:p>
    <w:p w:rsidR="00237987" w:rsidRDefault="00237987" w:rsidP="00237987">
      <w:r>
        <w:rPr>
          <w:rFonts w:hint="eastAsia"/>
        </w:rPr>
        <w:t xml:space="preserve">  </w:t>
      </w:r>
      <w:bookmarkStart w:id="137" w:name="_Toc365275735"/>
      <w:r>
        <w:rPr>
          <w:rFonts w:hint="eastAsia"/>
        </w:rPr>
        <w:t>描述：客户可通过该功能查看到企业的信息。</w:t>
      </w:r>
      <w:bookmarkEnd w:id="137"/>
    </w:p>
    <w:p w:rsidR="00B86356" w:rsidRDefault="00237987" w:rsidP="00237987">
      <w:r>
        <w:rPr>
          <w:rFonts w:hint="eastAsia"/>
        </w:rPr>
        <w:t xml:space="preserve">  </w:t>
      </w:r>
      <w:bookmarkStart w:id="138" w:name="_Toc365275736"/>
      <w:r>
        <w:rPr>
          <w:rFonts w:hint="eastAsia"/>
        </w:rPr>
        <w:t>步骤：</w:t>
      </w:r>
    </w:p>
    <w:p w:rsidR="00B86356" w:rsidRDefault="00B86356" w:rsidP="00237987">
      <w:r>
        <w:rPr>
          <w:rFonts w:hint="eastAsia"/>
        </w:rPr>
        <w:t>1</w:t>
      </w:r>
      <w:r>
        <w:rPr>
          <w:rFonts w:hint="eastAsia"/>
        </w:rPr>
        <w:t>、</w:t>
      </w:r>
      <w:r w:rsidR="00237987">
        <w:rPr>
          <w:rFonts w:hint="eastAsia"/>
        </w:rPr>
        <w:t>点击“商家服务—企业信息”，查看企业信息；</w:t>
      </w:r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76850" cy="298132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8"/>
    </w:p>
    <w:p w:rsidR="00237987" w:rsidRDefault="00237987" w:rsidP="00237987">
      <w:bookmarkStart w:id="139" w:name="_Toc365275737"/>
      <w:r>
        <w:rPr>
          <w:rFonts w:hint="eastAsia"/>
        </w:rPr>
        <w:t>2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1019175" cy="171450"/>
            <wp:effectExtent l="1905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查看到企业的商户编号；</w:t>
      </w:r>
      <w:bookmarkEnd w:id="139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76850" cy="1266825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B86356" w:rsidP="00237987">
      <w:bookmarkStart w:id="140" w:name="_Toc365275738"/>
      <w:r>
        <w:rPr>
          <w:rFonts w:hint="eastAsia"/>
        </w:rPr>
        <w:t xml:space="preserve"> </w:t>
      </w:r>
      <w:r w:rsidR="00237987">
        <w:rPr>
          <w:rFonts w:hint="eastAsia"/>
        </w:rPr>
        <w:t>3</w:t>
      </w:r>
      <w:r w:rsidR="00237987">
        <w:rPr>
          <w:rFonts w:hint="eastAsia"/>
        </w:rPr>
        <w:t>、点击</w:t>
      </w:r>
      <w:r w:rsidR="00237987">
        <w:rPr>
          <w:rFonts w:hint="eastAsia"/>
          <w:noProof/>
        </w:rPr>
        <w:drawing>
          <wp:inline distT="0" distB="0" distL="0" distR="0">
            <wp:extent cx="1085850" cy="15240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>，查看到企业的安全校验码；</w:t>
      </w:r>
      <w:bookmarkEnd w:id="140"/>
    </w:p>
    <w:p w:rsidR="00237987" w:rsidRDefault="00237987" w:rsidP="00237987">
      <w:r>
        <w:rPr>
          <w:rFonts w:hint="eastAsia"/>
          <w:noProof/>
        </w:rPr>
        <w:lastRenderedPageBreak/>
        <w:drawing>
          <wp:inline distT="0" distB="0" distL="0" distR="0">
            <wp:extent cx="5276850" cy="1276350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463E10">
      <w:pPr>
        <w:ind w:firstLineChars="300" w:firstLine="630"/>
      </w:pPr>
      <w:bookmarkStart w:id="141" w:name="_Toc365275739"/>
      <w:r>
        <w:rPr>
          <w:rFonts w:hint="eastAsia"/>
        </w:rPr>
        <w:t>输入：</w:t>
      </w:r>
      <w:bookmarkEnd w:id="141"/>
    </w:p>
    <w:p w:rsidR="00237987" w:rsidRDefault="00237987" w:rsidP="00237987">
      <w:r>
        <w:rPr>
          <w:rFonts w:hint="eastAsia"/>
        </w:rPr>
        <w:tab/>
      </w:r>
      <w:bookmarkStart w:id="142" w:name="_Toc365275740"/>
      <w:r w:rsidR="00463E10">
        <w:rPr>
          <w:rFonts w:hint="eastAsia"/>
        </w:rPr>
        <w:t xml:space="preserve">    </w:t>
      </w:r>
      <w:r>
        <w:rPr>
          <w:rFonts w:hint="eastAsia"/>
        </w:rPr>
        <w:t>无</w:t>
      </w:r>
      <w:bookmarkEnd w:id="142"/>
    </w:p>
    <w:p w:rsidR="00237987" w:rsidRDefault="00237987" w:rsidP="00463E10">
      <w:pPr>
        <w:ind w:firstLineChars="250" w:firstLine="525"/>
      </w:pPr>
      <w:bookmarkStart w:id="143" w:name="_Toc365275741"/>
      <w:r>
        <w:rPr>
          <w:rFonts w:hint="eastAsia"/>
        </w:rPr>
        <w:t>输出：</w:t>
      </w:r>
      <w:bookmarkEnd w:id="143"/>
    </w:p>
    <w:p w:rsidR="00237987" w:rsidRDefault="00237987" w:rsidP="00237987">
      <w:r>
        <w:rPr>
          <w:rFonts w:hint="eastAsia"/>
        </w:rPr>
        <w:tab/>
      </w:r>
      <w:bookmarkStart w:id="144" w:name="_Toc365275742"/>
      <w:r w:rsidR="00463E10">
        <w:rPr>
          <w:rFonts w:hint="eastAsia"/>
        </w:rPr>
        <w:t xml:space="preserve">   </w:t>
      </w:r>
      <w:r>
        <w:rPr>
          <w:rFonts w:hint="eastAsia"/>
        </w:rPr>
        <w:t>企业信息、企业的商户编号、企业的安全校验码</w:t>
      </w:r>
      <w:bookmarkEnd w:id="144"/>
    </w:p>
    <w:p w:rsidR="00237987" w:rsidRDefault="00237987" w:rsidP="00463E10">
      <w:pPr>
        <w:ind w:firstLineChars="250" w:firstLine="525"/>
      </w:pPr>
      <w:bookmarkStart w:id="145" w:name="_Toc365275743"/>
      <w:r>
        <w:rPr>
          <w:rFonts w:hint="eastAsia"/>
        </w:rPr>
        <w:t>约束：</w:t>
      </w:r>
      <w:bookmarkEnd w:id="145"/>
    </w:p>
    <w:p w:rsidR="00237987" w:rsidRDefault="00237987" w:rsidP="00463E10">
      <w:pPr>
        <w:ind w:firstLineChars="350" w:firstLine="735"/>
      </w:pPr>
      <w:bookmarkStart w:id="146" w:name="_Toc365275744"/>
      <w:r>
        <w:rPr>
          <w:rFonts w:hint="eastAsia"/>
        </w:rPr>
        <w:t>无</w:t>
      </w:r>
      <w:bookmarkEnd w:id="146"/>
    </w:p>
    <w:p w:rsidR="00237987" w:rsidRDefault="00237987" w:rsidP="00B470C5">
      <w:pPr>
        <w:pStyle w:val="4"/>
      </w:pPr>
      <w:r>
        <w:rPr>
          <w:rFonts w:hint="eastAsia"/>
        </w:rPr>
        <w:t>查看服务信息</w:t>
      </w:r>
    </w:p>
    <w:p w:rsidR="00237987" w:rsidRDefault="00237987" w:rsidP="00237987">
      <w:bookmarkStart w:id="147" w:name="_Toc365275745"/>
      <w:r>
        <w:rPr>
          <w:rFonts w:hint="eastAsia"/>
        </w:rPr>
        <w:t>描述：</w:t>
      </w:r>
      <w:bookmarkEnd w:id="147"/>
    </w:p>
    <w:p w:rsidR="00237987" w:rsidRDefault="00B86356" w:rsidP="00237987">
      <w:bookmarkStart w:id="148" w:name="_Toc365275746"/>
      <w:r>
        <w:rPr>
          <w:rFonts w:hint="eastAsia"/>
        </w:rPr>
        <w:tab/>
      </w:r>
      <w:r w:rsidR="00237987">
        <w:rPr>
          <w:rFonts w:hint="eastAsia"/>
        </w:rPr>
        <w:t>客户通过该功能查看到企业在本系统中的服务信息，例如在线支付。</w:t>
      </w:r>
      <w:bookmarkEnd w:id="148"/>
    </w:p>
    <w:p w:rsidR="00237987" w:rsidRDefault="00237987" w:rsidP="00237987">
      <w:bookmarkStart w:id="149" w:name="_Toc365275747"/>
      <w:r>
        <w:rPr>
          <w:rFonts w:hint="eastAsia"/>
        </w:rPr>
        <w:t>步骤：</w:t>
      </w:r>
      <w:bookmarkEnd w:id="149"/>
    </w:p>
    <w:p w:rsidR="00237987" w:rsidRDefault="00463E10" w:rsidP="00B86356">
      <w:bookmarkStart w:id="150" w:name="_Toc365275748"/>
      <w:r>
        <w:rPr>
          <w:rFonts w:hint="eastAsia"/>
        </w:rPr>
        <w:t>1.</w:t>
      </w:r>
      <w:r w:rsidR="00237987">
        <w:rPr>
          <w:rFonts w:hint="eastAsia"/>
        </w:rPr>
        <w:t>点击“商家服务—服务信息”，查看服务信息；</w:t>
      </w:r>
      <w:bookmarkEnd w:id="150"/>
    </w:p>
    <w:p w:rsidR="00237987" w:rsidRDefault="00463E10" w:rsidP="00B86356">
      <w:bookmarkStart w:id="151" w:name="_Toc365275749"/>
      <w:r>
        <w:rPr>
          <w:rFonts w:hint="eastAsia"/>
        </w:rPr>
        <w:t>2.</w:t>
      </w:r>
      <w:r w:rsidR="00237987">
        <w:rPr>
          <w:rFonts w:hint="eastAsia"/>
        </w:rPr>
        <w:t>点击查看可查看的详细的服务信息。</w:t>
      </w:r>
      <w:bookmarkEnd w:id="151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1076325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r>
        <w:rPr>
          <w:rFonts w:hint="eastAsia"/>
        </w:rPr>
        <w:tab/>
      </w:r>
      <w:bookmarkStart w:id="152" w:name="_Toc365275750"/>
      <w:r>
        <w:rPr>
          <w:rFonts w:hint="eastAsia"/>
        </w:rPr>
        <w:t>输入：</w:t>
      </w:r>
      <w:bookmarkEnd w:id="152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153" w:name="_Toc365275751"/>
      <w:r>
        <w:rPr>
          <w:rFonts w:hint="eastAsia"/>
        </w:rPr>
        <w:t>无</w:t>
      </w:r>
      <w:bookmarkEnd w:id="153"/>
    </w:p>
    <w:p w:rsidR="00237987" w:rsidRDefault="00237987" w:rsidP="00237987">
      <w:r>
        <w:rPr>
          <w:rFonts w:hint="eastAsia"/>
        </w:rPr>
        <w:tab/>
      </w:r>
      <w:bookmarkStart w:id="154" w:name="_Toc365275752"/>
      <w:r>
        <w:rPr>
          <w:rFonts w:hint="eastAsia"/>
        </w:rPr>
        <w:t>输出：</w:t>
      </w:r>
      <w:bookmarkEnd w:id="154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155" w:name="_Toc365275753"/>
      <w:r>
        <w:rPr>
          <w:rFonts w:hint="eastAsia"/>
        </w:rPr>
        <w:t>服务信息，包括服务名称、生效时间、到期时间、状态。</w:t>
      </w:r>
      <w:bookmarkEnd w:id="155"/>
    </w:p>
    <w:p w:rsidR="00237987" w:rsidRDefault="00237987" w:rsidP="00237987">
      <w:r>
        <w:rPr>
          <w:rFonts w:hint="eastAsia"/>
        </w:rPr>
        <w:tab/>
      </w:r>
      <w:bookmarkStart w:id="156" w:name="_Toc365275754"/>
      <w:r>
        <w:rPr>
          <w:rFonts w:hint="eastAsia"/>
        </w:rPr>
        <w:t>约束</w:t>
      </w:r>
      <w:bookmarkEnd w:id="156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157" w:name="_Toc365275755"/>
      <w:r>
        <w:rPr>
          <w:rFonts w:hint="eastAsia"/>
        </w:rPr>
        <w:t>无</w:t>
      </w:r>
      <w:bookmarkEnd w:id="157"/>
    </w:p>
    <w:p w:rsidR="00237987" w:rsidRDefault="00237987" w:rsidP="00B470C5">
      <w:pPr>
        <w:pStyle w:val="4"/>
      </w:pPr>
      <w:bookmarkStart w:id="158" w:name="_Toc365275756"/>
      <w:r>
        <w:rPr>
          <w:rFonts w:hint="eastAsia"/>
        </w:rPr>
        <w:t xml:space="preserve"> </w:t>
      </w:r>
      <w:r>
        <w:rPr>
          <w:rFonts w:hint="eastAsia"/>
        </w:rPr>
        <w:t>查看银行账户</w:t>
      </w:r>
      <w:bookmarkEnd w:id="158"/>
    </w:p>
    <w:p w:rsidR="00237987" w:rsidRDefault="00237987" w:rsidP="00237987">
      <w:bookmarkStart w:id="159" w:name="_Toc365275757"/>
      <w:r>
        <w:rPr>
          <w:rFonts w:hint="eastAsia"/>
        </w:rPr>
        <w:t>描述：</w:t>
      </w:r>
      <w:bookmarkEnd w:id="159"/>
    </w:p>
    <w:p w:rsidR="00237987" w:rsidRDefault="00237987" w:rsidP="00B86356">
      <w:pPr>
        <w:ind w:firstLineChars="100" w:firstLine="210"/>
      </w:pPr>
      <w:bookmarkStart w:id="160" w:name="_Toc365275758"/>
      <w:r>
        <w:rPr>
          <w:rFonts w:hint="eastAsia"/>
        </w:rPr>
        <w:t>客户通过该功能可以了解到企业的银行账户信息。</w:t>
      </w:r>
      <w:bookmarkEnd w:id="160"/>
    </w:p>
    <w:p w:rsidR="00237987" w:rsidRDefault="00237987" w:rsidP="00237987">
      <w:bookmarkStart w:id="161" w:name="_Toc365275759"/>
      <w:r>
        <w:rPr>
          <w:rFonts w:hint="eastAsia"/>
        </w:rPr>
        <w:t>步骤：</w:t>
      </w:r>
      <w:bookmarkEnd w:id="161"/>
    </w:p>
    <w:p w:rsidR="00237987" w:rsidRDefault="00237987" w:rsidP="00237987">
      <w:bookmarkStart w:id="162" w:name="_Toc365275760"/>
      <w:r>
        <w:rPr>
          <w:rFonts w:hint="eastAsia"/>
        </w:rPr>
        <w:t>1</w:t>
      </w:r>
      <w:r>
        <w:rPr>
          <w:rFonts w:hint="eastAsia"/>
        </w:rPr>
        <w:t>、点击“商家服务—银行账户”，进入银行账号信息界面，即可查看。</w:t>
      </w:r>
      <w:bookmarkEnd w:id="162"/>
    </w:p>
    <w:p w:rsidR="00237987" w:rsidRDefault="00237987" w:rsidP="00237987">
      <w:r>
        <w:rPr>
          <w:rFonts w:hint="eastAsia"/>
          <w:noProof/>
        </w:rPr>
        <w:lastRenderedPageBreak/>
        <w:drawing>
          <wp:inline distT="0" distB="0" distL="0" distR="0">
            <wp:extent cx="5276850" cy="266700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r>
        <w:rPr>
          <w:rFonts w:hint="eastAsia"/>
        </w:rPr>
        <w:t xml:space="preserve">  </w:t>
      </w:r>
      <w:r>
        <w:rPr>
          <w:rFonts w:hint="eastAsia"/>
        </w:rPr>
        <w:tab/>
      </w:r>
      <w:bookmarkStart w:id="163" w:name="_Toc365275761"/>
      <w:r>
        <w:rPr>
          <w:rFonts w:hint="eastAsia"/>
        </w:rPr>
        <w:t>输入：</w:t>
      </w:r>
      <w:bookmarkEnd w:id="163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164" w:name="_Toc365275762"/>
      <w:r>
        <w:rPr>
          <w:rFonts w:hint="eastAsia"/>
        </w:rPr>
        <w:t>无</w:t>
      </w:r>
      <w:bookmarkEnd w:id="164"/>
    </w:p>
    <w:p w:rsidR="00237987" w:rsidRDefault="00237987" w:rsidP="00237987">
      <w:r>
        <w:rPr>
          <w:rFonts w:hint="eastAsia"/>
        </w:rPr>
        <w:tab/>
      </w:r>
      <w:bookmarkStart w:id="165" w:name="_Toc365275763"/>
      <w:r>
        <w:rPr>
          <w:rFonts w:hint="eastAsia"/>
        </w:rPr>
        <w:t>输出：</w:t>
      </w:r>
      <w:bookmarkEnd w:id="165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166" w:name="_Toc365275764"/>
      <w:r>
        <w:rPr>
          <w:rFonts w:hint="eastAsia"/>
        </w:rPr>
        <w:t>银行账户信息，包括开户银行、分行、支行、行号、帐户名、账户。</w:t>
      </w:r>
      <w:bookmarkEnd w:id="166"/>
    </w:p>
    <w:p w:rsidR="00237987" w:rsidRDefault="00237987" w:rsidP="00237987">
      <w:r>
        <w:rPr>
          <w:rFonts w:hint="eastAsia"/>
        </w:rPr>
        <w:tab/>
      </w:r>
      <w:bookmarkStart w:id="167" w:name="_Toc365275765"/>
      <w:r>
        <w:rPr>
          <w:rFonts w:hint="eastAsia"/>
        </w:rPr>
        <w:t>约束：</w:t>
      </w:r>
      <w:bookmarkEnd w:id="167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168" w:name="_Toc365275766"/>
      <w:r>
        <w:rPr>
          <w:rFonts w:hint="eastAsia"/>
        </w:rPr>
        <w:t>无</w:t>
      </w:r>
      <w:bookmarkEnd w:id="168"/>
    </w:p>
    <w:p w:rsidR="00237987" w:rsidRDefault="00237987" w:rsidP="00B470C5">
      <w:pPr>
        <w:pStyle w:val="3"/>
      </w:pPr>
      <w:bookmarkStart w:id="169" w:name="_Toc365275767"/>
      <w:bookmarkStart w:id="170" w:name="_Toc365643952"/>
      <w:r>
        <w:rPr>
          <w:rFonts w:hint="eastAsia"/>
        </w:rPr>
        <w:t>安全中心</w:t>
      </w:r>
      <w:bookmarkEnd w:id="169"/>
      <w:bookmarkEnd w:id="170"/>
    </w:p>
    <w:p w:rsidR="00237987" w:rsidRDefault="00237987" w:rsidP="00B470C5">
      <w:pPr>
        <w:pStyle w:val="4"/>
      </w:pPr>
      <w:r>
        <w:rPr>
          <w:rFonts w:hint="eastAsia"/>
        </w:rPr>
        <w:t>安全服务</w:t>
      </w:r>
    </w:p>
    <w:p w:rsidR="00237987" w:rsidRDefault="00237987" w:rsidP="00237987">
      <w:bookmarkStart w:id="171" w:name="_Toc365275768"/>
      <w:r>
        <w:rPr>
          <w:rFonts w:hint="eastAsia"/>
        </w:rPr>
        <w:t>描述：客户可通过该功能查看到商户在本系统所使用的安全服务和产品。</w:t>
      </w:r>
      <w:bookmarkEnd w:id="171"/>
    </w:p>
    <w:p w:rsidR="00B86356" w:rsidRDefault="00237987" w:rsidP="00237987">
      <w:bookmarkStart w:id="172" w:name="_Toc365275769"/>
      <w:r>
        <w:rPr>
          <w:rFonts w:hint="eastAsia"/>
        </w:rPr>
        <w:t>步骤：</w:t>
      </w:r>
    </w:p>
    <w:p w:rsidR="00237987" w:rsidRDefault="00237987" w:rsidP="00237987">
      <w:r>
        <w:rPr>
          <w:rFonts w:hint="eastAsia"/>
        </w:rPr>
        <w:t>1</w:t>
      </w:r>
      <w:r>
        <w:rPr>
          <w:rFonts w:hint="eastAsia"/>
        </w:rPr>
        <w:t>、点击“安全中心—安全服务”，显示所有使用的安全服务，例：登录密码、</w:t>
      </w:r>
      <w:bookmarkEnd w:id="172"/>
    </w:p>
    <w:p w:rsidR="00237987" w:rsidRDefault="00237987" w:rsidP="00237987">
      <w:bookmarkStart w:id="173" w:name="_Toc365275770"/>
      <w:r>
        <w:rPr>
          <w:rFonts w:hint="eastAsia"/>
        </w:rPr>
        <w:t>支付密码、手机绑定等；</w:t>
      </w:r>
      <w:bookmarkEnd w:id="173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1704975"/>
            <wp:effectExtent l="1905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B470C5" w:rsidP="00237987">
      <w:bookmarkStart w:id="174" w:name="_Toc365275771"/>
      <w:r>
        <w:rPr>
          <w:rFonts w:hint="eastAsia"/>
        </w:rPr>
        <w:t>2</w:t>
      </w:r>
      <w:r>
        <w:rPr>
          <w:rFonts w:hint="eastAsia"/>
        </w:rPr>
        <w:t>、</w:t>
      </w:r>
      <w:r w:rsidR="00237987">
        <w:rPr>
          <w:rFonts w:hint="eastAsia"/>
        </w:rPr>
        <w:t>点击关于登录密码的</w:t>
      </w:r>
      <w:r w:rsidR="00237987">
        <w:rPr>
          <w:rFonts w:hint="eastAsia"/>
          <w:noProof/>
        </w:rPr>
        <w:drawing>
          <wp:inline distT="0" distB="0" distL="0" distR="0">
            <wp:extent cx="600075" cy="228600"/>
            <wp:effectExtent l="1905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>，进入修改登录密码界面（详见</w:t>
      </w:r>
      <w:r w:rsidR="00237987">
        <w:rPr>
          <w:rFonts w:hint="eastAsia"/>
        </w:rPr>
        <w:t>3.1.1.1</w:t>
      </w:r>
      <w:r w:rsidR="00237987">
        <w:rPr>
          <w:rFonts w:hint="eastAsia"/>
        </w:rPr>
        <w:t>中修改登录密码）</w:t>
      </w:r>
      <w:bookmarkEnd w:id="174"/>
    </w:p>
    <w:p w:rsidR="00237987" w:rsidRDefault="00237987" w:rsidP="00237987">
      <w:r>
        <w:rPr>
          <w:rFonts w:hint="eastAsia"/>
          <w:noProof/>
        </w:rPr>
        <w:lastRenderedPageBreak/>
        <w:drawing>
          <wp:inline distT="0" distB="0" distL="0" distR="0">
            <wp:extent cx="5276850" cy="26860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B470C5" w:rsidP="00237987">
      <w:bookmarkStart w:id="175" w:name="_Toc365275772"/>
      <w:r>
        <w:rPr>
          <w:rFonts w:hint="eastAsia"/>
        </w:rPr>
        <w:t>3</w:t>
      </w:r>
      <w:r>
        <w:rPr>
          <w:rFonts w:hint="eastAsia"/>
        </w:rPr>
        <w:t>、</w:t>
      </w:r>
      <w:r w:rsidR="00237987">
        <w:rPr>
          <w:rFonts w:hint="eastAsia"/>
        </w:rPr>
        <w:t>点击关于支付密码的</w:t>
      </w:r>
      <w:r w:rsidR="00237987">
        <w:rPr>
          <w:rFonts w:hint="eastAsia"/>
          <w:noProof/>
        </w:rPr>
        <w:drawing>
          <wp:inline distT="0" distB="0" distL="0" distR="0">
            <wp:extent cx="600075" cy="228600"/>
            <wp:effectExtent l="1905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>，进入修改支付密码界面（详见</w:t>
      </w:r>
      <w:r w:rsidR="00237987">
        <w:rPr>
          <w:rFonts w:hint="eastAsia"/>
        </w:rPr>
        <w:t>3.1.1.1</w:t>
      </w:r>
      <w:r w:rsidR="00237987">
        <w:rPr>
          <w:rFonts w:hint="eastAsia"/>
        </w:rPr>
        <w:t>中修改支付密码）</w:t>
      </w:r>
      <w:bookmarkEnd w:id="175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3105150"/>
            <wp:effectExtent l="1905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r>
        <w:rPr>
          <w:rFonts w:hint="eastAsia"/>
        </w:rPr>
        <w:t xml:space="preserve"> </w:t>
      </w:r>
      <w:r>
        <w:rPr>
          <w:rFonts w:hint="eastAsia"/>
        </w:rPr>
        <w:tab/>
      </w:r>
      <w:bookmarkStart w:id="176" w:name="_Toc365275773"/>
      <w:r>
        <w:rPr>
          <w:rFonts w:hint="eastAsia"/>
        </w:rPr>
        <w:t>输入：</w:t>
      </w:r>
      <w:bookmarkEnd w:id="176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177" w:name="_Toc365275774"/>
      <w:r>
        <w:rPr>
          <w:rFonts w:hint="eastAsia"/>
        </w:rPr>
        <w:t>无</w:t>
      </w:r>
      <w:bookmarkEnd w:id="177"/>
    </w:p>
    <w:p w:rsidR="00237987" w:rsidRDefault="00237987" w:rsidP="00237987">
      <w:r>
        <w:rPr>
          <w:rFonts w:hint="eastAsia"/>
        </w:rPr>
        <w:tab/>
      </w:r>
      <w:bookmarkStart w:id="178" w:name="_Toc365275775"/>
      <w:r>
        <w:rPr>
          <w:rFonts w:hint="eastAsia"/>
        </w:rPr>
        <w:t>输出：</w:t>
      </w:r>
      <w:bookmarkEnd w:id="178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179" w:name="_Toc365275776"/>
      <w:r>
        <w:rPr>
          <w:rFonts w:hint="eastAsia"/>
        </w:rPr>
        <w:t>安全服务明细</w:t>
      </w:r>
      <w:bookmarkEnd w:id="179"/>
    </w:p>
    <w:p w:rsidR="00237987" w:rsidRDefault="00237987" w:rsidP="00237987">
      <w:r>
        <w:rPr>
          <w:rFonts w:hint="eastAsia"/>
        </w:rPr>
        <w:tab/>
      </w:r>
      <w:bookmarkStart w:id="180" w:name="_Toc365275777"/>
      <w:r>
        <w:rPr>
          <w:rFonts w:hint="eastAsia"/>
        </w:rPr>
        <w:t>约束：</w:t>
      </w:r>
      <w:bookmarkEnd w:id="180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181" w:name="_Toc365275778"/>
      <w:r>
        <w:rPr>
          <w:rFonts w:hint="eastAsia"/>
        </w:rPr>
        <w:t>无</w:t>
      </w:r>
      <w:bookmarkEnd w:id="181"/>
    </w:p>
    <w:p w:rsidR="00237987" w:rsidRDefault="00237987" w:rsidP="00237987">
      <w:pPr>
        <w:ind w:firstLineChars="200" w:firstLine="420"/>
        <w:jc w:val="center"/>
      </w:pPr>
    </w:p>
    <w:p w:rsidR="00237987" w:rsidRDefault="00237987" w:rsidP="00B470C5">
      <w:pPr>
        <w:pStyle w:val="2"/>
      </w:pPr>
      <w:bookmarkStart w:id="182" w:name="_Toc365275779"/>
      <w:bookmarkStart w:id="183" w:name="_Toc365643953"/>
      <w:r>
        <w:rPr>
          <w:rFonts w:hint="eastAsia"/>
        </w:rPr>
        <w:lastRenderedPageBreak/>
        <w:t>对</w:t>
      </w:r>
      <w:r w:rsidR="00012A08">
        <w:rPr>
          <w:rFonts w:hint="eastAsia"/>
        </w:rPr>
        <w:t>吉高</w:t>
      </w:r>
      <w:r>
        <w:rPr>
          <w:rFonts w:hint="eastAsia"/>
        </w:rPr>
        <w:t>支付服务端管理系统功能的规定</w:t>
      </w:r>
      <w:bookmarkEnd w:id="182"/>
      <w:bookmarkEnd w:id="183"/>
    </w:p>
    <w:p w:rsidR="00237987" w:rsidRDefault="00237987" w:rsidP="00B470C5">
      <w:pPr>
        <w:pStyle w:val="3"/>
      </w:pPr>
      <w:bookmarkStart w:id="184" w:name="_Hlt291679630"/>
      <w:bookmarkStart w:id="185" w:name="_Toc365275780"/>
      <w:bookmarkStart w:id="186" w:name="_Toc365643954"/>
      <w:bookmarkEnd w:id="184"/>
      <w:r>
        <w:rPr>
          <w:rFonts w:hint="eastAsia"/>
        </w:rPr>
        <w:t>银行管理</w:t>
      </w:r>
      <w:bookmarkEnd w:id="185"/>
      <w:bookmarkEnd w:id="186"/>
    </w:p>
    <w:p w:rsidR="00237987" w:rsidRDefault="00237987" w:rsidP="00B470C5">
      <w:pPr>
        <w:pStyle w:val="4"/>
      </w:pPr>
      <w:r>
        <w:rPr>
          <w:rFonts w:hint="eastAsia"/>
        </w:rPr>
        <w:t>收单银行账户管理</w:t>
      </w:r>
    </w:p>
    <w:p w:rsidR="00237987" w:rsidRDefault="00237987" w:rsidP="00237987">
      <w:bookmarkStart w:id="187" w:name="_Toc365275781"/>
      <w:r>
        <w:rPr>
          <w:rFonts w:hint="eastAsia"/>
        </w:rPr>
        <w:t>1</w:t>
      </w:r>
      <w:r>
        <w:rPr>
          <w:rFonts w:hint="eastAsia"/>
        </w:rPr>
        <w:t>）查看收单银行账户</w:t>
      </w:r>
      <w:bookmarkEnd w:id="187"/>
    </w:p>
    <w:p w:rsidR="00237987" w:rsidRDefault="00237987" w:rsidP="00237987">
      <w:bookmarkStart w:id="188" w:name="_Toc365275782"/>
      <w:r>
        <w:rPr>
          <w:rFonts w:hint="eastAsia"/>
        </w:rPr>
        <w:t>描述：</w:t>
      </w:r>
      <w:bookmarkEnd w:id="188"/>
    </w:p>
    <w:p w:rsidR="00237987" w:rsidRDefault="00237987" w:rsidP="00237987">
      <w:bookmarkStart w:id="189" w:name="_Toc365275783"/>
      <w:r>
        <w:rPr>
          <w:rFonts w:hint="eastAsia"/>
        </w:rPr>
        <w:t>操作员可以通过该功能了解收单银行的信息。</w:t>
      </w:r>
      <w:bookmarkEnd w:id="189"/>
    </w:p>
    <w:p w:rsidR="00237987" w:rsidRDefault="00B470C5" w:rsidP="00237987">
      <w:bookmarkStart w:id="190" w:name="_Toc365275784"/>
      <w:r>
        <w:rPr>
          <w:rFonts w:hint="eastAsia"/>
        </w:rPr>
        <w:t xml:space="preserve"> </w:t>
      </w:r>
      <w:r w:rsidR="00237987">
        <w:rPr>
          <w:rFonts w:hint="eastAsia"/>
        </w:rPr>
        <w:t>步骤：</w:t>
      </w:r>
      <w:bookmarkEnd w:id="190"/>
    </w:p>
    <w:p w:rsidR="00237987" w:rsidRDefault="00237987" w:rsidP="00237987">
      <w:bookmarkStart w:id="191" w:name="_Toc365275785"/>
      <w:r>
        <w:rPr>
          <w:rFonts w:hint="eastAsia"/>
        </w:rPr>
        <w:t>点击功能菜单“银行管理—收单银行账户管理”，进入收单账户信息页面</w:t>
      </w:r>
      <w:bookmarkEnd w:id="191"/>
    </w:p>
    <w:p w:rsidR="00237987" w:rsidRDefault="00237987" w:rsidP="00237987">
      <w:bookmarkStart w:id="192" w:name="_Toc365275786"/>
      <w:r>
        <w:rPr>
          <w:rFonts w:hint="eastAsia"/>
        </w:rPr>
        <w:t>显示并查看收单银行账户信息；</w:t>
      </w:r>
      <w:bookmarkEnd w:id="192"/>
    </w:p>
    <w:p w:rsidR="00237987" w:rsidRDefault="00237987" w:rsidP="00237987">
      <w:bookmarkStart w:id="193" w:name="_Toc365275787"/>
      <w:r>
        <w:rPr>
          <w:rFonts w:hint="eastAsia"/>
        </w:rPr>
        <w:t>点击银行账户，显示该账户详细信息。</w:t>
      </w:r>
      <w:bookmarkEnd w:id="193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174307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7325" cy="1609725"/>
            <wp:effectExtent l="1905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/>
    <w:p w:rsidR="00237987" w:rsidRDefault="00237987" w:rsidP="00237987">
      <w:bookmarkStart w:id="194" w:name="_Toc365275788"/>
      <w:r>
        <w:rPr>
          <w:rFonts w:hint="eastAsia"/>
        </w:rPr>
        <w:t>2</w:t>
      </w:r>
      <w:r>
        <w:rPr>
          <w:rFonts w:hint="eastAsia"/>
        </w:rPr>
        <w:t>）创建收单银行账户</w:t>
      </w:r>
      <w:bookmarkEnd w:id="194"/>
    </w:p>
    <w:p w:rsidR="00237987" w:rsidRDefault="00237987" w:rsidP="00237987">
      <w:bookmarkStart w:id="195" w:name="_Toc365275789"/>
      <w:r>
        <w:rPr>
          <w:rFonts w:hint="eastAsia"/>
        </w:rPr>
        <w:t>描述：</w:t>
      </w:r>
      <w:bookmarkEnd w:id="195"/>
    </w:p>
    <w:p w:rsidR="00237987" w:rsidRDefault="00237987" w:rsidP="00463E10">
      <w:pPr>
        <w:ind w:firstLineChars="100" w:firstLine="210"/>
      </w:pPr>
      <w:bookmarkStart w:id="196" w:name="_Toc365275790"/>
      <w:r>
        <w:rPr>
          <w:rFonts w:hint="eastAsia"/>
        </w:rPr>
        <w:t>创建新的收单银行账户</w:t>
      </w:r>
      <w:bookmarkEnd w:id="196"/>
    </w:p>
    <w:p w:rsidR="00237987" w:rsidRDefault="00237987" w:rsidP="00237987">
      <w:bookmarkStart w:id="197" w:name="_Toc365275791"/>
      <w:r>
        <w:rPr>
          <w:rFonts w:hint="eastAsia"/>
        </w:rPr>
        <w:t>步骤：</w:t>
      </w:r>
      <w:bookmarkEnd w:id="197"/>
    </w:p>
    <w:p w:rsidR="00237987" w:rsidRDefault="00B470C5" w:rsidP="00237987">
      <w:bookmarkStart w:id="198" w:name="_Toc365275792"/>
      <w:r>
        <w:rPr>
          <w:rFonts w:hint="eastAsia"/>
        </w:rPr>
        <w:t>a</w:t>
      </w:r>
      <w:r w:rsidR="00237987">
        <w:rPr>
          <w:rFonts w:hint="eastAsia"/>
        </w:rPr>
        <w:t>、点击</w:t>
      </w:r>
      <w:r w:rsidR="00237987">
        <w:rPr>
          <w:rFonts w:hint="eastAsia"/>
          <w:noProof/>
        </w:rPr>
        <w:drawing>
          <wp:inline distT="0" distB="0" distL="0" distR="0">
            <wp:extent cx="1019175" cy="190500"/>
            <wp:effectExtent l="1905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 xml:space="preserve"> </w:t>
      </w:r>
      <w:r w:rsidR="00237987">
        <w:rPr>
          <w:rFonts w:hint="eastAsia"/>
        </w:rPr>
        <w:t>，进入收单银行账户的添加界面；</w:t>
      </w:r>
      <w:bookmarkEnd w:id="198"/>
    </w:p>
    <w:p w:rsidR="00237987" w:rsidRDefault="00237987" w:rsidP="00237987">
      <w:r>
        <w:rPr>
          <w:rFonts w:hint="eastAsia"/>
          <w:noProof/>
        </w:rPr>
        <w:lastRenderedPageBreak/>
        <w:drawing>
          <wp:inline distT="0" distB="0" distL="0" distR="0">
            <wp:extent cx="5267325" cy="2476500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199" w:name="_Toc365275793"/>
      <w:r>
        <w:rPr>
          <w:rFonts w:hint="eastAsia"/>
        </w:rPr>
        <w:t>输入的字段有限制要求，若直接点击</w:t>
      </w:r>
      <w:r>
        <w:rPr>
          <w:rFonts w:hint="eastAsia"/>
          <w:noProof/>
        </w:rPr>
        <w:drawing>
          <wp:inline distT="0" distB="0" distL="0" distR="0">
            <wp:extent cx="714375" cy="219075"/>
            <wp:effectExtent l="1905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则提示如下信息：</w:t>
      </w:r>
      <w:r>
        <w:rPr>
          <w:rFonts w:hint="eastAsia"/>
          <w:noProof/>
        </w:rPr>
        <w:drawing>
          <wp:inline distT="0" distB="0" distL="0" distR="0">
            <wp:extent cx="2876550" cy="781050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99"/>
    </w:p>
    <w:p w:rsidR="00237987" w:rsidRDefault="00237987" w:rsidP="00237987">
      <w:bookmarkStart w:id="200" w:name="_Toc365275794"/>
      <w:r>
        <w:rPr>
          <w:rFonts w:hint="eastAsia"/>
        </w:rPr>
        <w:t>选择开户银行；</w:t>
      </w:r>
      <w:bookmarkEnd w:id="200"/>
    </w:p>
    <w:p w:rsidR="00237987" w:rsidRDefault="00237987" w:rsidP="00237987">
      <w:bookmarkStart w:id="201" w:name="_Toc365275795"/>
      <w:r>
        <w:rPr>
          <w:rFonts w:hint="eastAsia"/>
        </w:rPr>
        <w:t>输入分行支行名称；</w:t>
      </w:r>
      <w:bookmarkEnd w:id="201"/>
    </w:p>
    <w:p w:rsidR="00237987" w:rsidRDefault="00237987" w:rsidP="00237987">
      <w:bookmarkStart w:id="202" w:name="_Toc365275796"/>
      <w:r>
        <w:rPr>
          <w:rFonts w:hint="eastAsia"/>
        </w:rPr>
        <w:t>输入银行卡号；</w:t>
      </w:r>
      <w:bookmarkEnd w:id="202"/>
    </w:p>
    <w:p w:rsidR="00237987" w:rsidRDefault="00237987" w:rsidP="00237987">
      <w:bookmarkStart w:id="203" w:name="_Toc365275797"/>
      <w:r>
        <w:rPr>
          <w:rFonts w:hint="eastAsia"/>
        </w:rPr>
        <w:t>输入银行账户；</w:t>
      </w:r>
      <w:bookmarkEnd w:id="203"/>
    </w:p>
    <w:p w:rsidR="00237987" w:rsidRDefault="00237987" w:rsidP="00237987">
      <w:bookmarkStart w:id="204" w:name="_Toc365275798"/>
      <w:r>
        <w:rPr>
          <w:rFonts w:hint="eastAsia"/>
        </w:rPr>
        <w:t>输入银行账户名称；</w:t>
      </w:r>
      <w:bookmarkEnd w:id="204"/>
    </w:p>
    <w:p w:rsidR="00237987" w:rsidRDefault="00237987" w:rsidP="00237987">
      <w:bookmarkStart w:id="205" w:name="_Toc365275799"/>
      <w:r>
        <w:rPr>
          <w:rFonts w:hint="eastAsia"/>
        </w:rPr>
        <w:t>选择账户类型（个人、公司）；</w:t>
      </w:r>
      <w:bookmarkEnd w:id="205"/>
    </w:p>
    <w:p w:rsidR="00237987" w:rsidRDefault="00237987" w:rsidP="00237987">
      <w:bookmarkStart w:id="206" w:name="_Toc365275800"/>
      <w:r>
        <w:rPr>
          <w:rFonts w:hint="eastAsia"/>
        </w:rPr>
        <w:t>输入账户别名；</w:t>
      </w:r>
      <w:bookmarkEnd w:id="206"/>
    </w:p>
    <w:p w:rsidR="00237987" w:rsidRDefault="00B470C5" w:rsidP="00237987">
      <w:bookmarkStart w:id="207" w:name="_Toc365275801"/>
      <w:r>
        <w:rPr>
          <w:rFonts w:hint="eastAsia"/>
        </w:rPr>
        <w:t>b</w:t>
      </w:r>
      <w:r w:rsidR="00237987">
        <w:rPr>
          <w:rFonts w:hint="eastAsia"/>
        </w:rPr>
        <w:t>、选择状态（正常、停用）</w:t>
      </w:r>
      <w:bookmarkEnd w:id="207"/>
    </w:p>
    <w:p w:rsidR="00237987" w:rsidRDefault="00B470C5" w:rsidP="00237987">
      <w:bookmarkStart w:id="208" w:name="_Toc365275802"/>
      <w:r>
        <w:rPr>
          <w:rFonts w:hint="eastAsia"/>
        </w:rPr>
        <w:t>c</w:t>
      </w:r>
      <w:r w:rsidR="00237987">
        <w:rPr>
          <w:rFonts w:hint="eastAsia"/>
        </w:rPr>
        <w:t>、点击</w:t>
      </w:r>
      <w:r w:rsidR="00237987">
        <w:rPr>
          <w:rFonts w:hint="eastAsia"/>
          <w:noProof/>
        </w:rPr>
        <w:drawing>
          <wp:inline distT="0" distB="0" distL="0" distR="0">
            <wp:extent cx="714375" cy="219075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>，创建成功并返回收单银行账户列表。</w:t>
      </w:r>
      <w:bookmarkEnd w:id="208"/>
    </w:p>
    <w:p w:rsidR="00237987" w:rsidRDefault="00237987" w:rsidP="00237987">
      <w:r>
        <w:rPr>
          <w:rFonts w:hint="eastAsia"/>
        </w:rPr>
        <w:tab/>
      </w:r>
      <w:bookmarkStart w:id="209" w:name="_Toc365275803"/>
      <w:r>
        <w:rPr>
          <w:rFonts w:hint="eastAsia"/>
        </w:rPr>
        <w:t>输入：</w:t>
      </w:r>
      <w:bookmarkEnd w:id="209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210" w:name="_Toc365275804"/>
      <w:r>
        <w:rPr>
          <w:rFonts w:hint="eastAsia"/>
        </w:rPr>
        <w:t>收单银行明细，开户银行、分行支行名称、银行卡号、银行账户、银行账户名称等</w:t>
      </w:r>
      <w:bookmarkEnd w:id="210"/>
    </w:p>
    <w:p w:rsidR="00237987" w:rsidRDefault="00237987" w:rsidP="00463E10">
      <w:pPr>
        <w:ind w:firstLineChars="200" w:firstLine="420"/>
      </w:pPr>
      <w:bookmarkStart w:id="211" w:name="_Toc365275805"/>
      <w:r>
        <w:rPr>
          <w:rFonts w:hint="eastAsia"/>
        </w:rPr>
        <w:t>输出：</w:t>
      </w:r>
      <w:bookmarkEnd w:id="211"/>
    </w:p>
    <w:p w:rsidR="00237987" w:rsidRDefault="00237987" w:rsidP="00237987">
      <w:r>
        <w:rPr>
          <w:rFonts w:hint="eastAsia"/>
        </w:rPr>
        <w:tab/>
      </w:r>
      <w:bookmarkStart w:id="212" w:name="_Toc365275806"/>
      <w:r w:rsidR="00463E10">
        <w:rPr>
          <w:rFonts w:hint="eastAsia"/>
        </w:rPr>
        <w:t xml:space="preserve">    </w:t>
      </w:r>
      <w:r>
        <w:rPr>
          <w:rFonts w:hint="eastAsia"/>
        </w:rPr>
        <w:t>显示包括新创建账户在内的银行账户列表</w:t>
      </w:r>
      <w:bookmarkEnd w:id="212"/>
    </w:p>
    <w:p w:rsidR="00237987" w:rsidRDefault="00237987" w:rsidP="00463E10">
      <w:pPr>
        <w:ind w:firstLineChars="200" w:firstLine="420"/>
      </w:pPr>
      <w:bookmarkStart w:id="213" w:name="_Toc365275807"/>
      <w:r>
        <w:rPr>
          <w:rFonts w:hint="eastAsia"/>
        </w:rPr>
        <w:t>约束：</w:t>
      </w:r>
      <w:bookmarkEnd w:id="213"/>
    </w:p>
    <w:p w:rsidR="00237987" w:rsidRDefault="00237987" w:rsidP="00237987">
      <w:r>
        <w:rPr>
          <w:rFonts w:hint="eastAsia"/>
        </w:rPr>
        <w:tab/>
      </w:r>
      <w:bookmarkStart w:id="214" w:name="_Toc365275808"/>
      <w:r w:rsidR="00463E10">
        <w:rPr>
          <w:rFonts w:hint="eastAsia"/>
        </w:rPr>
        <w:t xml:space="preserve">   </w:t>
      </w:r>
      <w:r>
        <w:rPr>
          <w:rFonts w:hint="eastAsia"/>
        </w:rPr>
        <w:t>所有参数均不能为空</w:t>
      </w:r>
      <w:bookmarkEnd w:id="214"/>
    </w:p>
    <w:p w:rsidR="00237987" w:rsidRDefault="00237987" w:rsidP="00B470C5">
      <w:bookmarkStart w:id="215" w:name="_Toc365275809"/>
      <w:r>
        <w:rPr>
          <w:rFonts w:hint="eastAsia"/>
        </w:rPr>
        <w:t>3</w:t>
      </w:r>
      <w:r>
        <w:rPr>
          <w:rFonts w:hint="eastAsia"/>
        </w:rPr>
        <w:t>）查看收单银行账户的收单商户</w:t>
      </w:r>
      <w:bookmarkEnd w:id="215"/>
    </w:p>
    <w:p w:rsidR="00237987" w:rsidRDefault="00237987" w:rsidP="00B470C5">
      <w:bookmarkStart w:id="216" w:name="_Toc365275810"/>
      <w:r>
        <w:rPr>
          <w:rFonts w:hint="eastAsia"/>
        </w:rPr>
        <w:t>描述：</w:t>
      </w:r>
      <w:bookmarkEnd w:id="216"/>
    </w:p>
    <w:p w:rsidR="00237987" w:rsidRDefault="00237987" w:rsidP="00B470C5">
      <w:pPr>
        <w:ind w:firstLineChars="150" w:firstLine="315"/>
      </w:pPr>
      <w:bookmarkStart w:id="217" w:name="_Toc365275811"/>
      <w:r>
        <w:rPr>
          <w:rFonts w:hint="eastAsia"/>
        </w:rPr>
        <w:t>查看收单银行账户已设置的收单商户</w:t>
      </w:r>
      <w:bookmarkEnd w:id="217"/>
    </w:p>
    <w:p w:rsidR="00237987" w:rsidRDefault="00237987" w:rsidP="00237987">
      <w:bookmarkStart w:id="218" w:name="_Toc365275812"/>
      <w:r>
        <w:rPr>
          <w:rFonts w:hint="eastAsia"/>
        </w:rPr>
        <w:t>步骤：</w:t>
      </w:r>
      <w:bookmarkEnd w:id="218"/>
    </w:p>
    <w:p w:rsidR="00237987" w:rsidRDefault="00B470C5" w:rsidP="00237987">
      <w:bookmarkStart w:id="219" w:name="_Toc365275813"/>
      <w:r>
        <w:rPr>
          <w:rFonts w:hint="eastAsia"/>
        </w:rPr>
        <w:t>1.</w:t>
      </w:r>
      <w:r w:rsidR="00237987">
        <w:rPr>
          <w:rFonts w:hint="eastAsia"/>
        </w:rPr>
        <w:t>点击</w:t>
      </w:r>
      <w:r w:rsidR="00237987">
        <w:rPr>
          <w:rFonts w:hint="eastAsia"/>
          <w:noProof/>
        </w:rPr>
        <w:drawing>
          <wp:inline distT="0" distB="0" distL="0" distR="0">
            <wp:extent cx="733425" cy="180975"/>
            <wp:effectExtent l="1905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>，进入收单商户列表界面，显示该收单账户已设置的收单商户；</w:t>
      </w:r>
      <w:bookmarkEnd w:id="219"/>
    </w:p>
    <w:p w:rsidR="00237987" w:rsidRDefault="00237987" w:rsidP="00237987">
      <w:r>
        <w:rPr>
          <w:rFonts w:hint="eastAsia"/>
          <w:noProof/>
        </w:rPr>
        <w:lastRenderedPageBreak/>
        <w:drawing>
          <wp:inline distT="0" distB="0" distL="0" distR="0">
            <wp:extent cx="5200650" cy="1276350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220" w:name="_Toc365275814"/>
      <w:r>
        <w:rPr>
          <w:rFonts w:hint="eastAsia"/>
        </w:rPr>
        <w:t>输入：</w:t>
      </w:r>
      <w:bookmarkEnd w:id="220"/>
    </w:p>
    <w:p w:rsidR="00237987" w:rsidRDefault="00237987" w:rsidP="00237987">
      <w:r>
        <w:rPr>
          <w:rFonts w:hint="eastAsia"/>
        </w:rPr>
        <w:tab/>
      </w:r>
      <w:bookmarkStart w:id="221" w:name="_Toc365275815"/>
      <w:r>
        <w:rPr>
          <w:rFonts w:hint="eastAsia"/>
        </w:rPr>
        <w:t>无</w:t>
      </w:r>
      <w:bookmarkEnd w:id="221"/>
    </w:p>
    <w:p w:rsidR="00237987" w:rsidRDefault="00237987" w:rsidP="00237987">
      <w:bookmarkStart w:id="222" w:name="_Toc365275816"/>
      <w:r>
        <w:rPr>
          <w:rFonts w:hint="eastAsia"/>
        </w:rPr>
        <w:t>输出：</w:t>
      </w:r>
      <w:bookmarkEnd w:id="222"/>
    </w:p>
    <w:p w:rsidR="00237987" w:rsidRDefault="00237987" w:rsidP="00237987">
      <w:r>
        <w:rPr>
          <w:rFonts w:hint="eastAsia"/>
        </w:rPr>
        <w:tab/>
      </w:r>
      <w:bookmarkStart w:id="223" w:name="_Toc365275817"/>
      <w:r>
        <w:rPr>
          <w:rFonts w:hint="eastAsia"/>
        </w:rPr>
        <w:t>收单商户信息</w:t>
      </w:r>
      <w:bookmarkEnd w:id="223"/>
    </w:p>
    <w:p w:rsidR="00237987" w:rsidRDefault="00237987" w:rsidP="00237987">
      <w:bookmarkStart w:id="224" w:name="_Toc365275818"/>
      <w:r>
        <w:rPr>
          <w:rFonts w:hint="eastAsia"/>
        </w:rPr>
        <w:t>约束</w:t>
      </w:r>
      <w:bookmarkEnd w:id="224"/>
    </w:p>
    <w:p w:rsidR="00237987" w:rsidRDefault="00237987" w:rsidP="00237987">
      <w:r>
        <w:rPr>
          <w:rFonts w:hint="eastAsia"/>
        </w:rPr>
        <w:tab/>
      </w:r>
      <w:bookmarkStart w:id="225" w:name="_Toc365275819"/>
      <w:r>
        <w:rPr>
          <w:rFonts w:hint="eastAsia"/>
        </w:rPr>
        <w:t>无</w:t>
      </w:r>
      <w:bookmarkEnd w:id="225"/>
    </w:p>
    <w:p w:rsidR="00237987" w:rsidRDefault="00237987" w:rsidP="00237987">
      <w:bookmarkStart w:id="226" w:name="_Toc365275820"/>
      <w:r>
        <w:rPr>
          <w:rFonts w:hint="eastAsia"/>
        </w:rPr>
        <w:t>4</w:t>
      </w:r>
      <w:r>
        <w:rPr>
          <w:rFonts w:hint="eastAsia"/>
        </w:rPr>
        <w:t>）创建收单商户资料</w:t>
      </w:r>
      <w:bookmarkEnd w:id="226"/>
    </w:p>
    <w:p w:rsidR="00237987" w:rsidRDefault="00237987" w:rsidP="00237987">
      <w:bookmarkStart w:id="227" w:name="_Toc365275821"/>
      <w:r>
        <w:rPr>
          <w:rFonts w:hint="eastAsia"/>
        </w:rPr>
        <w:t>描述：</w:t>
      </w:r>
      <w:bookmarkEnd w:id="227"/>
    </w:p>
    <w:p w:rsidR="00237987" w:rsidRDefault="00237987" w:rsidP="00237987">
      <w:r>
        <w:rPr>
          <w:rFonts w:hint="eastAsia"/>
        </w:rPr>
        <w:tab/>
      </w:r>
      <w:bookmarkStart w:id="228" w:name="_Toc365275822"/>
      <w:r>
        <w:rPr>
          <w:rFonts w:hint="eastAsia"/>
        </w:rPr>
        <w:t>为收单账户添加收单商户</w:t>
      </w:r>
      <w:bookmarkEnd w:id="228"/>
    </w:p>
    <w:p w:rsidR="00237987" w:rsidRDefault="00237987" w:rsidP="00237987">
      <w:bookmarkStart w:id="229" w:name="_Toc365275823"/>
      <w:r>
        <w:rPr>
          <w:rFonts w:hint="eastAsia"/>
        </w:rPr>
        <w:t>步骤：</w:t>
      </w:r>
      <w:bookmarkEnd w:id="229"/>
    </w:p>
    <w:p w:rsidR="00237987" w:rsidRDefault="00237987" w:rsidP="00237987">
      <w:bookmarkStart w:id="230" w:name="_Toc365275824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733425" cy="18097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收单商户列表界面，显示该收单账户已设置的收单商户；</w:t>
      </w:r>
      <w:bookmarkEnd w:id="230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00650" cy="1276350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231" w:name="_Toc365275825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028700" cy="200025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创建收单商户信息界面；</w:t>
      </w:r>
      <w:bookmarkEnd w:id="231"/>
    </w:p>
    <w:p w:rsidR="00237987" w:rsidRDefault="00237987" w:rsidP="00237987">
      <w:r>
        <w:rPr>
          <w:rFonts w:hint="eastAsia"/>
          <w:noProof/>
        </w:rPr>
        <w:lastRenderedPageBreak/>
        <w:drawing>
          <wp:inline distT="0" distB="0" distL="0" distR="0">
            <wp:extent cx="5267325" cy="342900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232" w:name="_Toc365275826"/>
      <w:r>
        <w:rPr>
          <w:rFonts w:hint="eastAsia"/>
        </w:rPr>
        <w:t>商户资料除备注信息外，均有输入限制，若直接点击</w:t>
      </w:r>
      <w:r>
        <w:rPr>
          <w:rFonts w:hint="eastAsia"/>
          <w:noProof/>
        </w:rPr>
        <w:drawing>
          <wp:inline distT="0" distB="0" distL="0" distR="0">
            <wp:extent cx="666750" cy="209550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则弹出如下</w:t>
      </w:r>
      <w:bookmarkEnd w:id="232"/>
    </w:p>
    <w:p w:rsidR="00237987" w:rsidRDefault="00237987" w:rsidP="00237987">
      <w:bookmarkStart w:id="233" w:name="_Toc365275827"/>
      <w:r>
        <w:rPr>
          <w:rFonts w:hint="eastAsia"/>
        </w:rPr>
        <w:t>提示信息。</w:t>
      </w:r>
      <w:bookmarkEnd w:id="233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2781300" cy="1114425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234" w:name="_Toc365275828"/>
      <w:r>
        <w:rPr>
          <w:rFonts w:hint="eastAsia"/>
        </w:rPr>
        <w:t>输入银行收单码；</w:t>
      </w:r>
      <w:bookmarkEnd w:id="234"/>
    </w:p>
    <w:p w:rsidR="00237987" w:rsidRDefault="00237987" w:rsidP="00237987">
      <w:bookmarkStart w:id="235" w:name="_Toc365275829"/>
      <w:r>
        <w:rPr>
          <w:rFonts w:hint="eastAsia"/>
        </w:rPr>
        <w:t>输入收单商户号；</w:t>
      </w:r>
      <w:bookmarkEnd w:id="235"/>
    </w:p>
    <w:p w:rsidR="00237987" w:rsidRDefault="00237987" w:rsidP="00237987">
      <w:bookmarkStart w:id="236" w:name="_Toc365275830"/>
      <w:r>
        <w:rPr>
          <w:rFonts w:hint="eastAsia"/>
        </w:rPr>
        <w:t>输入收单终端号；</w:t>
      </w:r>
      <w:bookmarkEnd w:id="236"/>
    </w:p>
    <w:p w:rsidR="00237987" w:rsidRDefault="00237987" w:rsidP="00237987">
      <w:bookmarkStart w:id="237" w:name="_Toc365275831"/>
      <w:r>
        <w:rPr>
          <w:rFonts w:hint="eastAsia"/>
        </w:rPr>
        <w:t>输入收单机构名称；</w:t>
      </w:r>
      <w:bookmarkEnd w:id="237"/>
    </w:p>
    <w:p w:rsidR="00237987" w:rsidRDefault="00237987" w:rsidP="00237987">
      <w:bookmarkStart w:id="238" w:name="_Toc365275832"/>
      <w:r>
        <w:rPr>
          <w:rFonts w:hint="eastAsia"/>
        </w:rPr>
        <w:t>输入系统编码；</w:t>
      </w:r>
      <w:bookmarkEnd w:id="238"/>
    </w:p>
    <w:p w:rsidR="00237987" w:rsidRDefault="00237987" w:rsidP="00237987">
      <w:bookmarkStart w:id="239" w:name="_Toc365275833"/>
      <w:r>
        <w:rPr>
          <w:rFonts w:hint="eastAsia"/>
        </w:rPr>
        <w:t>选择通道类型（网上银行）；</w:t>
      </w:r>
      <w:bookmarkEnd w:id="239"/>
    </w:p>
    <w:p w:rsidR="00237987" w:rsidRDefault="00B470C5" w:rsidP="00237987">
      <w:bookmarkStart w:id="240" w:name="_Toc365275834"/>
      <w:r>
        <w:rPr>
          <w:rFonts w:hint="eastAsia"/>
        </w:rPr>
        <w:t>a</w:t>
      </w:r>
      <w:r w:rsidR="00237987">
        <w:rPr>
          <w:rFonts w:hint="eastAsia"/>
        </w:rPr>
        <w:t>、选择付款类型（立即到账、担保）；</w:t>
      </w:r>
      <w:bookmarkEnd w:id="240"/>
    </w:p>
    <w:p w:rsidR="00237987" w:rsidRDefault="00B470C5" w:rsidP="00237987">
      <w:bookmarkStart w:id="241" w:name="_Toc365275835"/>
      <w:r>
        <w:rPr>
          <w:rFonts w:hint="eastAsia"/>
        </w:rPr>
        <w:t>b</w:t>
      </w:r>
      <w:r w:rsidR="00237987">
        <w:rPr>
          <w:rFonts w:hint="eastAsia"/>
        </w:rPr>
        <w:t>、选择付款方式（借记、贷记卡、所有）；</w:t>
      </w:r>
      <w:bookmarkEnd w:id="241"/>
    </w:p>
    <w:p w:rsidR="00237987" w:rsidRDefault="00B470C5" w:rsidP="00237987">
      <w:bookmarkStart w:id="242" w:name="_Toc365275836"/>
      <w:r>
        <w:rPr>
          <w:rFonts w:hint="eastAsia"/>
        </w:rPr>
        <w:t>c</w:t>
      </w:r>
      <w:r w:rsidR="00237987">
        <w:rPr>
          <w:rFonts w:hint="eastAsia"/>
        </w:rPr>
        <w:t>、通道状态（可用、停用）；</w:t>
      </w:r>
      <w:bookmarkEnd w:id="242"/>
    </w:p>
    <w:p w:rsidR="00237987" w:rsidRDefault="00B470C5" w:rsidP="00237987">
      <w:bookmarkStart w:id="243" w:name="_Toc365275837"/>
      <w:r>
        <w:rPr>
          <w:rFonts w:hint="eastAsia"/>
        </w:rPr>
        <w:t>d</w:t>
      </w:r>
      <w:r w:rsidR="00237987">
        <w:rPr>
          <w:rFonts w:hint="eastAsia"/>
        </w:rPr>
        <w:t>、输入通道备注；</w:t>
      </w:r>
      <w:bookmarkEnd w:id="243"/>
    </w:p>
    <w:p w:rsidR="00237987" w:rsidRDefault="00B470C5" w:rsidP="00237987">
      <w:bookmarkStart w:id="244" w:name="_Toc365275838"/>
      <w:r>
        <w:rPr>
          <w:rFonts w:hint="eastAsia"/>
        </w:rPr>
        <w:t>e</w:t>
      </w:r>
      <w:r w:rsidR="00237987">
        <w:rPr>
          <w:rFonts w:hint="eastAsia"/>
        </w:rPr>
        <w:t>、输入每日限额；</w:t>
      </w:r>
      <w:bookmarkEnd w:id="244"/>
    </w:p>
    <w:p w:rsidR="00237987" w:rsidRDefault="00B470C5" w:rsidP="00237987">
      <w:bookmarkStart w:id="245" w:name="_Toc365275839"/>
      <w:r>
        <w:rPr>
          <w:rFonts w:hint="eastAsia"/>
        </w:rPr>
        <w:t>f</w:t>
      </w:r>
      <w:r w:rsidR="00237987">
        <w:rPr>
          <w:rFonts w:hint="eastAsia"/>
        </w:rPr>
        <w:t>、输入每笔限额；</w:t>
      </w:r>
      <w:bookmarkEnd w:id="245"/>
    </w:p>
    <w:p w:rsidR="00237987" w:rsidRDefault="00B470C5" w:rsidP="00237987">
      <w:bookmarkStart w:id="246" w:name="_Toc365275840"/>
      <w:r>
        <w:rPr>
          <w:rFonts w:hint="eastAsia"/>
        </w:rPr>
        <w:t>5)</w:t>
      </w:r>
      <w:r w:rsidR="00237987">
        <w:rPr>
          <w:rFonts w:hint="eastAsia"/>
        </w:rPr>
        <w:t>、点击</w:t>
      </w:r>
      <w:r w:rsidR="00237987">
        <w:rPr>
          <w:rFonts w:hint="eastAsia"/>
          <w:noProof/>
        </w:rPr>
        <w:drawing>
          <wp:inline distT="0" distB="0" distL="0" distR="0">
            <wp:extent cx="666750" cy="2095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>，创建成功并回显收单商户列表界面。</w:t>
      </w:r>
      <w:bookmarkEnd w:id="246"/>
    </w:p>
    <w:p w:rsidR="00237987" w:rsidRDefault="00237987" w:rsidP="00237987">
      <w:bookmarkStart w:id="247" w:name="_Toc365275841"/>
      <w:r>
        <w:rPr>
          <w:rFonts w:hint="eastAsia"/>
        </w:rPr>
        <w:t>输入：</w:t>
      </w:r>
      <w:bookmarkEnd w:id="247"/>
    </w:p>
    <w:p w:rsidR="00237987" w:rsidRDefault="00237987" w:rsidP="00237987">
      <w:r>
        <w:rPr>
          <w:rFonts w:hint="eastAsia"/>
        </w:rPr>
        <w:tab/>
      </w:r>
      <w:bookmarkStart w:id="248" w:name="_Toc365275842"/>
      <w:r>
        <w:rPr>
          <w:rFonts w:hint="eastAsia"/>
        </w:rPr>
        <w:t>收单商户信息</w:t>
      </w:r>
      <w:bookmarkEnd w:id="248"/>
    </w:p>
    <w:p w:rsidR="00237987" w:rsidRDefault="00237987" w:rsidP="00237987">
      <w:bookmarkStart w:id="249" w:name="_Toc365275843"/>
      <w:r>
        <w:rPr>
          <w:rFonts w:hint="eastAsia"/>
        </w:rPr>
        <w:t>输出：</w:t>
      </w:r>
      <w:bookmarkEnd w:id="249"/>
    </w:p>
    <w:p w:rsidR="00237987" w:rsidRDefault="00237987" w:rsidP="00237987">
      <w:r>
        <w:rPr>
          <w:rFonts w:hint="eastAsia"/>
        </w:rPr>
        <w:lastRenderedPageBreak/>
        <w:tab/>
      </w:r>
      <w:bookmarkStart w:id="250" w:name="_Toc365275844"/>
      <w:r>
        <w:rPr>
          <w:rFonts w:hint="eastAsia"/>
        </w:rPr>
        <w:t>显示添加后的收单商户信息</w:t>
      </w:r>
      <w:bookmarkEnd w:id="250"/>
    </w:p>
    <w:p w:rsidR="00237987" w:rsidRDefault="00237987" w:rsidP="00237987">
      <w:bookmarkStart w:id="251" w:name="_Toc365275845"/>
      <w:r>
        <w:rPr>
          <w:rFonts w:hint="eastAsia"/>
        </w:rPr>
        <w:t>约束：</w:t>
      </w:r>
      <w:bookmarkEnd w:id="251"/>
    </w:p>
    <w:p w:rsidR="00237987" w:rsidRDefault="00237987" w:rsidP="00237987">
      <w:r>
        <w:rPr>
          <w:rFonts w:hint="eastAsia"/>
        </w:rPr>
        <w:tab/>
      </w:r>
      <w:bookmarkStart w:id="252" w:name="_Toc365275846"/>
      <w:r>
        <w:rPr>
          <w:rFonts w:hint="eastAsia"/>
        </w:rPr>
        <w:t>无</w:t>
      </w:r>
      <w:bookmarkEnd w:id="252"/>
    </w:p>
    <w:p w:rsidR="00237987" w:rsidRDefault="00237987" w:rsidP="00B470C5">
      <w:pPr>
        <w:pStyle w:val="4"/>
      </w:pPr>
      <w:r>
        <w:rPr>
          <w:rFonts w:hint="eastAsia"/>
        </w:rPr>
        <w:t>银行账户充值</w:t>
      </w:r>
    </w:p>
    <w:p w:rsidR="00237987" w:rsidRDefault="00237987" w:rsidP="00237987">
      <w:bookmarkStart w:id="253" w:name="_Toc365275847"/>
      <w:r>
        <w:rPr>
          <w:rFonts w:hint="eastAsia"/>
        </w:rPr>
        <w:t>描述：操作员为银行账户提供充值操作</w:t>
      </w:r>
      <w:bookmarkEnd w:id="253"/>
    </w:p>
    <w:p w:rsidR="00B86356" w:rsidRDefault="00237987" w:rsidP="00237987">
      <w:bookmarkStart w:id="254" w:name="_Toc365275848"/>
      <w:r>
        <w:rPr>
          <w:rFonts w:hint="eastAsia"/>
        </w:rPr>
        <w:t>步骤：</w:t>
      </w:r>
    </w:p>
    <w:p w:rsidR="00237987" w:rsidRDefault="00237987" w:rsidP="00237987">
      <w:r>
        <w:rPr>
          <w:rFonts w:hint="eastAsia"/>
        </w:rPr>
        <w:t>1</w:t>
      </w:r>
      <w:r>
        <w:rPr>
          <w:rFonts w:hint="eastAsia"/>
        </w:rPr>
        <w:t>、点击功能菜单“银行管理—银行账户充值”，进入银行账户充值界面</w:t>
      </w:r>
      <w:bookmarkEnd w:id="254"/>
    </w:p>
    <w:p w:rsidR="00237987" w:rsidRDefault="00237987" w:rsidP="00237987">
      <w:r>
        <w:rPr>
          <w:rFonts w:hint="eastAsia"/>
        </w:rPr>
        <w:tab/>
      </w:r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76850" cy="1952625"/>
            <wp:effectExtent l="1905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/>
    <w:p w:rsidR="00237987" w:rsidRDefault="00237987" w:rsidP="00237987">
      <w:bookmarkStart w:id="255" w:name="_Toc365275849"/>
      <w:r>
        <w:rPr>
          <w:rFonts w:hint="eastAsia"/>
        </w:rPr>
        <w:t>2</w:t>
      </w:r>
      <w:r>
        <w:rPr>
          <w:rFonts w:hint="eastAsia"/>
        </w:rPr>
        <w:t>、选择银行（</w:t>
      </w:r>
      <w:r>
        <w:rPr>
          <w:rFonts w:hint="eastAsia"/>
        </w:rPr>
        <w:t>xx</w:t>
      </w:r>
      <w:r>
        <w:rPr>
          <w:rFonts w:hint="eastAsia"/>
        </w:rPr>
        <w:t>支行），弹出关于该银行的账户信息，如图所示</w:t>
      </w:r>
      <w:bookmarkEnd w:id="255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4429125" cy="209550"/>
            <wp:effectExtent l="1905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pPr>
        <w:rPr>
          <w:color w:val="FF0000"/>
        </w:rPr>
      </w:pPr>
      <w:bookmarkStart w:id="256" w:name="_Toc365275850"/>
      <w:r>
        <w:rPr>
          <w:rFonts w:hint="eastAsia"/>
          <w:color w:val="FF0000"/>
        </w:rPr>
        <w:t>异常步骤：当选择的银行没有弹出该银行的账户信息时，会给出提示：</w:t>
      </w:r>
      <w:bookmarkEnd w:id="256"/>
    </w:p>
    <w:p w:rsidR="00237987" w:rsidRDefault="00237987" w:rsidP="00237987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4143375" cy="228600"/>
            <wp:effectExtent l="1905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257" w:name="_Toc365275851"/>
      <w:r>
        <w:rPr>
          <w:rFonts w:hint="eastAsia"/>
        </w:rPr>
        <w:t>3</w:t>
      </w:r>
      <w:r>
        <w:rPr>
          <w:rFonts w:hint="eastAsia"/>
        </w:rPr>
        <w:t>、输入充值金额；</w:t>
      </w:r>
      <w:bookmarkEnd w:id="257"/>
    </w:p>
    <w:p w:rsidR="00237987" w:rsidRDefault="00237987" w:rsidP="00237987">
      <w:bookmarkStart w:id="258" w:name="_Toc365275852"/>
      <w:r>
        <w:rPr>
          <w:rFonts w:hint="eastAsia"/>
        </w:rPr>
        <w:t>4</w:t>
      </w:r>
      <w:r>
        <w:rPr>
          <w:rFonts w:hint="eastAsia"/>
        </w:rPr>
        <w:t>、输入备注信息；</w:t>
      </w:r>
      <w:bookmarkEnd w:id="258"/>
    </w:p>
    <w:p w:rsidR="00237987" w:rsidRDefault="00237987" w:rsidP="00237987">
      <w:bookmarkStart w:id="259" w:name="_Toc365275853"/>
      <w:r>
        <w:rPr>
          <w:rFonts w:hint="eastAsia"/>
        </w:rPr>
        <w:t>5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85800" cy="219075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提示充值成功界面。</w:t>
      </w:r>
      <w:bookmarkEnd w:id="259"/>
    </w:p>
    <w:p w:rsidR="00237987" w:rsidRDefault="00237987" w:rsidP="00237987">
      <w:bookmarkStart w:id="260" w:name="_Toc365275854"/>
      <w:r>
        <w:rPr>
          <w:rFonts w:hint="eastAsia"/>
        </w:rPr>
        <w:t>输入：</w:t>
      </w:r>
      <w:bookmarkEnd w:id="260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261" w:name="_Toc365275855"/>
      <w:r>
        <w:rPr>
          <w:rFonts w:hint="eastAsia"/>
        </w:rPr>
        <w:t>银行账户、充值金额、备注信息</w:t>
      </w:r>
      <w:bookmarkEnd w:id="261"/>
    </w:p>
    <w:p w:rsidR="00237987" w:rsidRDefault="00237987" w:rsidP="00237987">
      <w:bookmarkStart w:id="262" w:name="_Toc365275856"/>
      <w:r>
        <w:rPr>
          <w:rFonts w:hint="eastAsia"/>
        </w:rPr>
        <w:t>输出：</w:t>
      </w:r>
      <w:bookmarkEnd w:id="262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263" w:name="_Toc365275857"/>
      <w:r>
        <w:rPr>
          <w:rFonts w:hint="eastAsia"/>
        </w:rPr>
        <w:t>充值后的账户金额</w:t>
      </w:r>
      <w:bookmarkEnd w:id="263"/>
    </w:p>
    <w:p w:rsidR="00237987" w:rsidRDefault="00237987" w:rsidP="00237987">
      <w:bookmarkStart w:id="264" w:name="_Toc365275858"/>
      <w:r>
        <w:rPr>
          <w:rFonts w:hint="eastAsia"/>
        </w:rPr>
        <w:t>约束：</w:t>
      </w:r>
      <w:bookmarkEnd w:id="264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265" w:name="_Toc365275859"/>
      <w:r>
        <w:rPr>
          <w:rFonts w:hint="eastAsia"/>
        </w:rPr>
        <w:t>无</w:t>
      </w:r>
      <w:bookmarkEnd w:id="265"/>
    </w:p>
    <w:p w:rsidR="00237987" w:rsidRDefault="00237987" w:rsidP="00237987"/>
    <w:p w:rsidR="00237987" w:rsidRDefault="00237987" w:rsidP="00B470C5">
      <w:pPr>
        <w:pStyle w:val="4"/>
      </w:pPr>
      <w:r>
        <w:rPr>
          <w:rFonts w:hint="eastAsia"/>
        </w:rPr>
        <w:t>银行账户提现</w:t>
      </w:r>
    </w:p>
    <w:p w:rsidR="00237987" w:rsidRDefault="00237987" w:rsidP="00237987">
      <w:bookmarkStart w:id="266" w:name="_Toc365275860"/>
      <w:r>
        <w:rPr>
          <w:rFonts w:hint="eastAsia"/>
        </w:rPr>
        <w:t>描述：</w:t>
      </w:r>
      <w:bookmarkEnd w:id="266"/>
    </w:p>
    <w:p w:rsidR="00237987" w:rsidRDefault="00237987" w:rsidP="00237987">
      <w:bookmarkStart w:id="267" w:name="_Toc365275861"/>
      <w:r>
        <w:rPr>
          <w:rFonts w:hint="eastAsia"/>
        </w:rPr>
        <w:t>操作员为银行账户提供提现操作</w:t>
      </w:r>
      <w:bookmarkEnd w:id="267"/>
    </w:p>
    <w:p w:rsidR="00237987" w:rsidRDefault="00237987" w:rsidP="00237987">
      <w:bookmarkStart w:id="268" w:name="_Toc365275862"/>
      <w:r>
        <w:rPr>
          <w:rFonts w:hint="eastAsia"/>
        </w:rPr>
        <w:lastRenderedPageBreak/>
        <w:t>步骤：</w:t>
      </w:r>
      <w:bookmarkEnd w:id="268"/>
    </w:p>
    <w:p w:rsidR="00237987" w:rsidRDefault="00B86356" w:rsidP="00237987">
      <w:bookmarkStart w:id="269" w:name="_Toc365275863"/>
      <w:r>
        <w:rPr>
          <w:rFonts w:hint="eastAsia"/>
        </w:rPr>
        <w:t>1</w:t>
      </w:r>
      <w:r>
        <w:rPr>
          <w:rFonts w:hint="eastAsia"/>
        </w:rPr>
        <w:t>、</w:t>
      </w:r>
      <w:r w:rsidR="00237987">
        <w:rPr>
          <w:rFonts w:hint="eastAsia"/>
        </w:rPr>
        <w:t>点击功能菜单“银行管理—银行账户提款”，进入银行账户提款页面；</w:t>
      </w:r>
      <w:bookmarkEnd w:id="269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1981200"/>
            <wp:effectExtent l="1905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B86356" w:rsidP="00237987">
      <w:bookmarkStart w:id="270" w:name="_Toc365275864"/>
      <w:r>
        <w:rPr>
          <w:rFonts w:hint="eastAsia"/>
        </w:rPr>
        <w:t>2</w:t>
      </w:r>
      <w:r>
        <w:rPr>
          <w:rFonts w:hint="eastAsia"/>
        </w:rPr>
        <w:t>、</w:t>
      </w:r>
      <w:r w:rsidR="00237987">
        <w:rPr>
          <w:rFonts w:hint="eastAsia"/>
        </w:rPr>
        <w:t>选择银行账户；</w:t>
      </w:r>
      <w:bookmarkEnd w:id="270"/>
    </w:p>
    <w:p w:rsidR="00237987" w:rsidRDefault="00B86356" w:rsidP="00237987">
      <w:bookmarkStart w:id="271" w:name="_Toc365275865"/>
      <w:r>
        <w:rPr>
          <w:rFonts w:hint="eastAsia"/>
        </w:rPr>
        <w:t>3</w:t>
      </w:r>
      <w:r>
        <w:rPr>
          <w:rFonts w:hint="eastAsia"/>
        </w:rPr>
        <w:t>、</w:t>
      </w:r>
      <w:r w:rsidR="00237987">
        <w:rPr>
          <w:rFonts w:hint="eastAsia"/>
        </w:rPr>
        <w:t>输入提款金额</w:t>
      </w:r>
      <w:bookmarkEnd w:id="271"/>
    </w:p>
    <w:p w:rsidR="00237987" w:rsidRDefault="00237987" w:rsidP="00237987">
      <w:bookmarkStart w:id="272" w:name="_Toc365275866"/>
      <w:r>
        <w:rPr>
          <w:rFonts w:hint="eastAsia"/>
        </w:rPr>
        <w:t>4</w:t>
      </w:r>
      <w:r>
        <w:rPr>
          <w:rFonts w:hint="eastAsia"/>
        </w:rPr>
        <w:t>、输入备注信息；</w:t>
      </w:r>
      <w:bookmarkEnd w:id="272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181927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273" w:name="_Toc365275867"/>
      <w:r>
        <w:rPr>
          <w:rFonts w:hint="eastAsia"/>
        </w:rPr>
        <w:t>5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504825" cy="171450"/>
            <wp:effectExtent l="1905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完成提款申请。</w:t>
      </w:r>
      <w:bookmarkEnd w:id="273"/>
    </w:p>
    <w:p w:rsidR="00237987" w:rsidRDefault="00237987" w:rsidP="00237987">
      <w:r>
        <w:rPr>
          <w:rFonts w:hint="eastAsia"/>
        </w:rPr>
        <w:tab/>
      </w:r>
      <w:bookmarkStart w:id="274" w:name="_Toc365275868"/>
      <w:r>
        <w:rPr>
          <w:rFonts w:hint="eastAsia"/>
        </w:rPr>
        <w:t>输入：</w:t>
      </w:r>
      <w:bookmarkEnd w:id="274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275" w:name="_Toc365275869"/>
      <w:r>
        <w:rPr>
          <w:rFonts w:hint="eastAsia"/>
        </w:rPr>
        <w:t>银行账户、提取金额、备注信息</w:t>
      </w:r>
      <w:bookmarkEnd w:id="275"/>
    </w:p>
    <w:p w:rsidR="00237987" w:rsidRDefault="00237987" w:rsidP="00237987">
      <w:r>
        <w:rPr>
          <w:rFonts w:hint="eastAsia"/>
        </w:rPr>
        <w:tab/>
      </w:r>
      <w:bookmarkStart w:id="276" w:name="_Toc365275870"/>
      <w:r>
        <w:rPr>
          <w:rFonts w:hint="eastAsia"/>
        </w:rPr>
        <w:t>输出：</w:t>
      </w:r>
      <w:bookmarkEnd w:id="276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277" w:name="_Toc365275871"/>
      <w:r>
        <w:rPr>
          <w:rFonts w:hint="eastAsia"/>
        </w:rPr>
        <w:t>无</w:t>
      </w:r>
      <w:bookmarkEnd w:id="277"/>
    </w:p>
    <w:p w:rsidR="00237987" w:rsidRDefault="00237987" w:rsidP="00237987">
      <w:r>
        <w:rPr>
          <w:rFonts w:hint="eastAsia"/>
        </w:rPr>
        <w:tab/>
      </w:r>
      <w:bookmarkStart w:id="278" w:name="_Toc365275872"/>
      <w:r>
        <w:rPr>
          <w:rFonts w:hint="eastAsia"/>
        </w:rPr>
        <w:t>约束：</w:t>
      </w:r>
      <w:bookmarkEnd w:id="278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279" w:name="_Toc365275873"/>
      <w:r>
        <w:rPr>
          <w:rFonts w:hint="eastAsia"/>
        </w:rPr>
        <w:t>提款金额不能超过可用余额</w:t>
      </w:r>
      <w:bookmarkEnd w:id="279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</w:p>
    <w:p w:rsidR="00237987" w:rsidRDefault="00237987" w:rsidP="00B470C5">
      <w:pPr>
        <w:pStyle w:val="4"/>
      </w:pPr>
      <w:r>
        <w:rPr>
          <w:rFonts w:hint="eastAsia"/>
        </w:rPr>
        <w:t>银行账户转账</w:t>
      </w:r>
    </w:p>
    <w:p w:rsidR="00237987" w:rsidRDefault="00237987" w:rsidP="00237987">
      <w:bookmarkStart w:id="280" w:name="_Toc365275874"/>
      <w:r>
        <w:rPr>
          <w:rFonts w:hint="eastAsia"/>
        </w:rPr>
        <w:t>描述：</w:t>
      </w:r>
      <w:bookmarkEnd w:id="280"/>
    </w:p>
    <w:p w:rsidR="00237987" w:rsidRDefault="00B86356" w:rsidP="00237987">
      <w:bookmarkStart w:id="281" w:name="_Toc365275875"/>
      <w:r>
        <w:rPr>
          <w:rFonts w:hint="eastAsia"/>
        </w:rPr>
        <w:tab/>
      </w:r>
      <w:r w:rsidR="00237987">
        <w:rPr>
          <w:rFonts w:hint="eastAsia"/>
        </w:rPr>
        <w:t>为商户提供转账功能</w:t>
      </w:r>
      <w:bookmarkEnd w:id="281"/>
    </w:p>
    <w:p w:rsidR="00B86356" w:rsidRDefault="00237987" w:rsidP="00237987">
      <w:bookmarkStart w:id="282" w:name="_Toc365275876"/>
      <w:r>
        <w:rPr>
          <w:rFonts w:hint="eastAsia"/>
        </w:rPr>
        <w:t>步骤：</w:t>
      </w:r>
      <w:bookmarkStart w:id="283" w:name="_Toc365275877"/>
      <w:bookmarkEnd w:id="282"/>
    </w:p>
    <w:p w:rsidR="00237987" w:rsidRDefault="00237987" w:rsidP="00237987">
      <w:r>
        <w:rPr>
          <w:rFonts w:hint="eastAsia"/>
        </w:rPr>
        <w:t>1</w:t>
      </w:r>
      <w:r>
        <w:rPr>
          <w:rFonts w:hint="eastAsia"/>
        </w:rPr>
        <w:t>、点击功能菜单“银行管理—银行账户转账”，进入银行账户转账页面；</w:t>
      </w:r>
      <w:bookmarkEnd w:id="283"/>
    </w:p>
    <w:p w:rsidR="00237987" w:rsidRDefault="00237987" w:rsidP="00237987"/>
    <w:p w:rsidR="00237987" w:rsidRDefault="00237987" w:rsidP="00237987">
      <w:r>
        <w:rPr>
          <w:rFonts w:hint="eastAsia"/>
          <w:noProof/>
        </w:rPr>
        <w:lastRenderedPageBreak/>
        <w:drawing>
          <wp:inline distT="0" distB="0" distL="0" distR="0">
            <wp:extent cx="5267325" cy="2171700"/>
            <wp:effectExtent l="1905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B86356" w:rsidP="00237987">
      <w:bookmarkStart w:id="284" w:name="_Toc365275878"/>
      <w:r>
        <w:rPr>
          <w:rFonts w:hint="eastAsia"/>
        </w:rPr>
        <w:t>2</w:t>
      </w:r>
      <w:r>
        <w:rPr>
          <w:rFonts w:hint="eastAsia"/>
        </w:rPr>
        <w:t>、</w:t>
      </w:r>
      <w:r w:rsidR="00237987">
        <w:rPr>
          <w:rFonts w:hint="eastAsia"/>
        </w:rPr>
        <w:t>选择转出银行账户；</w:t>
      </w:r>
      <w:bookmarkEnd w:id="284"/>
    </w:p>
    <w:p w:rsidR="00237987" w:rsidRDefault="00B86356" w:rsidP="00237987">
      <w:bookmarkStart w:id="285" w:name="_Toc365275879"/>
      <w:r>
        <w:rPr>
          <w:rFonts w:hint="eastAsia"/>
        </w:rPr>
        <w:t>3</w:t>
      </w:r>
      <w:r>
        <w:rPr>
          <w:rFonts w:hint="eastAsia"/>
        </w:rPr>
        <w:t>、</w:t>
      </w:r>
      <w:r w:rsidR="00237987">
        <w:rPr>
          <w:rFonts w:hint="eastAsia"/>
        </w:rPr>
        <w:t>选择转入银行账户；</w:t>
      </w:r>
      <w:bookmarkEnd w:id="285"/>
    </w:p>
    <w:p w:rsidR="00237987" w:rsidRDefault="00B86356" w:rsidP="00237987">
      <w:bookmarkStart w:id="286" w:name="_Toc365275880"/>
      <w:r>
        <w:rPr>
          <w:rFonts w:hint="eastAsia"/>
        </w:rPr>
        <w:t>4</w:t>
      </w:r>
      <w:r>
        <w:rPr>
          <w:rFonts w:hint="eastAsia"/>
        </w:rPr>
        <w:t>、</w:t>
      </w:r>
      <w:r w:rsidR="00237987">
        <w:rPr>
          <w:rFonts w:hint="eastAsia"/>
        </w:rPr>
        <w:t>输入转账金额；</w:t>
      </w:r>
      <w:bookmarkEnd w:id="286"/>
    </w:p>
    <w:p w:rsidR="00237987" w:rsidRDefault="00B86356" w:rsidP="00237987">
      <w:bookmarkStart w:id="287" w:name="_Toc365275881"/>
      <w:r>
        <w:rPr>
          <w:rFonts w:hint="eastAsia"/>
        </w:rPr>
        <w:t>5</w:t>
      </w:r>
      <w:r>
        <w:rPr>
          <w:rFonts w:hint="eastAsia"/>
        </w:rPr>
        <w:t>、</w:t>
      </w:r>
      <w:r w:rsidR="00237987">
        <w:rPr>
          <w:rFonts w:hint="eastAsia"/>
        </w:rPr>
        <w:t>输入备注信息；</w:t>
      </w:r>
      <w:bookmarkEnd w:id="287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169545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288" w:name="_Toc365275882"/>
      <w:r>
        <w:rPr>
          <w:rFonts w:hint="eastAsia"/>
        </w:rPr>
        <w:t>6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533400" cy="180975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提示转账成功信息。</w:t>
      </w:r>
      <w:bookmarkEnd w:id="288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1276350" cy="266700"/>
            <wp:effectExtent l="1905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289" w:name="_Toc365275883"/>
      <w:r>
        <w:rPr>
          <w:rFonts w:hint="eastAsia"/>
        </w:rPr>
        <w:t>输入：</w:t>
      </w:r>
      <w:bookmarkEnd w:id="289"/>
    </w:p>
    <w:p w:rsidR="00237987" w:rsidRDefault="00237987" w:rsidP="00237987">
      <w:r>
        <w:rPr>
          <w:rFonts w:hint="eastAsia"/>
        </w:rPr>
        <w:tab/>
      </w:r>
      <w:bookmarkStart w:id="290" w:name="_Toc365275884"/>
      <w:r>
        <w:rPr>
          <w:rFonts w:hint="eastAsia"/>
        </w:rPr>
        <w:t>转出银行账户、转入银行账户、转账金额</w:t>
      </w:r>
      <w:bookmarkEnd w:id="290"/>
    </w:p>
    <w:p w:rsidR="00237987" w:rsidRDefault="00237987" w:rsidP="00237987">
      <w:bookmarkStart w:id="291" w:name="_Toc365275885"/>
      <w:r>
        <w:rPr>
          <w:rFonts w:hint="eastAsia"/>
        </w:rPr>
        <w:t>输出：</w:t>
      </w:r>
      <w:bookmarkEnd w:id="291"/>
    </w:p>
    <w:p w:rsidR="00237987" w:rsidRDefault="00237987" w:rsidP="00237987">
      <w:r>
        <w:rPr>
          <w:rFonts w:hint="eastAsia"/>
        </w:rPr>
        <w:tab/>
      </w:r>
      <w:bookmarkStart w:id="292" w:name="_Toc365275886"/>
      <w:r>
        <w:rPr>
          <w:rFonts w:hint="eastAsia"/>
        </w:rPr>
        <w:t>转账成功信息</w:t>
      </w:r>
      <w:bookmarkEnd w:id="292"/>
    </w:p>
    <w:p w:rsidR="00237987" w:rsidRDefault="00237987" w:rsidP="00237987">
      <w:bookmarkStart w:id="293" w:name="_Toc365275887"/>
      <w:r>
        <w:rPr>
          <w:rFonts w:hint="eastAsia"/>
        </w:rPr>
        <w:t>约束：</w:t>
      </w:r>
      <w:bookmarkEnd w:id="293"/>
    </w:p>
    <w:p w:rsidR="00237987" w:rsidRDefault="00237987" w:rsidP="00237987">
      <w:r>
        <w:rPr>
          <w:rFonts w:hint="eastAsia"/>
        </w:rPr>
        <w:tab/>
      </w:r>
      <w:bookmarkStart w:id="294" w:name="_Toc365275888"/>
      <w:r>
        <w:rPr>
          <w:rFonts w:hint="eastAsia"/>
        </w:rPr>
        <w:t>转账金额不能超过转出账户余额</w:t>
      </w:r>
      <w:bookmarkEnd w:id="294"/>
    </w:p>
    <w:p w:rsidR="00237987" w:rsidRDefault="00237987" w:rsidP="00B470C5">
      <w:pPr>
        <w:pStyle w:val="3"/>
      </w:pPr>
      <w:bookmarkStart w:id="295" w:name="_Toc365275889"/>
      <w:bookmarkStart w:id="296" w:name="_Toc365643955"/>
      <w:r>
        <w:rPr>
          <w:rFonts w:hint="eastAsia"/>
        </w:rPr>
        <w:t>客户管理</w:t>
      </w:r>
      <w:bookmarkEnd w:id="295"/>
      <w:bookmarkEnd w:id="296"/>
    </w:p>
    <w:p w:rsidR="00237987" w:rsidRDefault="00237987" w:rsidP="00B470C5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商户客户管理</w:t>
      </w:r>
    </w:p>
    <w:p w:rsidR="00237987" w:rsidRDefault="00237987" w:rsidP="00237987">
      <w:bookmarkStart w:id="297" w:name="_Toc365275890"/>
      <w:r>
        <w:rPr>
          <w:rFonts w:hint="eastAsia"/>
        </w:rPr>
        <w:t>描述：</w:t>
      </w:r>
      <w:bookmarkEnd w:id="297"/>
    </w:p>
    <w:p w:rsidR="00237987" w:rsidRDefault="00B86356" w:rsidP="00237987">
      <w:bookmarkStart w:id="298" w:name="_Toc365275891"/>
      <w:r>
        <w:rPr>
          <w:rFonts w:hint="eastAsia"/>
        </w:rPr>
        <w:tab/>
      </w:r>
      <w:r w:rsidR="00237987">
        <w:rPr>
          <w:rFonts w:hint="eastAsia"/>
        </w:rPr>
        <w:t>系统维护和管理客户资源，包括创建公司客户、银行账户管理、服务管理。</w:t>
      </w:r>
      <w:bookmarkEnd w:id="298"/>
    </w:p>
    <w:p w:rsidR="00237987" w:rsidRDefault="00237987" w:rsidP="00237987">
      <w:bookmarkStart w:id="299" w:name="_Toc365275892"/>
      <w:r>
        <w:rPr>
          <w:rFonts w:hint="eastAsia"/>
        </w:rPr>
        <w:t>查看客户信息</w:t>
      </w:r>
      <w:bookmarkEnd w:id="299"/>
    </w:p>
    <w:p w:rsidR="00237987" w:rsidRDefault="00237987" w:rsidP="00237987">
      <w:bookmarkStart w:id="300" w:name="_Toc365275893"/>
      <w:r>
        <w:rPr>
          <w:rFonts w:hint="eastAsia"/>
        </w:rPr>
        <w:t>描述：</w:t>
      </w:r>
      <w:bookmarkEnd w:id="300"/>
    </w:p>
    <w:p w:rsidR="00237987" w:rsidRDefault="00634967" w:rsidP="00237987">
      <w:bookmarkStart w:id="301" w:name="_Toc365275894"/>
      <w:r>
        <w:rPr>
          <w:rFonts w:hint="eastAsia"/>
        </w:rPr>
        <w:lastRenderedPageBreak/>
        <w:t>1)</w:t>
      </w:r>
      <w:r w:rsidR="00237987">
        <w:rPr>
          <w:rFonts w:hint="eastAsia"/>
        </w:rPr>
        <w:t>操作员可通过该功能查看到使用系统的商户。</w:t>
      </w:r>
      <w:bookmarkEnd w:id="301"/>
    </w:p>
    <w:p w:rsidR="00237987" w:rsidRDefault="00237987" w:rsidP="00237987">
      <w:bookmarkStart w:id="302" w:name="_Toc365275895"/>
      <w:r>
        <w:rPr>
          <w:rFonts w:hint="eastAsia"/>
        </w:rPr>
        <w:t>步骤：</w:t>
      </w:r>
      <w:bookmarkEnd w:id="302"/>
    </w:p>
    <w:p w:rsidR="00237987" w:rsidRDefault="00237987" w:rsidP="00237987">
      <w:bookmarkStart w:id="303" w:name="_Toc365275896"/>
      <w:r>
        <w:rPr>
          <w:rFonts w:hint="eastAsia"/>
        </w:rPr>
        <w:t>1</w:t>
      </w:r>
      <w:r>
        <w:rPr>
          <w:rFonts w:hint="eastAsia"/>
        </w:rPr>
        <w:t>、点击“客户管理—商户客户管理”，进入公司客户列表界面；</w:t>
      </w:r>
      <w:bookmarkEnd w:id="303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1514475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6850" cy="847725"/>
            <wp:effectExtent l="1905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304" w:name="_Toc365275897"/>
      <w:r>
        <w:rPr>
          <w:rFonts w:hint="eastAsia"/>
        </w:rPr>
        <w:t>输入：</w:t>
      </w:r>
      <w:bookmarkEnd w:id="304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05" w:name="_Toc365275898"/>
      <w:r>
        <w:rPr>
          <w:rFonts w:hint="eastAsia"/>
        </w:rPr>
        <w:t>无</w:t>
      </w:r>
      <w:bookmarkEnd w:id="305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306" w:name="_Toc365275899"/>
      <w:r>
        <w:rPr>
          <w:rFonts w:hint="eastAsia"/>
        </w:rPr>
        <w:t>输出：</w:t>
      </w:r>
      <w:bookmarkEnd w:id="306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07" w:name="_Toc365275900"/>
      <w:r>
        <w:rPr>
          <w:rFonts w:hint="eastAsia"/>
        </w:rPr>
        <w:t>公司客户信息</w:t>
      </w:r>
      <w:bookmarkEnd w:id="307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308" w:name="_Toc365275901"/>
      <w:r>
        <w:rPr>
          <w:rFonts w:hint="eastAsia"/>
        </w:rPr>
        <w:t>约束：</w:t>
      </w:r>
      <w:bookmarkEnd w:id="308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09" w:name="_Toc365275902"/>
      <w:r>
        <w:rPr>
          <w:rFonts w:hint="eastAsia"/>
        </w:rPr>
        <w:t>无</w:t>
      </w:r>
      <w:bookmarkEnd w:id="309"/>
    </w:p>
    <w:p w:rsidR="00237987" w:rsidRDefault="00237987" w:rsidP="00237987"/>
    <w:p w:rsidR="00237987" w:rsidRDefault="00B86356" w:rsidP="00237987">
      <w:bookmarkStart w:id="310" w:name="_Toc365275903"/>
      <w:r>
        <w:rPr>
          <w:rFonts w:hint="eastAsia"/>
        </w:rPr>
        <w:t>2</w:t>
      </w:r>
      <w:r>
        <w:rPr>
          <w:rFonts w:hint="eastAsia"/>
        </w:rPr>
        <w:t>、</w:t>
      </w:r>
      <w:r w:rsidR="00237987">
        <w:rPr>
          <w:rFonts w:hint="eastAsia"/>
        </w:rPr>
        <w:t>创建公司客户</w:t>
      </w:r>
      <w:bookmarkEnd w:id="310"/>
    </w:p>
    <w:p w:rsidR="00237987" w:rsidRDefault="00237987" w:rsidP="00237987">
      <w:bookmarkStart w:id="311" w:name="_Toc365275904"/>
      <w:r>
        <w:rPr>
          <w:rFonts w:hint="eastAsia"/>
        </w:rPr>
        <w:t>描述：</w:t>
      </w:r>
      <w:bookmarkEnd w:id="311"/>
    </w:p>
    <w:p w:rsidR="00237987" w:rsidRDefault="00E71969" w:rsidP="00237987">
      <w:bookmarkStart w:id="312" w:name="_Toc365275905"/>
      <w:r>
        <w:rPr>
          <w:rFonts w:hint="eastAsia"/>
        </w:rPr>
        <w:t>3</w:t>
      </w:r>
      <w:r>
        <w:rPr>
          <w:rFonts w:hint="eastAsia"/>
        </w:rPr>
        <w:t>、</w:t>
      </w:r>
      <w:r w:rsidR="00237987">
        <w:rPr>
          <w:rFonts w:hint="eastAsia"/>
        </w:rPr>
        <w:t>创建企业类型的客户</w:t>
      </w:r>
      <w:bookmarkEnd w:id="312"/>
      <w:r w:rsidR="00237987">
        <w:rPr>
          <w:rFonts w:hint="eastAsia"/>
        </w:rPr>
        <w:t xml:space="preserve"> </w:t>
      </w:r>
    </w:p>
    <w:p w:rsidR="00237987" w:rsidRDefault="00237987" w:rsidP="00237987">
      <w:bookmarkStart w:id="313" w:name="_Toc365275906"/>
      <w:r>
        <w:rPr>
          <w:rFonts w:hint="eastAsia"/>
        </w:rPr>
        <w:t>步骤：</w:t>
      </w:r>
      <w:bookmarkEnd w:id="313"/>
    </w:p>
    <w:p w:rsidR="00237987" w:rsidRDefault="00634967" w:rsidP="00237987">
      <w:bookmarkStart w:id="314" w:name="_Toc365275907"/>
      <w:r>
        <w:rPr>
          <w:rFonts w:hint="eastAsia"/>
        </w:rPr>
        <w:t>1</w:t>
      </w:r>
      <w:r w:rsidR="00237987">
        <w:rPr>
          <w:rFonts w:hint="eastAsia"/>
        </w:rPr>
        <w:t>、进入公司客户列表，点击</w:t>
      </w:r>
      <w:r w:rsidR="00237987">
        <w:rPr>
          <w:rFonts w:hint="eastAsia"/>
          <w:noProof/>
        </w:rPr>
        <w:drawing>
          <wp:inline distT="0" distB="0" distL="0" distR="0">
            <wp:extent cx="1066800" cy="209550"/>
            <wp:effectExtent l="1905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>，进入公司客户创建界面；</w:t>
      </w:r>
      <w:bookmarkEnd w:id="314"/>
    </w:p>
    <w:p w:rsidR="00237987" w:rsidRDefault="00237987" w:rsidP="00237987">
      <w:r>
        <w:rPr>
          <w:rFonts w:hint="eastAsia"/>
          <w:noProof/>
        </w:rPr>
        <w:lastRenderedPageBreak/>
        <w:drawing>
          <wp:inline distT="0" distB="0" distL="0" distR="0">
            <wp:extent cx="5267325" cy="4810125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bookmarkStart w:id="315" w:name="_Toc365275908"/>
      <w:r>
        <w:rPr>
          <w:rFonts w:hint="eastAsia"/>
          <w:noProof/>
        </w:rPr>
        <w:drawing>
          <wp:inline distT="0" distB="0" distL="0" distR="0">
            <wp:extent cx="5276850" cy="204787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15"/>
    </w:p>
    <w:p w:rsidR="00237987" w:rsidRDefault="00E71969" w:rsidP="00237987">
      <w:bookmarkStart w:id="316" w:name="_Toc365275909"/>
      <w:r>
        <w:rPr>
          <w:rFonts w:hint="eastAsia"/>
        </w:rPr>
        <w:t>2</w:t>
      </w:r>
      <w:r>
        <w:rPr>
          <w:rFonts w:hint="eastAsia"/>
        </w:rPr>
        <w:t>）、</w:t>
      </w:r>
      <w:r w:rsidR="00237987">
        <w:rPr>
          <w:rFonts w:hint="eastAsia"/>
        </w:rPr>
        <w:t>输入公司商户信息；</w:t>
      </w:r>
      <w:bookmarkEnd w:id="316"/>
    </w:p>
    <w:p w:rsidR="00237987" w:rsidRDefault="00237987" w:rsidP="00237987">
      <w:bookmarkStart w:id="317" w:name="_Toc365275910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57225" cy="209550"/>
            <wp:effectExtent l="1905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完成公司商户创建操作，并回显公司商户列表。</w:t>
      </w:r>
      <w:bookmarkEnd w:id="317"/>
    </w:p>
    <w:p w:rsidR="00237987" w:rsidRDefault="00237987" w:rsidP="00237987">
      <w:bookmarkStart w:id="318" w:name="_Toc365275911"/>
      <w:r>
        <w:rPr>
          <w:rFonts w:hint="eastAsia"/>
        </w:rPr>
        <w:t>输入：</w:t>
      </w:r>
      <w:bookmarkEnd w:id="318"/>
    </w:p>
    <w:p w:rsidR="00237987" w:rsidRDefault="00237987" w:rsidP="00237987">
      <w:r>
        <w:rPr>
          <w:rFonts w:hint="eastAsia"/>
        </w:rPr>
        <w:tab/>
      </w:r>
      <w:bookmarkStart w:id="319" w:name="_Toc365275912"/>
      <w:r>
        <w:rPr>
          <w:rFonts w:hint="eastAsia"/>
        </w:rPr>
        <w:t>公司商户信息</w:t>
      </w:r>
      <w:bookmarkEnd w:id="319"/>
    </w:p>
    <w:p w:rsidR="00237987" w:rsidRDefault="00237987" w:rsidP="00237987">
      <w:bookmarkStart w:id="320" w:name="_Toc365275913"/>
      <w:r>
        <w:rPr>
          <w:rFonts w:hint="eastAsia"/>
        </w:rPr>
        <w:t>输出：</w:t>
      </w:r>
      <w:bookmarkEnd w:id="320"/>
    </w:p>
    <w:p w:rsidR="00237987" w:rsidRDefault="00237987" w:rsidP="00237987">
      <w:r>
        <w:rPr>
          <w:rFonts w:hint="eastAsia"/>
        </w:rPr>
        <w:tab/>
      </w:r>
      <w:bookmarkStart w:id="321" w:name="_Toc365275914"/>
      <w:r>
        <w:rPr>
          <w:rFonts w:hint="eastAsia"/>
        </w:rPr>
        <w:t>公司商户信息</w:t>
      </w:r>
      <w:bookmarkEnd w:id="321"/>
    </w:p>
    <w:p w:rsidR="00237987" w:rsidRDefault="00237987" w:rsidP="00237987">
      <w:bookmarkStart w:id="322" w:name="_Toc365275915"/>
      <w:r>
        <w:rPr>
          <w:rFonts w:hint="eastAsia"/>
        </w:rPr>
        <w:lastRenderedPageBreak/>
        <w:t>约束：</w:t>
      </w:r>
      <w:bookmarkEnd w:id="322"/>
    </w:p>
    <w:p w:rsidR="00237987" w:rsidRDefault="00237987" w:rsidP="00237987">
      <w:bookmarkStart w:id="323" w:name="_Toc365275916"/>
      <w:r>
        <w:rPr>
          <w:rFonts w:hint="eastAsia"/>
        </w:rPr>
        <w:t>无</w:t>
      </w:r>
      <w:bookmarkEnd w:id="323"/>
    </w:p>
    <w:p w:rsidR="00237987" w:rsidRDefault="00237987" w:rsidP="00237987"/>
    <w:p w:rsidR="00237987" w:rsidRDefault="00E71969" w:rsidP="00237987">
      <w:bookmarkStart w:id="324" w:name="_Toc365275917"/>
      <w:r>
        <w:rPr>
          <w:rFonts w:hint="eastAsia"/>
        </w:rPr>
        <w:t>3</w:t>
      </w:r>
      <w:r>
        <w:rPr>
          <w:rFonts w:hint="eastAsia"/>
        </w:rPr>
        <w:t>）</w:t>
      </w:r>
      <w:r w:rsidR="00237987">
        <w:rPr>
          <w:rFonts w:hint="eastAsia"/>
        </w:rPr>
        <w:t>查看商户客户详细信息</w:t>
      </w:r>
      <w:bookmarkEnd w:id="324"/>
    </w:p>
    <w:p w:rsidR="00237987" w:rsidRDefault="00237987" w:rsidP="00237987">
      <w:bookmarkStart w:id="325" w:name="_Toc365275918"/>
      <w:r>
        <w:rPr>
          <w:rFonts w:hint="eastAsia"/>
        </w:rPr>
        <w:t>描述：</w:t>
      </w:r>
      <w:bookmarkEnd w:id="325"/>
    </w:p>
    <w:p w:rsidR="00237987" w:rsidRDefault="00237987" w:rsidP="00237987">
      <w:r>
        <w:rPr>
          <w:rFonts w:hint="eastAsia"/>
        </w:rPr>
        <w:tab/>
      </w:r>
      <w:bookmarkStart w:id="326" w:name="_Toc365275919"/>
      <w:r>
        <w:rPr>
          <w:rFonts w:hint="eastAsia"/>
        </w:rPr>
        <w:t>通过该功能可以查看到公司客户具体的信息</w:t>
      </w:r>
      <w:bookmarkEnd w:id="326"/>
    </w:p>
    <w:p w:rsidR="00237987" w:rsidRDefault="00237987" w:rsidP="00237987">
      <w:bookmarkStart w:id="327" w:name="_Toc365275920"/>
      <w:r>
        <w:rPr>
          <w:rFonts w:hint="eastAsia"/>
        </w:rPr>
        <w:t>步骤：</w:t>
      </w:r>
      <w:bookmarkEnd w:id="327"/>
    </w:p>
    <w:p w:rsidR="00237987" w:rsidRDefault="00237987" w:rsidP="00237987">
      <w:bookmarkStart w:id="328" w:name="_Toc365275921"/>
      <w:r>
        <w:rPr>
          <w:rFonts w:hint="eastAsia"/>
        </w:rPr>
        <w:t>1</w:t>
      </w:r>
      <w:r>
        <w:rPr>
          <w:rFonts w:hint="eastAsia"/>
        </w:rPr>
        <w:t>、进入公司商户列表界面，点击某个客户号，链接进入详细界面；</w:t>
      </w:r>
      <w:bookmarkEnd w:id="328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481965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bookmarkStart w:id="329" w:name="_Toc365275922"/>
      <w:r>
        <w:rPr>
          <w:rFonts w:hint="eastAsia"/>
          <w:noProof/>
        </w:rPr>
        <w:drawing>
          <wp:inline distT="0" distB="0" distL="0" distR="0">
            <wp:extent cx="5276850" cy="2066925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29"/>
    </w:p>
    <w:p w:rsidR="00237987" w:rsidRDefault="00237987" w:rsidP="00237987"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330" w:name="_Toc365275923"/>
      <w:r>
        <w:rPr>
          <w:rFonts w:hint="eastAsia"/>
        </w:rPr>
        <w:t>输入：</w:t>
      </w:r>
      <w:bookmarkEnd w:id="330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31" w:name="_Toc365275924"/>
      <w:r>
        <w:rPr>
          <w:rFonts w:hint="eastAsia"/>
        </w:rPr>
        <w:t>无</w:t>
      </w:r>
      <w:bookmarkEnd w:id="331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332" w:name="_Toc365275925"/>
      <w:r>
        <w:rPr>
          <w:rFonts w:hint="eastAsia"/>
        </w:rPr>
        <w:t>输出：</w:t>
      </w:r>
      <w:bookmarkEnd w:id="332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33" w:name="_Toc365275926"/>
      <w:r>
        <w:rPr>
          <w:rFonts w:hint="eastAsia"/>
        </w:rPr>
        <w:t>商户信息</w:t>
      </w:r>
      <w:bookmarkEnd w:id="333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334" w:name="_Toc365275927"/>
      <w:r>
        <w:rPr>
          <w:rFonts w:hint="eastAsia"/>
        </w:rPr>
        <w:t>约束：</w:t>
      </w:r>
      <w:bookmarkEnd w:id="334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35" w:name="_Toc365275928"/>
      <w:r>
        <w:rPr>
          <w:rFonts w:hint="eastAsia"/>
        </w:rPr>
        <w:t>无</w:t>
      </w:r>
      <w:bookmarkEnd w:id="335"/>
    </w:p>
    <w:p w:rsidR="00237987" w:rsidRDefault="00237987" w:rsidP="00237987"/>
    <w:p w:rsidR="00237987" w:rsidRDefault="00237987" w:rsidP="00237987">
      <w:r>
        <w:rPr>
          <w:rFonts w:hint="eastAsia"/>
        </w:rPr>
        <w:tab/>
      </w:r>
      <w:bookmarkStart w:id="336" w:name="_Toc365275929"/>
      <w:r w:rsidR="00634967">
        <w:rPr>
          <w:rFonts w:hint="eastAsia"/>
        </w:rPr>
        <w:t>4)</w:t>
      </w:r>
      <w:r w:rsidR="00E71969">
        <w:rPr>
          <w:rFonts w:hint="eastAsia"/>
        </w:rPr>
        <w:t>、</w:t>
      </w:r>
      <w:r>
        <w:rPr>
          <w:rFonts w:hint="eastAsia"/>
        </w:rPr>
        <w:t>编辑商户客户</w:t>
      </w:r>
      <w:bookmarkEnd w:id="336"/>
    </w:p>
    <w:p w:rsidR="00237987" w:rsidRDefault="00237987" w:rsidP="00237987">
      <w:r>
        <w:rPr>
          <w:rFonts w:hint="eastAsia"/>
        </w:rPr>
        <w:tab/>
      </w:r>
      <w:bookmarkStart w:id="337" w:name="_Toc365275930"/>
      <w:r>
        <w:rPr>
          <w:rFonts w:hint="eastAsia"/>
        </w:rPr>
        <w:t>描述：</w:t>
      </w:r>
      <w:bookmarkEnd w:id="337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338" w:name="_Toc365275931"/>
      <w:r>
        <w:rPr>
          <w:rFonts w:hint="eastAsia"/>
        </w:rPr>
        <w:t>操作员可通过该功能实现修改商户信息的业务</w:t>
      </w:r>
      <w:bookmarkEnd w:id="338"/>
    </w:p>
    <w:p w:rsidR="00237987" w:rsidRDefault="00237987" w:rsidP="00237987">
      <w:r>
        <w:rPr>
          <w:rFonts w:hint="eastAsia"/>
        </w:rPr>
        <w:tab/>
      </w:r>
      <w:bookmarkStart w:id="339" w:name="_Toc365275932"/>
      <w:r>
        <w:rPr>
          <w:rFonts w:hint="eastAsia"/>
        </w:rPr>
        <w:t>步骤：</w:t>
      </w:r>
      <w:bookmarkEnd w:id="339"/>
    </w:p>
    <w:p w:rsidR="00237987" w:rsidRDefault="00E71969" w:rsidP="00237987">
      <w:bookmarkStart w:id="340" w:name="_Toc365275933"/>
      <w:r>
        <w:rPr>
          <w:rFonts w:hint="eastAsia"/>
        </w:rPr>
        <w:tab/>
      </w:r>
      <w:r w:rsidR="00237987">
        <w:rPr>
          <w:rFonts w:hint="eastAsia"/>
        </w:rPr>
        <w:t>1</w:t>
      </w:r>
      <w:r w:rsidR="00237987">
        <w:rPr>
          <w:rFonts w:hint="eastAsia"/>
        </w:rPr>
        <w:t>、进入商户详细界面，点击</w:t>
      </w:r>
      <w:r w:rsidR="00237987">
        <w:rPr>
          <w:rFonts w:hint="eastAsia"/>
          <w:noProof/>
        </w:rPr>
        <w:drawing>
          <wp:inline distT="0" distB="0" distL="0" distR="0">
            <wp:extent cx="676275" cy="190500"/>
            <wp:effectExtent l="1905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>，进入商户修改界面；</w:t>
      </w:r>
      <w:bookmarkEnd w:id="340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4676775"/>
            <wp:effectExtent l="1905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bookmarkStart w:id="341" w:name="_Toc365275934"/>
      <w:r>
        <w:rPr>
          <w:rFonts w:hint="eastAsia"/>
          <w:noProof/>
        </w:rPr>
        <w:lastRenderedPageBreak/>
        <w:drawing>
          <wp:inline distT="0" distB="0" distL="0" distR="0">
            <wp:extent cx="5267325" cy="2305050"/>
            <wp:effectExtent l="1905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41"/>
    </w:p>
    <w:p w:rsidR="00237987" w:rsidRDefault="00E71969" w:rsidP="00237987">
      <w:bookmarkStart w:id="342" w:name="_Toc365275935"/>
      <w:r>
        <w:rPr>
          <w:rFonts w:hint="eastAsia"/>
        </w:rPr>
        <w:tab/>
      </w:r>
      <w:r w:rsidR="00237987">
        <w:rPr>
          <w:rFonts w:hint="eastAsia"/>
        </w:rPr>
        <w:t>2</w:t>
      </w:r>
      <w:r w:rsidR="00237987">
        <w:rPr>
          <w:rFonts w:hint="eastAsia"/>
        </w:rPr>
        <w:t>、输入商户要修改的信息；</w:t>
      </w:r>
      <w:bookmarkEnd w:id="342"/>
    </w:p>
    <w:p w:rsidR="00237987" w:rsidRDefault="00E71969" w:rsidP="00237987">
      <w:bookmarkStart w:id="343" w:name="_Toc365275936"/>
      <w:r>
        <w:rPr>
          <w:rFonts w:hint="eastAsia"/>
        </w:rPr>
        <w:tab/>
      </w:r>
      <w:r w:rsidR="00237987">
        <w:rPr>
          <w:rFonts w:hint="eastAsia"/>
        </w:rPr>
        <w:t>3</w:t>
      </w:r>
      <w:r w:rsidR="00237987">
        <w:rPr>
          <w:rFonts w:hint="eastAsia"/>
        </w:rPr>
        <w:t>、点击</w:t>
      </w:r>
      <w:r w:rsidR="00237987">
        <w:rPr>
          <w:rFonts w:hint="eastAsia"/>
          <w:noProof/>
        </w:rPr>
        <w:drawing>
          <wp:inline distT="0" distB="0" distL="0" distR="0">
            <wp:extent cx="685800" cy="200025"/>
            <wp:effectExtent l="1905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>，不做修改回显；</w:t>
      </w:r>
      <w:bookmarkEnd w:id="343"/>
    </w:p>
    <w:p w:rsidR="00237987" w:rsidRDefault="00E71969" w:rsidP="00237987">
      <w:bookmarkStart w:id="344" w:name="_Toc365275937"/>
      <w:r>
        <w:rPr>
          <w:rFonts w:hint="eastAsia"/>
        </w:rPr>
        <w:tab/>
      </w:r>
      <w:r w:rsidR="00237987">
        <w:rPr>
          <w:rFonts w:hint="eastAsia"/>
        </w:rPr>
        <w:t>4</w:t>
      </w:r>
      <w:r w:rsidR="00237987">
        <w:rPr>
          <w:rFonts w:hint="eastAsia"/>
        </w:rPr>
        <w:t>、点击</w:t>
      </w:r>
      <w:r w:rsidR="00237987">
        <w:rPr>
          <w:rFonts w:hint="eastAsia"/>
          <w:noProof/>
        </w:rPr>
        <w:drawing>
          <wp:inline distT="0" distB="0" distL="0" distR="0">
            <wp:extent cx="704850" cy="20955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>，修改并回显修改后的商户信息。</w:t>
      </w:r>
      <w:bookmarkEnd w:id="344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345" w:name="_Toc365275938"/>
      <w:r>
        <w:rPr>
          <w:rFonts w:hint="eastAsia"/>
        </w:rPr>
        <w:t>输入：</w:t>
      </w:r>
      <w:bookmarkEnd w:id="345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46" w:name="_Toc365275939"/>
      <w:r>
        <w:rPr>
          <w:rFonts w:hint="eastAsia"/>
        </w:rPr>
        <w:t>商户信息</w:t>
      </w:r>
      <w:bookmarkEnd w:id="346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347" w:name="_Toc365275940"/>
      <w:r>
        <w:rPr>
          <w:rFonts w:hint="eastAsia"/>
        </w:rPr>
        <w:t>输出：</w:t>
      </w:r>
      <w:bookmarkEnd w:id="347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48" w:name="_Toc365275941"/>
      <w:r>
        <w:rPr>
          <w:rFonts w:hint="eastAsia"/>
        </w:rPr>
        <w:t>商户信息</w:t>
      </w:r>
      <w:bookmarkEnd w:id="348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349" w:name="_Toc365275942"/>
      <w:r>
        <w:rPr>
          <w:rFonts w:hint="eastAsia"/>
        </w:rPr>
        <w:t>约束：</w:t>
      </w:r>
      <w:bookmarkEnd w:id="349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50" w:name="_Toc365275943"/>
      <w:r>
        <w:rPr>
          <w:rFonts w:hint="eastAsia"/>
        </w:rPr>
        <w:t>无</w:t>
      </w:r>
      <w:bookmarkEnd w:id="350"/>
    </w:p>
    <w:p w:rsidR="00237987" w:rsidRDefault="00237987" w:rsidP="00237987">
      <w:r>
        <w:rPr>
          <w:rFonts w:hint="eastAsia"/>
        </w:rPr>
        <w:tab/>
      </w:r>
    </w:p>
    <w:p w:rsidR="00237987" w:rsidRDefault="00634967" w:rsidP="00237987">
      <w:bookmarkStart w:id="351" w:name="_Toc365275944"/>
      <w:r>
        <w:rPr>
          <w:rFonts w:hint="eastAsia"/>
        </w:rPr>
        <w:t>5)</w:t>
      </w:r>
      <w:r w:rsidR="00237987">
        <w:rPr>
          <w:rFonts w:hint="eastAsia"/>
        </w:rPr>
        <w:t>查看商户的银行账户</w:t>
      </w:r>
      <w:bookmarkEnd w:id="351"/>
    </w:p>
    <w:p w:rsidR="00237987" w:rsidRDefault="00237987" w:rsidP="00237987">
      <w:bookmarkStart w:id="352" w:name="_Toc365275945"/>
      <w:r>
        <w:rPr>
          <w:rFonts w:hint="eastAsia"/>
        </w:rPr>
        <w:t>描述：</w:t>
      </w:r>
      <w:bookmarkEnd w:id="352"/>
    </w:p>
    <w:p w:rsidR="00237987" w:rsidRDefault="00237987" w:rsidP="00237987">
      <w:r>
        <w:rPr>
          <w:rFonts w:hint="eastAsia"/>
        </w:rPr>
        <w:tab/>
      </w:r>
      <w:bookmarkStart w:id="353" w:name="_Toc365275946"/>
      <w:r>
        <w:rPr>
          <w:rFonts w:hint="eastAsia"/>
        </w:rPr>
        <w:t>查看商户的所属的银行账户</w:t>
      </w:r>
      <w:bookmarkEnd w:id="353"/>
    </w:p>
    <w:p w:rsidR="00237987" w:rsidRDefault="00237987" w:rsidP="00237987">
      <w:bookmarkStart w:id="354" w:name="_Toc365275947"/>
      <w:r>
        <w:rPr>
          <w:rFonts w:hint="eastAsia"/>
        </w:rPr>
        <w:t>步骤：</w:t>
      </w:r>
      <w:bookmarkEnd w:id="354"/>
    </w:p>
    <w:p w:rsidR="00237987" w:rsidRDefault="00634967" w:rsidP="00237987">
      <w:bookmarkStart w:id="355" w:name="_Toc365275948"/>
      <w:r>
        <w:rPr>
          <w:rFonts w:hint="eastAsia"/>
        </w:rPr>
        <w:t>1.</w:t>
      </w:r>
      <w:r w:rsidR="00237987">
        <w:rPr>
          <w:rFonts w:hint="eastAsia"/>
        </w:rPr>
        <w:t>进入商户列表界面；</w:t>
      </w:r>
      <w:bookmarkEnd w:id="355"/>
    </w:p>
    <w:p w:rsidR="00237987" w:rsidRDefault="00634967" w:rsidP="00237987">
      <w:bookmarkStart w:id="356" w:name="_Toc365275949"/>
      <w:r>
        <w:rPr>
          <w:rFonts w:hint="eastAsia"/>
        </w:rPr>
        <w:t>2.</w:t>
      </w:r>
      <w:r w:rsidR="00237987">
        <w:rPr>
          <w:rFonts w:hint="eastAsia"/>
        </w:rPr>
        <w:t>点击</w:t>
      </w:r>
      <w:r w:rsidR="00237987">
        <w:rPr>
          <w:rFonts w:hint="eastAsia"/>
          <w:noProof/>
        </w:rPr>
        <w:drawing>
          <wp:inline distT="0" distB="0" distL="0" distR="0">
            <wp:extent cx="504825" cy="190500"/>
            <wp:effectExtent l="1905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>，进入对应商户的银行账户界面；</w:t>
      </w:r>
      <w:bookmarkEnd w:id="356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76850" cy="1524000"/>
            <wp:effectExtent l="1905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bookmarkStart w:id="357" w:name="_Toc365275950"/>
      <w:r>
        <w:rPr>
          <w:rFonts w:hint="eastAsia"/>
          <w:noProof/>
        </w:rPr>
        <w:drawing>
          <wp:inline distT="0" distB="0" distL="0" distR="0">
            <wp:extent cx="5267325" cy="838200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57"/>
    </w:p>
    <w:p w:rsidR="00237987" w:rsidRDefault="00634967" w:rsidP="00237987">
      <w:bookmarkStart w:id="358" w:name="_Toc365275951"/>
      <w:r>
        <w:rPr>
          <w:rFonts w:hint="eastAsia"/>
        </w:rPr>
        <w:lastRenderedPageBreak/>
        <w:t>3.</w:t>
      </w:r>
      <w:r w:rsidR="00237987">
        <w:rPr>
          <w:rFonts w:hint="eastAsia"/>
        </w:rPr>
        <w:t>选择一个银行账户，点击</w:t>
      </w:r>
      <w:r w:rsidR="00237987">
        <w:rPr>
          <w:rFonts w:hint="eastAsia"/>
          <w:noProof/>
        </w:rPr>
        <w:drawing>
          <wp:inline distT="0" distB="0" distL="0" distR="0">
            <wp:extent cx="619125" cy="161925"/>
            <wp:effectExtent l="1905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>，在</w:t>
      </w:r>
      <w:r w:rsidR="00237987">
        <w:rPr>
          <w:rFonts w:hint="eastAsia"/>
          <w:noProof/>
        </w:rPr>
        <w:drawing>
          <wp:inline distT="0" distB="0" distL="0" distR="0">
            <wp:extent cx="638175" cy="171450"/>
            <wp:effectExtent l="1905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>列状态发生改变；</w:t>
      </w:r>
      <w:bookmarkEnd w:id="358"/>
    </w:p>
    <w:p w:rsidR="00237987" w:rsidRDefault="00237987" w:rsidP="00237987">
      <w:bookmarkStart w:id="359" w:name="_Toc365275952"/>
      <w:r>
        <w:rPr>
          <w:rFonts w:hint="eastAsia"/>
        </w:rPr>
        <w:t>输入：</w:t>
      </w:r>
      <w:bookmarkEnd w:id="359"/>
    </w:p>
    <w:p w:rsidR="00237987" w:rsidRDefault="00634967" w:rsidP="00237987">
      <w:bookmarkStart w:id="360" w:name="_Toc365275953"/>
      <w:r>
        <w:rPr>
          <w:rFonts w:hint="eastAsia"/>
        </w:rPr>
        <w:tab/>
      </w:r>
      <w:r w:rsidR="00237987">
        <w:rPr>
          <w:rFonts w:hint="eastAsia"/>
        </w:rPr>
        <w:t>商户信息</w:t>
      </w:r>
      <w:bookmarkEnd w:id="360"/>
    </w:p>
    <w:p w:rsidR="00237987" w:rsidRDefault="00237987" w:rsidP="00237987">
      <w:bookmarkStart w:id="361" w:name="_Toc365275954"/>
      <w:r>
        <w:rPr>
          <w:rFonts w:hint="eastAsia"/>
        </w:rPr>
        <w:t>输出：</w:t>
      </w:r>
      <w:bookmarkEnd w:id="361"/>
    </w:p>
    <w:p w:rsidR="00237987" w:rsidRDefault="00634967" w:rsidP="00237987">
      <w:bookmarkStart w:id="362" w:name="_Toc365275955"/>
      <w:r>
        <w:rPr>
          <w:rFonts w:hint="eastAsia"/>
        </w:rPr>
        <w:tab/>
      </w:r>
      <w:r w:rsidR="00237987">
        <w:rPr>
          <w:rFonts w:hint="eastAsia"/>
        </w:rPr>
        <w:t>商户信息</w:t>
      </w:r>
      <w:bookmarkEnd w:id="362"/>
    </w:p>
    <w:p w:rsidR="00237987" w:rsidRDefault="00237987" w:rsidP="00237987">
      <w:bookmarkStart w:id="363" w:name="_Toc365275956"/>
      <w:r>
        <w:rPr>
          <w:rFonts w:hint="eastAsia"/>
        </w:rPr>
        <w:t>约束：</w:t>
      </w:r>
      <w:bookmarkEnd w:id="363"/>
    </w:p>
    <w:p w:rsidR="00237987" w:rsidRDefault="00634967" w:rsidP="00237987">
      <w:bookmarkStart w:id="364" w:name="_Toc365275957"/>
      <w:r>
        <w:rPr>
          <w:rFonts w:hint="eastAsia"/>
        </w:rPr>
        <w:tab/>
      </w:r>
      <w:r w:rsidR="00237987">
        <w:rPr>
          <w:rFonts w:hint="eastAsia"/>
        </w:rPr>
        <w:t>无</w:t>
      </w:r>
      <w:bookmarkEnd w:id="364"/>
    </w:p>
    <w:p w:rsidR="00237987" w:rsidRDefault="00237987" w:rsidP="00237987"/>
    <w:p w:rsidR="00237987" w:rsidRDefault="00634967" w:rsidP="00237987">
      <w:bookmarkStart w:id="365" w:name="_Toc365275958"/>
      <w:r>
        <w:rPr>
          <w:rFonts w:hint="eastAsia"/>
        </w:rPr>
        <w:t>6).</w:t>
      </w:r>
      <w:r w:rsidR="00237987">
        <w:rPr>
          <w:rFonts w:hint="eastAsia"/>
        </w:rPr>
        <w:t>创建银行账户</w:t>
      </w:r>
      <w:bookmarkEnd w:id="365"/>
    </w:p>
    <w:p w:rsidR="00237987" w:rsidRDefault="00237987" w:rsidP="00237987">
      <w:bookmarkStart w:id="366" w:name="_Toc365275959"/>
      <w:r>
        <w:rPr>
          <w:rFonts w:hint="eastAsia"/>
        </w:rPr>
        <w:t>描述：</w:t>
      </w:r>
      <w:bookmarkEnd w:id="366"/>
    </w:p>
    <w:p w:rsidR="00237987" w:rsidRDefault="00634967" w:rsidP="00237987">
      <w:bookmarkStart w:id="367" w:name="_Toc365275960"/>
      <w:r>
        <w:rPr>
          <w:rFonts w:hint="eastAsia"/>
        </w:rPr>
        <w:tab/>
      </w:r>
      <w:r w:rsidR="00237987">
        <w:rPr>
          <w:rFonts w:hint="eastAsia"/>
        </w:rPr>
        <w:t>为商户添加银行账户</w:t>
      </w:r>
      <w:bookmarkEnd w:id="367"/>
    </w:p>
    <w:p w:rsidR="00237987" w:rsidRDefault="00237987" w:rsidP="00237987">
      <w:bookmarkStart w:id="368" w:name="_Toc365275961"/>
      <w:r>
        <w:rPr>
          <w:rFonts w:hint="eastAsia"/>
        </w:rPr>
        <w:t>步骤：</w:t>
      </w:r>
      <w:bookmarkEnd w:id="368"/>
    </w:p>
    <w:p w:rsidR="00237987" w:rsidRDefault="00634967" w:rsidP="00237987">
      <w:bookmarkStart w:id="369" w:name="_Toc365275962"/>
      <w:r>
        <w:rPr>
          <w:rFonts w:hint="eastAsia"/>
        </w:rPr>
        <w:t>1.</w:t>
      </w:r>
      <w:r w:rsidR="00237987">
        <w:rPr>
          <w:rFonts w:hint="eastAsia"/>
        </w:rPr>
        <w:t>进入商户的银行账户界面；</w:t>
      </w:r>
      <w:bookmarkEnd w:id="369"/>
    </w:p>
    <w:p w:rsidR="00237987" w:rsidRDefault="00634967" w:rsidP="00237987">
      <w:bookmarkStart w:id="370" w:name="_Toc365275963"/>
      <w:r>
        <w:rPr>
          <w:rFonts w:hint="eastAsia"/>
        </w:rPr>
        <w:t>2.</w:t>
      </w:r>
      <w:r w:rsidR="00237987">
        <w:rPr>
          <w:rFonts w:hint="eastAsia"/>
        </w:rPr>
        <w:t>点击</w:t>
      </w:r>
      <w:r w:rsidR="00237987">
        <w:rPr>
          <w:rFonts w:hint="eastAsia"/>
          <w:noProof/>
        </w:rPr>
        <w:drawing>
          <wp:inline distT="0" distB="0" distL="0" distR="0">
            <wp:extent cx="1066800" cy="19050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>，</w:t>
      </w:r>
      <w:r w:rsidR="00237987">
        <w:rPr>
          <w:rFonts w:hint="eastAsia"/>
        </w:rPr>
        <w:t xml:space="preserve"> </w:t>
      </w:r>
      <w:r w:rsidR="00237987">
        <w:rPr>
          <w:rFonts w:hint="eastAsia"/>
        </w:rPr>
        <w:t>进入商户的银行账号创建界面；</w:t>
      </w:r>
      <w:bookmarkEnd w:id="370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3362325"/>
            <wp:effectExtent l="1905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371" w:name="_Toc365275964"/>
      <w:r>
        <w:rPr>
          <w:rFonts w:hint="eastAsia"/>
        </w:rPr>
        <w:t>输入银行名称；</w:t>
      </w:r>
      <w:bookmarkEnd w:id="371"/>
    </w:p>
    <w:p w:rsidR="00237987" w:rsidRDefault="00237987" w:rsidP="00237987">
      <w:bookmarkStart w:id="372" w:name="_Toc365275965"/>
      <w:r>
        <w:rPr>
          <w:rFonts w:hint="eastAsia"/>
        </w:rPr>
        <w:t>输入分行；</w:t>
      </w:r>
      <w:bookmarkEnd w:id="372"/>
    </w:p>
    <w:p w:rsidR="00237987" w:rsidRDefault="00237987" w:rsidP="00237987">
      <w:bookmarkStart w:id="373" w:name="_Toc365275966"/>
      <w:r>
        <w:rPr>
          <w:rFonts w:hint="eastAsia"/>
        </w:rPr>
        <w:t>输入支行；</w:t>
      </w:r>
      <w:bookmarkEnd w:id="373"/>
    </w:p>
    <w:p w:rsidR="00237987" w:rsidRDefault="00237987" w:rsidP="00237987">
      <w:bookmarkStart w:id="374" w:name="_Toc365275967"/>
      <w:r>
        <w:rPr>
          <w:rFonts w:hint="eastAsia"/>
        </w:rPr>
        <w:t>输入银行行号；</w:t>
      </w:r>
      <w:bookmarkEnd w:id="374"/>
    </w:p>
    <w:p w:rsidR="00237987" w:rsidRDefault="00237987" w:rsidP="00237987">
      <w:bookmarkStart w:id="375" w:name="_Toc365275968"/>
      <w:r>
        <w:rPr>
          <w:rFonts w:hint="eastAsia"/>
        </w:rPr>
        <w:t>输入银行账户；</w:t>
      </w:r>
      <w:bookmarkEnd w:id="375"/>
    </w:p>
    <w:p w:rsidR="00237987" w:rsidRDefault="00237987" w:rsidP="00237987">
      <w:bookmarkStart w:id="376" w:name="_Toc365275969"/>
      <w:r>
        <w:rPr>
          <w:rFonts w:hint="eastAsia"/>
        </w:rPr>
        <w:t>输入银行账户名称；</w:t>
      </w:r>
      <w:bookmarkEnd w:id="376"/>
    </w:p>
    <w:p w:rsidR="00237987" w:rsidRDefault="00237987" w:rsidP="00237987">
      <w:bookmarkStart w:id="377" w:name="_Toc365275970"/>
      <w:r>
        <w:rPr>
          <w:rFonts w:hint="eastAsia"/>
        </w:rPr>
        <w:t>输入备注；</w:t>
      </w:r>
      <w:bookmarkEnd w:id="377"/>
    </w:p>
    <w:p w:rsidR="00237987" w:rsidRDefault="00237987" w:rsidP="00237987">
      <w:bookmarkStart w:id="378" w:name="_Toc365275971"/>
      <w:r>
        <w:rPr>
          <w:rFonts w:hint="eastAsia"/>
        </w:rPr>
        <w:t>输入是否是企业账户；</w:t>
      </w:r>
      <w:bookmarkEnd w:id="378"/>
    </w:p>
    <w:p w:rsidR="00237987" w:rsidRDefault="00237987" w:rsidP="00237987">
      <w:bookmarkStart w:id="379" w:name="_Toc365275972"/>
      <w:r>
        <w:rPr>
          <w:rFonts w:hint="eastAsia"/>
        </w:rPr>
        <w:t>是否验证；</w:t>
      </w:r>
      <w:bookmarkEnd w:id="379"/>
    </w:p>
    <w:p w:rsidR="00237987" w:rsidRDefault="00237987" w:rsidP="00237987">
      <w:bookmarkStart w:id="380" w:name="_Toc365275973"/>
      <w:r>
        <w:rPr>
          <w:rFonts w:hint="eastAsia"/>
        </w:rPr>
        <w:t>输入状态（正常、无效、删除）；</w:t>
      </w:r>
      <w:bookmarkEnd w:id="380"/>
    </w:p>
    <w:p w:rsidR="00237987" w:rsidRDefault="00634967" w:rsidP="00237987">
      <w:bookmarkStart w:id="381" w:name="_Toc365275974"/>
      <w:r>
        <w:rPr>
          <w:rFonts w:hint="eastAsia"/>
        </w:rPr>
        <w:t>3.</w:t>
      </w:r>
      <w:r w:rsidR="00237987">
        <w:rPr>
          <w:rFonts w:hint="eastAsia"/>
        </w:rPr>
        <w:t>点击</w:t>
      </w:r>
      <w:r w:rsidR="00237987">
        <w:rPr>
          <w:rFonts w:hint="eastAsia"/>
          <w:noProof/>
        </w:rPr>
        <w:drawing>
          <wp:inline distT="0" distB="0" distL="0" distR="0">
            <wp:extent cx="676275" cy="180975"/>
            <wp:effectExtent l="1905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>，</w:t>
      </w:r>
      <w:r w:rsidR="00237987">
        <w:rPr>
          <w:rFonts w:hint="eastAsia"/>
        </w:rPr>
        <w:t xml:space="preserve"> </w:t>
      </w:r>
      <w:r w:rsidR="00237987">
        <w:rPr>
          <w:rFonts w:hint="eastAsia"/>
        </w:rPr>
        <w:t>添加成功并回显银行账户信息。</w:t>
      </w:r>
      <w:bookmarkEnd w:id="381"/>
    </w:p>
    <w:p w:rsidR="00237987" w:rsidRDefault="00237987" w:rsidP="00237987">
      <w:bookmarkStart w:id="382" w:name="_Toc365275975"/>
      <w:r>
        <w:rPr>
          <w:rFonts w:hint="eastAsia"/>
        </w:rPr>
        <w:lastRenderedPageBreak/>
        <w:t>输入：</w:t>
      </w:r>
      <w:bookmarkEnd w:id="382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383" w:name="_Toc365275976"/>
      <w:r>
        <w:rPr>
          <w:rFonts w:hint="eastAsia"/>
        </w:rPr>
        <w:t>银行账户信息</w:t>
      </w:r>
      <w:bookmarkEnd w:id="383"/>
    </w:p>
    <w:p w:rsidR="00237987" w:rsidRDefault="00237987" w:rsidP="00237987">
      <w:r>
        <w:rPr>
          <w:rFonts w:hint="eastAsia"/>
        </w:rPr>
        <w:tab/>
      </w:r>
      <w:bookmarkStart w:id="384" w:name="_Toc365275977"/>
      <w:r>
        <w:rPr>
          <w:rFonts w:hint="eastAsia"/>
        </w:rPr>
        <w:t>输出：</w:t>
      </w:r>
      <w:bookmarkEnd w:id="384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385" w:name="_Toc365275978"/>
      <w:r>
        <w:rPr>
          <w:rFonts w:hint="eastAsia"/>
        </w:rPr>
        <w:t>银行账户信息</w:t>
      </w:r>
      <w:bookmarkEnd w:id="385"/>
    </w:p>
    <w:p w:rsidR="00237987" w:rsidRDefault="00237987" w:rsidP="00237987">
      <w:r>
        <w:rPr>
          <w:rFonts w:hint="eastAsia"/>
        </w:rPr>
        <w:tab/>
      </w:r>
      <w:bookmarkStart w:id="386" w:name="_Toc365275979"/>
      <w:r>
        <w:rPr>
          <w:rFonts w:hint="eastAsia"/>
        </w:rPr>
        <w:t>约束：</w:t>
      </w:r>
      <w:bookmarkEnd w:id="386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387" w:name="_Toc365275980"/>
      <w:r>
        <w:rPr>
          <w:rFonts w:hint="eastAsia"/>
        </w:rPr>
        <w:t>无</w:t>
      </w:r>
      <w:bookmarkEnd w:id="387"/>
    </w:p>
    <w:p w:rsidR="00237987" w:rsidRDefault="00237987" w:rsidP="00237987"/>
    <w:p w:rsidR="00237987" w:rsidRDefault="00237987" w:rsidP="00237987">
      <w:bookmarkStart w:id="388" w:name="_Toc365275981"/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查看银行账户详细信息</w:t>
      </w:r>
      <w:bookmarkEnd w:id="388"/>
    </w:p>
    <w:p w:rsidR="00237987" w:rsidRDefault="00237987" w:rsidP="00237987">
      <w:bookmarkStart w:id="389" w:name="_Toc365275982"/>
      <w:r>
        <w:rPr>
          <w:rFonts w:hint="eastAsia"/>
        </w:rPr>
        <w:t>描述：</w:t>
      </w:r>
      <w:bookmarkEnd w:id="389"/>
    </w:p>
    <w:p w:rsidR="00237987" w:rsidRDefault="00237987" w:rsidP="00237987">
      <w:r>
        <w:rPr>
          <w:rFonts w:hint="eastAsia"/>
        </w:rPr>
        <w:tab/>
      </w:r>
      <w:bookmarkStart w:id="390" w:name="_Toc365275983"/>
      <w:r>
        <w:rPr>
          <w:rFonts w:hint="eastAsia"/>
        </w:rPr>
        <w:t>查看商户所属银行账户的详细信息</w:t>
      </w:r>
      <w:bookmarkEnd w:id="390"/>
    </w:p>
    <w:p w:rsidR="00237987" w:rsidRDefault="00237987" w:rsidP="00237987">
      <w:bookmarkStart w:id="391" w:name="_Toc365275984"/>
      <w:r>
        <w:rPr>
          <w:rFonts w:hint="eastAsia"/>
        </w:rPr>
        <w:t>步骤：</w:t>
      </w:r>
      <w:bookmarkEnd w:id="391"/>
    </w:p>
    <w:p w:rsidR="00237987" w:rsidRDefault="00237987" w:rsidP="00237987">
      <w:r>
        <w:rPr>
          <w:rFonts w:hint="eastAsia"/>
        </w:rPr>
        <w:tab/>
      </w:r>
      <w:bookmarkStart w:id="392" w:name="_Toc365275985"/>
      <w:r>
        <w:rPr>
          <w:rFonts w:hint="eastAsia"/>
        </w:rPr>
        <w:t>1</w:t>
      </w:r>
      <w:r>
        <w:rPr>
          <w:rFonts w:hint="eastAsia"/>
        </w:rPr>
        <w:t>、进入商户的银行账号列表界面；</w:t>
      </w:r>
      <w:bookmarkEnd w:id="392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76850" cy="108585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95900" cy="1247775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r>
        <w:rPr>
          <w:rFonts w:hint="eastAsia"/>
        </w:rPr>
        <w:tab/>
      </w:r>
      <w:bookmarkStart w:id="393" w:name="_Toc365275986"/>
      <w:r>
        <w:rPr>
          <w:rFonts w:hint="eastAsia"/>
        </w:rPr>
        <w:t>2</w:t>
      </w:r>
      <w:r>
        <w:rPr>
          <w:rFonts w:hint="eastAsia"/>
        </w:rPr>
        <w:t>、点击银行账户</w:t>
      </w:r>
      <w:r>
        <w:rPr>
          <w:rFonts w:hint="eastAsia"/>
          <w:noProof/>
        </w:rPr>
        <w:drawing>
          <wp:inline distT="0" distB="0" distL="0" distR="0">
            <wp:extent cx="1000125" cy="209550"/>
            <wp:effectExtent l="19050" t="0" r="952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商户银行账户的详细界面；</w:t>
      </w:r>
      <w:bookmarkEnd w:id="393"/>
    </w:p>
    <w:p w:rsidR="00237987" w:rsidRDefault="00237987" w:rsidP="00237987">
      <w:r>
        <w:rPr>
          <w:rFonts w:hint="eastAsia"/>
          <w:noProof/>
        </w:rPr>
        <w:lastRenderedPageBreak/>
        <w:drawing>
          <wp:inline distT="0" distB="0" distL="0" distR="0">
            <wp:extent cx="5276850" cy="387667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r>
        <w:rPr>
          <w:rFonts w:hint="eastAsia"/>
        </w:rPr>
        <w:tab/>
      </w:r>
      <w:bookmarkStart w:id="394" w:name="_Toc365275987"/>
      <w:r>
        <w:rPr>
          <w:rFonts w:hint="eastAsia"/>
        </w:rPr>
        <w:t>3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47700" cy="171450"/>
            <wp:effectExtent l="1905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回显该商户的银行账户列表。</w:t>
      </w:r>
      <w:bookmarkEnd w:id="394"/>
    </w:p>
    <w:p w:rsidR="00237987" w:rsidRDefault="00237987" w:rsidP="00237987">
      <w:bookmarkStart w:id="395" w:name="_Toc365275988"/>
      <w:r>
        <w:rPr>
          <w:rFonts w:hint="eastAsia"/>
        </w:rPr>
        <w:t>输入：</w:t>
      </w:r>
      <w:bookmarkEnd w:id="395"/>
    </w:p>
    <w:p w:rsidR="00237987" w:rsidRDefault="00237987" w:rsidP="00237987">
      <w:r>
        <w:rPr>
          <w:rFonts w:hint="eastAsia"/>
        </w:rPr>
        <w:tab/>
      </w:r>
      <w:bookmarkStart w:id="396" w:name="_Toc365275989"/>
      <w:r>
        <w:rPr>
          <w:rFonts w:hint="eastAsia"/>
        </w:rPr>
        <w:t>无</w:t>
      </w:r>
      <w:bookmarkEnd w:id="396"/>
    </w:p>
    <w:p w:rsidR="00237987" w:rsidRDefault="00237987" w:rsidP="00237987">
      <w:bookmarkStart w:id="397" w:name="_Toc365275990"/>
      <w:r>
        <w:rPr>
          <w:rFonts w:hint="eastAsia"/>
        </w:rPr>
        <w:t>输出：</w:t>
      </w:r>
      <w:bookmarkEnd w:id="397"/>
    </w:p>
    <w:p w:rsidR="00237987" w:rsidRDefault="00237987" w:rsidP="00237987">
      <w:r>
        <w:rPr>
          <w:rFonts w:hint="eastAsia"/>
        </w:rPr>
        <w:tab/>
      </w:r>
      <w:bookmarkStart w:id="398" w:name="_Toc365275991"/>
      <w:r>
        <w:rPr>
          <w:rFonts w:hint="eastAsia"/>
        </w:rPr>
        <w:t>无</w:t>
      </w:r>
      <w:bookmarkEnd w:id="398"/>
    </w:p>
    <w:p w:rsidR="00237987" w:rsidRDefault="00237987" w:rsidP="00237987">
      <w:bookmarkStart w:id="399" w:name="_Toc365275992"/>
      <w:r>
        <w:rPr>
          <w:rFonts w:hint="eastAsia"/>
        </w:rPr>
        <w:t>约束：</w:t>
      </w:r>
      <w:bookmarkEnd w:id="399"/>
    </w:p>
    <w:p w:rsidR="00237987" w:rsidRDefault="00237987" w:rsidP="00237987">
      <w:r>
        <w:rPr>
          <w:rFonts w:hint="eastAsia"/>
        </w:rPr>
        <w:tab/>
      </w:r>
      <w:bookmarkStart w:id="400" w:name="_Toc365275993"/>
      <w:r>
        <w:rPr>
          <w:rFonts w:hint="eastAsia"/>
        </w:rPr>
        <w:t>无</w:t>
      </w:r>
      <w:bookmarkEnd w:id="400"/>
    </w:p>
    <w:p w:rsidR="00237987" w:rsidRDefault="00237987" w:rsidP="00237987"/>
    <w:p w:rsidR="00237987" w:rsidRDefault="00237987" w:rsidP="00237987">
      <w:bookmarkStart w:id="401" w:name="_Toc365275994"/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编辑商户的银行账户信息</w:t>
      </w:r>
      <w:bookmarkEnd w:id="401"/>
    </w:p>
    <w:p w:rsidR="00237987" w:rsidRDefault="00237987" w:rsidP="00237987">
      <w:bookmarkStart w:id="402" w:name="_Toc365275995"/>
      <w:r>
        <w:rPr>
          <w:rFonts w:hint="eastAsia"/>
        </w:rPr>
        <w:t>描述：</w:t>
      </w:r>
      <w:bookmarkEnd w:id="402"/>
    </w:p>
    <w:p w:rsidR="00237987" w:rsidRDefault="00237987" w:rsidP="00237987">
      <w:bookmarkStart w:id="403" w:name="_Toc365275996"/>
      <w:r>
        <w:rPr>
          <w:rFonts w:hint="eastAsia"/>
        </w:rPr>
        <w:t>对商户的银行账户信息做更新</w:t>
      </w:r>
      <w:bookmarkEnd w:id="403"/>
    </w:p>
    <w:p w:rsidR="00237987" w:rsidRDefault="00237987" w:rsidP="00237987">
      <w:bookmarkStart w:id="404" w:name="_Toc365275997"/>
      <w:r>
        <w:rPr>
          <w:rFonts w:hint="eastAsia"/>
        </w:rPr>
        <w:t>步骤：</w:t>
      </w:r>
      <w:bookmarkEnd w:id="404"/>
    </w:p>
    <w:p w:rsidR="00237987" w:rsidRDefault="00237987" w:rsidP="00237987">
      <w:bookmarkStart w:id="405" w:name="_Toc365275998"/>
      <w:r>
        <w:rPr>
          <w:rFonts w:hint="eastAsia"/>
        </w:rPr>
        <w:t>进入银行账户的详细界面；</w:t>
      </w:r>
      <w:bookmarkEnd w:id="405"/>
    </w:p>
    <w:p w:rsidR="00237987" w:rsidRDefault="00237987" w:rsidP="00237987">
      <w:bookmarkStart w:id="406" w:name="_Toc365275999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95325" cy="219075"/>
            <wp:effectExtent l="19050" t="0" r="952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商户银行账户的修改界面；</w:t>
      </w:r>
      <w:bookmarkEnd w:id="406"/>
    </w:p>
    <w:p w:rsidR="00237987" w:rsidRDefault="00237987" w:rsidP="00237987">
      <w:bookmarkStart w:id="407" w:name="_Toc365276000"/>
      <w:r>
        <w:rPr>
          <w:rFonts w:hint="eastAsia"/>
        </w:rPr>
        <w:t>输入修改的信息；</w:t>
      </w:r>
      <w:bookmarkEnd w:id="407"/>
    </w:p>
    <w:p w:rsidR="00237987" w:rsidRDefault="00237987" w:rsidP="00237987">
      <w:bookmarkStart w:id="408" w:name="_Toc365276001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76275" cy="180975"/>
            <wp:effectExtent l="1905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修改成功并回显商户的银行账户信息。</w:t>
      </w:r>
      <w:bookmarkEnd w:id="408"/>
    </w:p>
    <w:p w:rsidR="00237987" w:rsidRDefault="00237987" w:rsidP="00237987">
      <w:bookmarkStart w:id="409" w:name="_Toc365276002"/>
      <w:r>
        <w:rPr>
          <w:rFonts w:hint="eastAsia"/>
        </w:rPr>
        <w:t>输入：</w:t>
      </w:r>
      <w:bookmarkEnd w:id="409"/>
    </w:p>
    <w:p w:rsidR="00237987" w:rsidRDefault="00237987" w:rsidP="00237987">
      <w:r>
        <w:rPr>
          <w:rFonts w:hint="eastAsia"/>
        </w:rPr>
        <w:tab/>
      </w:r>
      <w:bookmarkStart w:id="410" w:name="_Toc365276003"/>
      <w:r>
        <w:rPr>
          <w:rFonts w:hint="eastAsia"/>
        </w:rPr>
        <w:t>银行账户信息</w:t>
      </w:r>
      <w:bookmarkEnd w:id="410"/>
    </w:p>
    <w:p w:rsidR="00237987" w:rsidRDefault="00237987" w:rsidP="00237987">
      <w:bookmarkStart w:id="411" w:name="_Toc365276004"/>
      <w:r>
        <w:rPr>
          <w:rFonts w:hint="eastAsia"/>
        </w:rPr>
        <w:t>输出：</w:t>
      </w:r>
      <w:bookmarkEnd w:id="411"/>
    </w:p>
    <w:p w:rsidR="00237987" w:rsidRDefault="00237987" w:rsidP="00237987">
      <w:r>
        <w:rPr>
          <w:rFonts w:hint="eastAsia"/>
        </w:rPr>
        <w:tab/>
      </w:r>
      <w:bookmarkStart w:id="412" w:name="_Toc365276005"/>
      <w:r>
        <w:rPr>
          <w:rFonts w:hint="eastAsia"/>
        </w:rPr>
        <w:t>银行账户信息</w:t>
      </w:r>
      <w:bookmarkEnd w:id="412"/>
    </w:p>
    <w:p w:rsidR="00237987" w:rsidRDefault="00237987" w:rsidP="00237987">
      <w:bookmarkStart w:id="413" w:name="_Toc365276006"/>
      <w:r>
        <w:rPr>
          <w:rFonts w:hint="eastAsia"/>
        </w:rPr>
        <w:t>约束：</w:t>
      </w:r>
      <w:bookmarkEnd w:id="413"/>
    </w:p>
    <w:p w:rsidR="00237987" w:rsidRDefault="00237987" w:rsidP="00237987">
      <w:r>
        <w:rPr>
          <w:rFonts w:hint="eastAsia"/>
        </w:rPr>
        <w:lastRenderedPageBreak/>
        <w:tab/>
      </w:r>
      <w:bookmarkStart w:id="414" w:name="_Toc365276007"/>
      <w:r>
        <w:rPr>
          <w:rFonts w:hint="eastAsia"/>
        </w:rPr>
        <w:t>无</w:t>
      </w:r>
      <w:bookmarkEnd w:id="414"/>
    </w:p>
    <w:p w:rsidR="00237987" w:rsidRDefault="00237987" w:rsidP="00237987"/>
    <w:p w:rsidR="00237987" w:rsidRDefault="00237987" w:rsidP="00237987">
      <w:bookmarkStart w:id="415" w:name="_Toc365276008"/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查看商户服务</w:t>
      </w:r>
      <w:bookmarkEnd w:id="415"/>
    </w:p>
    <w:p w:rsidR="00237987" w:rsidRDefault="00237987" w:rsidP="00237987">
      <w:bookmarkStart w:id="416" w:name="_Toc365276009"/>
      <w:r>
        <w:rPr>
          <w:rFonts w:hint="eastAsia"/>
        </w:rPr>
        <w:t>描述：</w:t>
      </w:r>
      <w:bookmarkEnd w:id="416"/>
    </w:p>
    <w:p w:rsidR="00237987" w:rsidRDefault="00237987" w:rsidP="00237987">
      <w:r>
        <w:rPr>
          <w:rFonts w:hint="eastAsia"/>
        </w:rPr>
        <w:tab/>
      </w:r>
      <w:bookmarkStart w:id="417" w:name="_Toc365276010"/>
      <w:r>
        <w:rPr>
          <w:rFonts w:hint="eastAsia"/>
        </w:rPr>
        <w:t>通过该功能查看到商户在本系统中所注册的服务</w:t>
      </w:r>
      <w:bookmarkEnd w:id="417"/>
    </w:p>
    <w:p w:rsidR="00237987" w:rsidRDefault="00237987" w:rsidP="00237987">
      <w:bookmarkStart w:id="418" w:name="_Toc365276011"/>
      <w:r>
        <w:rPr>
          <w:rFonts w:hint="eastAsia"/>
        </w:rPr>
        <w:t>步骤：</w:t>
      </w:r>
      <w:bookmarkEnd w:id="418"/>
    </w:p>
    <w:p w:rsidR="00237987" w:rsidRDefault="00237987" w:rsidP="00237987">
      <w:bookmarkStart w:id="419" w:name="_Toc365276012"/>
      <w:r>
        <w:rPr>
          <w:rFonts w:hint="eastAsia"/>
        </w:rPr>
        <w:t>进入商户列表界面；</w:t>
      </w:r>
      <w:bookmarkEnd w:id="419"/>
    </w:p>
    <w:p w:rsidR="00237987" w:rsidRDefault="00237987" w:rsidP="00237987">
      <w:bookmarkStart w:id="420" w:name="_Toc365276013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504825" cy="190500"/>
            <wp:effectExtent l="1905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该商户的客户服务列表界面；</w:t>
      </w:r>
      <w:bookmarkEnd w:id="420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1181100"/>
            <wp:effectExtent l="19050" t="0" r="952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421" w:name="_Toc365276014"/>
      <w:r>
        <w:rPr>
          <w:rFonts w:hint="eastAsia"/>
        </w:rPr>
        <w:t>输入：</w:t>
      </w:r>
      <w:bookmarkEnd w:id="421"/>
    </w:p>
    <w:p w:rsidR="00237987" w:rsidRDefault="00237987" w:rsidP="00237987">
      <w:r>
        <w:rPr>
          <w:rFonts w:hint="eastAsia"/>
        </w:rPr>
        <w:tab/>
      </w:r>
      <w:bookmarkStart w:id="422" w:name="_Toc365276015"/>
      <w:r>
        <w:rPr>
          <w:rFonts w:hint="eastAsia"/>
        </w:rPr>
        <w:t>银行账户信息</w:t>
      </w:r>
      <w:bookmarkEnd w:id="422"/>
    </w:p>
    <w:p w:rsidR="00237987" w:rsidRDefault="00237987" w:rsidP="00237987">
      <w:bookmarkStart w:id="423" w:name="_Toc365276016"/>
      <w:r>
        <w:rPr>
          <w:rFonts w:hint="eastAsia"/>
        </w:rPr>
        <w:t>输出：</w:t>
      </w:r>
      <w:bookmarkEnd w:id="423"/>
    </w:p>
    <w:p w:rsidR="00237987" w:rsidRDefault="00237987" w:rsidP="00237987">
      <w:r>
        <w:rPr>
          <w:rFonts w:hint="eastAsia"/>
        </w:rPr>
        <w:tab/>
      </w:r>
      <w:bookmarkStart w:id="424" w:name="_Toc365276017"/>
      <w:r>
        <w:rPr>
          <w:rFonts w:hint="eastAsia"/>
        </w:rPr>
        <w:t>银行账户信息</w:t>
      </w:r>
      <w:bookmarkEnd w:id="424"/>
    </w:p>
    <w:p w:rsidR="00237987" w:rsidRDefault="00237987" w:rsidP="00237987">
      <w:bookmarkStart w:id="425" w:name="_Toc365276018"/>
      <w:r>
        <w:rPr>
          <w:rFonts w:hint="eastAsia"/>
        </w:rPr>
        <w:t>约束：</w:t>
      </w:r>
      <w:bookmarkEnd w:id="425"/>
    </w:p>
    <w:p w:rsidR="00237987" w:rsidRDefault="00237987" w:rsidP="00237987">
      <w:r>
        <w:rPr>
          <w:rFonts w:hint="eastAsia"/>
        </w:rPr>
        <w:tab/>
      </w:r>
      <w:bookmarkStart w:id="426" w:name="_Toc365276019"/>
      <w:r>
        <w:rPr>
          <w:rFonts w:hint="eastAsia"/>
        </w:rPr>
        <w:t>无</w:t>
      </w:r>
      <w:bookmarkEnd w:id="426"/>
    </w:p>
    <w:p w:rsidR="00237987" w:rsidRDefault="00237987" w:rsidP="00237987">
      <w:bookmarkStart w:id="427" w:name="_Toc365276020"/>
      <w:r>
        <w:rPr>
          <w:rFonts w:hint="eastAsia"/>
        </w:rPr>
        <w:t>10</w:t>
      </w:r>
      <w:r>
        <w:rPr>
          <w:rFonts w:hint="eastAsia"/>
        </w:rPr>
        <w:t>）创建客户服务</w:t>
      </w:r>
      <w:bookmarkEnd w:id="427"/>
    </w:p>
    <w:p w:rsidR="00237987" w:rsidRDefault="00237987" w:rsidP="00237987">
      <w:bookmarkStart w:id="428" w:name="_Toc365276021"/>
      <w:r>
        <w:rPr>
          <w:rFonts w:hint="eastAsia"/>
        </w:rPr>
        <w:t>描述：</w:t>
      </w:r>
      <w:bookmarkEnd w:id="428"/>
    </w:p>
    <w:p w:rsidR="00237987" w:rsidRDefault="00237987" w:rsidP="00237987">
      <w:bookmarkStart w:id="429" w:name="_Toc365276022"/>
      <w:r>
        <w:rPr>
          <w:rFonts w:hint="eastAsia"/>
        </w:rPr>
        <w:t>为商户添加客户服务，例如在线支付、实时分润等</w:t>
      </w:r>
      <w:bookmarkEnd w:id="429"/>
    </w:p>
    <w:p w:rsidR="00237987" w:rsidRDefault="00237987" w:rsidP="00237987">
      <w:bookmarkStart w:id="430" w:name="_Toc365276023"/>
      <w:r>
        <w:rPr>
          <w:rFonts w:hint="eastAsia"/>
        </w:rPr>
        <w:t>步骤：</w:t>
      </w:r>
      <w:bookmarkEnd w:id="430"/>
    </w:p>
    <w:p w:rsidR="00237987" w:rsidRDefault="00237987" w:rsidP="00237987">
      <w:bookmarkStart w:id="431" w:name="_Toc365276024"/>
      <w:r>
        <w:rPr>
          <w:rFonts w:hint="eastAsia"/>
        </w:rPr>
        <w:t>进入商户的服务列表界面；</w:t>
      </w:r>
      <w:bookmarkEnd w:id="431"/>
    </w:p>
    <w:p w:rsidR="00237987" w:rsidRDefault="00237987" w:rsidP="00237987">
      <w:bookmarkStart w:id="432" w:name="_Toc365276025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066800" cy="200025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创建客户服务界面；</w:t>
      </w:r>
      <w:bookmarkEnd w:id="432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3143250"/>
            <wp:effectExtent l="1905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433" w:name="_Toc365276026"/>
      <w:r>
        <w:rPr>
          <w:rFonts w:hint="eastAsia"/>
        </w:rPr>
        <w:lastRenderedPageBreak/>
        <w:t>输入客户服务信息；</w:t>
      </w:r>
      <w:bookmarkEnd w:id="433"/>
    </w:p>
    <w:p w:rsidR="00237987" w:rsidRDefault="00237987" w:rsidP="00237987">
      <w:bookmarkStart w:id="434" w:name="_Toc365276027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57225" cy="190500"/>
            <wp:effectExtent l="1905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添加成功并回显客户服务列表。</w:t>
      </w:r>
      <w:bookmarkEnd w:id="434"/>
    </w:p>
    <w:p w:rsidR="00237987" w:rsidRDefault="00237987" w:rsidP="00237987">
      <w:bookmarkStart w:id="435" w:name="_Toc365276028"/>
      <w:r>
        <w:rPr>
          <w:rFonts w:hint="eastAsia"/>
        </w:rPr>
        <w:t>输入：</w:t>
      </w:r>
      <w:bookmarkEnd w:id="435"/>
    </w:p>
    <w:p w:rsidR="00237987" w:rsidRDefault="00237987" w:rsidP="00237987">
      <w:r>
        <w:rPr>
          <w:rFonts w:hint="eastAsia"/>
        </w:rPr>
        <w:tab/>
      </w:r>
      <w:bookmarkStart w:id="436" w:name="_Toc365276029"/>
      <w:r>
        <w:rPr>
          <w:rFonts w:hint="eastAsia"/>
        </w:rPr>
        <w:t>商户服务信息</w:t>
      </w:r>
      <w:bookmarkEnd w:id="436"/>
    </w:p>
    <w:p w:rsidR="00237987" w:rsidRDefault="00237987" w:rsidP="00237987">
      <w:bookmarkStart w:id="437" w:name="_Toc365276030"/>
      <w:r>
        <w:rPr>
          <w:rFonts w:hint="eastAsia"/>
        </w:rPr>
        <w:t>输出：</w:t>
      </w:r>
      <w:bookmarkEnd w:id="437"/>
    </w:p>
    <w:p w:rsidR="00237987" w:rsidRDefault="00237987" w:rsidP="00237987">
      <w:r>
        <w:rPr>
          <w:rFonts w:hint="eastAsia"/>
        </w:rPr>
        <w:tab/>
      </w:r>
      <w:bookmarkStart w:id="438" w:name="_Toc365276031"/>
      <w:r>
        <w:rPr>
          <w:rFonts w:hint="eastAsia"/>
        </w:rPr>
        <w:t>商户服务信息</w:t>
      </w:r>
      <w:bookmarkEnd w:id="438"/>
    </w:p>
    <w:p w:rsidR="00237987" w:rsidRDefault="00237987" w:rsidP="00237987">
      <w:bookmarkStart w:id="439" w:name="_Toc365276032"/>
      <w:r>
        <w:rPr>
          <w:rFonts w:hint="eastAsia"/>
        </w:rPr>
        <w:t>约束：</w:t>
      </w:r>
      <w:bookmarkEnd w:id="439"/>
    </w:p>
    <w:p w:rsidR="00237987" w:rsidRDefault="00237987" w:rsidP="00237987">
      <w:r>
        <w:rPr>
          <w:rFonts w:hint="eastAsia"/>
        </w:rPr>
        <w:tab/>
      </w:r>
      <w:bookmarkStart w:id="440" w:name="_Toc365276033"/>
      <w:r>
        <w:rPr>
          <w:rFonts w:hint="eastAsia"/>
        </w:rPr>
        <w:t>无</w:t>
      </w:r>
      <w:bookmarkEnd w:id="440"/>
    </w:p>
    <w:p w:rsidR="00237987" w:rsidRDefault="00237987" w:rsidP="00237987">
      <w:bookmarkStart w:id="441" w:name="_Toc365276034"/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查看客户服务的详细信息</w:t>
      </w:r>
      <w:bookmarkEnd w:id="441"/>
    </w:p>
    <w:p w:rsidR="00237987" w:rsidRDefault="00237987" w:rsidP="00237987">
      <w:bookmarkStart w:id="442" w:name="_Toc365276035"/>
      <w:r>
        <w:rPr>
          <w:rFonts w:hint="eastAsia"/>
        </w:rPr>
        <w:t>描述：</w:t>
      </w:r>
      <w:bookmarkEnd w:id="442"/>
    </w:p>
    <w:p w:rsidR="00237987" w:rsidRDefault="00237987" w:rsidP="00237987">
      <w:r>
        <w:rPr>
          <w:rFonts w:hint="eastAsia"/>
        </w:rPr>
        <w:tab/>
      </w:r>
      <w:bookmarkStart w:id="443" w:name="_Toc365276036"/>
      <w:r>
        <w:rPr>
          <w:rFonts w:hint="eastAsia"/>
        </w:rPr>
        <w:t>查看到商户所属客户服务的详细信息</w:t>
      </w:r>
      <w:bookmarkEnd w:id="443"/>
    </w:p>
    <w:p w:rsidR="00237987" w:rsidRDefault="00237987" w:rsidP="00237987">
      <w:bookmarkStart w:id="444" w:name="_Toc365276037"/>
      <w:r>
        <w:rPr>
          <w:rFonts w:hint="eastAsia"/>
        </w:rPr>
        <w:t>步骤：</w:t>
      </w:r>
      <w:bookmarkEnd w:id="444"/>
    </w:p>
    <w:p w:rsidR="00237987" w:rsidRDefault="00237987" w:rsidP="00F31830">
      <w:pPr>
        <w:ind w:firstLineChars="200" w:firstLine="420"/>
      </w:pPr>
      <w:bookmarkStart w:id="445" w:name="_Toc365276038"/>
      <w:r>
        <w:rPr>
          <w:rFonts w:hint="eastAsia"/>
        </w:rPr>
        <w:t>进入商户的客户服务列表界面；</w:t>
      </w:r>
      <w:bookmarkEnd w:id="445"/>
    </w:p>
    <w:p w:rsidR="00237987" w:rsidRDefault="00237987" w:rsidP="00237987">
      <w:bookmarkStart w:id="446" w:name="_Toc365276039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552450" cy="419100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客户服务的详细界面。</w:t>
      </w:r>
      <w:bookmarkEnd w:id="446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3076575"/>
            <wp:effectExtent l="1905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447" w:name="_Toc365276040"/>
      <w:r>
        <w:rPr>
          <w:rFonts w:hint="eastAsia"/>
        </w:rPr>
        <w:t>输入：</w:t>
      </w:r>
      <w:bookmarkEnd w:id="447"/>
    </w:p>
    <w:p w:rsidR="00237987" w:rsidRDefault="00237987" w:rsidP="00237987">
      <w:r>
        <w:rPr>
          <w:rFonts w:hint="eastAsia"/>
        </w:rPr>
        <w:tab/>
      </w:r>
      <w:bookmarkStart w:id="448" w:name="_Toc365276041"/>
      <w:r>
        <w:rPr>
          <w:rFonts w:hint="eastAsia"/>
        </w:rPr>
        <w:t>无</w:t>
      </w:r>
      <w:bookmarkEnd w:id="448"/>
    </w:p>
    <w:p w:rsidR="00237987" w:rsidRDefault="00237987" w:rsidP="00237987">
      <w:bookmarkStart w:id="449" w:name="_Toc365276042"/>
      <w:r>
        <w:rPr>
          <w:rFonts w:hint="eastAsia"/>
        </w:rPr>
        <w:t>输出：</w:t>
      </w:r>
      <w:bookmarkEnd w:id="449"/>
    </w:p>
    <w:p w:rsidR="00237987" w:rsidRDefault="00237987" w:rsidP="00237987">
      <w:r>
        <w:rPr>
          <w:rFonts w:hint="eastAsia"/>
        </w:rPr>
        <w:tab/>
      </w:r>
      <w:bookmarkStart w:id="450" w:name="_Toc365276043"/>
      <w:r>
        <w:rPr>
          <w:rFonts w:hint="eastAsia"/>
        </w:rPr>
        <w:t>商户服务信息</w:t>
      </w:r>
      <w:bookmarkEnd w:id="450"/>
    </w:p>
    <w:p w:rsidR="00237987" w:rsidRDefault="00237987" w:rsidP="00237987">
      <w:bookmarkStart w:id="451" w:name="_Toc365276044"/>
      <w:r>
        <w:rPr>
          <w:rFonts w:hint="eastAsia"/>
        </w:rPr>
        <w:t>约束：</w:t>
      </w:r>
      <w:bookmarkEnd w:id="451"/>
    </w:p>
    <w:p w:rsidR="00237987" w:rsidRDefault="00237987" w:rsidP="00237987">
      <w:r>
        <w:rPr>
          <w:rFonts w:hint="eastAsia"/>
        </w:rPr>
        <w:tab/>
      </w:r>
      <w:bookmarkStart w:id="452" w:name="_Toc365276045"/>
      <w:r>
        <w:rPr>
          <w:rFonts w:hint="eastAsia"/>
        </w:rPr>
        <w:t>无</w:t>
      </w:r>
      <w:bookmarkEnd w:id="452"/>
    </w:p>
    <w:p w:rsidR="00237987" w:rsidRDefault="00237987" w:rsidP="00237987"/>
    <w:p w:rsidR="00237987" w:rsidRDefault="00237987" w:rsidP="00237987">
      <w:bookmarkStart w:id="453" w:name="_Toc365276046"/>
      <w:r>
        <w:rPr>
          <w:rFonts w:hint="eastAsia"/>
        </w:rPr>
        <w:t>1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编辑商户的客户服务信息</w:t>
      </w:r>
      <w:bookmarkEnd w:id="453"/>
    </w:p>
    <w:p w:rsidR="00237987" w:rsidRDefault="00237987" w:rsidP="00237987">
      <w:bookmarkStart w:id="454" w:name="_Toc365276047"/>
      <w:r>
        <w:rPr>
          <w:rFonts w:hint="eastAsia"/>
        </w:rPr>
        <w:t>描述：</w:t>
      </w:r>
      <w:bookmarkEnd w:id="454"/>
    </w:p>
    <w:p w:rsidR="00237987" w:rsidRDefault="00237987" w:rsidP="00237987">
      <w:r>
        <w:rPr>
          <w:rFonts w:hint="eastAsia"/>
        </w:rPr>
        <w:tab/>
      </w:r>
      <w:bookmarkStart w:id="455" w:name="_Toc365276048"/>
      <w:r>
        <w:rPr>
          <w:rFonts w:hint="eastAsia"/>
        </w:rPr>
        <w:t>修改商户所属的客户服务信息</w:t>
      </w:r>
      <w:bookmarkEnd w:id="455"/>
    </w:p>
    <w:p w:rsidR="00237987" w:rsidRDefault="00237987" w:rsidP="00237987">
      <w:bookmarkStart w:id="456" w:name="_Toc365276049"/>
      <w:r>
        <w:rPr>
          <w:rFonts w:hint="eastAsia"/>
        </w:rPr>
        <w:t>步骤：</w:t>
      </w:r>
      <w:bookmarkEnd w:id="456"/>
    </w:p>
    <w:p w:rsidR="00237987" w:rsidRDefault="00237987" w:rsidP="00F31830">
      <w:pPr>
        <w:ind w:firstLineChars="150" w:firstLine="315"/>
      </w:pPr>
      <w:bookmarkStart w:id="457" w:name="_Toc365276050"/>
      <w:r>
        <w:rPr>
          <w:rFonts w:hint="eastAsia"/>
        </w:rPr>
        <w:lastRenderedPageBreak/>
        <w:t>进入商户的客户服务详细界面；</w:t>
      </w:r>
      <w:bookmarkEnd w:id="457"/>
    </w:p>
    <w:p w:rsidR="00237987" w:rsidRDefault="00237987" w:rsidP="00237987">
      <w:bookmarkStart w:id="458" w:name="_Toc365276051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66750" cy="190500"/>
            <wp:effectExtent l="1905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客户服务编辑界面；</w:t>
      </w:r>
      <w:bookmarkEnd w:id="458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76850" cy="3171825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459" w:name="_Toc365276052"/>
      <w:r>
        <w:rPr>
          <w:rFonts w:hint="eastAsia"/>
        </w:rPr>
        <w:t>输入待修改的客户服务信息；</w:t>
      </w:r>
      <w:bookmarkEnd w:id="459"/>
    </w:p>
    <w:p w:rsidR="00237987" w:rsidRDefault="00237987" w:rsidP="00237987">
      <w:bookmarkStart w:id="460" w:name="_Toc365276053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714375" cy="228600"/>
            <wp:effectExtent l="19050" t="0" r="952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修改成功并回显客户服务信息。</w:t>
      </w:r>
      <w:bookmarkEnd w:id="460"/>
    </w:p>
    <w:p w:rsidR="00237987" w:rsidRDefault="00237987" w:rsidP="00237987">
      <w:bookmarkStart w:id="461" w:name="_Toc365276054"/>
      <w:r>
        <w:rPr>
          <w:rFonts w:hint="eastAsia"/>
        </w:rPr>
        <w:t>输入：</w:t>
      </w:r>
      <w:bookmarkEnd w:id="461"/>
    </w:p>
    <w:p w:rsidR="00237987" w:rsidRDefault="00237987" w:rsidP="00237987">
      <w:r>
        <w:rPr>
          <w:rFonts w:hint="eastAsia"/>
        </w:rPr>
        <w:tab/>
      </w:r>
      <w:bookmarkStart w:id="462" w:name="_Toc365276055"/>
      <w:r>
        <w:rPr>
          <w:rFonts w:hint="eastAsia"/>
        </w:rPr>
        <w:t>商户服务信息</w:t>
      </w:r>
      <w:bookmarkEnd w:id="462"/>
    </w:p>
    <w:p w:rsidR="00237987" w:rsidRDefault="00237987" w:rsidP="00237987">
      <w:bookmarkStart w:id="463" w:name="_Toc365276056"/>
      <w:r>
        <w:rPr>
          <w:rFonts w:hint="eastAsia"/>
        </w:rPr>
        <w:t>输出：</w:t>
      </w:r>
      <w:bookmarkEnd w:id="463"/>
    </w:p>
    <w:p w:rsidR="00237987" w:rsidRDefault="00237987" w:rsidP="00237987">
      <w:r>
        <w:rPr>
          <w:rFonts w:hint="eastAsia"/>
        </w:rPr>
        <w:tab/>
      </w:r>
      <w:bookmarkStart w:id="464" w:name="_Toc365276057"/>
      <w:r>
        <w:rPr>
          <w:rFonts w:hint="eastAsia"/>
        </w:rPr>
        <w:t>商户服务信息</w:t>
      </w:r>
      <w:bookmarkEnd w:id="464"/>
    </w:p>
    <w:p w:rsidR="00237987" w:rsidRDefault="00237987" w:rsidP="00237987">
      <w:bookmarkStart w:id="465" w:name="_Toc365276058"/>
      <w:r>
        <w:rPr>
          <w:rFonts w:hint="eastAsia"/>
        </w:rPr>
        <w:t>约束：</w:t>
      </w:r>
      <w:bookmarkEnd w:id="465"/>
    </w:p>
    <w:p w:rsidR="00237987" w:rsidRDefault="00237987" w:rsidP="00237987">
      <w:r>
        <w:rPr>
          <w:rFonts w:hint="eastAsia"/>
        </w:rPr>
        <w:tab/>
      </w:r>
      <w:bookmarkStart w:id="466" w:name="_Toc365276059"/>
      <w:r>
        <w:rPr>
          <w:rFonts w:hint="eastAsia"/>
        </w:rPr>
        <w:t>无</w:t>
      </w:r>
      <w:bookmarkEnd w:id="466"/>
    </w:p>
    <w:p w:rsidR="00237987" w:rsidRDefault="00237987" w:rsidP="00237987"/>
    <w:p w:rsidR="00237987" w:rsidRDefault="00237987" w:rsidP="00634967">
      <w:pPr>
        <w:pStyle w:val="3"/>
      </w:pPr>
      <w:bookmarkStart w:id="467" w:name="_Toc365276060"/>
      <w:bookmarkStart w:id="468" w:name="_Toc365643956"/>
      <w:r>
        <w:rPr>
          <w:rFonts w:hint="eastAsia"/>
        </w:rPr>
        <w:t>客户结算管理</w:t>
      </w:r>
      <w:bookmarkEnd w:id="467"/>
      <w:bookmarkEnd w:id="468"/>
    </w:p>
    <w:p w:rsidR="00237987" w:rsidRDefault="00237987" w:rsidP="00634967">
      <w:pPr>
        <w:pStyle w:val="4"/>
      </w:pPr>
      <w:r>
        <w:rPr>
          <w:rFonts w:hint="eastAsia"/>
        </w:rPr>
        <w:tab/>
      </w:r>
      <w:r>
        <w:rPr>
          <w:rFonts w:hint="eastAsia"/>
        </w:rPr>
        <w:t>待处理提现请求</w:t>
      </w:r>
    </w:p>
    <w:p w:rsidR="00237987" w:rsidRDefault="00237987" w:rsidP="00237987">
      <w:r>
        <w:rPr>
          <w:rFonts w:hint="eastAsia"/>
        </w:rPr>
        <w:tab/>
      </w:r>
      <w:bookmarkStart w:id="469" w:name="_Toc365276061"/>
      <w:r>
        <w:rPr>
          <w:rFonts w:hint="eastAsia"/>
        </w:rPr>
        <w:t>描述：</w:t>
      </w:r>
      <w:bookmarkEnd w:id="469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470" w:name="_Toc365276062"/>
      <w:r>
        <w:rPr>
          <w:rFonts w:hint="eastAsia"/>
        </w:rPr>
        <w:t>系统操作员在这里可以查看到客户已申请的提现请求</w:t>
      </w:r>
      <w:bookmarkEnd w:id="470"/>
    </w:p>
    <w:p w:rsidR="00237987" w:rsidRDefault="00237987" w:rsidP="00237987">
      <w:r>
        <w:rPr>
          <w:rFonts w:hint="eastAsia"/>
        </w:rPr>
        <w:tab/>
      </w:r>
      <w:bookmarkStart w:id="471" w:name="_Toc365276063"/>
      <w:r>
        <w:rPr>
          <w:rFonts w:hint="eastAsia"/>
        </w:rPr>
        <w:t>步骤：</w:t>
      </w:r>
      <w:bookmarkEnd w:id="471"/>
    </w:p>
    <w:p w:rsidR="00237987" w:rsidRDefault="00237987" w:rsidP="00F31830">
      <w:pPr>
        <w:ind w:firstLineChars="400" w:firstLine="840"/>
      </w:pPr>
      <w:bookmarkStart w:id="472" w:name="_Toc365276064"/>
      <w:r>
        <w:rPr>
          <w:rFonts w:hint="eastAsia"/>
        </w:rPr>
        <w:t>点击“客户结算管理—待处理提现请求”，进入待处理提现界面；</w:t>
      </w:r>
      <w:bookmarkEnd w:id="472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29225" cy="276225"/>
            <wp:effectExtent l="1905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7325" cy="247650"/>
            <wp:effectExtent l="1905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473" w:name="_Toc365276065"/>
      <w:r>
        <w:rPr>
          <w:rFonts w:hint="eastAsia"/>
        </w:rPr>
        <w:lastRenderedPageBreak/>
        <w:t>输入查询条件</w:t>
      </w:r>
      <w:bookmarkEnd w:id="473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4219575" cy="304800"/>
            <wp:effectExtent l="1905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bookmarkStart w:id="474" w:name="_Toc365276066"/>
      <w:r>
        <w:rPr>
          <w:rFonts w:hint="eastAsia"/>
          <w:noProof/>
        </w:rPr>
        <w:drawing>
          <wp:inline distT="0" distB="0" distL="0" distR="0">
            <wp:extent cx="4076700" cy="276225"/>
            <wp:effectExtent l="1905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790825" cy="295275"/>
            <wp:effectExtent l="1905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74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475" w:name="_Toc365276067"/>
      <w:r>
        <w:rPr>
          <w:rFonts w:hint="eastAsia"/>
        </w:rPr>
        <w:t>3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28650" cy="238125"/>
            <wp:effectExtent l="1905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显示过滤后的待处理提现信息。</w:t>
      </w:r>
      <w:bookmarkEnd w:id="475"/>
    </w:p>
    <w:p w:rsidR="00237987" w:rsidRDefault="00237987" w:rsidP="00237987">
      <w:r>
        <w:rPr>
          <w:rFonts w:hint="eastAsia"/>
        </w:rPr>
        <w:tab/>
      </w:r>
      <w:bookmarkStart w:id="476" w:name="_Toc365276068"/>
      <w:r>
        <w:rPr>
          <w:rFonts w:hint="eastAsia"/>
        </w:rPr>
        <w:t>输入：</w:t>
      </w:r>
      <w:bookmarkEnd w:id="476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477" w:name="_Toc365276069"/>
      <w:r>
        <w:rPr>
          <w:rFonts w:hint="eastAsia"/>
        </w:rPr>
        <w:t>查询条件</w:t>
      </w:r>
      <w:bookmarkEnd w:id="477"/>
    </w:p>
    <w:p w:rsidR="00237987" w:rsidRDefault="00237987" w:rsidP="00237987">
      <w:r>
        <w:rPr>
          <w:rFonts w:hint="eastAsia"/>
        </w:rPr>
        <w:tab/>
      </w:r>
      <w:bookmarkStart w:id="478" w:name="_Toc365276070"/>
      <w:r>
        <w:rPr>
          <w:rFonts w:hint="eastAsia"/>
        </w:rPr>
        <w:t>输出：</w:t>
      </w:r>
      <w:bookmarkEnd w:id="478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479" w:name="_Toc365276071"/>
      <w:r>
        <w:rPr>
          <w:rFonts w:hint="eastAsia"/>
        </w:rPr>
        <w:t>已申请的提现请求信息</w:t>
      </w:r>
      <w:bookmarkEnd w:id="479"/>
    </w:p>
    <w:p w:rsidR="00237987" w:rsidRDefault="00237987" w:rsidP="00237987">
      <w:r>
        <w:rPr>
          <w:rFonts w:hint="eastAsia"/>
        </w:rPr>
        <w:tab/>
      </w:r>
      <w:bookmarkStart w:id="480" w:name="_Toc365276072"/>
      <w:r>
        <w:rPr>
          <w:rFonts w:hint="eastAsia"/>
        </w:rPr>
        <w:t>约束：</w:t>
      </w:r>
      <w:bookmarkEnd w:id="480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481" w:name="_Toc365276073"/>
      <w:r>
        <w:rPr>
          <w:rFonts w:hint="eastAsia"/>
        </w:rPr>
        <w:t>无</w:t>
      </w:r>
      <w:bookmarkEnd w:id="481"/>
    </w:p>
    <w:p w:rsidR="00237987" w:rsidRDefault="00237987" w:rsidP="00634967">
      <w:pPr>
        <w:pStyle w:val="4"/>
      </w:pPr>
      <w:r>
        <w:rPr>
          <w:rFonts w:hint="eastAsia"/>
        </w:rPr>
        <w:tab/>
      </w:r>
      <w:r>
        <w:rPr>
          <w:rFonts w:hint="eastAsia"/>
        </w:rPr>
        <w:t>提现历史查询</w:t>
      </w:r>
    </w:p>
    <w:p w:rsidR="00237987" w:rsidRDefault="00237987" w:rsidP="00237987">
      <w:r>
        <w:rPr>
          <w:rFonts w:hint="eastAsia"/>
        </w:rPr>
        <w:tab/>
      </w:r>
      <w:bookmarkStart w:id="482" w:name="_Toc365276074"/>
      <w:r>
        <w:rPr>
          <w:rFonts w:hint="eastAsia"/>
        </w:rPr>
        <w:t>描述：</w:t>
      </w:r>
      <w:bookmarkEnd w:id="482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483" w:name="_Toc365276075"/>
      <w:r>
        <w:rPr>
          <w:rFonts w:hint="eastAsia"/>
        </w:rPr>
        <w:t>通过该功能可以查看到已处理的提现请求信息</w:t>
      </w:r>
      <w:bookmarkEnd w:id="483"/>
    </w:p>
    <w:p w:rsidR="00237987" w:rsidRDefault="00237987" w:rsidP="00237987">
      <w:r>
        <w:rPr>
          <w:rFonts w:hint="eastAsia"/>
        </w:rPr>
        <w:tab/>
      </w:r>
      <w:bookmarkStart w:id="484" w:name="_Toc365276076"/>
      <w:r>
        <w:rPr>
          <w:rFonts w:hint="eastAsia"/>
        </w:rPr>
        <w:t>步骤：</w:t>
      </w:r>
      <w:bookmarkEnd w:id="484"/>
    </w:p>
    <w:p w:rsidR="00237987" w:rsidRDefault="00237987" w:rsidP="00F31830">
      <w:pPr>
        <w:ind w:firstLineChars="400" w:firstLine="840"/>
      </w:pPr>
      <w:bookmarkStart w:id="485" w:name="_Toc365276077"/>
      <w:r>
        <w:rPr>
          <w:rFonts w:hint="eastAsia"/>
        </w:rPr>
        <w:t>点击“客户结算管理—提现历史查询”，进入提现历史信息界面；</w:t>
      </w:r>
      <w:bookmarkEnd w:id="485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76850" cy="295275"/>
            <wp:effectExtent l="1905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bookmarkStart w:id="486" w:name="_Toc365276078"/>
      <w:r>
        <w:rPr>
          <w:rFonts w:hint="eastAsia"/>
          <w:noProof/>
        </w:rPr>
        <w:drawing>
          <wp:inline distT="0" distB="0" distL="0" distR="0">
            <wp:extent cx="5267325" cy="238125"/>
            <wp:effectExtent l="1905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86"/>
    </w:p>
    <w:p w:rsidR="00237987" w:rsidRDefault="00237987" w:rsidP="00237987">
      <w:r>
        <w:rPr>
          <w:rFonts w:hint="eastAsia"/>
        </w:rPr>
        <w:tab/>
      </w:r>
      <w:bookmarkStart w:id="487" w:name="_Toc365276079"/>
      <w:r>
        <w:rPr>
          <w:rFonts w:hint="eastAsia"/>
        </w:rPr>
        <w:t>输入：</w:t>
      </w:r>
      <w:bookmarkEnd w:id="487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488" w:name="_Toc365276080"/>
      <w:r>
        <w:rPr>
          <w:rFonts w:hint="eastAsia"/>
        </w:rPr>
        <w:t>无</w:t>
      </w:r>
      <w:bookmarkEnd w:id="488"/>
    </w:p>
    <w:p w:rsidR="00237987" w:rsidRDefault="00237987" w:rsidP="00237987">
      <w:r>
        <w:rPr>
          <w:rFonts w:hint="eastAsia"/>
        </w:rPr>
        <w:tab/>
      </w:r>
      <w:bookmarkStart w:id="489" w:name="_Toc365276081"/>
      <w:r>
        <w:rPr>
          <w:rFonts w:hint="eastAsia"/>
        </w:rPr>
        <w:t>输出：</w:t>
      </w:r>
      <w:bookmarkEnd w:id="489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490" w:name="_Toc365276082"/>
      <w:r>
        <w:rPr>
          <w:rFonts w:hint="eastAsia"/>
        </w:rPr>
        <w:t>提现处理历史信息</w:t>
      </w:r>
      <w:bookmarkEnd w:id="490"/>
    </w:p>
    <w:p w:rsidR="00237987" w:rsidRDefault="00237987" w:rsidP="00237987">
      <w:r>
        <w:rPr>
          <w:rFonts w:hint="eastAsia"/>
        </w:rPr>
        <w:tab/>
      </w:r>
      <w:bookmarkStart w:id="491" w:name="_Toc365276083"/>
      <w:r>
        <w:rPr>
          <w:rFonts w:hint="eastAsia"/>
        </w:rPr>
        <w:t>约束：</w:t>
      </w:r>
      <w:bookmarkEnd w:id="491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492" w:name="_Toc365276084"/>
      <w:r>
        <w:rPr>
          <w:rFonts w:hint="eastAsia"/>
        </w:rPr>
        <w:t>无</w:t>
      </w:r>
      <w:bookmarkEnd w:id="492"/>
    </w:p>
    <w:p w:rsidR="00237987" w:rsidRDefault="00237987" w:rsidP="00634967">
      <w:pPr>
        <w:pStyle w:val="3"/>
      </w:pPr>
      <w:bookmarkStart w:id="493" w:name="_Toc365276085"/>
      <w:bookmarkStart w:id="494" w:name="_Toc365643957"/>
      <w:r>
        <w:rPr>
          <w:rFonts w:hint="eastAsia"/>
        </w:rPr>
        <w:t>客户帐户管理</w:t>
      </w:r>
      <w:bookmarkEnd w:id="493"/>
      <w:bookmarkEnd w:id="494"/>
    </w:p>
    <w:p w:rsidR="00237987" w:rsidRDefault="00237987" w:rsidP="00634967">
      <w:pPr>
        <w:pStyle w:val="4"/>
      </w:pPr>
      <w:r>
        <w:rPr>
          <w:rFonts w:hint="eastAsia"/>
        </w:rPr>
        <w:tab/>
      </w:r>
      <w:r>
        <w:rPr>
          <w:rFonts w:hint="eastAsia"/>
        </w:rPr>
        <w:t>账户查询</w:t>
      </w:r>
    </w:p>
    <w:p w:rsidR="00237987" w:rsidRDefault="00237987" w:rsidP="00237987">
      <w:r>
        <w:rPr>
          <w:rFonts w:hint="eastAsia"/>
        </w:rPr>
        <w:tab/>
      </w:r>
      <w:bookmarkStart w:id="495" w:name="_Toc365276086"/>
      <w:r>
        <w:rPr>
          <w:rFonts w:hint="eastAsia"/>
        </w:rPr>
        <w:t>描述：</w:t>
      </w:r>
      <w:bookmarkEnd w:id="495"/>
    </w:p>
    <w:p w:rsidR="00237987" w:rsidRDefault="00237987" w:rsidP="00237987">
      <w:bookmarkStart w:id="496" w:name="_Toc365276087"/>
      <w:r>
        <w:rPr>
          <w:rFonts w:hint="eastAsia"/>
        </w:rPr>
        <w:t>通过该功能可以查询客户的账户明细；</w:t>
      </w:r>
      <w:bookmarkEnd w:id="496"/>
    </w:p>
    <w:p w:rsidR="00237987" w:rsidRDefault="00237987" w:rsidP="00237987">
      <w:r>
        <w:rPr>
          <w:rFonts w:hint="eastAsia"/>
        </w:rPr>
        <w:tab/>
      </w:r>
      <w:bookmarkStart w:id="497" w:name="_Toc365276088"/>
      <w:r>
        <w:rPr>
          <w:rFonts w:hint="eastAsia"/>
        </w:rPr>
        <w:t>步骤：</w:t>
      </w:r>
      <w:bookmarkEnd w:id="497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498" w:name="_Toc365276089"/>
      <w:r>
        <w:rPr>
          <w:rFonts w:hint="eastAsia"/>
        </w:rPr>
        <w:t>1</w:t>
      </w:r>
      <w:r>
        <w:rPr>
          <w:rFonts w:hint="eastAsia"/>
        </w:rPr>
        <w:t>、点击“客户帐户管理—账户查询”，进入账户列表界面；</w:t>
      </w:r>
      <w:bookmarkEnd w:id="498"/>
    </w:p>
    <w:p w:rsidR="00237987" w:rsidRDefault="00237987" w:rsidP="00237987"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499" w:name="_Toc365276090"/>
      <w:r>
        <w:rPr>
          <w:rFonts w:hint="eastAsia"/>
          <w:noProof/>
        </w:rPr>
        <w:drawing>
          <wp:inline distT="0" distB="0" distL="0" distR="0">
            <wp:extent cx="5267325" cy="1457325"/>
            <wp:effectExtent l="1905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086350" cy="904875"/>
            <wp:effectExtent l="1905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99"/>
    </w:p>
    <w:p w:rsidR="00237987" w:rsidRDefault="00237987" w:rsidP="00237987">
      <w:bookmarkStart w:id="500" w:name="_Toc365276091"/>
      <w:r>
        <w:rPr>
          <w:rFonts w:hint="eastAsia"/>
        </w:rPr>
        <w:t>输入账号；</w:t>
      </w:r>
      <w:bookmarkEnd w:id="500"/>
    </w:p>
    <w:p w:rsidR="00237987" w:rsidRDefault="00237987" w:rsidP="00237987">
      <w:bookmarkStart w:id="501" w:name="_Toc365276092"/>
      <w:r>
        <w:rPr>
          <w:rFonts w:hint="eastAsia"/>
        </w:rPr>
        <w:t>选择账户状态（正常、冻结、关闭）；</w:t>
      </w:r>
      <w:bookmarkEnd w:id="501"/>
    </w:p>
    <w:p w:rsidR="00237987" w:rsidRDefault="00237987" w:rsidP="00237987">
      <w:bookmarkStart w:id="502" w:name="_Toc365276093"/>
      <w:r>
        <w:rPr>
          <w:rFonts w:hint="eastAsia"/>
        </w:rPr>
        <w:t>选择借贷方向（借记账户、贷记账户）；</w:t>
      </w:r>
      <w:bookmarkEnd w:id="502"/>
    </w:p>
    <w:p w:rsidR="00237987" w:rsidRDefault="00237987" w:rsidP="00237987">
      <w:bookmarkStart w:id="503" w:name="_Toc365276094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00075" cy="180975"/>
            <wp:effectExtent l="1905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显示过滤后账户信息；</w:t>
      </w:r>
      <w:bookmarkEnd w:id="503"/>
    </w:p>
    <w:p w:rsidR="00237987" w:rsidRDefault="00237987" w:rsidP="00237987">
      <w:bookmarkStart w:id="504" w:name="_Toc365276095"/>
      <w:r>
        <w:rPr>
          <w:rFonts w:hint="eastAsia"/>
        </w:rPr>
        <w:t>点击账户号（例：</w:t>
      </w:r>
      <w:r>
        <w:rPr>
          <w:rFonts w:hint="eastAsia"/>
          <w:noProof/>
        </w:rPr>
        <w:drawing>
          <wp:inline distT="0" distB="0" distL="0" distR="0">
            <wp:extent cx="1095375" cy="161925"/>
            <wp:effectExtent l="1905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进入该账户的详细界面；</w:t>
      </w:r>
      <w:bookmarkEnd w:id="504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76850" cy="3048000"/>
            <wp:effectExtent l="1905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r>
        <w:rPr>
          <w:rFonts w:hint="eastAsia"/>
        </w:rPr>
        <w:tab/>
      </w:r>
      <w:bookmarkStart w:id="505" w:name="_Toc365276096"/>
      <w:r>
        <w:rPr>
          <w:rFonts w:hint="eastAsia"/>
        </w:rPr>
        <w:t>输入：</w:t>
      </w:r>
      <w:bookmarkEnd w:id="505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506" w:name="_Toc365276097"/>
      <w:r>
        <w:rPr>
          <w:rFonts w:hint="eastAsia"/>
        </w:rPr>
        <w:t>无</w:t>
      </w:r>
      <w:bookmarkEnd w:id="506"/>
    </w:p>
    <w:p w:rsidR="00237987" w:rsidRDefault="00237987" w:rsidP="00237987">
      <w:r>
        <w:rPr>
          <w:rFonts w:hint="eastAsia"/>
        </w:rPr>
        <w:tab/>
      </w:r>
      <w:bookmarkStart w:id="507" w:name="_Toc365276098"/>
      <w:r>
        <w:rPr>
          <w:rFonts w:hint="eastAsia"/>
        </w:rPr>
        <w:t>输出：</w:t>
      </w:r>
      <w:bookmarkEnd w:id="507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508" w:name="_Toc365276099"/>
      <w:r>
        <w:rPr>
          <w:rFonts w:hint="eastAsia"/>
        </w:rPr>
        <w:t>账户信息，账户号、账户名称、借贷类型、可用金额、账户状态</w:t>
      </w:r>
      <w:bookmarkEnd w:id="508"/>
    </w:p>
    <w:p w:rsidR="00237987" w:rsidRDefault="00237987" w:rsidP="00237987">
      <w:r>
        <w:rPr>
          <w:rFonts w:hint="eastAsia"/>
        </w:rPr>
        <w:tab/>
      </w:r>
      <w:bookmarkStart w:id="509" w:name="_Toc365276100"/>
      <w:r>
        <w:rPr>
          <w:rFonts w:hint="eastAsia"/>
        </w:rPr>
        <w:t>约束：</w:t>
      </w:r>
      <w:bookmarkEnd w:id="509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510" w:name="_Toc365276101"/>
      <w:r>
        <w:rPr>
          <w:rFonts w:hint="eastAsia"/>
        </w:rPr>
        <w:t>无</w:t>
      </w:r>
      <w:bookmarkEnd w:id="510"/>
    </w:p>
    <w:p w:rsidR="00237987" w:rsidRDefault="00237987" w:rsidP="00634967">
      <w:pPr>
        <w:pStyle w:val="4"/>
      </w:pPr>
      <w:r>
        <w:rPr>
          <w:rFonts w:hint="eastAsia"/>
        </w:rPr>
        <w:lastRenderedPageBreak/>
        <w:tab/>
      </w:r>
      <w:r>
        <w:rPr>
          <w:rFonts w:hint="eastAsia"/>
        </w:rPr>
        <w:t>账务流水查询</w:t>
      </w:r>
    </w:p>
    <w:p w:rsidR="00237987" w:rsidRDefault="00237987" w:rsidP="00237987">
      <w:r>
        <w:rPr>
          <w:rFonts w:hint="eastAsia"/>
        </w:rPr>
        <w:tab/>
      </w:r>
      <w:bookmarkStart w:id="511" w:name="_Toc365276102"/>
      <w:r>
        <w:rPr>
          <w:rFonts w:hint="eastAsia"/>
        </w:rPr>
        <w:t>描述：</w:t>
      </w:r>
      <w:bookmarkEnd w:id="511"/>
    </w:p>
    <w:p w:rsidR="00237987" w:rsidRDefault="00237987" w:rsidP="00F31830">
      <w:pPr>
        <w:ind w:firstLineChars="350" w:firstLine="735"/>
      </w:pPr>
      <w:bookmarkStart w:id="512" w:name="_Toc365276103"/>
      <w:r>
        <w:rPr>
          <w:rFonts w:hint="eastAsia"/>
        </w:rPr>
        <w:t>通过该功能可查看到账务流水的明细</w:t>
      </w:r>
      <w:bookmarkEnd w:id="512"/>
    </w:p>
    <w:p w:rsidR="00237987" w:rsidRDefault="00237987" w:rsidP="00237987">
      <w:r>
        <w:rPr>
          <w:rFonts w:hint="eastAsia"/>
        </w:rPr>
        <w:tab/>
      </w:r>
      <w:bookmarkStart w:id="513" w:name="_Toc365276104"/>
      <w:r>
        <w:rPr>
          <w:rFonts w:hint="eastAsia"/>
        </w:rPr>
        <w:t>步骤：</w:t>
      </w:r>
      <w:bookmarkEnd w:id="513"/>
    </w:p>
    <w:p w:rsidR="00237987" w:rsidRDefault="00237987" w:rsidP="00F31830">
      <w:pPr>
        <w:ind w:firstLineChars="350" w:firstLine="735"/>
      </w:pPr>
      <w:bookmarkStart w:id="514" w:name="_Toc365276105"/>
      <w:r>
        <w:rPr>
          <w:rFonts w:hint="eastAsia"/>
        </w:rPr>
        <w:t>点击“客户账务管理—账务流水查询”，进入账务流水界面（默认显示所有的账务流水信息）</w:t>
      </w:r>
      <w:bookmarkEnd w:id="514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5267325" cy="257175"/>
            <wp:effectExtent l="1905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7325" cy="285750"/>
            <wp:effectExtent l="19050" t="0" r="952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bookmarkStart w:id="515" w:name="_Toc365276106"/>
      <w:r>
        <w:rPr>
          <w:rFonts w:hint="eastAsia"/>
        </w:rPr>
        <w:t>输入查询条件：</w:t>
      </w:r>
      <w:bookmarkEnd w:id="515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1790700" cy="257175"/>
            <wp:effectExtent l="1905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16" w:name="_Toc365276107"/>
      <w:r>
        <w:rPr>
          <w:rFonts w:hint="eastAsia"/>
        </w:rPr>
        <w:t>输入账号</w:t>
      </w:r>
      <w:bookmarkEnd w:id="516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1381125" cy="257175"/>
            <wp:effectExtent l="1905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17" w:name="_Toc365276108"/>
      <w:r>
        <w:rPr>
          <w:rFonts w:hint="eastAsia"/>
        </w:rPr>
        <w:t>可选交易类型：支付、转账、退款、充值、提现、</w:t>
      </w:r>
      <w:bookmarkEnd w:id="517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518" w:name="_Toc365276109"/>
      <w:r>
        <w:rPr>
          <w:rFonts w:hint="eastAsia"/>
        </w:rPr>
        <w:t>分润、退分润、冻结、解冻、手续费、退手续费。</w:t>
      </w:r>
      <w:bookmarkEnd w:id="518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2066925" cy="266700"/>
            <wp:effectExtent l="19050" t="0" r="952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19" w:name="_Toc365276110"/>
      <w:r>
        <w:rPr>
          <w:rFonts w:hint="eastAsia"/>
        </w:rPr>
        <w:t>输入交易流水号</w:t>
      </w:r>
      <w:bookmarkEnd w:id="519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2076450" cy="276225"/>
            <wp:effectExtent l="1905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20" w:name="_Toc365276111"/>
      <w:r>
        <w:rPr>
          <w:rFonts w:hint="eastAsia"/>
        </w:rPr>
        <w:t>输入外部订单号</w:t>
      </w:r>
      <w:bookmarkEnd w:id="520"/>
    </w:p>
    <w:p w:rsidR="00237987" w:rsidRDefault="00237987" w:rsidP="00237987">
      <w:r>
        <w:rPr>
          <w:rFonts w:hint="eastAsia"/>
          <w:noProof/>
        </w:rPr>
        <w:drawing>
          <wp:inline distT="0" distB="0" distL="0" distR="0">
            <wp:extent cx="3162300" cy="247650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21" w:name="_Toc365276112"/>
      <w:r>
        <w:rPr>
          <w:rFonts w:hint="eastAsia"/>
        </w:rPr>
        <w:t>输入交易起止时间</w:t>
      </w:r>
      <w:bookmarkEnd w:id="521"/>
    </w:p>
    <w:p w:rsidR="00237987" w:rsidRDefault="00237987" w:rsidP="00237987">
      <w:bookmarkStart w:id="522" w:name="_Toc365276113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19125" cy="190500"/>
            <wp:effectExtent l="19050" t="0" r="952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显示条件过滤后的账务流水信息。</w:t>
      </w:r>
      <w:bookmarkEnd w:id="522"/>
    </w:p>
    <w:p w:rsidR="00237987" w:rsidRDefault="00237987" w:rsidP="00237987">
      <w:bookmarkStart w:id="523" w:name="_Toc365276114"/>
      <w:r>
        <w:rPr>
          <w:rFonts w:hint="eastAsia"/>
        </w:rPr>
        <w:t>输入：</w:t>
      </w:r>
      <w:bookmarkEnd w:id="523"/>
    </w:p>
    <w:p w:rsidR="00237987" w:rsidRDefault="00F31830" w:rsidP="00237987">
      <w:bookmarkStart w:id="524" w:name="_Toc365276115"/>
      <w:r>
        <w:rPr>
          <w:rFonts w:hint="eastAsia"/>
        </w:rPr>
        <w:tab/>
      </w:r>
      <w:r w:rsidR="00237987">
        <w:rPr>
          <w:rFonts w:hint="eastAsia"/>
        </w:rPr>
        <w:t>无</w:t>
      </w:r>
      <w:bookmarkEnd w:id="524"/>
    </w:p>
    <w:p w:rsidR="00237987" w:rsidRDefault="00237987" w:rsidP="00237987">
      <w:bookmarkStart w:id="525" w:name="_Toc365276116"/>
      <w:r>
        <w:rPr>
          <w:rFonts w:hint="eastAsia"/>
        </w:rPr>
        <w:t>输出：</w:t>
      </w:r>
      <w:bookmarkEnd w:id="525"/>
    </w:p>
    <w:p w:rsidR="00237987" w:rsidRDefault="00F31830" w:rsidP="00237987">
      <w:bookmarkStart w:id="526" w:name="_Toc365276117"/>
      <w:r>
        <w:rPr>
          <w:rFonts w:hint="eastAsia"/>
        </w:rPr>
        <w:tab/>
      </w:r>
      <w:r w:rsidR="00237987">
        <w:rPr>
          <w:rFonts w:hint="eastAsia"/>
        </w:rPr>
        <w:t>无</w:t>
      </w:r>
      <w:bookmarkEnd w:id="526"/>
    </w:p>
    <w:p w:rsidR="00237987" w:rsidRDefault="00237987" w:rsidP="00237987">
      <w:bookmarkStart w:id="527" w:name="_Toc365276118"/>
      <w:r>
        <w:rPr>
          <w:rFonts w:hint="eastAsia"/>
        </w:rPr>
        <w:t>约束：</w:t>
      </w:r>
      <w:bookmarkEnd w:id="527"/>
    </w:p>
    <w:p w:rsidR="00237987" w:rsidRDefault="00F31830" w:rsidP="00237987">
      <w:bookmarkStart w:id="528" w:name="_Toc365276119"/>
      <w:r>
        <w:rPr>
          <w:rFonts w:hint="eastAsia"/>
        </w:rPr>
        <w:tab/>
      </w:r>
      <w:r w:rsidR="00237987">
        <w:rPr>
          <w:rFonts w:hint="eastAsia"/>
        </w:rPr>
        <w:t>无</w:t>
      </w:r>
      <w:bookmarkEnd w:id="528"/>
    </w:p>
    <w:p w:rsidR="00237987" w:rsidRDefault="00237987" w:rsidP="00634967">
      <w:pPr>
        <w:pStyle w:val="3"/>
      </w:pPr>
      <w:bookmarkStart w:id="529" w:name="_Toc365276120"/>
      <w:bookmarkStart w:id="530" w:name="_Toc365643958"/>
      <w:r>
        <w:rPr>
          <w:rFonts w:hint="eastAsia"/>
        </w:rPr>
        <w:t>网关订单及支付管理</w:t>
      </w:r>
      <w:bookmarkEnd w:id="529"/>
      <w:bookmarkEnd w:id="530"/>
    </w:p>
    <w:p w:rsidR="00237987" w:rsidRDefault="00237987" w:rsidP="00634967">
      <w:pPr>
        <w:pStyle w:val="4"/>
      </w:pPr>
      <w:r>
        <w:rPr>
          <w:rFonts w:hint="eastAsia"/>
        </w:rPr>
        <w:t>网关订单查询</w:t>
      </w:r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531" w:name="_Toc365276121"/>
      <w:r>
        <w:rPr>
          <w:rFonts w:hint="eastAsia"/>
        </w:rPr>
        <w:t>描述：</w:t>
      </w:r>
      <w:bookmarkEnd w:id="531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532" w:name="_Toc365276122"/>
      <w:r>
        <w:rPr>
          <w:rFonts w:hint="eastAsia"/>
        </w:rPr>
        <w:t>通过该功能可以查看到网关订单的信息</w:t>
      </w:r>
      <w:bookmarkEnd w:id="532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533" w:name="_Toc365276123"/>
      <w:r>
        <w:rPr>
          <w:rFonts w:hint="eastAsia"/>
        </w:rPr>
        <w:t>步骤：</w:t>
      </w:r>
      <w:bookmarkEnd w:id="533"/>
    </w:p>
    <w:p w:rsidR="00237987" w:rsidRDefault="00237987" w:rsidP="00237987">
      <w:pPr>
        <w:numPr>
          <w:ilvl w:val="0"/>
          <w:numId w:val="7"/>
        </w:numPr>
        <w:ind w:left="1620"/>
      </w:pPr>
      <w:bookmarkStart w:id="534" w:name="_Toc365276124"/>
      <w:r>
        <w:rPr>
          <w:rFonts w:hint="eastAsia"/>
        </w:rPr>
        <w:t>点击“网关订单及支付管理—网关订单查询”，进入订单列表界面；</w:t>
      </w:r>
      <w:bookmarkEnd w:id="534"/>
    </w:p>
    <w:p w:rsidR="00237987" w:rsidRDefault="00237987" w:rsidP="00237987">
      <w:pPr>
        <w:ind w:left="162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514350"/>
            <wp:effectExtent l="1905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267200" cy="60960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pPr>
        <w:numPr>
          <w:ilvl w:val="0"/>
          <w:numId w:val="7"/>
        </w:numPr>
        <w:ind w:left="1620"/>
      </w:pPr>
      <w:bookmarkStart w:id="535" w:name="_Toc365276125"/>
      <w:r>
        <w:rPr>
          <w:rFonts w:hint="eastAsia"/>
        </w:rPr>
        <w:t>输入查询条件：</w:t>
      </w:r>
      <w:bookmarkEnd w:id="535"/>
    </w:p>
    <w:p w:rsidR="00237987" w:rsidRDefault="00237987" w:rsidP="00237987">
      <w:pPr>
        <w:ind w:left="1620"/>
      </w:pPr>
      <w:r>
        <w:rPr>
          <w:rFonts w:hint="eastAsia"/>
          <w:noProof/>
        </w:rPr>
        <w:drawing>
          <wp:inline distT="0" distB="0" distL="0" distR="0">
            <wp:extent cx="5267325" cy="1028700"/>
            <wp:effectExtent l="19050" t="0" r="952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pPr>
        <w:ind w:left="1620"/>
      </w:pPr>
      <w:bookmarkStart w:id="536" w:name="_Toc365276126"/>
      <w:r>
        <w:rPr>
          <w:rFonts w:hint="eastAsia"/>
        </w:rPr>
        <w:t>输入卖家账户号；</w:t>
      </w:r>
      <w:bookmarkEnd w:id="536"/>
    </w:p>
    <w:p w:rsidR="00237987" w:rsidRDefault="00237987" w:rsidP="00237987">
      <w:pPr>
        <w:ind w:left="1620"/>
      </w:pPr>
      <w:bookmarkStart w:id="537" w:name="_Toc365276127"/>
      <w:r>
        <w:rPr>
          <w:rFonts w:hint="eastAsia"/>
        </w:rPr>
        <w:t>输入买家账户号；</w:t>
      </w:r>
      <w:bookmarkEnd w:id="537"/>
    </w:p>
    <w:p w:rsidR="00237987" w:rsidRDefault="00237987" w:rsidP="00237987">
      <w:pPr>
        <w:ind w:left="1620"/>
      </w:pPr>
      <w:bookmarkStart w:id="538" w:name="_Toc365276128"/>
      <w:r>
        <w:rPr>
          <w:rFonts w:hint="eastAsia"/>
        </w:rPr>
        <w:t>输入订单金额；</w:t>
      </w:r>
      <w:bookmarkEnd w:id="538"/>
    </w:p>
    <w:p w:rsidR="00237987" w:rsidRDefault="00237987" w:rsidP="00237987">
      <w:pPr>
        <w:ind w:left="1620"/>
      </w:pPr>
      <w:bookmarkStart w:id="539" w:name="_Toc365276129"/>
      <w:r>
        <w:rPr>
          <w:rFonts w:hint="eastAsia"/>
        </w:rPr>
        <w:t>输入交易流水号；</w:t>
      </w:r>
      <w:bookmarkEnd w:id="539"/>
    </w:p>
    <w:p w:rsidR="00237987" w:rsidRDefault="00237987" w:rsidP="00237987">
      <w:pPr>
        <w:ind w:left="1620"/>
      </w:pPr>
      <w:bookmarkStart w:id="540" w:name="_Toc365276130"/>
      <w:r>
        <w:rPr>
          <w:rFonts w:hint="eastAsia"/>
        </w:rPr>
        <w:t>输入商户订单号；</w:t>
      </w:r>
      <w:bookmarkEnd w:id="540"/>
    </w:p>
    <w:p w:rsidR="00237987" w:rsidRDefault="00237987" w:rsidP="00237987">
      <w:pPr>
        <w:ind w:left="1620"/>
      </w:pPr>
      <w:bookmarkStart w:id="541" w:name="_Toc365276131"/>
      <w:r>
        <w:rPr>
          <w:rFonts w:hint="eastAsia"/>
        </w:rPr>
        <w:t>输入网关支付交易流水号；</w:t>
      </w:r>
      <w:bookmarkEnd w:id="541"/>
    </w:p>
    <w:p w:rsidR="00237987" w:rsidRDefault="00237987" w:rsidP="00237987">
      <w:pPr>
        <w:ind w:left="1620"/>
      </w:pPr>
      <w:bookmarkStart w:id="542" w:name="_Toc365276132"/>
      <w:r>
        <w:rPr>
          <w:rFonts w:hint="eastAsia"/>
        </w:rPr>
        <w:t>输入收单行编码；</w:t>
      </w:r>
      <w:bookmarkEnd w:id="542"/>
    </w:p>
    <w:p w:rsidR="00237987" w:rsidRDefault="00237987" w:rsidP="00237987">
      <w:pPr>
        <w:ind w:left="1620"/>
      </w:pPr>
      <w:bookmarkStart w:id="543" w:name="_Toc365276133"/>
      <w:r>
        <w:rPr>
          <w:rFonts w:hint="eastAsia"/>
        </w:rPr>
        <w:t>输入银行受理交易号；</w:t>
      </w:r>
      <w:bookmarkEnd w:id="543"/>
    </w:p>
    <w:p w:rsidR="00237987" w:rsidRDefault="00237987" w:rsidP="00237987">
      <w:pPr>
        <w:ind w:left="1620"/>
      </w:pPr>
      <w:bookmarkStart w:id="544" w:name="_Toc365276134"/>
      <w:r>
        <w:rPr>
          <w:rFonts w:hint="eastAsia"/>
        </w:rPr>
        <w:t>输入交易授权号；</w:t>
      </w:r>
      <w:bookmarkEnd w:id="544"/>
    </w:p>
    <w:p w:rsidR="00237987" w:rsidRDefault="00237987" w:rsidP="00237987">
      <w:pPr>
        <w:ind w:left="1620"/>
      </w:pPr>
      <w:bookmarkStart w:id="545" w:name="_Toc365276135"/>
      <w:r>
        <w:rPr>
          <w:rFonts w:hint="eastAsia"/>
        </w:rPr>
        <w:t>选择订单状态</w:t>
      </w:r>
      <w:r>
        <w:rPr>
          <w:rFonts w:hint="eastAsia"/>
          <w:noProof/>
        </w:rPr>
        <w:drawing>
          <wp:inline distT="0" distB="0" distL="0" distR="0">
            <wp:extent cx="1133475" cy="857250"/>
            <wp:effectExtent l="1905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bookmarkEnd w:id="545"/>
    </w:p>
    <w:p w:rsidR="00237987" w:rsidRDefault="00237987" w:rsidP="00237987">
      <w:pPr>
        <w:ind w:left="1620"/>
      </w:pPr>
      <w:bookmarkStart w:id="546" w:name="_Toc365276136"/>
      <w:r>
        <w:rPr>
          <w:rFonts w:hint="eastAsia"/>
        </w:rPr>
        <w:t>输入起止时间；</w:t>
      </w:r>
      <w:bookmarkEnd w:id="546"/>
    </w:p>
    <w:p w:rsidR="00237987" w:rsidRDefault="00237987" w:rsidP="00237987">
      <w:pPr>
        <w:numPr>
          <w:ilvl w:val="0"/>
          <w:numId w:val="7"/>
        </w:numPr>
        <w:ind w:left="1620"/>
      </w:pPr>
      <w:bookmarkStart w:id="547" w:name="_Toc365276137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28650" cy="209550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显示满足输入条件的过滤后的订单列表；</w:t>
      </w:r>
      <w:bookmarkEnd w:id="547"/>
    </w:p>
    <w:p w:rsidR="00237987" w:rsidRDefault="00237987" w:rsidP="00237987">
      <w:pPr>
        <w:numPr>
          <w:ilvl w:val="0"/>
          <w:numId w:val="7"/>
        </w:numPr>
        <w:ind w:left="1620"/>
      </w:pPr>
      <w:bookmarkStart w:id="548" w:name="_Toc365276138"/>
      <w:r>
        <w:rPr>
          <w:rFonts w:hint="eastAsia"/>
        </w:rPr>
        <w:t>点击交易流水号</w:t>
      </w:r>
      <w:r>
        <w:rPr>
          <w:rFonts w:hint="eastAsia"/>
          <w:noProof/>
        </w:rPr>
        <w:drawing>
          <wp:inline distT="0" distB="0" distL="0" distR="0">
            <wp:extent cx="1038225" cy="123825"/>
            <wp:effectExtent l="19050" t="0" r="952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网关订单详细界面；</w:t>
      </w:r>
      <w:bookmarkEnd w:id="548"/>
    </w:p>
    <w:p w:rsidR="00237987" w:rsidRDefault="00237987" w:rsidP="00237987">
      <w:pPr>
        <w:ind w:left="1620"/>
      </w:pPr>
      <w:r>
        <w:rPr>
          <w:rFonts w:hint="eastAsia"/>
          <w:noProof/>
        </w:rPr>
        <w:lastRenderedPageBreak/>
        <w:drawing>
          <wp:inline distT="0" distB="0" distL="0" distR="0">
            <wp:extent cx="5019675" cy="3086100"/>
            <wp:effectExtent l="1905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549" w:name="_Toc365276139"/>
      <w:r>
        <w:rPr>
          <w:rFonts w:hint="eastAsia"/>
        </w:rPr>
        <w:t>5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523875" cy="209550"/>
            <wp:effectExtent l="1905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网关支付管理界面（见：</w:t>
      </w:r>
      <w:r>
        <w:rPr>
          <w:rFonts w:hint="eastAsia"/>
        </w:rPr>
        <w:t>3.2.5.2</w:t>
      </w:r>
      <w:r>
        <w:rPr>
          <w:rFonts w:hint="eastAsia"/>
        </w:rPr>
        <w:t>）。</w:t>
      </w:r>
      <w:bookmarkEnd w:id="549"/>
    </w:p>
    <w:p w:rsidR="00237987" w:rsidRDefault="00237987" w:rsidP="00F31830">
      <w:pPr>
        <w:ind w:firstLineChars="600" w:firstLine="1260"/>
      </w:pPr>
      <w:bookmarkStart w:id="550" w:name="_Toc365276140"/>
      <w:r>
        <w:rPr>
          <w:rFonts w:hint="eastAsia"/>
        </w:rPr>
        <w:t>输入：</w:t>
      </w:r>
      <w:bookmarkEnd w:id="550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551" w:name="_Toc365276141"/>
      <w:r w:rsidR="00F31830">
        <w:rPr>
          <w:rFonts w:hint="eastAsia"/>
        </w:rPr>
        <w:t xml:space="preserve">     </w:t>
      </w:r>
      <w:r>
        <w:rPr>
          <w:rFonts w:hint="eastAsia"/>
        </w:rPr>
        <w:t>无</w:t>
      </w:r>
      <w:bookmarkEnd w:id="551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552" w:name="_Toc365276142"/>
      <w:r w:rsidR="00F31830">
        <w:rPr>
          <w:rFonts w:hint="eastAsia"/>
        </w:rPr>
        <w:t xml:space="preserve">    </w:t>
      </w:r>
      <w:r>
        <w:rPr>
          <w:rFonts w:hint="eastAsia"/>
        </w:rPr>
        <w:t>输出：</w:t>
      </w:r>
      <w:bookmarkEnd w:id="552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553" w:name="_Toc365276143"/>
      <w:r w:rsidR="00F31830">
        <w:rPr>
          <w:rFonts w:hint="eastAsia"/>
        </w:rPr>
        <w:t xml:space="preserve">     </w:t>
      </w:r>
      <w:r>
        <w:rPr>
          <w:rFonts w:hint="eastAsia"/>
        </w:rPr>
        <w:t>网关订单信息</w:t>
      </w:r>
      <w:bookmarkEnd w:id="553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554" w:name="_Toc365276144"/>
      <w:r w:rsidR="00F31830">
        <w:rPr>
          <w:rFonts w:hint="eastAsia"/>
        </w:rPr>
        <w:t xml:space="preserve">    </w:t>
      </w:r>
      <w:r>
        <w:rPr>
          <w:rFonts w:hint="eastAsia"/>
        </w:rPr>
        <w:t>约束：</w:t>
      </w:r>
      <w:bookmarkEnd w:id="554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555" w:name="_Toc365276145"/>
      <w:r w:rsidR="00F31830">
        <w:rPr>
          <w:rFonts w:hint="eastAsia"/>
        </w:rPr>
        <w:t xml:space="preserve">     </w:t>
      </w:r>
      <w:r>
        <w:rPr>
          <w:rFonts w:hint="eastAsia"/>
        </w:rPr>
        <w:t>无</w:t>
      </w:r>
      <w:bookmarkEnd w:id="555"/>
    </w:p>
    <w:p w:rsidR="00237987" w:rsidRDefault="00237987" w:rsidP="00634967">
      <w:pPr>
        <w:pStyle w:val="4"/>
      </w:pPr>
      <w:r>
        <w:rPr>
          <w:rFonts w:hint="eastAsia"/>
        </w:rPr>
        <w:tab/>
      </w:r>
      <w:r>
        <w:rPr>
          <w:rFonts w:hint="eastAsia"/>
        </w:rPr>
        <w:t>网关支付管理</w:t>
      </w:r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556" w:name="_Toc365276146"/>
      <w:r>
        <w:rPr>
          <w:rFonts w:hint="eastAsia"/>
        </w:rPr>
        <w:t>描述：</w:t>
      </w:r>
      <w:bookmarkEnd w:id="556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557" w:name="_Toc365276147"/>
      <w:r>
        <w:rPr>
          <w:rFonts w:hint="eastAsia"/>
        </w:rPr>
        <w:t>针对网关订单支付的管理</w:t>
      </w:r>
      <w:bookmarkEnd w:id="557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558" w:name="_Toc365276148"/>
      <w:r>
        <w:rPr>
          <w:rFonts w:hint="eastAsia"/>
        </w:rPr>
        <w:t>步骤：</w:t>
      </w:r>
      <w:bookmarkEnd w:id="558"/>
    </w:p>
    <w:p w:rsidR="00237987" w:rsidRDefault="00237987" w:rsidP="00237987">
      <w:pPr>
        <w:numPr>
          <w:ilvl w:val="0"/>
          <w:numId w:val="35"/>
        </w:numPr>
      </w:pPr>
      <w:bookmarkStart w:id="559" w:name="_Toc365276149"/>
      <w:r>
        <w:rPr>
          <w:rFonts w:hint="eastAsia"/>
        </w:rPr>
        <w:t>点击“网关订单及支付管理—网关支付管理”，进入网关支付界面；</w:t>
      </w:r>
      <w:bookmarkEnd w:id="559"/>
    </w:p>
    <w:p w:rsidR="00237987" w:rsidRDefault="00237987" w:rsidP="00237987">
      <w:pPr>
        <w:ind w:left="1620"/>
      </w:pPr>
      <w:r>
        <w:rPr>
          <w:rFonts w:hint="eastAsia"/>
          <w:noProof/>
        </w:rPr>
        <w:drawing>
          <wp:inline distT="0" distB="0" distL="0" distR="0">
            <wp:extent cx="5267325" cy="542925"/>
            <wp:effectExtent l="1905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6850" cy="609600"/>
            <wp:effectExtent l="1905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pPr>
        <w:numPr>
          <w:ilvl w:val="0"/>
          <w:numId w:val="35"/>
        </w:numPr>
      </w:pPr>
      <w:bookmarkStart w:id="560" w:name="_Toc365276150"/>
      <w:r>
        <w:rPr>
          <w:rFonts w:hint="eastAsia"/>
        </w:rPr>
        <w:t>输入查询条件</w:t>
      </w:r>
      <w:bookmarkEnd w:id="560"/>
    </w:p>
    <w:p w:rsidR="00237987" w:rsidRDefault="00237987" w:rsidP="00237987">
      <w:pPr>
        <w:ind w:left="1620"/>
      </w:pPr>
      <w:r>
        <w:rPr>
          <w:rFonts w:hint="eastAsia"/>
          <w:noProof/>
        </w:rPr>
        <w:drawing>
          <wp:inline distT="0" distB="0" distL="0" distR="0">
            <wp:extent cx="5267325" cy="800100"/>
            <wp:effectExtent l="19050" t="0" r="952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pPr>
        <w:ind w:left="1620"/>
      </w:pPr>
      <w:bookmarkStart w:id="561" w:name="_Toc365276151"/>
      <w:r>
        <w:rPr>
          <w:rFonts w:hint="eastAsia"/>
        </w:rPr>
        <w:lastRenderedPageBreak/>
        <w:t>输入卖家客户号；</w:t>
      </w:r>
      <w:bookmarkEnd w:id="561"/>
    </w:p>
    <w:p w:rsidR="00237987" w:rsidRDefault="00237987" w:rsidP="00237987">
      <w:pPr>
        <w:ind w:left="1620"/>
      </w:pPr>
      <w:bookmarkStart w:id="562" w:name="_Toc365276152"/>
      <w:r>
        <w:rPr>
          <w:rFonts w:hint="eastAsia"/>
        </w:rPr>
        <w:t>输入买家编码；</w:t>
      </w:r>
      <w:bookmarkEnd w:id="562"/>
    </w:p>
    <w:p w:rsidR="00237987" w:rsidRDefault="00237987" w:rsidP="00237987">
      <w:pPr>
        <w:ind w:left="1620"/>
      </w:pPr>
      <w:bookmarkStart w:id="563" w:name="_Toc365276153"/>
      <w:r>
        <w:rPr>
          <w:rFonts w:hint="eastAsia"/>
        </w:rPr>
        <w:t>输入支付金额；</w:t>
      </w:r>
      <w:bookmarkEnd w:id="563"/>
    </w:p>
    <w:p w:rsidR="00237987" w:rsidRDefault="00237987" w:rsidP="00237987">
      <w:pPr>
        <w:ind w:left="1620"/>
      </w:pPr>
      <w:bookmarkStart w:id="564" w:name="_Toc365276154"/>
      <w:r>
        <w:rPr>
          <w:rFonts w:hint="eastAsia"/>
        </w:rPr>
        <w:t>输入交易流水号；</w:t>
      </w:r>
      <w:bookmarkEnd w:id="564"/>
    </w:p>
    <w:p w:rsidR="00237987" w:rsidRDefault="00237987" w:rsidP="00237987">
      <w:pPr>
        <w:ind w:left="1620"/>
      </w:pPr>
      <w:bookmarkStart w:id="565" w:name="_Toc365276155"/>
      <w:r>
        <w:rPr>
          <w:rFonts w:hint="eastAsia"/>
        </w:rPr>
        <w:t>输入网关订单交易流水号；</w:t>
      </w:r>
      <w:bookmarkEnd w:id="565"/>
    </w:p>
    <w:p w:rsidR="00237987" w:rsidRDefault="00237987" w:rsidP="00237987">
      <w:pPr>
        <w:ind w:left="1620"/>
      </w:pPr>
      <w:bookmarkStart w:id="566" w:name="_Toc365276156"/>
      <w:r>
        <w:rPr>
          <w:rFonts w:hint="eastAsia"/>
        </w:rPr>
        <w:t>输入商户订单号；</w:t>
      </w:r>
      <w:bookmarkEnd w:id="566"/>
    </w:p>
    <w:p w:rsidR="00237987" w:rsidRDefault="00237987" w:rsidP="00237987">
      <w:pPr>
        <w:ind w:left="1620"/>
      </w:pPr>
      <w:bookmarkStart w:id="567" w:name="_Toc365276157"/>
      <w:r>
        <w:rPr>
          <w:rFonts w:hint="eastAsia"/>
        </w:rPr>
        <w:t>输入收单行编码；</w:t>
      </w:r>
      <w:bookmarkEnd w:id="567"/>
    </w:p>
    <w:p w:rsidR="00237987" w:rsidRDefault="00237987" w:rsidP="00237987">
      <w:pPr>
        <w:ind w:left="1620"/>
      </w:pPr>
      <w:bookmarkStart w:id="568" w:name="_Toc365276158"/>
      <w:r>
        <w:rPr>
          <w:rFonts w:hint="eastAsia"/>
        </w:rPr>
        <w:t>输入银行受理交易号；</w:t>
      </w:r>
      <w:bookmarkEnd w:id="568"/>
    </w:p>
    <w:p w:rsidR="00237987" w:rsidRDefault="00237987" w:rsidP="00237987">
      <w:pPr>
        <w:ind w:left="1620"/>
      </w:pPr>
      <w:bookmarkStart w:id="569" w:name="_Toc365276159"/>
      <w:r>
        <w:rPr>
          <w:rFonts w:hint="eastAsia"/>
        </w:rPr>
        <w:t>输入交易授权号；</w:t>
      </w:r>
      <w:bookmarkEnd w:id="569"/>
    </w:p>
    <w:p w:rsidR="00237987" w:rsidRDefault="00237987" w:rsidP="00237987">
      <w:pPr>
        <w:ind w:left="1620"/>
      </w:pPr>
      <w:bookmarkStart w:id="570" w:name="_Toc365276160"/>
      <w:r>
        <w:rPr>
          <w:rFonts w:hint="eastAsia"/>
        </w:rPr>
        <w:t>选择订单状态</w:t>
      </w:r>
      <w:r>
        <w:rPr>
          <w:rFonts w:hint="eastAsia"/>
          <w:noProof/>
        </w:rPr>
        <w:drawing>
          <wp:inline distT="0" distB="0" distL="0" distR="0">
            <wp:extent cx="904875" cy="923925"/>
            <wp:effectExtent l="19050" t="0" r="952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bookmarkEnd w:id="570"/>
    </w:p>
    <w:p w:rsidR="00237987" w:rsidRDefault="00237987" w:rsidP="00237987">
      <w:pPr>
        <w:ind w:left="1620"/>
      </w:pPr>
      <w:bookmarkStart w:id="571" w:name="_Toc365276161"/>
      <w:r>
        <w:rPr>
          <w:rFonts w:hint="eastAsia"/>
        </w:rPr>
        <w:t>输入起止时间；</w:t>
      </w:r>
      <w:bookmarkEnd w:id="571"/>
    </w:p>
    <w:p w:rsidR="00237987" w:rsidRDefault="00237987" w:rsidP="00237987">
      <w:pPr>
        <w:numPr>
          <w:ilvl w:val="0"/>
          <w:numId w:val="35"/>
        </w:numPr>
      </w:pPr>
      <w:bookmarkStart w:id="572" w:name="_Toc365276162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38175" cy="219075"/>
            <wp:effectExtent l="19050" t="0" r="952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显示过滤后的网关支付列表；</w:t>
      </w:r>
      <w:bookmarkEnd w:id="572"/>
    </w:p>
    <w:p w:rsidR="00237987" w:rsidRDefault="00237987" w:rsidP="00237987">
      <w:pPr>
        <w:numPr>
          <w:ilvl w:val="0"/>
          <w:numId w:val="35"/>
        </w:numPr>
      </w:pPr>
      <w:bookmarkStart w:id="573" w:name="_Toc365276163"/>
      <w:r>
        <w:rPr>
          <w:rFonts w:hint="eastAsia"/>
        </w:rPr>
        <w:t>点击交易流水号</w:t>
      </w:r>
      <w:r>
        <w:rPr>
          <w:rFonts w:hint="eastAsia"/>
          <w:noProof/>
        </w:rPr>
        <w:drawing>
          <wp:inline distT="0" distB="0" distL="0" distR="0">
            <wp:extent cx="1095375" cy="142875"/>
            <wp:effectExtent l="1905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查看到支付详细界面；</w:t>
      </w:r>
      <w:bookmarkEnd w:id="573"/>
    </w:p>
    <w:p w:rsidR="00237987" w:rsidRDefault="00237987" w:rsidP="00237987">
      <w:pPr>
        <w:ind w:left="1620"/>
      </w:pPr>
      <w:r>
        <w:rPr>
          <w:rFonts w:hint="eastAsia"/>
          <w:noProof/>
        </w:rPr>
        <w:drawing>
          <wp:inline distT="0" distB="0" distL="0" distR="0">
            <wp:extent cx="4552950" cy="3057525"/>
            <wp:effectExtent l="1905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pPr>
        <w:numPr>
          <w:ilvl w:val="0"/>
          <w:numId w:val="35"/>
        </w:numPr>
      </w:pPr>
      <w:bookmarkStart w:id="574" w:name="_Toc365276164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495300" cy="161925"/>
            <wp:effectExtent l="1905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实现自动计算支付情况；</w:t>
      </w:r>
      <w:bookmarkEnd w:id="574"/>
    </w:p>
    <w:p w:rsidR="00237987" w:rsidRDefault="00237987" w:rsidP="00237987">
      <w:pPr>
        <w:numPr>
          <w:ilvl w:val="0"/>
          <w:numId w:val="35"/>
        </w:numPr>
      </w:pPr>
      <w:bookmarkStart w:id="575" w:name="_Toc365276165"/>
      <w:r>
        <w:rPr>
          <w:rFonts w:hint="eastAsia"/>
        </w:rPr>
        <w:t>当发现掉单等情况，可手动点击</w:t>
      </w:r>
      <w:r>
        <w:rPr>
          <w:rFonts w:hint="eastAsia"/>
          <w:noProof/>
        </w:rPr>
        <w:drawing>
          <wp:inline distT="0" distB="0" distL="0" distR="0">
            <wp:extent cx="409575" cy="180975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更改支付状态界面</w:t>
      </w:r>
      <w:bookmarkEnd w:id="575"/>
    </w:p>
    <w:p w:rsidR="00237987" w:rsidRDefault="00237987" w:rsidP="00237987">
      <w:pPr>
        <w:ind w:left="1620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2847975"/>
            <wp:effectExtent l="1905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pPr>
        <w:numPr>
          <w:ilvl w:val="0"/>
          <w:numId w:val="35"/>
        </w:numPr>
      </w:pPr>
      <w:bookmarkStart w:id="576" w:name="_Toc365276166"/>
      <w:r>
        <w:rPr>
          <w:rFonts w:hint="eastAsia"/>
        </w:rPr>
        <w:t>输入收单流水、交易参考号、交易授权号；</w:t>
      </w:r>
      <w:bookmarkEnd w:id="576"/>
    </w:p>
    <w:p w:rsidR="00237987" w:rsidRDefault="00237987" w:rsidP="00237987">
      <w:pPr>
        <w:numPr>
          <w:ilvl w:val="0"/>
          <w:numId w:val="35"/>
        </w:numPr>
      </w:pPr>
      <w:bookmarkStart w:id="577" w:name="_Toc365276167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47700" cy="209550"/>
            <wp:effectExtent l="1905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完成支付，并返回支付列表界面；</w:t>
      </w:r>
      <w:bookmarkEnd w:id="577"/>
    </w:p>
    <w:p w:rsidR="00237987" w:rsidRDefault="00237987" w:rsidP="00237987">
      <w:pPr>
        <w:numPr>
          <w:ilvl w:val="0"/>
          <w:numId w:val="35"/>
        </w:numPr>
      </w:pPr>
      <w:bookmarkStart w:id="578" w:name="_Toc365276168"/>
      <w:r>
        <w:rPr>
          <w:rFonts w:hint="eastAsia"/>
        </w:rPr>
        <w:t>也可以手动点击</w:t>
      </w:r>
      <w:r>
        <w:rPr>
          <w:rFonts w:hint="eastAsia"/>
          <w:noProof/>
        </w:rPr>
        <w:drawing>
          <wp:inline distT="0" distB="0" distL="0" distR="0">
            <wp:extent cx="514350" cy="190500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是否将这笔支付改成失败的提示界面；</w:t>
      </w:r>
      <w:bookmarkEnd w:id="578"/>
    </w:p>
    <w:p w:rsidR="00237987" w:rsidRDefault="00237987" w:rsidP="00237987">
      <w:pPr>
        <w:ind w:left="1620"/>
      </w:pPr>
      <w:r>
        <w:rPr>
          <w:rFonts w:hint="eastAsia"/>
          <w:noProof/>
        </w:rPr>
        <w:drawing>
          <wp:inline distT="0" distB="0" distL="0" distR="0">
            <wp:extent cx="3667125" cy="1724025"/>
            <wp:effectExtent l="19050" t="0" r="952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579" w:name="_Toc365276169"/>
      <w:r>
        <w:rPr>
          <w:rFonts w:hint="eastAsia"/>
        </w:rPr>
        <w:t>10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809625" cy="266700"/>
            <wp:effectExtent l="1905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完成这笔交易，返回支付列表界面。</w:t>
      </w:r>
      <w:bookmarkEnd w:id="579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580" w:name="_Toc365276170"/>
      <w:r w:rsidR="00F31830">
        <w:rPr>
          <w:rFonts w:hint="eastAsia"/>
        </w:rPr>
        <w:t xml:space="preserve">    </w:t>
      </w:r>
      <w:r>
        <w:rPr>
          <w:rFonts w:hint="eastAsia"/>
        </w:rPr>
        <w:t>输入：</w:t>
      </w:r>
      <w:bookmarkEnd w:id="580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581" w:name="_Toc365276171"/>
      <w:r w:rsidR="00F31830">
        <w:rPr>
          <w:rFonts w:hint="eastAsia"/>
        </w:rPr>
        <w:t xml:space="preserve">   </w:t>
      </w:r>
      <w:r>
        <w:rPr>
          <w:rFonts w:hint="eastAsia"/>
        </w:rPr>
        <w:t>查询条件</w:t>
      </w:r>
      <w:bookmarkEnd w:id="581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582" w:name="_Toc365276172"/>
      <w:r w:rsidR="00F31830">
        <w:rPr>
          <w:rFonts w:hint="eastAsia"/>
        </w:rPr>
        <w:t xml:space="preserve">    </w:t>
      </w:r>
      <w:r>
        <w:rPr>
          <w:rFonts w:hint="eastAsia"/>
        </w:rPr>
        <w:t>输出：</w:t>
      </w:r>
      <w:bookmarkEnd w:id="582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583" w:name="_Toc365276173"/>
      <w:r w:rsidR="00F31830">
        <w:rPr>
          <w:rFonts w:hint="eastAsia"/>
        </w:rPr>
        <w:t xml:space="preserve">   </w:t>
      </w:r>
      <w:r>
        <w:rPr>
          <w:rFonts w:hint="eastAsia"/>
        </w:rPr>
        <w:t>支付列表信息</w:t>
      </w:r>
      <w:bookmarkEnd w:id="583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584" w:name="_Toc365276174"/>
      <w:r w:rsidR="00F31830">
        <w:rPr>
          <w:rFonts w:hint="eastAsia"/>
        </w:rPr>
        <w:t xml:space="preserve">    </w:t>
      </w:r>
      <w:r>
        <w:rPr>
          <w:rFonts w:hint="eastAsia"/>
        </w:rPr>
        <w:t>约束：</w:t>
      </w:r>
      <w:bookmarkEnd w:id="584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585" w:name="_Toc365276175"/>
      <w:r w:rsidR="00F31830">
        <w:rPr>
          <w:rFonts w:hint="eastAsia"/>
        </w:rPr>
        <w:t xml:space="preserve">   </w:t>
      </w:r>
      <w:r>
        <w:rPr>
          <w:rFonts w:hint="eastAsia"/>
        </w:rPr>
        <w:t>无</w:t>
      </w:r>
      <w:bookmarkEnd w:id="585"/>
    </w:p>
    <w:p w:rsidR="00237987" w:rsidRDefault="00237987" w:rsidP="00634967">
      <w:pPr>
        <w:pStyle w:val="3"/>
      </w:pPr>
      <w:bookmarkStart w:id="586" w:name="_Toc365276176"/>
      <w:bookmarkStart w:id="587" w:name="_Toc365643959"/>
      <w:r>
        <w:rPr>
          <w:rFonts w:hint="eastAsia"/>
        </w:rPr>
        <w:t>交易管理</w:t>
      </w:r>
      <w:bookmarkEnd w:id="586"/>
      <w:bookmarkEnd w:id="587"/>
    </w:p>
    <w:p w:rsidR="00237987" w:rsidRDefault="00237987" w:rsidP="00634967">
      <w:pPr>
        <w:pStyle w:val="4"/>
      </w:pPr>
      <w:r>
        <w:rPr>
          <w:rFonts w:hint="eastAsia"/>
        </w:rPr>
        <w:tab/>
      </w:r>
      <w:r>
        <w:rPr>
          <w:rFonts w:hint="eastAsia"/>
        </w:rPr>
        <w:t>交易查询</w:t>
      </w:r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588" w:name="_Toc365276177"/>
      <w:r>
        <w:rPr>
          <w:rFonts w:hint="eastAsia"/>
        </w:rPr>
        <w:t>描述：</w:t>
      </w:r>
      <w:bookmarkEnd w:id="588"/>
    </w:p>
    <w:p w:rsidR="00237987" w:rsidRDefault="00237987" w:rsidP="00237987">
      <w:pPr>
        <w:ind w:firstLineChars="200"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589" w:name="_Toc365276178"/>
      <w:r>
        <w:rPr>
          <w:rFonts w:hint="eastAsia"/>
        </w:rPr>
        <w:t>通过该功能可以查询到客户的交易列表</w:t>
      </w:r>
      <w:bookmarkEnd w:id="589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590" w:name="_Toc365276179"/>
      <w:r>
        <w:rPr>
          <w:rFonts w:hint="eastAsia"/>
        </w:rPr>
        <w:t>步骤：</w:t>
      </w:r>
      <w:bookmarkEnd w:id="590"/>
    </w:p>
    <w:p w:rsidR="00237987" w:rsidRDefault="00237987" w:rsidP="00634967">
      <w:pPr>
        <w:pStyle w:val="af"/>
        <w:numPr>
          <w:ilvl w:val="0"/>
          <w:numId w:val="38"/>
        </w:numPr>
        <w:ind w:firstLineChars="0"/>
      </w:pPr>
      <w:bookmarkStart w:id="591" w:name="_Toc365276180"/>
      <w:r>
        <w:rPr>
          <w:rFonts w:hint="eastAsia"/>
        </w:rPr>
        <w:t>点击“交易管理—交易查询”，进入交易列表界面；</w:t>
      </w:r>
      <w:bookmarkEnd w:id="591"/>
    </w:p>
    <w:p w:rsidR="00237987" w:rsidRDefault="00237987" w:rsidP="00237987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6850" cy="704850"/>
            <wp:effectExtent l="1905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4895850" cy="838200"/>
            <wp:effectExtent l="1905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634967" w:rsidP="00634967">
      <w:pPr>
        <w:ind w:left="1260"/>
      </w:pPr>
      <w:bookmarkStart w:id="592" w:name="_Toc365276181"/>
      <w:r>
        <w:rPr>
          <w:rFonts w:hint="eastAsia"/>
        </w:rPr>
        <w:t>a</w:t>
      </w:r>
      <w:r>
        <w:rPr>
          <w:rFonts w:hint="eastAsia"/>
        </w:rPr>
        <w:t>、</w:t>
      </w:r>
      <w:r w:rsidR="00237987">
        <w:rPr>
          <w:rFonts w:hint="eastAsia"/>
        </w:rPr>
        <w:t>输入查询条件：</w:t>
      </w:r>
      <w:bookmarkEnd w:id="592"/>
    </w:p>
    <w:p w:rsidR="00237987" w:rsidRDefault="00237987" w:rsidP="00237987">
      <w:pPr>
        <w:ind w:left="1620"/>
      </w:pPr>
      <w:r>
        <w:rPr>
          <w:rFonts w:hint="eastAsia"/>
          <w:noProof/>
        </w:rPr>
        <w:drawing>
          <wp:inline distT="0" distB="0" distL="0" distR="0">
            <wp:extent cx="5276850" cy="381000"/>
            <wp:effectExtent l="1905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pPr>
        <w:ind w:left="1620"/>
      </w:pPr>
      <w:bookmarkStart w:id="593" w:name="_Toc365276182"/>
      <w:r>
        <w:rPr>
          <w:rFonts w:hint="eastAsia"/>
        </w:rPr>
        <w:t>选择交易类型</w:t>
      </w:r>
      <w:r>
        <w:rPr>
          <w:rFonts w:hint="eastAsia"/>
          <w:noProof/>
        </w:rPr>
        <w:drawing>
          <wp:inline distT="0" distB="0" distL="0" distR="0">
            <wp:extent cx="561975" cy="1409700"/>
            <wp:effectExtent l="1905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bookmarkEnd w:id="593"/>
    </w:p>
    <w:p w:rsidR="00237987" w:rsidRDefault="00237987" w:rsidP="00237987">
      <w:pPr>
        <w:ind w:left="1620"/>
      </w:pPr>
      <w:bookmarkStart w:id="594" w:name="_Toc365276183"/>
      <w:r>
        <w:rPr>
          <w:rFonts w:hint="eastAsia"/>
        </w:rPr>
        <w:t>输入交易号；</w:t>
      </w:r>
      <w:bookmarkEnd w:id="594"/>
    </w:p>
    <w:p w:rsidR="00237987" w:rsidRDefault="00237987" w:rsidP="00237987">
      <w:pPr>
        <w:ind w:left="1620"/>
      </w:pPr>
      <w:bookmarkStart w:id="595" w:name="_Toc365276184"/>
      <w:r>
        <w:rPr>
          <w:rFonts w:hint="eastAsia"/>
        </w:rPr>
        <w:t>输入外部交易号；</w:t>
      </w:r>
      <w:bookmarkEnd w:id="595"/>
    </w:p>
    <w:p w:rsidR="00237987" w:rsidRDefault="00237987" w:rsidP="00237987">
      <w:pPr>
        <w:ind w:left="1620"/>
      </w:pPr>
      <w:bookmarkStart w:id="596" w:name="_Toc365276185"/>
      <w:r>
        <w:rPr>
          <w:rFonts w:hint="eastAsia"/>
        </w:rPr>
        <w:t>输入交易日期；</w:t>
      </w:r>
      <w:bookmarkEnd w:id="596"/>
    </w:p>
    <w:p w:rsidR="00237987" w:rsidRDefault="00237987" w:rsidP="00237987">
      <w:pPr>
        <w:ind w:left="1620"/>
      </w:pPr>
      <w:bookmarkStart w:id="597" w:name="_Toc365276186"/>
      <w:r>
        <w:rPr>
          <w:rFonts w:hint="eastAsia"/>
        </w:rPr>
        <w:t>输入客户号；</w:t>
      </w:r>
      <w:bookmarkEnd w:id="597"/>
    </w:p>
    <w:p w:rsidR="00237987" w:rsidRDefault="00237987" w:rsidP="00237987">
      <w:pPr>
        <w:ind w:left="1620"/>
      </w:pPr>
      <w:bookmarkStart w:id="598" w:name="_Toc365276187"/>
      <w:r>
        <w:rPr>
          <w:rFonts w:hint="eastAsia"/>
        </w:rPr>
        <w:t>输入交易金额；</w:t>
      </w:r>
      <w:bookmarkEnd w:id="598"/>
    </w:p>
    <w:p w:rsidR="00237987" w:rsidRDefault="00237987" w:rsidP="00237987">
      <w:pPr>
        <w:ind w:left="1620"/>
      </w:pPr>
      <w:bookmarkStart w:id="599" w:name="_Toc365276188"/>
      <w:r>
        <w:rPr>
          <w:rFonts w:hint="eastAsia"/>
        </w:rPr>
        <w:t>输入交易账户；</w:t>
      </w:r>
      <w:bookmarkEnd w:id="599"/>
    </w:p>
    <w:p w:rsidR="00237987" w:rsidRDefault="00237987" w:rsidP="00237987">
      <w:pPr>
        <w:ind w:left="1620"/>
      </w:pPr>
      <w:bookmarkStart w:id="600" w:name="_Toc365276189"/>
      <w:r>
        <w:rPr>
          <w:rFonts w:hint="eastAsia"/>
        </w:rPr>
        <w:t>选择交易状态</w:t>
      </w:r>
      <w:r>
        <w:rPr>
          <w:rFonts w:hint="eastAsia"/>
          <w:noProof/>
        </w:rPr>
        <w:drawing>
          <wp:inline distT="0" distB="0" distL="0" distR="0">
            <wp:extent cx="504825" cy="657225"/>
            <wp:effectExtent l="19050" t="0" r="952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bookmarkEnd w:id="600"/>
    </w:p>
    <w:p w:rsidR="00237987" w:rsidRDefault="00237987" w:rsidP="00634967">
      <w:pPr>
        <w:pStyle w:val="af"/>
        <w:numPr>
          <w:ilvl w:val="0"/>
          <w:numId w:val="39"/>
        </w:numPr>
        <w:ind w:firstLineChars="0"/>
      </w:pPr>
      <w:bookmarkStart w:id="601" w:name="_Toc365276190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09600" cy="228600"/>
            <wp:effectExtent l="1905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显示过滤后的交易信息；</w:t>
      </w:r>
      <w:bookmarkEnd w:id="601"/>
    </w:p>
    <w:p w:rsidR="00237987" w:rsidRDefault="00634967" w:rsidP="00634967">
      <w:pPr>
        <w:ind w:left="1260"/>
      </w:pPr>
      <w:bookmarkStart w:id="602" w:name="_Toc365276191"/>
      <w:r>
        <w:rPr>
          <w:rFonts w:hint="eastAsia"/>
        </w:rPr>
        <w:t>c</w:t>
      </w:r>
      <w:r>
        <w:rPr>
          <w:rFonts w:hint="eastAsia"/>
        </w:rPr>
        <w:t>、</w:t>
      </w:r>
      <w:r w:rsidR="00237987">
        <w:rPr>
          <w:rFonts w:hint="eastAsia"/>
        </w:rPr>
        <w:t>点击</w:t>
      </w:r>
      <w:r w:rsidR="00237987">
        <w:rPr>
          <w:rFonts w:hint="eastAsia"/>
          <w:noProof/>
        </w:rPr>
        <w:drawing>
          <wp:inline distT="0" distB="0" distL="0" distR="0">
            <wp:extent cx="323850" cy="171450"/>
            <wp:effectExtent l="1905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87">
        <w:rPr>
          <w:rFonts w:hint="eastAsia"/>
        </w:rPr>
        <w:t>，进入交易详细界面；</w:t>
      </w:r>
      <w:bookmarkEnd w:id="602"/>
    </w:p>
    <w:p w:rsidR="00237987" w:rsidRDefault="00237987" w:rsidP="00237987">
      <w:pPr>
        <w:ind w:left="1620"/>
      </w:pPr>
      <w:r>
        <w:rPr>
          <w:rFonts w:hint="eastAsia"/>
          <w:noProof/>
        </w:rPr>
        <w:lastRenderedPageBreak/>
        <w:drawing>
          <wp:inline distT="0" distB="0" distL="0" distR="0">
            <wp:extent cx="4867275" cy="3133725"/>
            <wp:effectExtent l="19050" t="0" r="952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603" w:name="_Toc365276192"/>
      <w:r w:rsidR="00F31830">
        <w:rPr>
          <w:rFonts w:hint="eastAsia"/>
        </w:rPr>
        <w:t xml:space="preserve"> </w:t>
      </w:r>
      <w:r w:rsidR="00634967">
        <w:rPr>
          <w:rFonts w:hint="eastAsia"/>
        </w:rPr>
        <w:t>d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533400" cy="171450"/>
            <wp:effectExtent l="1905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显示与本次交易相关联的交易信息。</w:t>
      </w:r>
      <w:bookmarkEnd w:id="603"/>
    </w:p>
    <w:p w:rsidR="00237987" w:rsidRDefault="00237987" w:rsidP="00F31830">
      <w:pPr>
        <w:ind w:leftChars="200" w:left="420" w:firstLineChars="300" w:firstLine="630"/>
      </w:pPr>
      <w:bookmarkStart w:id="604" w:name="_Toc365276193"/>
      <w:r>
        <w:rPr>
          <w:rFonts w:hint="eastAsia"/>
        </w:rPr>
        <w:t>输入：</w:t>
      </w:r>
      <w:bookmarkEnd w:id="604"/>
    </w:p>
    <w:p w:rsidR="00237987" w:rsidRDefault="00237987" w:rsidP="00237987">
      <w:pPr>
        <w:ind w:left="420" w:firstLineChars="200" w:firstLine="420"/>
      </w:pPr>
      <w:r>
        <w:rPr>
          <w:rFonts w:hint="eastAsia"/>
        </w:rPr>
        <w:tab/>
      </w:r>
      <w:bookmarkStart w:id="605" w:name="_Toc365276194"/>
      <w:r w:rsidR="00F31830">
        <w:rPr>
          <w:rFonts w:hint="eastAsia"/>
        </w:rPr>
        <w:t xml:space="preserve">  </w:t>
      </w:r>
      <w:r>
        <w:rPr>
          <w:rFonts w:hint="eastAsia"/>
        </w:rPr>
        <w:t>查询条件</w:t>
      </w:r>
      <w:bookmarkEnd w:id="605"/>
    </w:p>
    <w:p w:rsidR="00237987" w:rsidRDefault="00237987" w:rsidP="00F31830">
      <w:pPr>
        <w:ind w:leftChars="200" w:left="420" w:firstLineChars="300" w:firstLine="630"/>
      </w:pPr>
      <w:bookmarkStart w:id="606" w:name="_Toc365276195"/>
      <w:r>
        <w:rPr>
          <w:rFonts w:hint="eastAsia"/>
        </w:rPr>
        <w:t>输出：</w:t>
      </w:r>
      <w:bookmarkEnd w:id="606"/>
    </w:p>
    <w:p w:rsidR="00237987" w:rsidRDefault="00237987" w:rsidP="00237987">
      <w:pPr>
        <w:ind w:left="420" w:firstLineChars="200" w:firstLine="420"/>
      </w:pPr>
      <w:r>
        <w:rPr>
          <w:rFonts w:hint="eastAsia"/>
        </w:rPr>
        <w:tab/>
      </w:r>
      <w:bookmarkStart w:id="607" w:name="_Toc365276196"/>
      <w:r w:rsidR="00F31830">
        <w:rPr>
          <w:rFonts w:hint="eastAsia"/>
        </w:rPr>
        <w:t xml:space="preserve">  </w:t>
      </w:r>
      <w:r>
        <w:rPr>
          <w:rFonts w:hint="eastAsia"/>
        </w:rPr>
        <w:t>网关支付列表信息</w:t>
      </w:r>
      <w:bookmarkEnd w:id="607"/>
    </w:p>
    <w:p w:rsidR="00237987" w:rsidRDefault="00237987" w:rsidP="00F31830">
      <w:pPr>
        <w:ind w:leftChars="200" w:left="420" w:firstLineChars="300" w:firstLine="630"/>
      </w:pPr>
      <w:bookmarkStart w:id="608" w:name="_Toc365276197"/>
      <w:r>
        <w:rPr>
          <w:rFonts w:hint="eastAsia"/>
        </w:rPr>
        <w:t>约束：</w:t>
      </w:r>
      <w:bookmarkEnd w:id="608"/>
    </w:p>
    <w:p w:rsidR="00237987" w:rsidRDefault="00237987" w:rsidP="00237987">
      <w:pPr>
        <w:ind w:left="420" w:firstLineChars="200" w:firstLine="420"/>
      </w:pPr>
      <w:r>
        <w:rPr>
          <w:rFonts w:hint="eastAsia"/>
        </w:rPr>
        <w:tab/>
      </w:r>
      <w:bookmarkStart w:id="609" w:name="_Toc365276198"/>
      <w:r w:rsidR="00F31830">
        <w:rPr>
          <w:rFonts w:hint="eastAsia"/>
        </w:rPr>
        <w:t xml:space="preserve">  </w:t>
      </w:r>
      <w:r>
        <w:rPr>
          <w:rFonts w:hint="eastAsia"/>
        </w:rPr>
        <w:t>无</w:t>
      </w:r>
      <w:bookmarkEnd w:id="609"/>
    </w:p>
    <w:p w:rsidR="00237987" w:rsidRDefault="00237987" w:rsidP="00634967">
      <w:pPr>
        <w:pStyle w:val="4"/>
      </w:pPr>
      <w:r>
        <w:rPr>
          <w:rFonts w:hint="eastAsia"/>
        </w:rPr>
        <w:tab/>
      </w:r>
      <w:r>
        <w:rPr>
          <w:rFonts w:hint="eastAsia"/>
        </w:rPr>
        <w:t>待处理退款请求</w:t>
      </w:r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610" w:name="_Toc365276199"/>
      <w:r>
        <w:rPr>
          <w:rFonts w:hint="eastAsia"/>
        </w:rPr>
        <w:t>描述：</w:t>
      </w:r>
      <w:bookmarkEnd w:id="610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611" w:name="_Toc365276200"/>
      <w:r>
        <w:rPr>
          <w:rFonts w:hint="eastAsia"/>
        </w:rPr>
        <w:t>处理来自商户的退款申请</w:t>
      </w:r>
      <w:bookmarkEnd w:id="611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612" w:name="_Toc365276201"/>
      <w:r>
        <w:rPr>
          <w:rFonts w:hint="eastAsia"/>
        </w:rPr>
        <w:t>步骤：</w:t>
      </w:r>
      <w:bookmarkEnd w:id="612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613" w:name="_Toc365276202"/>
      <w:r>
        <w:rPr>
          <w:rFonts w:hint="eastAsia"/>
        </w:rPr>
        <w:t>1</w:t>
      </w:r>
      <w:r>
        <w:rPr>
          <w:rFonts w:hint="eastAsia"/>
        </w:rPr>
        <w:t>、点击“交易管理—待处理退款请求”，进入退款申请列表界面；</w:t>
      </w:r>
      <w:bookmarkEnd w:id="613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614" w:name="_Toc365276203"/>
      <w:r>
        <w:rPr>
          <w:rFonts w:hint="eastAsia"/>
          <w:noProof/>
        </w:rPr>
        <w:drawing>
          <wp:inline distT="0" distB="0" distL="0" distR="0">
            <wp:extent cx="5276850" cy="647700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7325" cy="276225"/>
            <wp:effectExtent l="19050" t="0" r="952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14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615" w:name="_Toc365276204"/>
      <w:r w:rsidR="00F31830">
        <w:rPr>
          <w:rFonts w:hint="eastAsia"/>
        </w:rPr>
        <w:t xml:space="preserve">   </w:t>
      </w:r>
      <w:r>
        <w:rPr>
          <w:rFonts w:hint="eastAsia"/>
        </w:rPr>
        <w:t>2</w:t>
      </w:r>
      <w:r>
        <w:rPr>
          <w:rFonts w:hint="eastAsia"/>
        </w:rPr>
        <w:t>、点击审批；完成申请处理；</w:t>
      </w:r>
      <w:bookmarkEnd w:id="615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616" w:name="_Toc365276205"/>
      <w:r w:rsidR="00F31830">
        <w:rPr>
          <w:rFonts w:hint="eastAsia"/>
        </w:rPr>
        <w:t xml:space="preserve">   </w:t>
      </w:r>
      <w:r>
        <w:rPr>
          <w:rFonts w:hint="eastAsia"/>
        </w:rPr>
        <w:t>输入：</w:t>
      </w:r>
      <w:bookmarkEnd w:id="616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617" w:name="_Toc365276206"/>
      <w:r w:rsidR="00F31830">
        <w:rPr>
          <w:rFonts w:hint="eastAsia"/>
        </w:rPr>
        <w:t xml:space="preserve">  </w:t>
      </w:r>
      <w:r>
        <w:rPr>
          <w:rFonts w:hint="eastAsia"/>
        </w:rPr>
        <w:t>无</w:t>
      </w:r>
      <w:bookmarkEnd w:id="617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618" w:name="_Toc365276207"/>
      <w:r w:rsidR="00F31830">
        <w:rPr>
          <w:rFonts w:hint="eastAsia"/>
        </w:rPr>
        <w:t xml:space="preserve">   </w:t>
      </w:r>
      <w:r>
        <w:rPr>
          <w:rFonts w:hint="eastAsia"/>
        </w:rPr>
        <w:t>输出：</w:t>
      </w:r>
      <w:bookmarkEnd w:id="618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619" w:name="_Toc365276208"/>
      <w:r w:rsidR="00F31830">
        <w:rPr>
          <w:rFonts w:hint="eastAsia"/>
        </w:rPr>
        <w:t xml:space="preserve">  </w:t>
      </w:r>
      <w:r>
        <w:rPr>
          <w:rFonts w:hint="eastAsia"/>
        </w:rPr>
        <w:t>无</w:t>
      </w:r>
      <w:bookmarkEnd w:id="619"/>
    </w:p>
    <w:p w:rsidR="00237987" w:rsidRDefault="00237987" w:rsidP="00237987">
      <w:pPr>
        <w:ind w:firstLineChars="200" w:firstLine="420"/>
      </w:pPr>
      <w:r>
        <w:rPr>
          <w:rFonts w:hint="eastAsia"/>
        </w:rPr>
        <w:lastRenderedPageBreak/>
        <w:tab/>
      </w:r>
      <w:bookmarkStart w:id="620" w:name="_Toc365276209"/>
      <w:r w:rsidR="00F31830">
        <w:rPr>
          <w:rFonts w:hint="eastAsia"/>
        </w:rPr>
        <w:t xml:space="preserve">   </w:t>
      </w:r>
      <w:r>
        <w:rPr>
          <w:rFonts w:hint="eastAsia"/>
        </w:rPr>
        <w:t>约束：</w:t>
      </w:r>
      <w:bookmarkEnd w:id="620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621" w:name="_Toc365276210"/>
      <w:r w:rsidR="00F31830">
        <w:rPr>
          <w:rFonts w:hint="eastAsia"/>
        </w:rPr>
        <w:t xml:space="preserve">  </w:t>
      </w:r>
      <w:r>
        <w:rPr>
          <w:rFonts w:hint="eastAsia"/>
        </w:rPr>
        <w:t>无</w:t>
      </w:r>
      <w:bookmarkEnd w:id="621"/>
    </w:p>
    <w:p w:rsidR="00237987" w:rsidRDefault="00237987" w:rsidP="00634967">
      <w:pPr>
        <w:pStyle w:val="3"/>
      </w:pPr>
      <w:bookmarkStart w:id="622" w:name="_Toc365276211"/>
      <w:bookmarkStart w:id="623" w:name="_Toc365643960"/>
      <w:r>
        <w:rPr>
          <w:rFonts w:hint="eastAsia"/>
        </w:rPr>
        <w:t>人员管理</w:t>
      </w:r>
      <w:bookmarkEnd w:id="622"/>
      <w:bookmarkEnd w:id="623"/>
    </w:p>
    <w:p w:rsidR="00237987" w:rsidRDefault="00237987" w:rsidP="00634967">
      <w:pPr>
        <w:pStyle w:val="4"/>
      </w:pPr>
      <w:r>
        <w:rPr>
          <w:rFonts w:hint="eastAsia"/>
        </w:rPr>
        <w:tab/>
      </w:r>
      <w:r>
        <w:rPr>
          <w:rFonts w:hint="eastAsia"/>
        </w:rPr>
        <w:t>操作员管理</w:t>
      </w:r>
    </w:p>
    <w:p w:rsidR="00237987" w:rsidRDefault="00DC2019" w:rsidP="00DC2019">
      <w:pPr>
        <w:ind w:left="864"/>
      </w:pPr>
      <w:bookmarkStart w:id="624" w:name="_Toc365276212"/>
      <w:r>
        <w:rPr>
          <w:rFonts w:hint="eastAsia"/>
        </w:rPr>
        <w:t>1</w:t>
      </w:r>
      <w:r>
        <w:rPr>
          <w:rFonts w:hint="eastAsia"/>
        </w:rPr>
        <w:t>）</w:t>
      </w:r>
      <w:r w:rsidR="00237987">
        <w:rPr>
          <w:rFonts w:hint="eastAsia"/>
        </w:rPr>
        <w:t xml:space="preserve"> </w:t>
      </w:r>
      <w:r w:rsidR="00237987">
        <w:rPr>
          <w:rFonts w:hint="eastAsia"/>
        </w:rPr>
        <w:t>查看操作员信息</w:t>
      </w:r>
      <w:bookmarkEnd w:id="624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625" w:name="_Toc365276213"/>
      <w:r>
        <w:rPr>
          <w:rFonts w:hint="eastAsia"/>
        </w:rPr>
        <w:t>描述：</w:t>
      </w:r>
      <w:bookmarkEnd w:id="625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626" w:name="_Toc365276214"/>
      <w:r>
        <w:rPr>
          <w:rFonts w:hint="eastAsia"/>
        </w:rPr>
        <w:t>系统操作人员的维护管理</w:t>
      </w:r>
      <w:bookmarkEnd w:id="626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627" w:name="_Toc365276215"/>
      <w:r>
        <w:rPr>
          <w:rFonts w:hint="eastAsia"/>
        </w:rPr>
        <w:t>步骤：</w:t>
      </w:r>
      <w:bookmarkEnd w:id="627"/>
    </w:p>
    <w:p w:rsidR="00237987" w:rsidRDefault="00237987" w:rsidP="00237987">
      <w:pPr>
        <w:numPr>
          <w:ilvl w:val="0"/>
          <w:numId w:val="8"/>
        </w:numPr>
        <w:ind w:left="1620"/>
      </w:pPr>
      <w:bookmarkStart w:id="628" w:name="_Toc365276216"/>
      <w:r>
        <w:rPr>
          <w:rFonts w:hint="eastAsia"/>
        </w:rPr>
        <w:t>点击“人员管理—操作员管理”，进入操作员列表信息界面；</w:t>
      </w:r>
      <w:bookmarkEnd w:id="628"/>
    </w:p>
    <w:p w:rsidR="00237987" w:rsidRDefault="00237987" w:rsidP="00237987">
      <w:pPr>
        <w:ind w:left="1620"/>
      </w:pPr>
      <w:r>
        <w:rPr>
          <w:rFonts w:hint="eastAsia"/>
          <w:noProof/>
        </w:rPr>
        <w:drawing>
          <wp:inline distT="0" distB="0" distL="0" distR="0">
            <wp:extent cx="5267325" cy="1009650"/>
            <wp:effectExtent l="1905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486275" cy="619125"/>
            <wp:effectExtent l="19050" t="0" r="952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629" w:name="_Toc365276217"/>
      <w:r>
        <w:rPr>
          <w:rFonts w:hint="eastAsia"/>
        </w:rPr>
        <w:t>输入：</w:t>
      </w:r>
      <w:bookmarkEnd w:id="629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630" w:name="_Toc365276218"/>
      <w:r>
        <w:rPr>
          <w:rFonts w:hint="eastAsia"/>
        </w:rPr>
        <w:t>无</w:t>
      </w:r>
      <w:bookmarkEnd w:id="630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631" w:name="_Toc365276219"/>
      <w:r>
        <w:rPr>
          <w:rFonts w:hint="eastAsia"/>
        </w:rPr>
        <w:t>输出：</w:t>
      </w:r>
      <w:bookmarkEnd w:id="631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632" w:name="_Toc365276220"/>
      <w:r>
        <w:rPr>
          <w:rFonts w:hint="eastAsia"/>
        </w:rPr>
        <w:t>无</w:t>
      </w:r>
      <w:bookmarkEnd w:id="632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633" w:name="_Toc365276221"/>
      <w:r>
        <w:rPr>
          <w:rFonts w:hint="eastAsia"/>
        </w:rPr>
        <w:t>约束：</w:t>
      </w:r>
      <w:bookmarkEnd w:id="633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634" w:name="_Toc365276222"/>
      <w:r>
        <w:rPr>
          <w:rFonts w:hint="eastAsia"/>
        </w:rPr>
        <w:t>无</w:t>
      </w:r>
      <w:bookmarkEnd w:id="634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635" w:name="_Toc365276223"/>
      <w:r w:rsidR="00DC2019">
        <w:rPr>
          <w:rFonts w:hint="eastAsia"/>
        </w:rPr>
        <w:t>2</w:t>
      </w:r>
      <w:r w:rsidR="00DC2019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创建操作员</w:t>
      </w:r>
      <w:bookmarkEnd w:id="635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636" w:name="_Toc365276224"/>
      <w:r>
        <w:rPr>
          <w:rFonts w:hint="eastAsia"/>
        </w:rPr>
        <w:t>描述：</w:t>
      </w:r>
      <w:bookmarkEnd w:id="636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bookmarkStart w:id="637" w:name="_Toc365276225"/>
      <w:r>
        <w:rPr>
          <w:rFonts w:hint="eastAsia"/>
        </w:rPr>
        <w:t>创建新的系统操作员</w:t>
      </w:r>
      <w:bookmarkEnd w:id="637"/>
    </w:p>
    <w:p w:rsidR="00237987" w:rsidRDefault="00237987" w:rsidP="00237987">
      <w:pPr>
        <w:ind w:firstLineChars="200" w:firstLine="420"/>
      </w:pPr>
      <w:r>
        <w:rPr>
          <w:rFonts w:hint="eastAsia"/>
        </w:rPr>
        <w:tab/>
      </w:r>
      <w:bookmarkStart w:id="638" w:name="_Toc365276226"/>
      <w:r>
        <w:rPr>
          <w:rFonts w:hint="eastAsia"/>
        </w:rPr>
        <w:t>步骤：</w:t>
      </w:r>
      <w:bookmarkEnd w:id="638"/>
    </w:p>
    <w:p w:rsidR="00237987" w:rsidRDefault="00237987" w:rsidP="00237987">
      <w:pPr>
        <w:numPr>
          <w:ilvl w:val="0"/>
          <w:numId w:val="36"/>
        </w:numPr>
      </w:pPr>
      <w:bookmarkStart w:id="639" w:name="_Toc365276227"/>
      <w:r>
        <w:rPr>
          <w:rFonts w:hint="eastAsia"/>
        </w:rPr>
        <w:t>在操作员列表界面，点击</w:t>
      </w:r>
      <w:r>
        <w:rPr>
          <w:rFonts w:hint="eastAsia"/>
          <w:noProof/>
        </w:rPr>
        <w:drawing>
          <wp:inline distT="0" distB="0" distL="0" distR="0">
            <wp:extent cx="1057275" cy="190500"/>
            <wp:effectExtent l="19050" t="0" r="952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操作员创建界面；</w:t>
      </w:r>
      <w:bookmarkEnd w:id="639"/>
    </w:p>
    <w:p w:rsidR="00237987" w:rsidRDefault="00237987" w:rsidP="00237987">
      <w:pPr>
        <w:ind w:left="126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1857375"/>
            <wp:effectExtent l="19050" t="0" r="952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pPr>
        <w:numPr>
          <w:ilvl w:val="0"/>
          <w:numId w:val="36"/>
        </w:numPr>
      </w:pPr>
      <w:bookmarkStart w:id="640" w:name="_Toc365276228"/>
      <w:r>
        <w:rPr>
          <w:rFonts w:hint="eastAsia"/>
        </w:rPr>
        <w:t>输入条件：</w:t>
      </w:r>
      <w:bookmarkEnd w:id="640"/>
    </w:p>
    <w:p w:rsidR="00237987" w:rsidRDefault="00237987" w:rsidP="00237987">
      <w:pPr>
        <w:ind w:left="1620"/>
      </w:pPr>
      <w:bookmarkStart w:id="641" w:name="_Toc365276229"/>
      <w:r>
        <w:rPr>
          <w:rFonts w:hint="eastAsia"/>
        </w:rPr>
        <w:t>登录名；</w:t>
      </w:r>
      <w:bookmarkEnd w:id="641"/>
    </w:p>
    <w:p w:rsidR="00237987" w:rsidRDefault="00237987" w:rsidP="00237987">
      <w:pPr>
        <w:ind w:left="1620"/>
      </w:pPr>
      <w:bookmarkStart w:id="642" w:name="_Toc365276230"/>
      <w:r>
        <w:rPr>
          <w:rFonts w:hint="eastAsia"/>
        </w:rPr>
        <w:t>输入姓名；</w:t>
      </w:r>
      <w:bookmarkEnd w:id="642"/>
    </w:p>
    <w:p w:rsidR="00237987" w:rsidRDefault="00237987" w:rsidP="00237987">
      <w:pPr>
        <w:ind w:left="1620"/>
      </w:pPr>
      <w:bookmarkStart w:id="643" w:name="_Toc365276231"/>
      <w:r>
        <w:rPr>
          <w:rFonts w:hint="eastAsia"/>
        </w:rPr>
        <w:t>输入密码；</w:t>
      </w:r>
      <w:bookmarkEnd w:id="643"/>
    </w:p>
    <w:p w:rsidR="00237987" w:rsidRDefault="00237987" w:rsidP="00237987">
      <w:pPr>
        <w:ind w:left="1620"/>
      </w:pPr>
      <w:bookmarkStart w:id="644" w:name="_Toc365276232"/>
      <w:r>
        <w:rPr>
          <w:rFonts w:hint="eastAsia"/>
        </w:rPr>
        <w:t>输入权限；</w:t>
      </w:r>
      <w:bookmarkEnd w:id="644"/>
    </w:p>
    <w:p w:rsidR="00237987" w:rsidRDefault="00237987" w:rsidP="00237987">
      <w:pPr>
        <w:ind w:left="1620"/>
      </w:pPr>
      <w:bookmarkStart w:id="645" w:name="_Toc365276233"/>
      <w:r>
        <w:rPr>
          <w:rFonts w:hint="eastAsia"/>
        </w:rPr>
        <w:t>输入状态，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90525" cy="409575"/>
            <wp:effectExtent l="1905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bookmarkEnd w:id="645"/>
    </w:p>
    <w:p w:rsidR="00237987" w:rsidRDefault="00237987" w:rsidP="00237987">
      <w:pPr>
        <w:ind w:left="1620"/>
      </w:pPr>
      <w:r>
        <w:rPr>
          <w:rFonts w:hint="eastAsia"/>
          <w:noProof/>
        </w:rPr>
        <w:drawing>
          <wp:inline distT="0" distB="0" distL="0" distR="0">
            <wp:extent cx="5276850" cy="1838325"/>
            <wp:effectExtent l="1905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pPr>
        <w:numPr>
          <w:ilvl w:val="0"/>
          <w:numId w:val="36"/>
        </w:numPr>
      </w:pPr>
      <w:bookmarkStart w:id="646" w:name="_Toc365276234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85800" cy="180975"/>
            <wp:effectExtent l="1905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完成添加操作并回显操作员列表界面；</w:t>
      </w:r>
      <w:bookmarkEnd w:id="646"/>
    </w:p>
    <w:p w:rsidR="00237987" w:rsidRDefault="00237987" w:rsidP="00237987">
      <w:pPr>
        <w:ind w:left="1620"/>
      </w:pPr>
      <w:r>
        <w:rPr>
          <w:rFonts w:hint="eastAsia"/>
          <w:noProof/>
        </w:rPr>
        <w:drawing>
          <wp:inline distT="0" distB="0" distL="0" distR="0">
            <wp:extent cx="5267325" cy="1009650"/>
            <wp:effectExtent l="19050" t="0" r="952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486275" cy="619125"/>
            <wp:effectExtent l="19050" t="0" r="952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r>
        <w:rPr>
          <w:rFonts w:hint="eastAsia"/>
        </w:rPr>
        <w:tab/>
      </w:r>
      <w:bookmarkStart w:id="647" w:name="_Toc365276235"/>
      <w:r w:rsidR="00F31830">
        <w:rPr>
          <w:rFonts w:hint="eastAsia"/>
        </w:rPr>
        <w:t xml:space="preserve">   </w:t>
      </w:r>
      <w:r>
        <w:rPr>
          <w:rFonts w:hint="eastAsia"/>
        </w:rPr>
        <w:t>输入：</w:t>
      </w:r>
      <w:bookmarkEnd w:id="647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648" w:name="_Toc365276236"/>
      <w:r w:rsidR="00F31830">
        <w:rPr>
          <w:rFonts w:hint="eastAsia"/>
        </w:rPr>
        <w:t xml:space="preserve">   </w:t>
      </w:r>
      <w:r>
        <w:rPr>
          <w:rFonts w:hint="eastAsia"/>
        </w:rPr>
        <w:t>登录名、姓名、密码、权限、状态</w:t>
      </w:r>
      <w:bookmarkEnd w:id="648"/>
    </w:p>
    <w:p w:rsidR="00237987" w:rsidRDefault="00237987" w:rsidP="00237987">
      <w:r>
        <w:rPr>
          <w:rFonts w:hint="eastAsia"/>
        </w:rPr>
        <w:tab/>
      </w:r>
      <w:bookmarkStart w:id="649" w:name="_Toc365276237"/>
      <w:r w:rsidR="00F31830">
        <w:rPr>
          <w:rFonts w:hint="eastAsia"/>
        </w:rPr>
        <w:t xml:space="preserve">   </w:t>
      </w:r>
      <w:r>
        <w:rPr>
          <w:rFonts w:hint="eastAsia"/>
        </w:rPr>
        <w:t>输出：</w:t>
      </w:r>
      <w:bookmarkEnd w:id="649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650" w:name="_Toc365276238"/>
      <w:r w:rsidR="00F31830">
        <w:rPr>
          <w:rFonts w:hint="eastAsia"/>
        </w:rPr>
        <w:t xml:space="preserve">   </w:t>
      </w:r>
      <w:r>
        <w:rPr>
          <w:rFonts w:hint="eastAsia"/>
        </w:rPr>
        <w:t>显示添加的操作员信息</w:t>
      </w:r>
      <w:bookmarkEnd w:id="650"/>
    </w:p>
    <w:p w:rsidR="00237987" w:rsidRDefault="00237987" w:rsidP="00237987">
      <w:r>
        <w:rPr>
          <w:rFonts w:hint="eastAsia"/>
        </w:rPr>
        <w:lastRenderedPageBreak/>
        <w:tab/>
      </w:r>
      <w:bookmarkStart w:id="651" w:name="_Toc365276239"/>
      <w:r w:rsidR="00F31830">
        <w:rPr>
          <w:rFonts w:hint="eastAsia"/>
        </w:rPr>
        <w:t xml:space="preserve">   </w:t>
      </w:r>
      <w:r>
        <w:rPr>
          <w:rFonts w:hint="eastAsia"/>
        </w:rPr>
        <w:t>约束：</w:t>
      </w:r>
      <w:bookmarkEnd w:id="651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652" w:name="_Toc365276240"/>
      <w:r w:rsidR="00F31830">
        <w:rPr>
          <w:rFonts w:hint="eastAsia"/>
        </w:rPr>
        <w:t xml:space="preserve">   </w:t>
      </w:r>
      <w:r>
        <w:rPr>
          <w:rFonts w:hint="eastAsia"/>
        </w:rPr>
        <w:t>登录名不能重复</w:t>
      </w:r>
      <w:bookmarkEnd w:id="652"/>
    </w:p>
    <w:p w:rsidR="00237987" w:rsidRDefault="00237987" w:rsidP="00237987"/>
    <w:p w:rsidR="00237987" w:rsidRDefault="00237987" w:rsidP="00237987">
      <w:r>
        <w:rPr>
          <w:rFonts w:hint="eastAsia"/>
        </w:rPr>
        <w:tab/>
      </w:r>
      <w:bookmarkStart w:id="653" w:name="_Toc365276241"/>
      <w:r w:rsidR="00DC2019">
        <w:rPr>
          <w:rFonts w:hint="eastAsia"/>
        </w:rPr>
        <w:t>3</w:t>
      </w:r>
      <w:r w:rsidR="00DC2019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查看操作员详细信息</w:t>
      </w:r>
      <w:bookmarkEnd w:id="653"/>
    </w:p>
    <w:p w:rsidR="00237987" w:rsidRDefault="00237987" w:rsidP="00237987">
      <w:r>
        <w:rPr>
          <w:rFonts w:hint="eastAsia"/>
        </w:rPr>
        <w:tab/>
      </w:r>
      <w:bookmarkStart w:id="654" w:name="_Toc365276242"/>
      <w:r w:rsidR="00F31830">
        <w:rPr>
          <w:rFonts w:hint="eastAsia"/>
        </w:rPr>
        <w:t xml:space="preserve">   </w:t>
      </w:r>
      <w:r>
        <w:rPr>
          <w:rFonts w:hint="eastAsia"/>
        </w:rPr>
        <w:t>描述：</w:t>
      </w:r>
      <w:bookmarkEnd w:id="654"/>
    </w:p>
    <w:p w:rsidR="00237987" w:rsidRDefault="00237987" w:rsidP="00F31830">
      <w:pPr>
        <w:ind w:leftChars="371" w:left="779" w:firstLineChars="50" w:firstLine="105"/>
      </w:pPr>
      <w:r>
        <w:rPr>
          <w:rFonts w:hint="eastAsia"/>
        </w:rPr>
        <w:tab/>
      </w:r>
      <w:bookmarkStart w:id="655" w:name="_Toc365276243"/>
      <w:r>
        <w:rPr>
          <w:rFonts w:hint="eastAsia"/>
        </w:rPr>
        <w:t>通过该功能可以查看到操作员的详细信息</w:t>
      </w:r>
      <w:bookmarkEnd w:id="655"/>
    </w:p>
    <w:p w:rsidR="00237987" w:rsidRDefault="00237987" w:rsidP="00F31830">
      <w:pPr>
        <w:ind w:firstLineChars="400" w:firstLine="840"/>
      </w:pPr>
      <w:bookmarkStart w:id="656" w:name="_Toc365276244"/>
      <w:r>
        <w:rPr>
          <w:rFonts w:hint="eastAsia"/>
        </w:rPr>
        <w:t>步骤：</w:t>
      </w:r>
      <w:bookmarkEnd w:id="656"/>
    </w:p>
    <w:p w:rsidR="00237987" w:rsidRDefault="00237987" w:rsidP="00237987">
      <w:pPr>
        <w:numPr>
          <w:ilvl w:val="0"/>
          <w:numId w:val="11"/>
        </w:numPr>
        <w:ind w:left="1200" w:hanging="360"/>
      </w:pPr>
      <w:bookmarkStart w:id="657" w:name="_Toc365276245"/>
      <w:r>
        <w:rPr>
          <w:rFonts w:hint="eastAsia"/>
        </w:rPr>
        <w:t>进入操作员列表界面，参考</w:t>
      </w:r>
      <w:r>
        <w:rPr>
          <w:rFonts w:hint="eastAsia"/>
        </w:rPr>
        <w:t>3.2.7.1.1</w:t>
      </w:r>
      <w:r>
        <w:rPr>
          <w:rFonts w:hint="eastAsia"/>
        </w:rPr>
        <w:t>；</w:t>
      </w:r>
      <w:bookmarkEnd w:id="657"/>
    </w:p>
    <w:p w:rsidR="00237987" w:rsidRDefault="00237987" w:rsidP="00237987">
      <w:pPr>
        <w:numPr>
          <w:ilvl w:val="0"/>
          <w:numId w:val="11"/>
        </w:numPr>
        <w:ind w:left="1200" w:hanging="360"/>
      </w:pPr>
      <w:bookmarkStart w:id="658" w:name="_Toc365276246"/>
      <w:r>
        <w:rPr>
          <w:rFonts w:hint="eastAsia"/>
        </w:rPr>
        <w:t>点击登录名</w:t>
      </w:r>
      <w:r>
        <w:rPr>
          <w:rFonts w:hint="eastAsia"/>
          <w:noProof/>
        </w:rPr>
        <w:drawing>
          <wp:inline distT="0" distB="0" distL="0" distR="0">
            <wp:extent cx="609600" cy="161925"/>
            <wp:effectExtent l="1905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该操作员的详细界面；</w:t>
      </w:r>
      <w:bookmarkEnd w:id="658"/>
    </w:p>
    <w:p w:rsidR="00237987" w:rsidRDefault="00237987" w:rsidP="00237987">
      <w:pPr>
        <w:ind w:left="840"/>
      </w:pPr>
      <w:r>
        <w:rPr>
          <w:rFonts w:hint="eastAsia"/>
          <w:noProof/>
        </w:rPr>
        <w:drawing>
          <wp:inline distT="0" distB="0" distL="0" distR="0">
            <wp:extent cx="5276850" cy="1724025"/>
            <wp:effectExtent l="1905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r>
        <w:rPr>
          <w:rFonts w:hint="eastAsia"/>
        </w:rPr>
        <w:tab/>
      </w:r>
      <w:bookmarkStart w:id="659" w:name="_Toc365276247"/>
      <w:r w:rsidR="00F31830">
        <w:rPr>
          <w:rFonts w:hint="eastAsia"/>
        </w:rPr>
        <w:t xml:space="preserve">  </w:t>
      </w:r>
      <w:r>
        <w:rPr>
          <w:rFonts w:hint="eastAsia"/>
        </w:rPr>
        <w:t>输入：</w:t>
      </w:r>
      <w:bookmarkEnd w:id="659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660" w:name="_Toc365276248"/>
      <w:r w:rsidR="00F31830">
        <w:rPr>
          <w:rFonts w:hint="eastAsia"/>
        </w:rPr>
        <w:t xml:space="preserve">  </w:t>
      </w:r>
      <w:r>
        <w:rPr>
          <w:rFonts w:hint="eastAsia"/>
        </w:rPr>
        <w:t>无</w:t>
      </w:r>
      <w:bookmarkEnd w:id="660"/>
    </w:p>
    <w:p w:rsidR="00237987" w:rsidRDefault="00237987" w:rsidP="00237987">
      <w:r>
        <w:rPr>
          <w:rFonts w:hint="eastAsia"/>
        </w:rPr>
        <w:tab/>
      </w:r>
      <w:bookmarkStart w:id="661" w:name="_Toc365276249"/>
      <w:r w:rsidR="00F31830">
        <w:rPr>
          <w:rFonts w:hint="eastAsia"/>
        </w:rPr>
        <w:t xml:space="preserve">  </w:t>
      </w:r>
      <w:r>
        <w:rPr>
          <w:rFonts w:hint="eastAsia"/>
        </w:rPr>
        <w:t>输出：</w:t>
      </w:r>
      <w:bookmarkEnd w:id="661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662" w:name="_Toc365276250"/>
      <w:r w:rsidR="00F31830">
        <w:rPr>
          <w:rFonts w:hint="eastAsia"/>
        </w:rPr>
        <w:t xml:space="preserve">  </w:t>
      </w:r>
      <w:r>
        <w:rPr>
          <w:rFonts w:hint="eastAsia"/>
        </w:rPr>
        <w:t>操作员信息</w:t>
      </w:r>
      <w:bookmarkEnd w:id="662"/>
    </w:p>
    <w:p w:rsidR="00237987" w:rsidRDefault="00237987" w:rsidP="00237987">
      <w:r>
        <w:rPr>
          <w:rFonts w:hint="eastAsia"/>
        </w:rPr>
        <w:tab/>
      </w:r>
      <w:bookmarkStart w:id="663" w:name="_Toc365276251"/>
      <w:r w:rsidR="00F31830">
        <w:rPr>
          <w:rFonts w:hint="eastAsia"/>
        </w:rPr>
        <w:t xml:space="preserve">  </w:t>
      </w:r>
      <w:r>
        <w:rPr>
          <w:rFonts w:hint="eastAsia"/>
        </w:rPr>
        <w:t>约束：</w:t>
      </w:r>
      <w:bookmarkEnd w:id="663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664" w:name="_Toc365276252"/>
      <w:r w:rsidR="00F31830">
        <w:rPr>
          <w:rFonts w:hint="eastAsia"/>
        </w:rPr>
        <w:t xml:space="preserve">  </w:t>
      </w:r>
      <w:r>
        <w:rPr>
          <w:rFonts w:hint="eastAsia"/>
        </w:rPr>
        <w:t>无</w:t>
      </w:r>
      <w:bookmarkEnd w:id="664"/>
    </w:p>
    <w:p w:rsidR="00237987" w:rsidRDefault="00DC2019" w:rsidP="00DC2019">
      <w:pPr>
        <w:ind w:firstLineChars="100" w:firstLine="210"/>
      </w:pPr>
      <w:bookmarkStart w:id="665" w:name="_Toc365276253"/>
      <w:r>
        <w:rPr>
          <w:rFonts w:hint="eastAsia"/>
        </w:rPr>
        <w:t>4</w:t>
      </w:r>
      <w:r>
        <w:rPr>
          <w:rFonts w:hint="eastAsia"/>
        </w:rPr>
        <w:t>）</w:t>
      </w:r>
      <w:r w:rsidR="00237987">
        <w:rPr>
          <w:rFonts w:hint="eastAsia"/>
        </w:rPr>
        <w:t>修改操作员信息</w:t>
      </w:r>
      <w:bookmarkEnd w:id="665"/>
    </w:p>
    <w:p w:rsidR="00237987" w:rsidRDefault="00237987" w:rsidP="00237987">
      <w:r>
        <w:rPr>
          <w:rFonts w:hint="eastAsia"/>
        </w:rPr>
        <w:tab/>
      </w:r>
      <w:bookmarkStart w:id="666" w:name="_Toc365276254"/>
      <w:r>
        <w:rPr>
          <w:rFonts w:hint="eastAsia"/>
        </w:rPr>
        <w:t>描述：</w:t>
      </w:r>
      <w:bookmarkEnd w:id="666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667" w:name="_Toc365276255"/>
      <w:r>
        <w:rPr>
          <w:rFonts w:hint="eastAsia"/>
        </w:rPr>
        <w:t>更新已添加的操作员用户信息</w:t>
      </w:r>
      <w:bookmarkEnd w:id="667"/>
    </w:p>
    <w:p w:rsidR="00237987" w:rsidRDefault="00237987" w:rsidP="00237987">
      <w:pPr>
        <w:ind w:firstLine="420"/>
      </w:pPr>
      <w:bookmarkStart w:id="668" w:name="_Toc365276256"/>
      <w:r>
        <w:rPr>
          <w:rFonts w:hint="eastAsia"/>
        </w:rPr>
        <w:t>步骤：</w:t>
      </w:r>
      <w:bookmarkEnd w:id="668"/>
    </w:p>
    <w:p w:rsidR="00237987" w:rsidRDefault="00237987" w:rsidP="00237987">
      <w:pPr>
        <w:numPr>
          <w:ilvl w:val="0"/>
          <w:numId w:val="4"/>
        </w:numPr>
        <w:ind w:left="1200"/>
      </w:pPr>
      <w:bookmarkStart w:id="669" w:name="_Toc365276257"/>
      <w:r>
        <w:rPr>
          <w:rFonts w:hint="eastAsia"/>
        </w:rPr>
        <w:t>进入操作员详细界面，参考</w:t>
      </w:r>
      <w:r>
        <w:rPr>
          <w:rFonts w:hint="eastAsia"/>
        </w:rPr>
        <w:t>3.2.7.1.3</w:t>
      </w:r>
      <w:r>
        <w:rPr>
          <w:rFonts w:hint="eastAsia"/>
        </w:rPr>
        <w:t>；</w:t>
      </w:r>
      <w:bookmarkEnd w:id="669"/>
    </w:p>
    <w:p w:rsidR="00237987" w:rsidRDefault="00237987" w:rsidP="00237987">
      <w:pPr>
        <w:ind w:left="1200"/>
      </w:pPr>
      <w:r>
        <w:rPr>
          <w:rFonts w:hint="eastAsia"/>
          <w:noProof/>
        </w:rPr>
        <w:drawing>
          <wp:inline distT="0" distB="0" distL="0" distR="0">
            <wp:extent cx="5276850" cy="1724025"/>
            <wp:effectExtent l="1905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pPr>
        <w:numPr>
          <w:ilvl w:val="0"/>
          <w:numId w:val="4"/>
        </w:numPr>
        <w:ind w:left="1200"/>
      </w:pPr>
      <w:bookmarkStart w:id="670" w:name="_Toc365276258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95325" cy="190500"/>
            <wp:effectExtent l="19050" t="0" r="952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该操作员的编辑界面；</w:t>
      </w:r>
      <w:bookmarkEnd w:id="670"/>
    </w:p>
    <w:p w:rsidR="00237987" w:rsidRDefault="00237987" w:rsidP="00237987">
      <w:pPr>
        <w:ind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1809750"/>
            <wp:effectExtent l="1905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71" w:name="_Toc365276259"/>
      <w:r>
        <w:rPr>
          <w:rFonts w:hint="eastAsia"/>
        </w:rPr>
        <w:t>3</w:t>
      </w:r>
      <w:r>
        <w:rPr>
          <w:rFonts w:hint="eastAsia"/>
        </w:rPr>
        <w:t>、输入新的操作员信息；</w:t>
      </w:r>
      <w:bookmarkEnd w:id="671"/>
    </w:p>
    <w:p w:rsidR="00237987" w:rsidRDefault="00237987" w:rsidP="00237987">
      <w:pPr>
        <w:ind w:left="840"/>
      </w:pPr>
      <w:bookmarkStart w:id="672" w:name="_Toc365276260"/>
      <w:r>
        <w:rPr>
          <w:rFonts w:hint="eastAsia"/>
        </w:rPr>
        <w:t>4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657225" cy="190500"/>
            <wp:effectExtent l="19050" t="0" r="952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修改成功，并回显操作员详细信息。</w:t>
      </w:r>
      <w:bookmarkEnd w:id="672"/>
    </w:p>
    <w:p w:rsidR="00237987" w:rsidRDefault="00237987" w:rsidP="00237987">
      <w:r>
        <w:rPr>
          <w:rFonts w:hint="eastAsia"/>
        </w:rPr>
        <w:tab/>
      </w:r>
      <w:bookmarkStart w:id="673" w:name="_Toc365276261"/>
      <w:r>
        <w:rPr>
          <w:rFonts w:hint="eastAsia"/>
        </w:rPr>
        <w:t>输入：</w:t>
      </w:r>
      <w:bookmarkEnd w:id="673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674" w:name="_Toc365276262"/>
      <w:r>
        <w:rPr>
          <w:rFonts w:hint="eastAsia"/>
        </w:rPr>
        <w:t>操作员信息，登录名、姓名、密码、权限、状态</w:t>
      </w:r>
      <w:bookmarkEnd w:id="674"/>
    </w:p>
    <w:p w:rsidR="00237987" w:rsidRDefault="00237987" w:rsidP="00237987">
      <w:r>
        <w:rPr>
          <w:rFonts w:hint="eastAsia"/>
        </w:rPr>
        <w:tab/>
      </w:r>
      <w:bookmarkStart w:id="675" w:name="_Toc365276263"/>
      <w:r>
        <w:rPr>
          <w:rFonts w:hint="eastAsia"/>
        </w:rPr>
        <w:t>输出：</w:t>
      </w:r>
      <w:bookmarkEnd w:id="675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676" w:name="_Toc365276264"/>
      <w:r>
        <w:rPr>
          <w:rFonts w:hint="eastAsia"/>
        </w:rPr>
        <w:t>操作员信息，登录名、姓名、密码、权限、状态</w:t>
      </w:r>
      <w:bookmarkEnd w:id="676"/>
    </w:p>
    <w:p w:rsidR="00237987" w:rsidRDefault="00237987" w:rsidP="00237987">
      <w:r>
        <w:rPr>
          <w:rFonts w:hint="eastAsia"/>
        </w:rPr>
        <w:tab/>
      </w:r>
      <w:bookmarkStart w:id="677" w:name="_Toc365276265"/>
      <w:r>
        <w:rPr>
          <w:rFonts w:hint="eastAsia"/>
        </w:rPr>
        <w:t>约束：</w:t>
      </w:r>
      <w:bookmarkEnd w:id="677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678" w:name="_Toc365276266"/>
      <w:r>
        <w:rPr>
          <w:rFonts w:hint="eastAsia"/>
        </w:rPr>
        <w:t>无</w:t>
      </w:r>
      <w:bookmarkEnd w:id="678"/>
    </w:p>
    <w:p w:rsidR="00237987" w:rsidRDefault="00237987" w:rsidP="00237987">
      <w:r>
        <w:rPr>
          <w:rFonts w:hint="eastAsia"/>
        </w:rPr>
        <w:tab/>
      </w:r>
    </w:p>
    <w:p w:rsidR="00237987" w:rsidRDefault="00DC2019" w:rsidP="00237987">
      <w:bookmarkStart w:id="679" w:name="_Toc365276267"/>
      <w:r>
        <w:rPr>
          <w:rFonts w:hint="eastAsia"/>
        </w:rPr>
        <w:t>5</w:t>
      </w:r>
      <w:r>
        <w:rPr>
          <w:rFonts w:hint="eastAsia"/>
        </w:rPr>
        <w:t>）</w:t>
      </w:r>
      <w:r w:rsidR="00237987">
        <w:rPr>
          <w:rFonts w:hint="eastAsia"/>
        </w:rPr>
        <w:t>删除操作员信息</w:t>
      </w:r>
      <w:bookmarkEnd w:id="679"/>
    </w:p>
    <w:p w:rsidR="00237987" w:rsidRDefault="00237987" w:rsidP="00237987">
      <w:r>
        <w:rPr>
          <w:rFonts w:hint="eastAsia"/>
        </w:rPr>
        <w:tab/>
      </w:r>
      <w:bookmarkStart w:id="680" w:name="_Toc365276268"/>
      <w:r>
        <w:rPr>
          <w:rFonts w:hint="eastAsia"/>
        </w:rPr>
        <w:t>描述：</w:t>
      </w:r>
      <w:bookmarkEnd w:id="680"/>
    </w:p>
    <w:p w:rsidR="00237987" w:rsidRDefault="00237987" w:rsidP="00237987">
      <w:r>
        <w:rPr>
          <w:rFonts w:hint="eastAsia"/>
        </w:rPr>
        <w:tab/>
      </w:r>
      <w:r>
        <w:rPr>
          <w:rFonts w:hint="eastAsia"/>
        </w:rPr>
        <w:tab/>
      </w:r>
      <w:bookmarkStart w:id="681" w:name="_Toc365276269"/>
      <w:r>
        <w:rPr>
          <w:rFonts w:hint="eastAsia"/>
        </w:rPr>
        <w:t>删除不再使用的操作员用户信息</w:t>
      </w:r>
      <w:bookmarkEnd w:id="681"/>
    </w:p>
    <w:p w:rsidR="00237987" w:rsidRDefault="00237987" w:rsidP="00237987">
      <w:pPr>
        <w:ind w:firstLine="420"/>
      </w:pPr>
      <w:bookmarkStart w:id="682" w:name="_Toc365276270"/>
      <w:r>
        <w:rPr>
          <w:rFonts w:hint="eastAsia"/>
        </w:rPr>
        <w:t>步骤：</w:t>
      </w:r>
      <w:bookmarkEnd w:id="682"/>
    </w:p>
    <w:p w:rsidR="00237987" w:rsidRDefault="00237987" w:rsidP="00237987">
      <w:pPr>
        <w:numPr>
          <w:ilvl w:val="0"/>
          <w:numId w:val="37"/>
        </w:numPr>
      </w:pPr>
      <w:bookmarkStart w:id="683" w:name="_Toc365276271"/>
      <w:r>
        <w:rPr>
          <w:rFonts w:hint="eastAsia"/>
        </w:rPr>
        <w:t>进入操作员详细界面，参考</w:t>
      </w:r>
      <w:r>
        <w:rPr>
          <w:rFonts w:hint="eastAsia"/>
        </w:rPr>
        <w:t>3.2.7.1.3</w:t>
      </w:r>
      <w:r>
        <w:rPr>
          <w:rFonts w:hint="eastAsia"/>
        </w:rPr>
        <w:t>；</w:t>
      </w:r>
      <w:bookmarkEnd w:id="683"/>
    </w:p>
    <w:p w:rsidR="00237987" w:rsidRDefault="00237987" w:rsidP="00237987">
      <w:pPr>
        <w:ind w:left="1200"/>
      </w:pPr>
      <w:r>
        <w:rPr>
          <w:rFonts w:hint="eastAsia"/>
          <w:noProof/>
        </w:rPr>
        <w:drawing>
          <wp:inline distT="0" distB="0" distL="0" distR="0">
            <wp:extent cx="5276850" cy="1724025"/>
            <wp:effectExtent l="1905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pPr>
        <w:numPr>
          <w:ilvl w:val="0"/>
          <w:numId w:val="37"/>
        </w:numPr>
      </w:pPr>
      <w:bookmarkStart w:id="684" w:name="_Toc365276272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57225" cy="190500"/>
            <wp:effectExtent l="1905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弹出删除确认框；</w:t>
      </w:r>
      <w:bookmarkEnd w:id="684"/>
    </w:p>
    <w:p w:rsidR="00237987" w:rsidRDefault="00237987" w:rsidP="00237987">
      <w:pPr>
        <w:ind w:left="1200"/>
      </w:pPr>
      <w:r>
        <w:rPr>
          <w:rFonts w:hint="eastAsia"/>
          <w:noProof/>
        </w:rPr>
        <w:lastRenderedPageBreak/>
        <w:drawing>
          <wp:inline distT="0" distB="0" distL="0" distR="0">
            <wp:extent cx="2352675" cy="1743075"/>
            <wp:effectExtent l="19050" t="0" r="952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7" w:rsidRDefault="00237987" w:rsidP="00237987">
      <w:pPr>
        <w:numPr>
          <w:ilvl w:val="0"/>
          <w:numId w:val="37"/>
        </w:numPr>
      </w:pPr>
      <w:bookmarkStart w:id="685" w:name="_Toc365276273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781050" cy="276225"/>
            <wp:effectExtent l="1905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返回，不做删除操作；</w:t>
      </w:r>
      <w:bookmarkEnd w:id="685"/>
    </w:p>
    <w:p w:rsidR="00237987" w:rsidRDefault="00237987" w:rsidP="00237987">
      <w:pPr>
        <w:numPr>
          <w:ilvl w:val="0"/>
          <w:numId w:val="37"/>
        </w:numPr>
      </w:pPr>
      <w:bookmarkStart w:id="686" w:name="_Toc365276274"/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790575" cy="257175"/>
            <wp:effectExtent l="1905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删除并回显操作员列表界面。</w:t>
      </w:r>
      <w:bookmarkEnd w:id="686"/>
    </w:p>
    <w:p w:rsidR="00237987" w:rsidRDefault="00237987" w:rsidP="00237987">
      <w:bookmarkStart w:id="687" w:name="_Toc365276275"/>
      <w:r>
        <w:rPr>
          <w:rFonts w:hint="eastAsia"/>
        </w:rPr>
        <w:t>输入：</w:t>
      </w:r>
      <w:bookmarkEnd w:id="687"/>
    </w:p>
    <w:p w:rsidR="00237987" w:rsidRDefault="00237987" w:rsidP="00237987">
      <w:r>
        <w:rPr>
          <w:rFonts w:hint="eastAsia"/>
        </w:rPr>
        <w:tab/>
      </w:r>
      <w:bookmarkStart w:id="688" w:name="_Toc365276276"/>
      <w:r>
        <w:rPr>
          <w:rFonts w:hint="eastAsia"/>
        </w:rPr>
        <w:t>操作员信息</w:t>
      </w:r>
      <w:bookmarkEnd w:id="688"/>
    </w:p>
    <w:p w:rsidR="00237987" w:rsidRDefault="00237987" w:rsidP="00237987">
      <w:bookmarkStart w:id="689" w:name="_Toc365276277"/>
      <w:r>
        <w:rPr>
          <w:rFonts w:hint="eastAsia"/>
        </w:rPr>
        <w:t>输出：</w:t>
      </w:r>
      <w:bookmarkEnd w:id="689"/>
    </w:p>
    <w:p w:rsidR="00237987" w:rsidRDefault="00237987" w:rsidP="00237987">
      <w:r>
        <w:rPr>
          <w:rFonts w:hint="eastAsia"/>
        </w:rPr>
        <w:tab/>
      </w:r>
      <w:bookmarkStart w:id="690" w:name="_Toc365276278"/>
      <w:r>
        <w:rPr>
          <w:rFonts w:hint="eastAsia"/>
        </w:rPr>
        <w:t>无</w:t>
      </w:r>
      <w:bookmarkEnd w:id="690"/>
    </w:p>
    <w:p w:rsidR="00237987" w:rsidRDefault="00237987" w:rsidP="00237987">
      <w:bookmarkStart w:id="691" w:name="_Toc365276279"/>
      <w:r>
        <w:rPr>
          <w:rFonts w:hint="eastAsia"/>
        </w:rPr>
        <w:t>约束</w:t>
      </w:r>
      <w:bookmarkEnd w:id="691"/>
    </w:p>
    <w:p w:rsidR="00237987" w:rsidRDefault="00237987" w:rsidP="00237987">
      <w:r>
        <w:rPr>
          <w:rFonts w:hint="eastAsia"/>
        </w:rPr>
        <w:tab/>
      </w:r>
      <w:bookmarkStart w:id="692" w:name="_Toc365276280"/>
      <w:r>
        <w:rPr>
          <w:rFonts w:hint="eastAsia"/>
        </w:rPr>
        <w:t>无</w:t>
      </w:r>
      <w:bookmarkEnd w:id="692"/>
    </w:p>
    <w:p w:rsidR="00237987" w:rsidRDefault="00237987" w:rsidP="00DC2019">
      <w:pPr>
        <w:pStyle w:val="2"/>
      </w:pPr>
      <w:bookmarkStart w:id="693" w:name="_Toc365276281"/>
      <w:bookmarkStart w:id="694" w:name="_Toc365643961"/>
      <w:r>
        <w:rPr>
          <w:rFonts w:hint="eastAsia"/>
        </w:rPr>
        <w:t>对性能的规定</w:t>
      </w:r>
      <w:bookmarkEnd w:id="693"/>
      <w:bookmarkEnd w:id="694"/>
    </w:p>
    <w:p w:rsidR="00237987" w:rsidRDefault="00237987" w:rsidP="00DC2019">
      <w:pPr>
        <w:pStyle w:val="3"/>
      </w:pPr>
      <w:bookmarkStart w:id="695" w:name="_Toc365276282"/>
      <w:bookmarkStart w:id="696" w:name="_Toc365643962"/>
      <w:r>
        <w:rPr>
          <w:rFonts w:hint="eastAsia"/>
        </w:rPr>
        <w:t>时间特性要求</w:t>
      </w:r>
      <w:bookmarkEnd w:id="695"/>
      <w:bookmarkEnd w:id="696"/>
    </w:p>
    <w:p w:rsidR="00237987" w:rsidRDefault="00237987" w:rsidP="00237987">
      <w:pPr>
        <w:ind w:firstLineChars="200" w:firstLine="420"/>
      </w:pPr>
      <w:bookmarkStart w:id="697" w:name="_Toc365276283"/>
      <w:r>
        <w:rPr>
          <w:rFonts w:hint="eastAsia"/>
        </w:rPr>
        <w:t>本系统在正常运行环境中。</w:t>
      </w:r>
      <w:bookmarkEnd w:id="697"/>
    </w:p>
    <w:p w:rsidR="00237987" w:rsidRDefault="00237987" w:rsidP="00DC2019">
      <w:pPr>
        <w:pStyle w:val="3"/>
      </w:pPr>
      <w:bookmarkStart w:id="698" w:name="_Toc365276284"/>
      <w:bookmarkStart w:id="699" w:name="_Toc365643963"/>
      <w:r>
        <w:rPr>
          <w:rFonts w:hint="eastAsia"/>
        </w:rPr>
        <w:t>灵活性</w:t>
      </w:r>
      <w:bookmarkEnd w:id="698"/>
      <w:bookmarkEnd w:id="699"/>
    </w:p>
    <w:p w:rsidR="00237987" w:rsidRDefault="00237987" w:rsidP="00237987">
      <w:pPr>
        <w:spacing w:line="360" w:lineRule="auto"/>
        <w:ind w:firstLineChars="200" w:firstLine="420"/>
      </w:pPr>
      <w:bookmarkStart w:id="700" w:name="_Toc365276285"/>
      <w:r>
        <w:rPr>
          <w:rFonts w:hint="eastAsia"/>
        </w:rPr>
        <w:t>本系统采用跨平台语言</w:t>
      </w:r>
      <w:r>
        <w:rPr>
          <w:rFonts w:hint="eastAsia"/>
        </w:rPr>
        <w:t>Java</w:t>
      </w:r>
      <w:r>
        <w:rPr>
          <w:rFonts w:hint="eastAsia"/>
        </w:rPr>
        <w:t>完成后台实现，所以在运行环境上有一定的灵活性对计算机系统的安装无要求，允许在控制范围内对计划中内容发</w:t>
      </w:r>
      <w:r>
        <w:rPr>
          <w:rFonts w:hint="eastAsia"/>
        </w:rPr>
        <w:t xml:space="preserve"> </w:t>
      </w:r>
      <w:r>
        <w:rPr>
          <w:rFonts w:hint="eastAsia"/>
        </w:rPr>
        <w:t>生变化或改进。</w:t>
      </w:r>
      <w:bookmarkEnd w:id="700"/>
    </w:p>
    <w:p w:rsidR="00237987" w:rsidRDefault="00237987" w:rsidP="00DC2019">
      <w:pPr>
        <w:pStyle w:val="2"/>
      </w:pPr>
      <w:bookmarkStart w:id="701" w:name="_Toc365276286"/>
      <w:bookmarkStart w:id="702" w:name="_Toc365643964"/>
      <w:r>
        <w:rPr>
          <w:rFonts w:hint="eastAsia"/>
        </w:rPr>
        <w:t>数据管理能力要求</w:t>
      </w:r>
      <w:bookmarkEnd w:id="701"/>
      <w:bookmarkEnd w:id="702"/>
    </w:p>
    <w:p w:rsidR="00237987" w:rsidRDefault="00237987" w:rsidP="00237987">
      <w:pPr>
        <w:spacing w:line="360" w:lineRule="auto"/>
        <w:ind w:firstLineChars="200" w:firstLine="420"/>
      </w:pPr>
      <w:bookmarkStart w:id="703" w:name="_Toc365276287"/>
      <w:r>
        <w:rPr>
          <w:rFonts w:hint="eastAsia"/>
        </w:rPr>
        <w:t>本系统中无论是原始数据还是计算结果都会涉及金融交易，所以要求有较高的数据安全保证，确保系统正常运行，确保结果正确的情况下，并能通过合理的存储设计提高系统的运行效率。</w:t>
      </w:r>
      <w:bookmarkEnd w:id="703"/>
    </w:p>
    <w:p w:rsidR="00237987" w:rsidRDefault="00237987" w:rsidP="00DC2019">
      <w:pPr>
        <w:pStyle w:val="2"/>
      </w:pPr>
      <w:bookmarkStart w:id="704" w:name="_Toc365276288"/>
      <w:bookmarkStart w:id="705" w:name="_Toc365643965"/>
      <w:r>
        <w:rPr>
          <w:rFonts w:hint="eastAsia"/>
        </w:rPr>
        <w:lastRenderedPageBreak/>
        <w:t>故障处理要求</w:t>
      </w:r>
      <w:bookmarkEnd w:id="704"/>
      <w:bookmarkEnd w:id="705"/>
    </w:p>
    <w:p w:rsidR="00237987" w:rsidRDefault="00237987" w:rsidP="00237987">
      <w:pPr>
        <w:spacing w:line="360" w:lineRule="auto"/>
        <w:ind w:firstLineChars="200" w:firstLine="420"/>
      </w:pPr>
      <w:bookmarkStart w:id="706" w:name="_Toc365276289"/>
      <w:r>
        <w:rPr>
          <w:rFonts w:hint="eastAsia"/>
        </w:rPr>
        <w:t>对于本系统而言，当软件发生故障时，通过及时修正，保证结果的正确性。当硬件故障发生时可以及时处理，不影响正常使用即可。</w:t>
      </w:r>
      <w:bookmarkEnd w:id="706"/>
    </w:p>
    <w:p w:rsidR="00237987" w:rsidRDefault="00237987" w:rsidP="00DC2019">
      <w:pPr>
        <w:pStyle w:val="2"/>
      </w:pPr>
      <w:bookmarkStart w:id="707" w:name="_Toc365276290"/>
      <w:bookmarkStart w:id="708" w:name="_Toc365643966"/>
      <w:r>
        <w:rPr>
          <w:rFonts w:hint="eastAsia"/>
        </w:rPr>
        <w:t>安全性的要求</w:t>
      </w:r>
      <w:bookmarkEnd w:id="707"/>
      <w:bookmarkEnd w:id="708"/>
    </w:p>
    <w:p w:rsidR="00237987" w:rsidRDefault="00237987" w:rsidP="00237987">
      <w:pPr>
        <w:spacing w:line="360" w:lineRule="auto"/>
        <w:ind w:firstLineChars="200" w:firstLine="420"/>
      </w:pPr>
      <w:bookmarkStart w:id="709" w:name="_Toc365276291"/>
      <w:r>
        <w:rPr>
          <w:rFonts w:hint="eastAsia"/>
        </w:rPr>
        <w:t>由于本系统在计算时引用的原数据以及计算结果均属于个人隐私，所以对本系统的保密安全性要求较高。</w:t>
      </w:r>
      <w:bookmarkEnd w:id="709"/>
    </w:p>
    <w:p w:rsidR="00237987" w:rsidRDefault="00237987" w:rsidP="00DC2019">
      <w:pPr>
        <w:pStyle w:val="1"/>
      </w:pPr>
      <w:bookmarkStart w:id="710" w:name="_Toc365276292"/>
      <w:bookmarkStart w:id="711" w:name="_Toc365643967"/>
      <w:r>
        <w:rPr>
          <w:rFonts w:hint="eastAsia"/>
        </w:rPr>
        <w:t>运行环境规定</w:t>
      </w:r>
      <w:bookmarkEnd w:id="710"/>
      <w:bookmarkEnd w:id="711"/>
    </w:p>
    <w:p w:rsidR="00237987" w:rsidRDefault="00237987" w:rsidP="00237987">
      <w:pPr>
        <w:ind w:firstLineChars="200" w:firstLine="420"/>
      </w:pPr>
      <w:bookmarkStart w:id="712" w:name="_Toc365276293"/>
      <w:r>
        <w:rPr>
          <w:rFonts w:hint="eastAsia"/>
        </w:rPr>
        <w:t>本系统运行环境为</w:t>
      </w:r>
      <w:r>
        <w:rPr>
          <w:rFonts w:hint="eastAsia"/>
        </w:rPr>
        <w:t>Redhat</w:t>
      </w:r>
      <w:r>
        <w:rPr>
          <w:rFonts w:hint="eastAsia"/>
        </w:rPr>
        <w:t>操作系统，</w:t>
      </w:r>
      <w:r>
        <w:rPr>
          <w:rFonts w:hint="eastAsia"/>
        </w:rPr>
        <w:t>JDK1.6</w:t>
      </w:r>
      <w:r>
        <w:rPr>
          <w:rFonts w:hint="eastAsia"/>
        </w:rPr>
        <w:t>版本，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Tomcat</w:t>
      </w:r>
      <w:r>
        <w:rPr>
          <w:rFonts w:hint="eastAsia"/>
        </w:rPr>
        <w:t>，以及数据库为</w:t>
      </w:r>
      <w:r>
        <w:rPr>
          <w:rFonts w:hint="eastAsia"/>
        </w:rPr>
        <w:t>Oracle11g</w:t>
      </w:r>
      <w:r>
        <w:rPr>
          <w:rFonts w:hint="eastAsia"/>
        </w:rPr>
        <w:t>。</w:t>
      </w:r>
      <w:bookmarkEnd w:id="712"/>
    </w:p>
    <w:p w:rsidR="004A6E3F" w:rsidRPr="00237987" w:rsidRDefault="004A6E3F" w:rsidP="004A6E3F"/>
    <w:p w:rsidR="00850F65" w:rsidRDefault="00850F65" w:rsidP="004A6E3F"/>
    <w:p w:rsidR="00850F65" w:rsidRDefault="00850F65" w:rsidP="004A6E3F"/>
    <w:p w:rsidR="00850F65" w:rsidRDefault="00850F65" w:rsidP="004A6E3F"/>
    <w:p w:rsidR="000F54F3" w:rsidRDefault="000F54F3" w:rsidP="000F54F3">
      <w:pPr>
        <w:jc w:val="center"/>
        <w:rPr>
          <w:rFonts w:ascii="Cambria" w:hAnsi="Cambria"/>
          <w:b/>
          <w:bCs/>
          <w:vanish/>
          <w:sz w:val="32"/>
          <w:szCs w:val="32"/>
        </w:rPr>
      </w:pPr>
    </w:p>
    <w:p w:rsidR="000F54F3" w:rsidRDefault="000F54F3" w:rsidP="000F54F3">
      <w:pPr>
        <w:jc w:val="center"/>
        <w:rPr>
          <w:rFonts w:ascii="Cambria" w:hAnsi="Cambria"/>
          <w:b/>
          <w:bCs/>
          <w:vanish/>
          <w:sz w:val="32"/>
          <w:szCs w:val="32"/>
        </w:rPr>
      </w:pPr>
    </w:p>
    <w:p w:rsidR="000F54F3" w:rsidRDefault="000F54F3" w:rsidP="000F54F3">
      <w:pPr>
        <w:jc w:val="center"/>
        <w:rPr>
          <w:rFonts w:ascii="Cambria" w:hAnsi="Cambria"/>
          <w:b/>
          <w:bCs/>
          <w:vanish/>
          <w:sz w:val="32"/>
          <w:szCs w:val="32"/>
        </w:rPr>
      </w:pPr>
    </w:p>
    <w:p w:rsidR="000F54F3" w:rsidRDefault="000F54F3" w:rsidP="000F54F3">
      <w:pPr>
        <w:jc w:val="center"/>
        <w:rPr>
          <w:rFonts w:ascii="Cambria" w:hAnsi="Cambria"/>
          <w:b/>
          <w:bCs/>
          <w:vanish/>
          <w:sz w:val="32"/>
          <w:szCs w:val="32"/>
        </w:rPr>
      </w:pPr>
    </w:p>
    <w:p w:rsidR="000F54F3" w:rsidRDefault="004A6E3F" w:rsidP="000F54F3">
      <w:pPr>
        <w:jc w:val="center"/>
        <w:rPr>
          <w:rFonts w:ascii="Cambria" w:hAnsi="Cambria"/>
          <w:b/>
          <w:bCs/>
          <w:vanish/>
          <w:sz w:val="32"/>
          <w:szCs w:val="32"/>
        </w:rPr>
      </w:pPr>
      <w:r>
        <w:rPr>
          <w:rFonts w:ascii="Cambria" w:hAnsi="Cambria" w:hint="eastAsia"/>
          <w:b/>
          <w:bCs/>
          <w:vanish/>
          <w:sz w:val="32"/>
          <w:szCs w:val="32"/>
        </w:rPr>
        <w:t>你好</w:t>
      </w:r>
    </w:p>
    <w:sectPr w:rsidR="000F54F3" w:rsidSect="00E1163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826" w:rsidRDefault="00861826">
      <w:r>
        <w:separator/>
      </w:r>
    </w:p>
  </w:endnote>
  <w:endnote w:type="continuationSeparator" w:id="1">
    <w:p w:rsidR="00861826" w:rsidRDefault="00861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A08" w:rsidRDefault="00012A0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112377"/>
      <w:docPartObj>
        <w:docPartGallery w:val="Page Numbers (Bottom of Page)"/>
        <w:docPartUnique/>
      </w:docPartObj>
    </w:sdtPr>
    <w:sdtContent>
      <w:p w:rsidR="00012A08" w:rsidRDefault="00012A08">
        <w:pPr>
          <w:pStyle w:val="a7"/>
          <w:jc w:val="center"/>
        </w:pPr>
        <w:fldSimple w:instr="PAGE   \* MERGEFORMAT">
          <w:r w:rsidR="00040F85" w:rsidRPr="00040F85">
            <w:rPr>
              <w:noProof/>
              <w:lang w:val="zh-CN"/>
            </w:rPr>
            <w:t>50</w:t>
          </w:r>
        </w:fldSimple>
      </w:p>
    </w:sdtContent>
  </w:sdt>
  <w:p w:rsidR="00012A08" w:rsidRDefault="00012A0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A08" w:rsidRDefault="00012A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826" w:rsidRDefault="00861826">
      <w:r>
        <w:separator/>
      </w:r>
    </w:p>
  </w:footnote>
  <w:footnote w:type="continuationSeparator" w:id="1">
    <w:p w:rsidR="00861826" w:rsidRDefault="00861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A08" w:rsidRDefault="00012A0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A08" w:rsidRDefault="00012A08" w:rsidP="007C0ABB">
    <w:pPr>
      <w:pStyle w:val="aa"/>
      <w:jc w:val="right"/>
    </w:pPr>
    <w:r>
      <w:rPr>
        <w:rFonts w:hint="eastAsia"/>
        <w:sz w:val="21"/>
        <w:szCs w:val="21"/>
      </w:rPr>
      <w:t>文件编号：</w:t>
    </w:r>
    <w:r w:rsidRPr="004140E2">
      <w:rPr>
        <w:rFonts w:hint="eastAsia"/>
        <w:sz w:val="24"/>
        <w:szCs w:val="24"/>
      </w:rPr>
      <w:t>OnlinePay_CRM_V1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A08" w:rsidRDefault="00012A08">
    <w:pPr>
      <w:pStyle w:val="aa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nothing"/>
      <w:lvlText w:val="%1、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6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142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180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ind w:left="0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0" w:firstLine="0"/>
      </w:pPr>
      <w:rPr>
        <w:rFonts w:hint="eastAsia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00000017"/>
    <w:multiLevelType w:val="multilevel"/>
    <w:tmpl w:val="104EE2A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 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、"/>
      <w:lvlJc w:val="left"/>
      <w:pPr>
        <w:ind w:left="16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0000001B"/>
    <w:multiLevelType w:val="multilevel"/>
    <w:tmpl w:val="0000001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0000001F"/>
    <w:multiLevelType w:val="multilevel"/>
    <w:tmpl w:val="0000001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00000021"/>
    <w:multiLevelType w:val="multilevel"/>
    <w:tmpl w:val="0000002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00000024"/>
    <w:multiLevelType w:val="multilevel"/>
    <w:tmpl w:val="00000024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00000025"/>
    <w:multiLevelType w:val="multilevel"/>
    <w:tmpl w:val="00000025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6">
    <w:nsid w:val="20161740"/>
    <w:multiLevelType w:val="hybridMultilevel"/>
    <w:tmpl w:val="87F07C1C"/>
    <w:lvl w:ilvl="0" w:tplc="A896199A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>
    <w:nsid w:val="37E75EEA"/>
    <w:multiLevelType w:val="hybridMultilevel"/>
    <w:tmpl w:val="E45C25E8"/>
    <w:lvl w:ilvl="0" w:tplc="19E6EA88">
      <w:start w:val="2"/>
      <w:numFmt w:val="lowerLetter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>
    <w:nsid w:val="3C8B5F6E"/>
    <w:multiLevelType w:val="multilevel"/>
    <w:tmpl w:val="00000000"/>
    <w:lvl w:ilvl="0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0"/>
  </w:num>
  <w:num w:numId="5">
    <w:abstractNumId w:val="32"/>
  </w:num>
  <w:num w:numId="6">
    <w:abstractNumId w:val="4"/>
  </w:num>
  <w:num w:numId="7">
    <w:abstractNumId w:val="29"/>
  </w:num>
  <w:num w:numId="8">
    <w:abstractNumId w:val="33"/>
  </w:num>
  <w:num w:numId="9">
    <w:abstractNumId w:val="7"/>
  </w:num>
  <w:num w:numId="10">
    <w:abstractNumId w:val="27"/>
  </w:num>
  <w:num w:numId="11">
    <w:abstractNumId w:val="13"/>
  </w:num>
  <w:num w:numId="12">
    <w:abstractNumId w:val="26"/>
  </w:num>
  <w:num w:numId="13">
    <w:abstractNumId w:val="16"/>
  </w:num>
  <w:num w:numId="14">
    <w:abstractNumId w:val="10"/>
  </w:num>
  <w:num w:numId="15">
    <w:abstractNumId w:val="21"/>
  </w:num>
  <w:num w:numId="16">
    <w:abstractNumId w:val="14"/>
  </w:num>
  <w:num w:numId="17">
    <w:abstractNumId w:val="15"/>
  </w:num>
  <w:num w:numId="18">
    <w:abstractNumId w:val="31"/>
  </w:num>
  <w:num w:numId="19">
    <w:abstractNumId w:val="23"/>
  </w:num>
  <w:num w:numId="20">
    <w:abstractNumId w:val="30"/>
  </w:num>
  <w:num w:numId="21">
    <w:abstractNumId w:val="9"/>
  </w:num>
  <w:num w:numId="22">
    <w:abstractNumId w:val="6"/>
  </w:num>
  <w:num w:numId="23">
    <w:abstractNumId w:val="18"/>
  </w:num>
  <w:num w:numId="24">
    <w:abstractNumId w:val="5"/>
  </w:num>
  <w:num w:numId="25">
    <w:abstractNumId w:val="1"/>
  </w:num>
  <w:num w:numId="26">
    <w:abstractNumId w:val="11"/>
  </w:num>
  <w:num w:numId="27">
    <w:abstractNumId w:val="12"/>
  </w:num>
  <w:num w:numId="28">
    <w:abstractNumId w:val="19"/>
  </w:num>
  <w:num w:numId="29">
    <w:abstractNumId w:val="20"/>
  </w:num>
  <w:num w:numId="30">
    <w:abstractNumId w:val="28"/>
  </w:num>
  <w:num w:numId="31">
    <w:abstractNumId w:val="34"/>
  </w:num>
  <w:num w:numId="32">
    <w:abstractNumId w:val="24"/>
  </w:num>
  <w:num w:numId="33">
    <w:abstractNumId w:val="25"/>
  </w:num>
  <w:num w:numId="34">
    <w:abstractNumId w:val="35"/>
  </w:num>
  <w:num w:numId="35">
    <w:abstractNumId w:val="8"/>
  </w:num>
  <w:num w:numId="36">
    <w:abstractNumId w:val="17"/>
  </w:num>
  <w:num w:numId="37">
    <w:abstractNumId w:val="38"/>
  </w:num>
  <w:num w:numId="38">
    <w:abstractNumId w:val="36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2A08"/>
    <w:rsid w:val="00040F85"/>
    <w:rsid w:val="000430E6"/>
    <w:rsid w:val="000B341D"/>
    <w:rsid w:val="000E2725"/>
    <w:rsid w:val="000F54F3"/>
    <w:rsid w:val="0010603E"/>
    <w:rsid w:val="00172A27"/>
    <w:rsid w:val="00237987"/>
    <w:rsid w:val="00251768"/>
    <w:rsid w:val="00281150"/>
    <w:rsid w:val="00282714"/>
    <w:rsid w:val="00295EB5"/>
    <w:rsid w:val="002B0980"/>
    <w:rsid w:val="002C2B4C"/>
    <w:rsid w:val="002C555B"/>
    <w:rsid w:val="002F59CD"/>
    <w:rsid w:val="00320A1E"/>
    <w:rsid w:val="003232EE"/>
    <w:rsid w:val="00365E7B"/>
    <w:rsid w:val="00394AA8"/>
    <w:rsid w:val="003C01B8"/>
    <w:rsid w:val="00413FD2"/>
    <w:rsid w:val="004140E2"/>
    <w:rsid w:val="00435CE2"/>
    <w:rsid w:val="00463E10"/>
    <w:rsid w:val="004A6E3F"/>
    <w:rsid w:val="004B0920"/>
    <w:rsid w:val="004D40E3"/>
    <w:rsid w:val="00561A00"/>
    <w:rsid w:val="00586051"/>
    <w:rsid w:val="00611740"/>
    <w:rsid w:val="00634967"/>
    <w:rsid w:val="006B1C4F"/>
    <w:rsid w:val="00711E38"/>
    <w:rsid w:val="0071520C"/>
    <w:rsid w:val="0075161E"/>
    <w:rsid w:val="007660B3"/>
    <w:rsid w:val="007C0ABB"/>
    <w:rsid w:val="007E166B"/>
    <w:rsid w:val="00850F65"/>
    <w:rsid w:val="00861826"/>
    <w:rsid w:val="00871CA5"/>
    <w:rsid w:val="008C5E04"/>
    <w:rsid w:val="008E2089"/>
    <w:rsid w:val="008E2690"/>
    <w:rsid w:val="00921484"/>
    <w:rsid w:val="00980199"/>
    <w:rsid w:val="00A52791"/>
    <w:rsid w:val="00A75FC3"/>
    <w:rsid w:val="00A91022"/>
    <w:rsid w:val="00B37DBC"/>
    <w:rsid w:val="00B470C5"/>
    <w:rsid w:val="00B76F73"/>
    <w:rsid w:val="00B86356"/>
    <w:rsid w:val="00BE5630"/>
    <w:rsid w:val="00DC2019"/>
    <w:rsid w:val="00DC5992"/>
    <w:rsid w:val="00E11637"/>
    <w:rsid w:val="00E71969"/>
    <w:rsid w:val="00F31830"/>
    <w:rsid w:val="00F77D2A"/>
    <w:rsid w:val="00F81573"/>
    <w:rsid w:val="00FA199F"/>
    <w:rsid w:val="00FD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">
    <w:name w:val="Normal"/>
    <w:qFormat/>
    <w:rsid w:val="00E1163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11637"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11637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11637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E11637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11637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11637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E11637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E11637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qFormat/>
    <w:rsid w:val="00E11637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Char">
    <w:name w:val="标题 9 Char"/>
    <w:link w:val="9"/>
    <w:rsid w:val="00E11637"/>
    <w:rPr>
      <w:rFonts w:ascii="Cambria" w:hAnsi="Cambria"/>
      <w:kern w:val="2"/>
      <w:sz w:val="21"/>
      <w:szCs w:val="21"/>
    </w:rPr>
  </w:style>
  <w:style w:type="character" w:customStyle="1" w:styleId="Char">
    <w:name w:val="日期 Char"/>
    <w:basedOn w:val="a0"/>
    <w:link w:val="a3"/>
    <w:rsid w:val="00E11637"/>
  </w:style>
  <w:style w:type="character" w:customStyle="1" w:styleId="2Char">
    <w:name w:val="标题 2 Char"/>
    <w:link w:val="2"/>
    <w:rsid w:val="00E11637"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无间隔 Char"/>
    <w:link w:val="a4"/>
    <w:rsid w:val="00E11637"/>
    <w:rPr>
      <w:sz w:val="22"/>
      <w:szCs w:val="22"/>
      <w:lang w:val="en-US" w:eastAsia="zh-CN" w:bidi="ar-SA"/>
    </w:rPr>
  </w:style>
  <w:style w:type="character" w:customStyle="1" w:styleId="Char1">
    <w:name w:val="批注框文本 Char"/>
    <w:link w:val="a5"/>
    <w:rsid w:val="00E11637"/>
    <w:rPr>
      <w:sz w:val="18"/>
      <w:szCs w:val="18"/>
    </w:rPr>
  </w:style>
  <w:style w:type="character" w:customStyle="1" w:styleId="5Char">
    <w:name w:val="标题 5 Char"/>
    <w:link w:val="5"/>
    <w:rsid w:val="00E11637"/>
    <w:rPr>
      <w:b/>
      <w:bCs/>
      <w:kern w:val="2"/>
      <w:sz w:val="28"/>
      <w:szCs w:val="28"/>
    </w:rPr>
  </w:style>
  <w:style w:type="character" w:customStyle="1" w:styleId="1Char">
    <w:name w:val="标题 1 Char"/>
    <w:link w:val="1"/>
    <w:rsid w:val="00E11637"/>
    <w:rPr>
      <w:b/>
      <w:bCs/>
      <w:kern w:val="44"/>
      <w:sz w:val="44"/>
      <w:szCs w:val="44"/>
    </w:rPr>
  </w:style>
  <w:style w:type="character" w:customStyle="1" w:styleId="Char2">
    <w:name w:val="文档结构图 Char"/>
    <w:link w:val="a6"/>
    <w:rsid w:val="00E11637"/>
    <w:rPr>
      <w:rFonts w:ascii="宋体" w:eastAsia="宋体"/>
      <w:sz w:val="18"/>
      <w:szCs w:val="18"/>
    </w:rPr>
  </w:style>
  <w:style w:type="character" w:customStyle="1" w:styleId="Char3">
    <w:name w:val="页脚 Char"/>
    <w:link w:val="a7"/>
    <w:rsid w:val="00E11637"/>
    <w:rPr>
      <w:sz w:val="18"/>
      <w:szCs w:val="18"/>
    </w:rPr>
  </w:style>
  <w:style w:type="character" w:customStyle="1" w:styleId="8Char">
    <w:name w:val="标题 8 Char"/>
    <w:link w:val="8"/>
    <w:rsid w:val="00E11637"/>
    <w:rPr>
      <w:rFonts w:ascii="Cambria" w:hAnsi="Cambria"/>
      <w:kern w:val="2"/>
      <w:sz w:val="24"/>
      <w:szCs w:val="24"/>
    </w:rPr>
  </w:style>
  <w:style w:type="character" w:styleId="a8">
    <w:name w:val="Strong"/>
    <w:qFormat/>
    <w:rsid w:val="00E11637"/>
    <w:rPr>
      <w:b/>
      <w:bCs/>
    </w:rPr>
  </w:style>
  <w:style w:type="character" w:styleId="a9">
    <w:name w:val="Hyperlink"/>
    <w:uiPriority w:val="99"/>
    <w:rsid w:val="00E11637"/>
    <w:rPr>
      <w:color w:val="0000FF"/>
      <w:u w:val="single"/>
    </w:rPr>
  </w:style>
  <w:style w:type="character" w:customStyle="1" w:styleId="6Char">
    <w:name w:val="标题 6 Char"/>
    <w:link w:val="6"/>
    <w:rsid w:val="00E11637"/>
    <w:rPr>
      <w:rFonts w:ascii="Cambria" w:hAnsi="Cambria"/>
      <w:b/>
      <w:bCs/>
      <w:kern w:val="2"/>
      <w:sz w:val="24"/>
      <w:szCs w:val="24"/>
    </w:rPr>
  </w:style>
  <w:style w:type="character" w:customStyle="1" w:styleId="Char4">
    <w:name w:val="页眉 Char"/>
    <w:link w:val="aa"/>
    <w:rsid w:val="00E11637"/>
    <w:rPr>
      <w:sz w:val="18"/>
      <w:szCs w:val="18"/>
    </w:rPr>
  </w:style>
  <w:style w:type="character" w:customStyle="1" w:styleId="Char5">
    <w:name w:val="正文文本 Char"/>
    <w:link w:val="ab"/>
    <w:rsid w:val="00E11637"/>
    <w:rPr>
      <w:kern w:val="2"/>
      <w:sz w:val="21"/>
      <w:szCs w:val="22"/>
    </w:rPr>
  </w:style>
  <w:style w:type="character" w:customStyle="1" w:styleId="4Char">
    <w:name w:val="标题 4 Char"/>
    <w:link w:val="4"/>
    <w:rsid w:val="00E11637"/>
    <w:rPr>
      <w:rFonts w:ascii="Cambria" w:hAnsi="Cambria"/>
      <w:b/>
      <w:bCs/>
      <w:kern w:val="2"/>
      <w:sz w:val="28"/>
      <w:szCs w:val="28"/>
    </w:rPr>
  </w:style>
  <w:style w:type="character" w:customStyle="1" w:styleId="3Char">
    <w:name w:val="标题 3 Char"/>
    <w:link w:val="3"/>
    <w:rsid w:val="00E11637"/>
    <w:rPr>
      <w:b/>
      <w:bCs/>
      <w:kern w:val="2"/>
      <w:sz w:val="32"/>
      <w:szCs w:val="32"/>
    </w:rPr>
  </w:style>
  <w:style w:type="character" w:styleId="ac">
    <w:name w:val="FollowedHyperlink"/>
    <w:rsid w:val="00E11637"/>
    <w:rPr>
      <w:color w:val="800080"/>
      <w:u w:val="single"/>
    </w:rPr>
  </w:style>
  <w:style w:type="character" w:customStyle="1" w:styleId="Char6">
    <w:name w:val="标题 Char"/>
    <w:link w:val="ad"/>
    <w:rsid w:val="00E11637"/>
    <w:rPr>
      <w:rFonts w:ascii="宋体" w:hAnsi="Times New Roman"/>
      <w:b/>
      <w:snapToGrid w:val="0"/>
      <w:sz w:val="36"/>
    </w:rPr>
  </w:style>
  <w:style w:type="character" w:customStyle="1" w:styleId="apple-style-span">
    <w:name w:val="apple-style-span"/>
    <w:basedOn w:val="a0"/>
    <w:rsid w:val="00E11637"/>
  </w:style>
  <w:style w:type="character" w:customStyle="1" w:styleId="7Char">
    <w:name w:val="标题 7 Char"/>
    <w:link w:val="7"/>
    <w:rsid w:val="00E11637"/>
    <w:rPr>
      <w:b/>
      <w:bCs/>
      <w:kern w:val="2"/>
      <w:sz w:val="24"/>
      <w:szCs w:val="24"/>
    </w:rPr>
  </w:style>
  <w:style w:type="paragraph" w:styleId="ad">
    <w:name w:val="Title"/>
    <w:basedOn w:val="a"/>
    <w:next w:val="a"/>
    <w:link w:val="Char6"/>
    <w:qFormat/>
    <w:rsid w:val="00E11637"/>
    <w:pPr>
      <w:jc w:val="center"/>
    </w:pPr>
    <w:rPr>
      <w:rFonts w:ascii="宋体" w:hAnsi="Times New Roman"/>
      <w:b/>
      <w:snapToGrid w:val="0"/>
      <w:kern w:val="0"/>
      <w:sz w:val="36"/>
      <w:szCs w:val="20"/>
    </w:rPr>
  </w:style>
  <w:style w:type="paragraph" w:styleId="50">
    <w:name w:val="toc 5"/>
    <w:basedOn w:val="a"/>
    <w:next w:val="a"/>
    <w:uiPriority w:val="39"/>
    <w:rsid w:val="00E11637"/>
    <w:pPr>
      <w:ind w:left="84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E1163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4">
    <w:name w:val="No Spacing"/>
    <w:link w:val="Char0"/>
    <w:qFormat/>
    <w:rsid w:val="00E11637"/>
    <w:rPr>
      <w:sz w:val="22"/>
      <w:szCs w:val="22"/>
    </w:rPr>
  </w:style>
  <w:style w:type="paragraph" w:styleId="30">
    <w:name w:val="toc 3"/>
    <w:basedOn w:val="a"/>
    <w:next w:val="a"/>
    <w:uiPriority w:val="39"/>
    <w:rsid w:val="00E11637"/>
    <w:pPr>
      <w:ind w:left="420"/>
      <w:jc w:val="left"/>
    </w:pPr>
    <w:rPr>
      <w:i/>
      <w:iCs/>
      <w:sz w:val="20"/>
      <w:szCs w:val="20"/>
    </w:rPr>
  </w:style>
  <w:style w:type="paragraph" w:styleId="60">
    <w:name w:val="toc 6"/>
    <w:basedOn w:val="a"/>
    <w:next w:val="a"/>
    <w:uiPriority w:val="39"/>
    <w:rsid w:val="00E11637"/>
    <w:pPr>
      <w:ind w:left="1050"/>
      <w:jc w:val="left"/>
    </w:pPr>
    <w:rPr>
      <w:sz w:val="18"/>
      <w:szCs w:val="18"/>
    </w:rPr>
  </w:style>
  <w:style w:type="paragraph" w:customStyle="1" w:styleId="Tabletext">
    <w:name w:val="Tabletext"/>
    <w:basedOn w:val="a"/>
    <w:rsid w:val="00E11637"/>
    <w:pPr>
      <w:keepLines/>
      <w:spacing w:after="120" w:line="240" w:lineRule="atLeast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80">
    <w:name w:val="toc 8"/>
    <w:basedOn w:val="a"/>
    <w:next w:val="a"/>
    <w:uiPriority w:val="39"/>
    <w:rsid w:val="00E11637"/>
    <w:pPr>
      <w:ind w:left="147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rsid w:val="00E11637"/>
    <w:pPr>
      <w:ind w:left="1260"/>
      <w:jc w:val="left"/>
    </w:pPr>
    <w:rPr>
      <w:sz w:val="18"/>
      <w:szCs w:val="18"/>
    </w:rPr>
  </w:style>
  <w:style w:type="paragraph" w:styleId="a7">
    <w:name w:val="footer"/>
    <w:basedOn w:val="a"/>
    <w:link w:val="Char3"/>
    <w:rsid w:val="00E1163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Balloon Text"/>
    <w:basedOn w:val="a"/>
    <w:link w:val="Char1"/>
    <w:rsid w:val="00E11637"/>
    <w:rPr>
      <w:kern w:val="0"/>
      <w:sz w:val="18"/>
      <w:szCs w:val="18"/>
    </w:rPr>
  </w:style>
  <w:style w:type="paragraph" w:styleId="ab">
    <w:name w:val="Body Text"/>
    <w:basedOn w:val="a"/>
    <w:link w:val="Char5"/>
    <w:rsid w:val="00E11637"/>
    <w:pPr>
      <w:spacing w:after="120"/>
    </w:pPr>
  </w:style>
  <w:style w:type="paragraph" w:styleId="ae">
    <w:name w:val="List"/>
    <w:basedOn w:val="a"/>
    <w:rsid w:val="00E11637"/>
    <w:pPr>
      <w:ind w:left="200" w:hangingChars="200" w:hanging="200"/>
    </w:pPr>
    <w:rPr>
      <w:rFonts w:ascii="Times New Roman" w:hAnsi="Times New Roman"/>
      <w:szCs w:val="24"/>
    </w:rPr>
  </w:style>
  <w:style w:type="paragraph" w:styleId="a6">
    <w:name w:val="Document Map"/>
    <w:basedOn w:val="a"/>
    <w:link w:val="Char2"/>
    <w:rsid w:val="00E11637"/>
    <w:rPr>
      <w:rFonts w:ascii="宋体"/>
      <w:kern w:val="0"/>
      <w:sz w:val="18"/>
      <w:szCs w:val="18"/>
    </w:rPr>
  </w:style>
  <w:style w:type="paragraph" w:styleId="af">
    <w:name w:val="List Paragraph"/>
    <w:basedOn w:val="a"/>
    <w:qFormat/>
    <w:rsid w:val="00E11637"/>
    <w:pPr>
      <w:ind w:firstLineChars="200" w:firstLine="420"/>
    </w:pPr>
  </w:style>
  <w:style w:type="paragraph" w:styleId="a3">
    <w:name w:val="Date"/>
    <w:basedOn w:val="a"/>
    <w:next w:val="a"/>
    <w:link w:val="Char"/>
    <w:rsid w:val="00E11637"/>
    <w:pPr>
      <w:ind w:leftChars="2500" w:left="100"/>
    </w:pPr>
  </w:style>
  <w:style w:type="paragraph" w:styleId="40">
    <w:name w:val="toc 4"/>
    <w:basedOn w:val="a"/>
    <w:next w:val="a"/>
    <w:uiPriority w:val="39"/>
    <w:rsid w:val="00E11637"/>
    <w:pPr>
      <w:ind w:left="630"/>
      <w:jc w:val="left"/>
    </w:pPr>
    <w:rPr>
      <w:sz w:val="18"/>
      <w:szCs w:val="18"/>
    </w:rPr>
  </w:style>
  <w:style w:type="paragraph" w:styleId="TOC">
    <w:name w:val="TOC Heading"/>
    <w:basedOn w:val="1"/>
    <w:next w:val="a"/>
    <w:qFormat/>
    <w:rsid w:val="00E1163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header"/>
    <w:basedOn w:val="a"/>
    <w:link w:val="Char4"/>
    <w:rsid w:val="00E11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customStyle="1" w:styleId="InfoBlue">
    <w:name w:val="InfoBlue"/>
    <w:basedOn w:val="a"/>
    <w:next w:val="ab"/>
    <w:rsid w:val="00E11637"/>
    <w:pPr>
      <w:spacing w:after="120" w:line="240" w:lineRule="atLeast"/>
      <w:ind w:left="765"/>
      <w:jc w:val="left"/>
    </w:pPr>
    <w:rPr>
      <w:rFonts w:ascii="Times New Roman" w:hAnsi="Times New Roman"/>
      <w:i/>
      <w:snapToGrid w:val="0"/>
      <w:color w:val="0000FF"/>
      <w:kern w:val="0"/>
      <w:sz w:val="20"/>
      <w:szCs w:val="20"/>
    </w:rPr>
  </w:style>
  <w:style w:type="paragraph" w:styleId="20">
    <w:name w:val="toc 2"/>
    <w:basedOn w:val="a"/>
    <w:next w:val="a"/>
    <w:uiPriority w:val="39"/>
    <w:rsid w:val="00E11637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rsid w:val="00E11637"/>
    <w:pPr>
      <w:ind w:left="1680"/>
      <w:jc w:val="left"/>
    </w:pPr>
    <w:rPr>
      <w:sz w:val="18"/>
      <w:szCs w:val="18"/>
    </w:rPr>
  </w:style>
  <w:style w:type="character" w:customStyle="1" w:styleId="tm-zw1">
    <w:name w:val="tm-zw1"/>
    <w:basedOn w:val="a0"/>
    <w:rsid w:val="00237987"/>
  </w:style>
  <w:style w:type="character" w:styleId="af0">
    <w:name w:val="page number"/>
    <w:basedOn w:val="a0"/>
    <w:rsid w:val="00237987"/>
  </w:style>
  <w:style w:type="paragraph" w:customStyle="1" w:styleId="51">
    <w:name w:val="正文5"/>
    <w:basedOn w:val="a"/>
    <w:rsid w:val="00237987"/>
    <w:pPr>
      <w:tabs>
        <w:tab w:val="left" w:pos="620"/>
      </w:tabs>
      <w:spacing w:before="60" w:after="60" w:line="360" w:lineRule="auto"/>
      <w:ind w:leftChars="500" w:left="920" w:hanging="432"/>
      <w:outlineLvl w:val="0"/>
    </w:pPr>
    <w:rPr>
      <w:rFonts w:ascii="Times New Roman" w:hAnsi="宋体"/>
      <w:sz w:val="24"/>
      <w:szCs w:val="21"/>
    </w:rPr>
  </w:style>
  <w:style w:type="paragraph" w:customStyle="1" w:styleId="af1">
    <w:name w:val="正文内容"/>
    <w:basedOn w:val="a"/>
    <w:rsid w:val="00237987"/>
    <w:pPr>
      <w:spacing w:line="380" w:lineRule="exact"/>
      <w:ind w:firstLine="590"/>
      <w:outlineLvl w:val="0"/>
    </w:pPr>
    <w:rPr>
      <w:rFonts w:ascii="宋体" w:hAnsi="宋体"/>
      <w:sz w:val="24"/>
      <w:szCs w:val="20"/>
    </w:rPr>
  </w:style>
  <w:style w:type="paragraph" w:customStyle="1" w:styleId="11">
    <w:name w:val="正文1"/>
    <w:basedOn w:val="a"/>
    <w:rsid w:val="00237987"/>
    <w:pPr>
      <w:tabs>
        <w:tab w:val="num" w:pos="2940"/>
      </w:tabs>
      <w:spacing w:before="60" w:after="60" w:line="360" w:lineRule="auto"/>
      <w:ind w:left="2940" w:hanging="420"/>
      <w:outlineLvl w:val="6"/>
    </w:pPr>
    <w:rPr>
      <w:rFonts w:ascii="Times New Roman" w:hAnsi="宋体"/>
      <w:sz w:val="24"/>
      <w:szCs w:val="21"/>
    </w:rPr>
  </w:style>
  <w:style w:type="paragraph" w:customStyle="1" w:styleId="21">
    <w:name w:val="正文2"/>
    <w:basedOn w:val="a"/>
    <w:rsid w:val="00237987"/>
    <w:pPr>
      <w:tabs>
        <w:tab w:val="num" w:pos="3360"/>
      </w:tabs>
      <w:spacing w:before="60" w:after="60" w:line="360" w:lineRule="auto"/>
      <w:ind w:left="3360" w:hanging="420"/>
      <w:outlineLvl w:val="7"/>
    </w:pPr>
    <w:rPr>
      <w:rFonts w:ascii="Times New Roman" w:hAnsi="宋体"/>
      <w:sz w:val="24"/>
      <w:szCs w:val="21"/>
    </w:rPr>
  </w:style>
  <w:style w:type="paragraph" w:customStyle="1" w:styleId="31">
    <w:name w:val="正文3"/>
    <w:basedOn w:val="a"/>
    <w:rsid w:val="00237987"/>
    <w:pPr>
      <w:tabs>
        <w:tab w:val="num" w:pos="3780"/>
      </w:tabs>
      <w:spacing w:before="60" w:after="60" w:line="360" w:lineRule="auto"/>
      <w:ind w:left="3780" w:hanging="420"/>
      <w:outlineLvl w:val="8"/>
    </w:pPr>
    <w:rPr>
      <w:rFonts w:ascii="Times New Roman" w:hAnsi="宋体"/>
      <w:sz w:val="24"/>
      <w:szCs w:val="21"/>
    </w:rPr>
  </w:style>
  <w:style w:type="paragraph" w:customStyle="1" w:styleId="22">
    <w:name w:val="正文字缩2字"/>
    <w:basedOn w:val="12"/>
    <w:rsid w:val="00237987"/>
  </w:style>
  <w:style w:type="paragraph" w:customStyle="1" w:styleId="61">
    <w:name w:val="正文6"/>
    <w:basedOn w:val="a"/>
    <w:rsid w:val="00237987"/>
    <w:pPr>
      <w:tabs>
        <w:tab w:val="left" w:pos="720"/>
      </w:tabs>
      <w:spacing w:before="60" w:after="60" w:line="360" w:lineRule="auto"/>
      <w:ind w:leftChars="600" w:left="1020" w:hanging="360"/>
      <w:outlineLvl w:val="0"/>
    </w:pPr>
    <w:rPr>
      <w:rFonts w:ascii="Times New Roman" w:hAnsi="宋体"/>
      <w:sz w:val="24"/>
      <w:szCs w:val="21"/>
    </w:rPr>
  </w:style>
  <w:style w:type="paragraph" w:customStyle="1" w:styleId="71">
    <w:name w:val="正文7"/>
    <w:basedOn w:val="61"/>
    <w:rsid w:val="00237987"/>
  </w:style>
  <w:style w:type="paragraph" w:customStyle="1" w:styleId="13">
    <w:name w:val="测试文件样式1"/>
    <w:basedOn w:val="a"/>
    <w:rsid w:val="00237987"/>
    <w:pPr>
      <w:spacing w:line="360" w:lineRule="auto"/>
      <w:ind w:left="360" w:hanging="360"/>
      <w:outlineLvl w:val="0"/>
    </w:pPr>
    <w:rPr>
      <w:rFonts w:ascii="Times New Roman" w:hAnsi="宋体"/>
      <w:szCs w:val="20"/>
    </w:rPr>
  </w:style>
  <w:style w:type="paragraph" w:customStyle="1" w:styleId="af2">
    <w:name w:val="文章题目"/>
    <w:basedOn w:val="a"/>
    <w:next w:val="a3"/>
    <w:rsid w:val="00237987"/>
    <w:pPr>
      <w:spacing w:before="200" w:after="100"/>
      <w:jc w:val="center"/>
      <w:outlineLvl w:val="0"/>
    </w:pPr>
    <w:rPr>
      <w:rFonts w:ascii="Times New Roman" w:eastAsia="楷体_GB2312" w:hAnsi="宋体"/>
      <w:sz w:val="44"/>
      <w:szCs w:val="21"/>
    </w:rPr>
  </w:style>
  <w:style w:type="paragraph" w:customStyle="1" w:styleId="81">
    <w:name w:val="正文8"/>
    <w:basedOn w:val="41"/>
    <w:rsid w:val="00237987"/>
  </w:style>
  <w:style w:type="paragraph" w:customStyle="1" w:styleId="14">
    <w:name w:val="正文编号1"/>
    <w:basedOn w:val="a"/>
    <w:rsid w:val="00237987"/>
    <w:pPr>
      <w:tabs>
        <w:tab w:val="left" w:pos="900"/>
      </w:tabs>
      <w:spacing w:line="360" w:lineRule="auto"/>
      <w:ind w:left="360" w:hanging="360"/>
      <w:outlineLvl w:val="0"/>
    </w:pPr>
    <w:rPr>
      <w:rFonts w:ascii="Times New Roman" w:hAnsi="宋体"/>
      <w:sz w:val="24"/>
      <w:szCs w:val="21"/>
    </w:rPr>
  </w:style>
  <w:style w:type="paragraph" w:customStyle="1" w:styleId="af3">
    <w:name w:val="正文标题"/>
    <w:basedOn w:val="a"/>
    <w:rsid w:val="00237987"/>
    <w:pPr>
      <w:jc w:val="center"/>
      <w:outlineLvl w:val="0"/>
    </w:pPr>
    <w:rPr>
      <w:rFonts w:ascii="Times New Roman" w:hAnsi="宋体"/>
      <w:b/>
      <w:sz w:val="44"/>
      <w:szCs w:val="21"/>
    </w:rPr>
  </w:style>
  <w:style w:type="paragraph" w:customStyle="1" w:styleId="af4">
    <w:name w:val="正文文字小标带括"/>
    <w:basedOn w:val="ab"/>
    <w:rsid w:val="00237987"/>
    <w:pPr>
      <w:spacing w:before="60" w:after="60" w:line="380" w:lineRule="exact"/>
      <w:ind w:left="1176" w:firstLineChars="200" w:firstLine="480"/>
      <w:outlineLvl w:val="0"/>
    </w:pPr>
    <w:rPr>
      <w:rFonts w:ascii="Times New Roman" w:hAnsi="宋体"/>
      <w:sz w:val="24"/>
      <w:szCs w:val="21"/>
    </w:rPr>
  </w:style>
  <w:style w:type="paragraph" w:customStyle="1" w:styleId="af5">
    <w:name w:val="发文样式"/>
    <w:basedOn w:val="a"/>
    <w:rsid w:val="00237987"/>
    <w:pPr>
      <w:adjustRightInd w:val="0"/>
      <w:spacing w:line="360" w:lineRule="auto"/>
      <w:ind w:firstLine="601"/>
      <w:jc w:val="left"/>
      <w:textAlignment w:val="baseline"/>
    </w:pPr>
    <w:rPr>
      <w:rFonts w:ascii="宋体" w:eastAsia="仿宋_GB2312" w:hAnsi="Times New Roman"/>
      <w:kern w:val="0"/>
      <w:sz w:val="30"/>
      <w:szCs w:val="20"/>
    </w:rPr>
  </w:style>
  <w:style w:type="paragraph" w:customStyle="1" w:styleId="Char1CharCharChar">
    <w:name w:val="Char1 Char Char Char"/>
    <w:basedOn w:val="a"/>
    <w:rsid w:val="00237987"/>
    <w:pPr>
      <w:ind w:leftChars="85" w:left="178"/>
    </w:pPr>
    <w:rPr>
      <w:rFonts w:ascii="Tahoma" w:hAnsi="Tahoma"/>
      <w:sz w:val="24"/>
      <w:szCs w:val="20"/>
    </w:rPr>
  </w:style>
  <w:style w:type="paragraph" w:customStyle="1" w:styleId="af6">
    <w:name w:val="说明"/>
    <w:basedOn w:val="a"/>
    <w:rsid w:val="00237987"/>
    <w:pPr>
      <w:spacing w:before="60" w:after="60" w:line="360" w:lineRule="auto"/>
      <w:ind w:firstLineChars="200" w:firstLine="200"/>
      <w:outlineLvl w:val="0"/>
    </w:pPr>
    <w:rPr>
      <w:rFonts w:ascii="Times New Roman" w:eastAsia="楷体_GB2312" w:hAnsi="宋体"/>
      <w:szCs w:val="21"/>
    </w:rPr>
  </w:style>
  <w:style w:type="paragraph" w:customStyle="1" w:styleId="41">
    <w:name w:val="正文4"/>
    <w:basedOn w:val="a"/>
    <w:rsid w:val="00237987"/>
    <w:pPr>
      <w:tabs>
        <w:tab w:val="left" w:pos="520"/>
      </w:tabs>
      <w:spacing w:before="60" w:after="60" w:line="360" w:lineRule="auto"/>
      <w:ind w:leftChars="400" w:left="820" w:hanging="360"/>
      <w:outlineLvl w:val="0"/>
    </w:pPr>
    <w:rPr>
      <w:rFonts w:ascii="Times New Roman" w:hAnsi="宋体"/>
      <w:sz w:val="24"/>
      <w:szCs w:val="21"/>
    </w:rPr>
  </w:style>
  <w:style w:type="paragraph" w:customStyle="1" w:styleId="af7">
    <w:name w:val="注意事项"/>
    <w:basedOn w:val="a"/>
    <w:rsid w:val="00237987"/>
    <w:pPr>
      <w:spacing w:before="60" w:after="60" w:line="360" w:lineRule="auto"/>
      <w:ind w:firstLineChars="200" w:firstLine="200"/>
      <w:outlineLvl w:val="0"/>
    </w:pPr>
    <w:rPr>
      <w:rFonts w:ascii="Times New Roman" w:hAnsi="宋体"/>
      <w:b/>
      <w:bCs/>
      <w:szCs w:val="21"/>
    </w:rPr>
  </w:style>
  <w:style w:type="paragraph" w:customStyle="1" w:styleId="12">
    <w:name w:val="正文字缩1字"/>
    <w:basedOn w:val="a"/>
    <w:rsid w:val="00237987"/>
    <w:pPr>
      <w:spacing w:before="60" w:after="60" w:line="360" w:lineRule="auto"/>
      <w:ind w:leftChars="100" w:left="100" w:firstLineChars="200" w:firstLine="200"/>
      <w:outlineLvl w:val="0"/>
    </w:pPr>
    <w:rPr>
      <w:rFonts w:ascii="Times New Roman" w:hAnsi="宋体"/>
      <w:sz w:val="24"/>
      <w:szCs w:val="21"/>
    </w:rPr>
  </w:style>
  <w:style w:type="paragraph" w:styleId="af8">
    <w:name w:val="Normal (Web)"/>
    <w:basedOn w:val="a"/>
    <w:rsid w:val="00237987"/>
    <w:pPr>
      <w:widowControl/>
      <w:spacing w:before="26" w:after="26" w:line="312" w:lineRule="auto"/>
      <w:ind w:left="26" w:right="26"/>
      <w:jc w:val="left"/>
      <w:outlineLvl w:val="0"/>
    </w:pPr>
    <w:rPr>
      <w:rFonts w:ascii="宋体" w:hAnsi="宋体" w:hint="eastAsia"/>
      <w:kern w:val="0"/>
      <w:sz w:val="24"/>
      <w:szCs w:val="21"/>
    </w:rPr>
  </w:style>
  <w:style w:type="paragraph" w:styleId="23">
    <w:name w:val="Body Text 2"/>
    <w:basedOn w:val="a"/>
    <w:link w:val="2Char0"/>
    <w:rsid w:val="00237987"/>
    <w:pPr>
      <w:jc w:val="center"/>
      <w:outlineLvl w:val="0"/>
    </w:pPr>
    <w:rPr>
      <w:rFonts w:ascii="楷体_GB2312" w:eastAsia="楷体_GB2312" w:hAnsi="宋体"/>
      <w:sz w:val="52"/>
      <w:szCs w:val="21"/>
    </w:rPr>
  </w:style>
  <w:style w:type="character" w:customStyle="1" w:styleId="2Char0">
    <w:name w:val="正文文本 2 Char"/>
    <w:basedOn w:val="a0"/>
    <w:link w:val="23"/>
    <w:rsid w:val="00237987"/>
    <w:rPr>
      <w:rFonts w:ascii="楷体_GB2312" w:eastAsia="楷体_GB2312" w:hAnsi="宋体"/>
      <w:kern w:val="2"/>
      <w:sz w:val="52"/>
      <w:szCs w:val="21"/>
    </w:rPr>
  </w:style>
  <w:style w:type="paragraph" w:styleId="af9">
    <w:name w:val="table of figures"/>
    <w:basedOn w:val="a"/>
    <w:next w:val="a"/>
    <w:rsid w:val="00237987"/>
    <w:pPr>
      <w:ind w:leftChars="200" w:left="200" w:hangingChars="200" w:hanging="200"/>
      <w:outlineLvl w:val="0"/>
    </w:pPr>
    <w:rPr>
      <w:rFonts w:ascii="Times New Roman" w:hAnsi="宋体"/>
      <w:szCs w:val="21"/>
    </w:rPr>
  </w:style>
  <w:style w:type="paragraph" w:styleId="afa">
    <w:name w:val="Body Text Indent"/>
    <w:basedOn w:val="a"/>
    <w:link w:val="Char7"/>
    <w:rsid w:val="00237987"/>
    <w:pPr>
      <w:spacing w:line="360" w:lineRule="auto"/>
      <w:ind w:firstLineChars="200" w:firstLine="480"/>
      <w:jc w:val="left"/>
      <w:outlineLvl w:val="0"/>
    </w:pPr>
    <w:rPr>
      <w:rFonts w:ascii="Times New Roman" w:hAnsi="宋体"/>
      <w:sz w:val="24"/>
      <w:szCs w:val="21"/>
    </w:rPr>
  </w:style>
  <w:style w:type="character" w:customStyle="1" w:styleId="Char7">
    <w:name w:val="正文文本缩进 Char"/>
    <w:basedOn w:val="a0"/>
    <w:link w:val="afa"/>
    <w:rsid w:val="00237987"/>
    <w:rPr>
      <w:rFonts w:ascii="Times New Roman" w:hAnsi="宋体"/>
      <w:kern w:val="2"/>
      <w:sz w:val="24"/>
      <w:szCs w:val="21"/>
    </w:rPr>
  </w:style>
  <w:style w:type="paragraph" w:styleId="afb">
    <w:name w:val="Normal Indent"/>
    <w:basedOn w:val="a"/>
    <w:rsid w:val="00237987"/>
    <w:pPr>
      <w:ind w:firstLine="420"/>
      <w:outlineLvl w:val="0"/>
    </w:pPr>
    <w:rPr>
      <w:rFonts w:ascii="Times New Roman" w:hAnsi="宋体"/>
      <w:szCs w:val="20"/>
    </w:rPr>
  </w:style>
  <w:style w:type="character" w:customStyle="1" w:styleId="Char10">
    <w:name w:val="标题 Char1"/>
    <w:basedOn w:val="a0"/>
    <w:uiPriority w:val="10"/>
    <w:rsid w:val="00237987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146.png"/><Relationship Id="rId175" Type="http://schemas.openxmlformats.org/officeDocument/2006/relationships/image" Target="media/image162.png"/><Relationship Id="rId170" Type="http://schemas.openxmlformats.org/officeDocument/2006/relationships/image" Target="media/image157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65" Type="http://schemas.openxmlformats.org/officeDocument/2006/relationships/image" Target="media/image152.png"/><Relationship Id="rId181" Type="http://schemas.openxmlformats.org/officeDocument/2006/relationships/image" Target="media/image168.png"/><Relationship Id="rId186" Type="http://schemas.openxmlformats.org/officeDocument/2006/relationships/image" Target="media/image17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image" Target="media/image158.png"/><Relationship Id="rId176" Type="http://schemas.openxmlformats.org/officeDocument/2006/relationships/image" Target="media/image163.png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82" Type="http://schemas.openxmlformats.org/officeDocument/2006/relationships/image" Target="media/image169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72" Type="http://schemas.openxmlformats.org/officeDocument/2006/relationships/image" Target="media/image159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787F-269D-44CD-A3D6-1F7468F9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0</Pages>
  <Words>1697</Words>
  <Characters>9677</Characters>
  <Application>Microsoft Office Word</Application>
  <DocSecurity>0</DocSecurity>
  <PresentationFormat/>
  <Lines>80</Lines>
  <Paragraphs>22</Paragraphs>
  <Slides>0</Slides>
  <Notes>0</Notes>
  <HiddenSlides>0</HiddenSlides>
  <MMClips>0</MMClips>
  <ScaleCrop>false</ScaleCrop>
  <Company>UQi.me</Company>
  <LinksUpToDate>false</LinksUpToDate>
  <CharactersWithSpaces>11352</CharactersWithSpaces>
  <SharedDoc>false</SharedDoc>
  <HLinks>
    <vt:vector size="2976" baseType="variant">
      <vt:variant>
        <vt:i4>1441847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30413</vt:lpwstr>
      </vt:variant>
      <vt:variant>
        <vt:i4>1376311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14668</vt:lpwstr>
      </vt:variant>
      <vt:variant>
        <vt:i4>1114164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22642</vt:lpwstr>
      </vt:variant>
      <vt:variant>
        <vt:i4>1572916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29669</vt:lpwstr>
      </vt:variant>
      <vt:variant>
        <vt:i4>1114164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16505</vt:lpwstr>
      </vt:variant>
      <vt:variant>
        <vt:i4>1376304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9290</vt:lpwstr>
      </vt:variant>
      <vt:variant>
        <vt:i4>1572917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28770</vt:lpwstr>
      </vt:variant>
      <vt:variant>
        <vt:i4>1376305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7353</vt:lpwstr>
      </vt:variant>
      <vt:variant>
        <vt:i4>1179701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31646</vt:lpwstr>
      </vt:variant>
      <vt:variant>
        <vt:i4>1376312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11934</vt:lpwstr>
      </vt:variant>
      <vt:variant>
        <vt:i4>2031668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961</vt:lpwstr>
      </vt:variant>
      <vt:variant>
        <vt:i4>1966131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31088</vt:lpwstr>
      </vt:variant>
      <vt:variant>
        <vt:i4>1048630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31561</vt:lpwstr>
      </vt:variant>
      <vt:variant>
        <vt:i4>1114160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3234</vt:lpwstr>
      </vt:variant>
      <vt:variant>
        <vt:i4>1179703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22571</vt:lpwstr>
      </vt:variant>
      <vt:variant>
        <vt:i4>1310775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1665</vt:lpwstr>
      </vt:variant>
      <vt:variant>
        <vt:i4>2031670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21496</vt:lpwstr>
      </vt:variant>
      <vt:variant>
        <vt:i4>1245242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24808</vt:lpwstr>
      </vt:variant>
      <vt:variant>
        <vt:i4>1507383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12626</vt:lpwstr>
      </vt:variant>
      <vt:variant>
        <vt:i4>1179699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32072</vt:lpwstr>
      </vt:variant>
      <vt:variant>
        <vt:i4>1441842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28093</vt:lpwstr>
      </vt:variant>
      <vt:variant>
        <vt:i4>1441852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9657</vt:lpwstr>
      </vt:variant>
      <vt:variant>
        <vt:i4>1310774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5033</vt:lpwstr>
      </vt:variant>
      <vt:variant>
        <vt:i4>2097159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779</vt:lpwstr>
      </vt:variant>
      <vt:variant>
        <vt:i4>2031669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29710</vt:lpwstr>
      </vt:variant>
      <vt:variant>
        <vt:i4>1376306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32103</vt:lpwstr>
      </vt:variant>
      <vt:variant>
        <vt:i4>1441849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9908</vt:lpwstr>
      </vt:variant>
      <vt:variant>
        <vt:i4>1441847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12636</vt:lpwstr>
      </vt:variant>
      <vt:variant>
        <vt:i4>1572923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29961</vt:lpwstr>
      </vt:variant>
      <vt:variant>
        <vt:i4>1376306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14369</vt:lpwstr>
      </vt:variant>
      <vt:variant>
        <vt:i4>1769528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14982</vt:lpwstr>
      </vt:variant>
      <vt:variant>
        <vt:i4>1507376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17176</vt:lpwstr>
      </vt:variant>
      <vt:variant>
        <vt:i4>2031667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6058</vt:lpwstr>
      </vt:variant>
      <vt:variant>
        <vt:i4>2031667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4870</vt:lpwstr>
      </vt:variant>
      <vt:variant>
        <vt:i4>1835058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28033</vt:lpwstr>
      </vt:variant>
      <vt:variant>
        <vt:i4>1769534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7498</vt:lpwstr>
      </vt:variant>
      <vt:variant>
        <vt:i4>1114171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20963</vt:lpwstr>
      </vt:variant>
      <vt:variant>
        <vt:i4>2031669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3169</vt:lpwstr>
      </vt:variant>
      <vt:variant>
        <vt:i4>1638459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29978</vt:lpwstr>
      </vt:variant>
      <vt:variant>
        <vt:i4>1376305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14063</vt:lpwstr>
      </vt:variant>
      <vt:variant>
        <vt:i4>1507383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29590</vt:lpwstr>
      </vt:variant>
      <vt:variant>
        <vt:i4>1966139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29905</vt:lpwstr>
      </vt:variant>
      <vt:variant>
        <vt:i4>1769527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14688</vt:lpwstr>
      </vt:variant>
      <vt:variant>
        <vt:i4>1179697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6772</vt:lpwstr>
      </vt:variant>
      <vt:variant>
        <vt:i4>1179697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20355</vt:lpwstr>
      </vt:variant>
      <vt:variant>
        <vt:i4>1966135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21582</vt:lpwstr>
      </vt:variant>
      <vt:variant>
        <vt:i4>2031665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9088</vt:lpwstr>
      </vt:variant>
      <vt:variant>
        <vt:i4>1179698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26031</vt:lpwstr>
      </vt:variant>
      <vt:variant>
        <vt:i4>183506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13587</vt:lpwstr>
      </vt:variant>
      <vt:variant>
        <vt:i4>1310772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10530</vt:lpwstr>
      </vt:variant>
      <vt:variant>
        <vt:i4>1507382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151</vt:lpwstr>
      </vt:variant>
      <vt:variant>
        <vt:i4>1441841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28394</vt:lpwstr>
      </vt:variant>
      <vt:variant>
        <vt:i4>1441845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5749</vt:lpwstr>
      </vt:variant>
      <vt:variant>
        <vt:i4>1114161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16005</vt:lpwstr>
      </vt:variant>
      <vt:variant>
        <vt:i4>1835057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19021</vt:lpwstr>
      </vt:variant>
      <vt:variant>
        <vt:i4>2031675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0881</vt:lpwstr>
      </vt:variant>
      <vt:variant>
        <vt:i4>1572914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6847</vt:lpwstr>
      </vt:variant>
      <vt:variant>
        <vt:i4>1310769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14073</vt:lpwstr>
      </vt:variant>
      <vt:variant>
        <vt:i4>1376313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13812</vt:lpwstr>
      </vt:variant>
      <vt:variant>
        <vt:i4>1703988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15588</vt:lpwstr>
      </vt:variant>
      <vt:variant>
        <vt:i4>1769526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4529</vt:lpwstr>
      </vt:variant>
      <vt:variant>
        <vt:i4>1835056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13185</vt:lpwstr>
      </vt:variant>
      <vt:variant>
        <vt:i4>1114169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14825</vt:lpwstr>
      </vt:variant>
      <vt:variant>
        <vt:i4>1441840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8889</vt:lpwstr>
      </vt:variant>
      <vt:variant>
        <vt:i4>1245239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42</vt:lpwstr>
      </vt:variant>
      <vt:variant>
        <vt:i4>1507381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11414</vt:lpwstr>
      </vt:variant>
      <vt:variant>
        <vt:i4>1507383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1363</vt:lpwstr>
      </vt:variant>
      <vt:variant>
        <vt:i4>1048627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4770</vt:lpwstr>
      </vt:variant>
      <vt:variant>
        <vt:i4>1507384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15955</vt:lpwstr>
      </vt:variant>
      <vt:variant>
        <vt:i4>1245235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400</vt:lpwstr>
      </vt:variant>
      <vt:variant>
        <vt:i4>150737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2125</vt:lpwstr>
      </vt:variant>
      <vt:variant>
        <vt:i4>1900592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923</vt:lpwstr>
      </vt:variant>
      <vt:variant>
        <vt:i4>1966133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11486</vt:lpwstr>
      </vt:variant>
      <vt:variant>
        <vt:i4>1114163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7345</vt:lpwstr>
      </vt:variant>
      <vt:variant>
        <vt:i4>1114161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7310</vt:lpwstr>
      </vt:variant>
      <vt:variant>
        <vt:i4>1179704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9015</vt:lpwstr>
      </vt:variant>
      <vt:variant>
        <vt:i4>1441840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6270</vt:lpwstr>
      </vt:variant>
      <vt:variant>
        <vt:i4>2490372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417</vt:lpwstr>
      </vt:variant>
      <vt:variant>
        <vt:i4>1835060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7239</vt:lpwstr>
      </vt:variant>
      <vt:variant>
        <vt:i4>1769525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24780</vt:lpwstr>
      </vt:variant>
      <vt:variant>
        <vt:i4>1966130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11384</vt:lpwstr>
      </vt:variant>
      <vt:variant>
        <vt:i4>1572917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27783</vt:lpwstr>
      </vt:variant>
      <vt:variant>
        <vt:i4>3014658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29</vt:lpwstr>
      </vt:variant>
      <vt:variant>
        <vt:i4>1703988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6429</vt:lpwstr>
      </vt:variant>
      <vt:variant>
        <vt:i4>1376307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13212</vt:lpwstr>
      </vt:variant>
      <vt:variant>
        <vt:i4>1114171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26904</vt:lpwstr>
      </vt:variant>
      <vt:variant>
        <vt:i4>1114167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15639</vt:lpwstr>
      </vt:variant>
      <vt:variant>
        <vt:i4>1507387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787</vt:lpwstr>
      </vt:variant>
      <vt:variant>
        <vt:i4>1572923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27989</vt:lpwstr>
      </vt:variant>
      <vt:variant>
        <vt:i4>2162690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267</vt:lpwstr>
      </vt:variant>
      <vt:variant>
        <vt:i4>1179698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17327</vt:lpwstr>
      </vt:variant>
      <vt:variant>
        <vt:i4>124524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8004</vt:lpwstr>
      </vt:variant>
      <vt:variant>
        <vt:i4>1048629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21769</vt:lpwstr>
      </vt:variant>
      <vt:variant>
        <vt:i4>1572925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8659</vt:lpwstr>
      </vt:variant>
      <vt:variant>
        <vt:i4>1376310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7210</vt:lpwstr>
      </vt:variant>
      <vt:variant>
        <vt:i4>1441841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9485</vt:lpwstr>
      </vt:variant>
      <vt:variant>
        <vt:i4>1441841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1504</vt:lpwstr>
      </vt:variant>
      <vt:variant>
        <vt:i4>1114167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4533</vt:lpwstr>
      </vt:variant>
      <vt:variant>
        <vt:i4>1114164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21678</vt:lpwstr>
      </vt:variant>
      <vt:variant>
        <vt:i4>1507376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0203</vt:lpwstr>
      </vt:variant>
      <vt:variant>
        <vt:i4>15073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2525</vt:lpwstr>
      </vt:variant>
      <vt:variant>
        <vt:i4>124523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4307</vt:lpwstr>
      </vt:variant>
      <vt:variant>
        <vt:i4>1507386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4840</vt:lpwstr>
      </vt:variant>
      <vt:variant>
        <vt:i4>1441846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5448</vt:lpwstr>
      </vt:variant>
      <vt:variant>
        <vt:i4>124523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630</vt:lpwstr>
      </vt:variant>
      <vt:variant>
        <vt:i4>1835059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2191</vt:lpwstr>
      </vt:variant>
      <vt:variant>
        <vt:i4>150738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11710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4530</vt:lpwstr>
      </vt:variant>
      <vt:variant>
        <vt:i4>1179698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12371</vt:lpwstr>
      </vt:variant>
      <vt:variant>
        <vt:i4>1245232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1252</vt:lpwstr>
      </vt:variant>
      <vt:variant>
        <vt:i4>1507382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79</vt:lpwstr>
      </vt:variant>
      <vt:variant>
        <vt:i4>1179701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1144</vt:lpwstr>
      </vt:variant>
      <vt:variant>
        <vt:i4>20316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8108</vt:lpwstr>
      </vt:variant>
      <vt:variant>
        <vt:i4>1048628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3649</vt:lpwstr>
      </vt:variant>
      <vt:variant>
        <vt:i4>144184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15848</vt:lpwstr>
      </vt:variant>
      <vt:variant>
        <vt:i4>150737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171</vt:lpwstr>
      </vt:variant>
      <vt:variant>
        <vt:i4>1245240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9511</vt:lpwstr>
      </vt:variant>
      <vt:variant>
        <vt:i4>1245234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3078</vt:lpwstr>
      </vt:variant>
      <vt:variant>
        <vt:i4>1703988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15585</vt:lpwstr>
      </vt:variant>
      <vt:variant>
        <vt:i4>1245242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1953</vt:lpwstr>
      </vt:variant>
      <vt:variant>
        <vt:i4>1966133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19401</vt:lpwstr>
      </vt:variant>
      <vt:variant>
        <vt:i4>150737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0100</vt:lpwstr>
      </vt:variant>
      <vt:variant>
        <vt:i4>1769526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8440</vt:lpwstr>
      </vt:variant>
      <vt:variant>
        <vt:i4>124523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0647</vt:lpwstr>
      </vt:variant>
      <vt:variant>
        <vt:i4>1835065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12891</vt:lpwstr>
      </vt:variant>
      <vt:variant>
        <vt:i4>150738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2928</vt:lpwstr>
      </vt:variant>
      <vt:variant>
        <vt:i4>1048625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12053</vt:lpwstr>
      </vt:variant>
      <vt:variant>
        <vt:i4>1769528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15992</vt:lpwstr>
      </vt:variant>
      <vt:variant>
        <vt:i4>1048635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8631</vt:lpwstr>
      </vt:variant>
      <vt:variant>
        <vt:i4>1900597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2680</vt:lpwstr>
      </vt:variant>
      <vt:variant>
        <vt:i4>2031672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9119</vt:lpwstr>
      </vt:variant>
      <vt:variant>
        <vt:i4>1835056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12193</vt:lpwstr>
      </vt:variant>
      <vt:variant>
        <vt:i4>124523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1252</vt:lpwstr>
      </vt:variant>
      <vt:variant>
        <vt:i4>1900598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8425</vt:lpwstr>
      </vt:variant>
      <vt:variant>
        <vt:i4>1376309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14469</vt:lpwstr>
      </vt:variant>
      <vt:variant>
        <vt:i4>1769524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19559</vt:lpwstr>
      </vt:variant>
      <vt:variant>
        <vt:i4>1769524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4687</vt:lpwstr>
      </vt:variant>
      <vt:variant>
        <vt:i4>1310772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16559</vt:lpwstr>
      </vt:variant>
      <vt:variant>
        <vt:i4>1179698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17328</vt:lpwstr>
      </vt:variant>
      <vt:variant>
        <vt:i4>1966138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0899</vt:lpwstr>
      </vt:variant>
      <vt:variant>
        <vt:i4>1507384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17979</vt:lpwstr>
      </vt:variant>
      <vt:variant>
        <vt:i4>1507381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8782</vt:lpwstr>
      </vt:variant>
      <vt:variant>
        <vt:i4>104862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17000</vt:lpwstr>
      </vt:variant>
      <vt:variant>
        <vt:i4>1245246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7692</vt:lpwstr>
      </vt:variant>
      <vt:variant>
        <vt:i4>1114161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2348</vt:lpwstr>
      </vt:variant>
      <vt:variant>
        <vt:i4>2031664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129</vt:lpwstr>
      </vt:variant>
      <vt:variant>
        <vt:i4>1179696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3268</vt:lpwstr>
      </vt:variant>
      <vt:variant>
        <vt:i4>2359300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437</vt:lpwstr>
      </vt:variant>
      <vt:variant>
        <vt:i4>131077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6655</vt:lpwstr>
      </vt:variant>
      <vt:variant>
        <vt:i4>1507376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15153</vt:lpwstr>
      </vt:variant>
      <vt:variant>
        <vt:i4>1441843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07</vt:lpwstr>
      </vt:variant>
      <vt:variant>
        <vt:i4>2031667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1192</vt:lpwstr>
      </vt:variant>
      <vt:variant>
        <vt:i4>1441849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19884</vt:lpwstr>
      </vt:variant>
      <vt:variant>
        <vt:i4>1572912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288</vt:lpwstr>
      </vt:variant>
      <vt:variant>
        <vt:i4>1310777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17849</vt:lpwstr>
      </vt:variant>
      <vt:variant>
        <vt:i4>1376310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5475</vt:lpwstr>
      </vt:variant>
      <vt:variant>
        <vt:i4>1310769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1328</vt:lpwstr>
      </vt:variant>
      <vt:variant>
        <vt:i4>1048630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1462</vt:lpwstr>
      </vt:variant>
      <vt:variant>
        <vt:i4>1966137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10898</vt:lpwstr>
      </vt:variant>
      <vt:variant>
        <vt:i4>1835063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13682</vt:lpwstr>
      </vt:variant>
      <vt:variant>
        <vt:i4>1966130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11380</vt:lpwstr>
      </vt:variant>
      <vt:variant>
        <vt:i4>131077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4675</vt:lpwstr>
      </vt:variant>
      <vt:variant>
        <vt:i4>1900598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8429</vt:lpwstr>
      </vt:variant>
      <vt:variant>
        <vt:i4>1376304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1517</vt:lpwstr>
      </vt:variant>
      <vt:variant>
        <vt:i4>1114164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3651</vt:lpwstr>
      </vt:variant>
      <vt:variant>
        <vt:i4>1114170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1878</vt:lpwstr>
      </vt:variant>
      <vt:variant>
        <vt:i4>131076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1227</vt:lpwstr>
      </vt:variant>
      <vt:variant>
        <vt:i4>137630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4052</vt:lpwstr>
      </vt:variant>
      <vt:variant>
        <vt:i4>117969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14219</vt:lpwstr>
      </vt:variant>
      <vt:variant>
        <vt:i4>1703984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4293</vt:lpwstr>
      </vt:variant>
      <vt:variant>
        <vt:i4>1769535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7589</vt:lpwstr>
      </vt:variant>
      <vt:variant>
        <vt:i4>1638454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7816</vt:lpwstr>
      </vt:variant>
      <vt:variant>
        <vt:i4>1376315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954</vt:lpwstr>
      </vt:variant>
      <vt:variant>
        <vt:i4>1376311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12606</vt:lpwstr>
      </vt:variant>
      <vt:variant>
        <vt:i4>1441840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18199</vt:lpwstr>
      </vt:variant>
      <vt:variant>
        <vt:i4>1441842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0011</vt:lpwstr>
      </vt:variant>
      <vt:variant>
        <vt:i4>124523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2365</vt:lpwstr>
      </vt:variant>
      <vt:variant>
        <vt:i4>150737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16165</vt:lpwstr>
      </vt:variant>
      <vt:variant>
        <vt:i4>1507387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0906</vt:lpwstr>
      </vt:variant>
      <vt:variant>
        <vt:i4>111416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5402</vt:lpwstr>
      </vt:variant>
      <vt:variant>
        <vt:i4>1310778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3803</vt:lpwstr>
      </vt:variant>
      <vt:variant>
        <vt:i4>1507385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15855</vt:lpwstr>
      </vt:variant>
      <vt:variant>
        <vt:i4>1310769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346</vt:lpwstr>
      </vt:variant>
      <vt:variant>
        <vt:i4>1769521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9353</vt:lpwstr>
      </vt:variant>
      <vt:variant>
        <vt:i4>1638448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9271</vt:lpwstr>
      </vt:variant>
      <vt:variant>
        <vt:i4>1048627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0079</vt:lpwstr>
      </vt:variant>
      <vt:variant>
        <vt:i4>111416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12840</vt:lpwstr>
      </vt:variant>
      <vt:variant>
        <vt:i4>1441841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4351</vt:lpwstr>
      </vt:variant>
      <vt:variant>
        <vt:i4>2228233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959</vt:lpwstr>
      </vt:variant>
      <vt:variant>
        <vt:i4>183506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5982</vt:lpwstr>
      </vt:variant>
      <vt:variant>
        <vt:i4>229376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441</vt:lpwstr>
      </vt:variant>
      <vt:variant>
        <vt:i4>1179701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2772</vt:lpwstr>
      </vt:variant>
      <vt:variant>
        <vt:i4>150737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2127</vt:lpwstr>
      </vt:variant>
      <vt:variant>
        <vt:i4>1179701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6431</vt:lpwstr>
      </vt:variant>
      <vt:variant>
        <vt:i4>1310770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04</vt:lpwstr>
      </vt:variant>
      <vt:variant>
        <vt:i4>1966129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1080</vt:lpwstr>
      </vt:variant>
      <vt:variant>
        <vt:i4>1441843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1202</vt:lpwstr>
      </vt:variant>
      <vt:variant>
        <vt:i4>176952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9956</vt:lpwstr>
      </vt:variant>
      <vt:variant>
        <vt:i4>1179703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2672</vt:lpwstr>
      </vt:variant>
      <vt:variant>
        <vt:i4>170399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8854</vt:lpwstr>
      </vt:variant>
      <vt:variant>
        <vt:i4>104863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2955</vt:lpwstr>
      </vt:variant>
      <vt:variant>
        <vt:i4>144184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5242</vt:lpwstr>
      </vt:variant>
      <vt:variant>
        <vt:i4>1900599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2581</vt:lpwstr>
      </vt:variant>
      <vt:variant>
        <vt:i4>131077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3801</vt:lpwstr>
      </vt:variant>
      <vt:variant>
        <vt:i4>2031676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4880</vt:lpwstr>
      </vt:variant>
      <vt:variant>
        <vt:i4>131077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6156</vt:lpwstr>
      </vt:variant>
      <vt:variant>
        <vt:i4>1900592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2380</vt:lpwstr>
      </vt:variant>
      <vt:variant>
        <vt:i4>117969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4013</vt:lpwstr>
      </vt:variant>
      <vt:variant>
        <vt:i4>1835071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8279</vt:lpwstr>
      </vt:variant>
      <vt:variant>
        <vt:i4>2031669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4119</vt:lpwstr>
      </vt:variant>
      <vt:variant>
        <vt:i4>144184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6577</vt:lpwstr>
      </vt:variant>
      <vt:variant>
        <vt:i4>117970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2473</vt:lpwstr>
      </vt:variant>
      <vt:variant>
        <vt:i4>196613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1988</vt:lpwstr>
      </vt:variant>
      <vt:variant>
        <vt:i4>1114163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0266</vt:lpwstr>
      </vt:variant>
      <vt:variant>
        <vt:i4>190059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2584</vt:lpwstr>
      </vt:variant>
      <vt:variant>
        <vt:i4>137631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2906</vt:lpwstr>
      </vt:variant>
      <vt:variant>
        <vt:i4>1507383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5650</vt:lpwstr>
      </vt:variant>
      <vt:variant>
        <vt:i4>150738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5456</vt:lpwstr>
      </vt:variant>
      <vt:variant>
        <vt:i4>2162695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767</vt:lpwstr>
      </vt:variant>
      <vt:variant>
        <vt:i4>1769527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6915</vt:lpwstr>
      </vt:variant>
      <vt:variant>
        <vt:i4>111416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1376</vt:lpwstr>
      </vt:variant>
      <vt:variant>
        <vt:i4>1572913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6096</vt:lpwstr>
      </vt:variant>
      <vt:variant>
        <vt:i4>1572914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9362</vt:lpwstr>
      </vt:variant>
      <vt:variant>
        <vt:i4>124523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636</vt:lpwstr>
      </vt:variant>
      <vt:variant>
        <vt:i4>1441847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1503</vt:lpwstr>
      </vt:variant>
      <vt:variant>
        <vt:i4>1310769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5364</vt:lpwstr>
      </vt:variant>
      <vt:variant>
        <vt:i4>150738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1712</vt:lpwstr>
      </vt:variant>
      <vt:variant>
        <vt:i4>104862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1561</vt:lpwstr>
      </vt:variant>
      <vt:variant>
        <vt:i4>1835061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795</vt:lpwstr>
      </vt:variant>
      <vt:variant>
        <vt:i4>1966131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0297</vt:lpwstr>
      </vt:variant>
      <vt:variant>
        <vt:i4>170399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885</vt:lpwstr>
      </vt:variant>
      <vt:variant>
        <vt:i4>137630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517</vt:lpwstr>
      </vt:variant>
      <vt:variant>
        <vt:i4>144184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879</vt:lpwstr>
      </vt:variant>
      <vt:variant>
        <vt:i4>1441844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3527</vt:lpwstr>
      </vt:variant>
      <vt:variant>
        <vt:i4>1441844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9688</vt:lpwstr>
      </vt:variant>
      <vt:variant>
        <vt:i4>1900593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82</vt:lpwstr>
      </vt:variant>
      <vt:variant>
        <vt:i4>137630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052</vt:lpwstr>
      </vt:variant>
      <vt:variant>
        <vt:i4>144184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9680</vt:lpwstr>
      </vt:variant>
      <vt:variant>
        <vt:i4>137631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527</vt:lpwstr>
      </vt:variant>
      <vt:variant>
        <vt:i4>1703985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538</vt:lpwstr>
      </vt:variant>
      <vt:variant>
        <vt:i4>1441845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6771</vt:lpwstr>
      </vt:variant>
      <vt:variant>
        <vt:i4>1441843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4158</vt:lpwstr>
      </vt:variant>
      <vt:variant>
        <vt:i4>163844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8160</vt:lpwstr>
      </vt:variant>
      <vt:variant>
        <vt:i4>1376311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2602</vt:lpwstr>
      </vt:variant>
      <vt:variant>
        <vt:i4>1703991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9649</vt:lpwstr>
      </vt:variant>
      <vt:variant>
        <vt:i4>124523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1352</vt:lpwstr>
      </vt:variant>
      <vt:variant>
        <vt:i4>1769521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5395</vt:lpwstr>
      </vt:variant>
      <vt:variant>
        <vt:i4>1114167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3557</vt:lpwstr>
      </vt:variant>
      <vt:variant>
        <vt:i4>1179703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668</vt:lpwstr>
      </vt:variant>
      <vt:variant>
        <vt:i4>144185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1909</vt:lpwstr>
      </vt:variant>
      <vt:variant>
        <vt:i4>1310769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348</vt:lpwstr>
      </vt:variant>
      <vt:variant>
        <vt:i4>1245237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1656</vt:lpwstr>
      </vt:variant>
      <vt:variant>
        <vt:i4>111416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741</vt:lpwstr>
      </vt:variant>
      <vt:variant>
        <vt:i4>196613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0996</vt:lpwstr>
      </vt:variant>
      <vt:variant>
        <vt:i4>137630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7254</vt:lpwstr>
      </vt:variant>
      <vt:variant>
        <vt:i4>124523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9581</vt:lpwstr>
      </vt:variant>
      <vt:variant>
        <vt:i4>1507387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3933</vt:lpwstr>
      </vt:variant>
      <vt:variant>
        <vt:i4>183505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9322</vt:lpwstr>
      </vt:variant>
      <vt:variant>
        <vt:i4>170398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9749</vt:lpwstr>
      </vt:variant>
      <vt:variant>
        <vt:i4>1835062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9721</vt:lpwstr>
      </vt:variant>
      <vt:variant>
        <vt:i4>170399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6419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8430</vt:lpwstr>
      </vt:variant>
      <vt:variant>
        <vt:i4>157291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395</vt:lpwstr>
      </vt:variant>
      <vt:variant>
        <vt:i4>203167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1594</vt:lpwstr>
      </vt:variant>
      <vt:variant>
        <vt:i4>104863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1766</vt:lpwstr>
      </vt:variant>
      <vt:variant>
        <vt:i4>137630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001</vt:lpwstr>
      </vt:variant>
      <vt:variant>
        <vt:i4>2031674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1894</vt:lpwstr>
      </vt:variant>
      <vt:variant>
        <vt:i4>196613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168</vt:lpwstr>
      </vt:variant>
      <vt:variant>
        <vt:i4>117969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334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1314</vt:lpwstr>
      </vt:variant>
      <vt:variant>
        <vt:i4>203167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9913</vt:lpwstr>
      </vt:variant>
      <vt:variant>
        <vt:i4>301466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891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241</vt:lpwstr>
      </vt:variant>
      <vt:variant>
        <vt:i4>176953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4881</vt:lpwstr>
      </vt:variant>
      <vt:variant>
        <vt:i4>144185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1905</vt:lpwstr>
      </vt:variant>
      <vt:variant>
        <vt:i4>170398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5589</vt:lpwstr>
      </vt:variant>
      <vt:variant>
        <vt:i4>117970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403</vt:lpwstr>
      </vt:variant>
      <vt:variant>
        <vt:i4>104863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1666</vt:lpwstr>
      </vt:variant>
      <vt:variant>
        <vt:i4>190059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993</vt:lpwstr>
      </vt:variant>
      <vt:variant>
        <vt:i4>137631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1634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230</vt:lpwstr>
      </vt:variant>
      <vt:variant>
        <vt:i4>190060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3892</vt:lpwstr>
      </vt:variant>
      <vt:variant>
        <vt:i4>222823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65</vt:lpwstr>
      </vt:variant>
      <vt:variant>
        <vt:i4>111416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6533</vt:lpwstr>
      </vt:variant>
      <vt:variant>
        <vt:i4>176952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692</vt:lpwstr>
      </vt:variant>
      <vt:variant>
        <vt:i4>104862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225</vt:lpwstr>
      </vt:variant>
      <vt:variant>
        <vt:i4>170398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8459</vt:lpwstr>
      </vt:variant>
      <vt:variant>
        <vt:i4>117969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2372</vt:lpwstr>
      </vt:variant>
      <vt:variant>
        <vt:i4>183505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2096</vt:lpwstr>
      </vt:variant>
      <vt:variant>
        <vt:i4>190059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193</vt:lpwstr>
      </vt:variant>
      <vt:variant>
        <vt:i4>104863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3943</vt:lpwstr>
      </vt:variant>
      <vt:variant>
        <vt:i4>2228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5</vt:lpwstr>
      </vt:variant>
      <vt:variant>
        <vt:i4>170398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781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466</vt:lpwstr>
      </vt:variant>
      <vt:variant>
        <vt:i4>111416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2640</vt:lpwstr>
      </vt:variant>
      <vt:variant>
        <vt:i4>111416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8492</vt:lpwstr>
      </vt:variant>
      <vt:variant>
        <vt:i4>131077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7648</vt:lpwstr>
      </vt:variant>
      <vt:variant>
        <vt:i4>124523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6723</vt:lpwstr>
      </vt:variant>
      <vt:variant>
        <vt:i4>157291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7784</vt:lpwstr>
      </vt:variant>
      <vt:variant>
        <vt:i4>117970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1846</vt:lpwstr>
      </vt:variant>
      <vt:variant>
        <vt:i4>124523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7535</vt:lpwstr>
      </vt:variant>
      <vt:variant>
        <vt:i4>150738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313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184</vt:lpwstr>
      </vt:variant>
      <vt:variant>
        <vt:i4>183506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8535</vt:lpwstr>
      </vt:variant>
      <vt:variant>
        <vt:i4>144184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648</vt:lpwstr>
      </vt:variant>
      <vt:variant>
        <vt:i4>150739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161</vt:lpwstr>
      </vt:variant>
      <vt:variant>
        <vt:i4>124523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1355</vt:lpwstr>
      </vt:variant>
      <vt:variant>
        <vt:i4>203166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9011</vt:lpwstr>
      </vt:variant>
      <vt:variant>
        <vt:i4>19661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6970</vt:lpwstr>
      </vt:variant>
      <vt:variant>
        <vt:i4>117970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4415</vt:lpwstr>
      </vt:variant>
      <vt:variant>
        <vt:i4>196612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8116</vt:lpwstr>
      </vt:variant>
      <vt:variant>
        <vt:i4>183506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2695</vt:lpwstr>
      </vt:variant>
      <vt:variant>
        <vt:i4>170399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4495</vt:lpwstr>
      </vt:variant>
      <vt:variant>
        <vt:i4>131077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34</vt:lpwstr>
      </vt:variant>
      <vt:variant>
        <vt:i4>111416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5837</vt:lpwstr>
      </vt:variant>
      <vt:variant>
        <vt:i4>131077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6658</vt:lpwstr>
      </vt:variant>
      <vt:variant>
        <vt:i4>131077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6437</vt:lpwstr>
      </vt:variant>
      <vt:variant>
        <vt:i4>117970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7521</vt:lpwstr>
      </vt:variant>
      <vt:variant>
        <vt:i4>124523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3770</vt:lpwstr>
      </vt:variant>
      <vt:variant>
        <vt:i4>111416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1171</vt:lpwstr>
      </vt:variant>
      <vt:variant>
        <vt:i4>144184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465</vt:lpwstr>
      </vt:variant>
      <vt:variant>
        <vt:i4>150738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00</vt:lpwstr>
      </vt:variant>
      <vt:variant>
        <vt:i4>150738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9791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8835</vt:lpwstr>
      </vt:variant>
      <vt:variant>
        <vt:i4>144185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918</vt:lpwstr>
      </vt:variant>
      <vt:variant>
        <vt:i4>163844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9175</vt:lpwstr>
      </vt:variant>
      <vt:variant>
        <vt:i4>104863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82</vt:lpwstr>
      </vt:variant>
      <vt:variant>
        <vt:i4>137630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3619</vt:lpwstr>
      </vt:variant>
      <vt:variant>
        <vt:i4>196613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1582</vt:lpwstr>
      </vt:variant>
      <vt:variant>
        <vt:i4>124523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324</vt:lpwstr>
      </vt:variant>
      <vt:variant>
        <vt:i4>157291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772</vt:lpwstr>
      </vt:variant>
      <vt:variant>
        <vt:i4>131077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112</vt:lpwstr>
      </vt:variant>
      <vt:variant>
        <vt:i4>183506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9823</vt:lpwstr>
      </vt:variant>
      <vt:variant>
        <vt:i4>150738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0509</vt:lpwstr>
      </vt:variant>
      <vt:variant>
        <vt:i4>124523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326</vt:lpwstr>
      </vt:variant>
      <vt:variant>
        <vt:i4>190059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6208</vt:lpwstr>
      </vt:variant>
      <vt:variant>
        <vt:i4>104863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74</vt:lpwstr>
      </vt:variant>
      <vt:variant>
        <vt:i4>137630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654</vt:lpwstr>
      </vt:variant>
      <vt:variant>
        <vt:i4>111416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3755</vt:lpwstr>
      </vt:variant>
      <vt:variant>
        <vt:i4>131077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013</vt:lpwstr>
      </vt:variant>
      <vt:variant>
        <vt:i4>15073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393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410</vt:lpwstr>
      </vt:variant>
      <vt:variant>
        <vt:i4>242484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37630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416</vt:lpwstr>
      </vt:variant>
      <vt:variant>
        <vt:i4>111416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63</vt:lpwstr>
      </vt:variant>
      <vt:variant>
        <vt:i4>209715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76</vt:lpwstr>
      </vt:variant>
      <vt:variant>
        <vt:i4>144184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384</vt:lpwstr>
      </vt:variant>
      <vt:variant>
        <vt:i4>104862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1665</vt:lpwstr>
      </vt:variant>
      <vt:variant>
        <vt:i4>150738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898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0428</vt:lpwstr>
      </vt:variant>
      <vt:variant>
        <vt:i4>13107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0833</vt:lpwstr>
      </vt:variant>
      <vt:variant>
        <vt:i4>144184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2536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1137</vt:lpwstr>
      </vt:variant>
      <vt:variant>
        <vt:i4>196613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51</vt:lpwstr>
      </vt:variant>
      <vt:variant>
        <vt:i4>104863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1565</vt:lpwstr>
      </vt:variant>
      <vt:variant>
        <vt:i4>111416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2049</vt:lpwstr>
      </vt:variant>
      <vt:variant>
        <vt:i4>137631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2907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2628</vt:lpwstr>
      </vt:variant>
      <vt:variant>
        <vt:i4>111416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008</vt:lpwstr>
      </vt:variant>
      <vt:variant>
        <vt:i4>124523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5416</vt:lpwstr>
      </vt:variant>
      <vt:variant>
        <vt:i4>137631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331</vt:lpwstr>
      </vt:variant>
      <vt:variant>
        <vt:i4>117969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339</vt:lpwstr>
      </vt:variant>
      <vt:variant>
        <vt:i4>124523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743</vt:lpwstr>
      </vt:variant>
      <vt:variant>
        <vt:i4>117970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3661</vt:lpwstr>
      </vt:variant>
      <vt:variant>
        <vt:i4>11797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5802</vt:lpwstr>
      </vt:variant>
      <vt:variant>
        <vt:i4>150738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737</vt:lpwstr>
      </vt:variant>
      <vt:variant>
        <vt:i4>117969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353</vt:lpwstr>
      </vt:variant>
      <vt:variant>
        <vt:i4>150738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9699</vt:lpwstr>
      </vt:variant>
      <vt:variant>
        <vt:i4>10486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4632</vt:lpwstr>
      </vt:variant>
      <vt:variant>
        <vt:i4>104862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314</vt:lpwstr>
      </vt:variant>
      <vt:variant>
        <vt:i4>124523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1254</vt:lpwstr>
      </vt:variant>
      <vt:variant>
        <vt:i4>12452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2069</vt:lpwstr>
      </vt:variant>
      <vt:variant>
        <vt:i4>170398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9046</vt:lpwstr>
      </vt:variant>
      <vt:variant>
        <vt:i4>104862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277</vt:lpwstr>
      </vt:variant>
      <vt:variant>
        <vt:i4>196613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8510</vt:lpwstr>
      </vt:variant>
      <vt:variant>
        <vt:i4>137630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736</vt:lpwstr>
      </vt:variant>
      <vt:variant>
        <vt:i4>131077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2915</vt:lpwstr>
      </vt:variant>
      <vt:variant>
        <vt:i4>203167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098</vt:lpwstr>
      </vt:variant>
      <vt:variant>
        <vt:i4>137630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374</vt:lpwstr>
      </vt:variant>
      <vt:variant>
        <vt:i4>144184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400</vt:lpwstr>
      </vt:variant>
      <vt:variant>
        <vt:i4>124523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565</vt:lpwstr>
      </vt:variant>
      <vt:variant>
        <vt:i4>137631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423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142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060</vt:lpwstr>
      </vt:variant>
      <vt:variant>
        <vt:i4>15073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666</vt:lpwstr>
      </vt:variant>
      <vt:variant>
        <vt:i4>13763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7052</vt:lpwstr>
      </vt:variant>
      <vt:variant>
        <vt:i4>10486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2758</vt:lpwstr>
      </vt:variant>
      <vt:variant>
        <vt:i4>157291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6796</vt:lpwstr>
      </vt:variant>
      <vt:variant>
        <vt:i4>104862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136</vt:lpwstr>
      </vt:variant>
      <vt:variant>
        <vt:i4>16384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66</vt:lpwstr>
      </vt:variant>
      <vt:variant>
        <vt:i4>117970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86</vt:lpwstr>
      </vt:variant>
      <vt:variant>
        <vt:i4>176952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25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849</vt:lpwstr>
      </vt:variant>
      <vt:variant>
        <vt:i4>13107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566</vt:lpwstr>
      </vt:variant>
      <vt:variant>
        <vt:i4>163845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826</vt:lpwstr>
      </vt:variant>
      <vt:variant>
        <vt:i4>13107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4170</vt:lpwstr>
      </vt:variant>
      <vt:variant>
        <vt:i4>11141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867</vt:lpwstr>
      </vt:variant>
      <vt:variant>
        <vt:i4>144184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8698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095</vt:lpwstr>
      </vt:variant>
      <vt:variant>
        <vt:i4>20316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615</vt:lpwstr>
      </vt:variant>
      <vt:variant>
        <vt:i4>196612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8014</vt:lpwstr>
      </vt:variant>
      <vt:variant>
        <vt:i4>19661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911</vt:lpwstr>
      </vt:variant>
      <vt:variant>
        <vt:i4>196613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019</vt:lpwstr>
      </vt:variant>
      <vt:variant>
        <vt:i4>15073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13</vt:lpwstr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4639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028</vt:lpwstr>
      </vt:variant>
      <vt:variant>
        <vt:i4>18350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488</vt:lpwstr>
      </vt:variant>
      <vt:variant>
        <vt:i4>137631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920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357</vt:lpwstr>
      </vt:variant>
      <vt:variant>
        <vt:i4>15073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5</vt:lpwstr>
      </vt:variant>
      <vt:variant>
        <vt:i4>11141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372</vt:lpwstr>
      </vt:variant>
      <vt:variant>
        <vt:i4>12452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073</vt:lpwstr>
      </vt:variant>
      <vt:variant>
        <vt:i4>150738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010</vt:lpwstr>
      </vt:variant>
      <vt:variant>
        <vt:i4>19006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93</vt:lpwstr>
      </vt:variant>
      <vt:variant>
        <vt:i4>10486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811</vt:lpwstr>
      </vt:variant>
      <vt:variant>
        <vt:i4>111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46</vt:lpwstr>
      </vt:variant>
      <vt:variant>
        <vt:i4>170398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788</vt:lpwstr>
      </vt:variant>
      <vt:variant>
        <vt:i4>22282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51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965</vt:lpwstr>
      </vt:variant>
      <vt:variant>
        <vt:i4>117970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42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988</vt:lpwstr>
      </vt:variant>
      <vt:variant>
        <vt:i4>12452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135</vt:lpwstr>
      </vt:variant>
      <vt:variant>
        <vt:i4>17695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945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222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82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89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25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4</vt:lpwstr>
      </vt:variant>
      <vt:variant>
        <vt:i4>170398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753</vt:lpwstr>
      </vt:variant>
      <vt:variant>
        <vt:i4>11141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906</vt:lpwstr>
      </vt:variant>
      <vt:variant>
        <vt:i4>12452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264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012</vt:lpwstr>
      </vt:variant>
      <vt:variant>
        <vt:i4>104862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06</vt:lpwstr>
      </vt:variant>
      <vt:variant>
        <vt:i4>14418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1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106</vt:lpwstr>
      </vt:variant>
      <vt:variant>
        <vt:i4>18350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098</vt:lpwstr>
      </vt:variant>
      <vt:variant>
        <vt:i4>19661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092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7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31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760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62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39</vt:lpwstr>
      </vt:variant>
      <vt:variant>
        <vt:i4>20316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898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06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44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261</vt:lpwstr>
      </vt:variant>
      <vt:variant>
        <vt:i4>15073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479</vt:lpwstr>
      </vt:variant>
      <vt:variant>
        <vt:i4>19005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7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071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606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746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835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175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57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269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242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7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48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653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296</vt:lpwstr>
      </vt:variant>
      <vt:variant>
        <vt:i4>22937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856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29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0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762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0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347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47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45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654</vt:lpwstr>
      </vt:variant>
      <vt:variant>
        <vt:i4>25559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35</vt:lpwstr>
      </vt:variant>
      <vt:variant>
        <vt:i4>25559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06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482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7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09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94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14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02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58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07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7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4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63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35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71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22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56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9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6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59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7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部文档模板</dc:title>
  <dc:creator>zhizhong.ma</dc:creator>
  <cp:keywords>产品、需求、模板</cp:keywords>
  <cp:lastModifiedBy>UQi.me</cp:lastModifiedBy>
  <cp:revision>9</cp:revision>
  <cp:lastPrinted>1899-12-31T16:00:00Z</cp:lastPrinted>
  <dcterms:created xsi:type="dcterms:W3CDTF">2013-08-26T02:04:00Z</dcterms:created>
  <dcterms:modified xsi:type="dcterms:W3CDTF">2013-11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